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395CDCD5" w14:textId="2B745B18" w:rsidR="00942A1B" w:rsidRDefault="00695AB1" w:rsidP="005D465F">
      <w:pPr>
        <w:rPr>
          <w:rFonts w:ascii="Cambria" w:eastAsia="Cambria" w:hAnsi="Cambria" w:cs="Cambria"/>
          <w:sz w:val="28"/>
          <w:szCs w:val="28"/>
        </w:rPr>
      </w:pPr>
      <w:r>
        <w:rPr>
          <w:rFonts w:ascii="Cambria" w:eastAsia="Cambria" w:hAnsi="Cambria" w:cs="Cambria"/>
          <w:sz w:val="28"/>
          <w:szCs w:val="28"/>
        </w:rPr>
        <w:t>January 6, 2022</w:t>
      </w:r>
    </w:p>
    <w:p w14:paraId="6335AF54" w14:textId="77777777" w:rsidR="004A47F3" w:rsidRPr="00942A1B" w:rsidRDefault="004A47F3" w:rsidP="005D465F">
      <w:pPr>
        <w:rPr>
          <w:rFonts w:ascii="Cambria" w:eastAsia="Cambria" w:hAnsi="Cambria" w:cs="Cambria"/>
          <w:sz w:val="28"/>
          <w:szCs w:val="28"/>
        </w:rPr>
      </w:pPr>
    </w:p>
    <w:p w14:paraId="7B850D01" w14:textId="77777777" w:rsidR="00DB3E24" w:rsidRPr="00DB3E24" w:rsidRDefault="00DB3E24" w:rsidP="00DB3E24">
      <w:pPr>
        <w:rPr>
          <w:rFonts w:ascii="Cambria" w:eastAsia="Times New Roman" w:hAnsi="Cambria" w:cs="Calibri"/>
          <w:b/>
          <w:bCs/>
          <w:sz w:val="36"/>
          <w:szCs w:val="36"/>
          <w:lang w:eastAsia="en-US"/>
        </w:rPr>
      </w:pPr>
      <w:r w:rsidRPr="00DB3E24">
        <w:rPr>
          <w:rFonts w:ascii="Cambria" w:eastAsia="Times New Roman" w:hAnsi="Cambria"/>
          <w:b/>
          <w:bCs/>
          <w:color w:val="1C1212"/>
          <w:sz w:val="36"/>
          <w:szCs w:val="36"/>
          <w:shd w:val="clear" w:color="auto" w:fill="FFFFFF"/>
        </w:rPr>
        <w:t>Happy New Year! </w:t>
      </w:r>
    </w:p>
    <w:p w14:paraId="71CC75F3" w14:textId="401B24C1" w:rsidR="00FD617C" w:rsidRDefault="00DB3E24" w:rsidP="00DB3E24">
      <w:pPr>
        <w:rPr>
          <w:rFonts w:ascii="Verdana" w:eastAsia="Times New Roman" w:hAnsi="Verdana"/>
          <w:color w:val="1C1212"/>
          <w:sz w:val="20"/>
          <w:szCs w:val="20"/>
          <w:shd w:val="clear" w:color="auto" w:fill="FFFFFF"/>
        </w:rPr>
      </w:pPr>
      <w:r w:rsidRPr="00DB3E24">
        <w:rPr>
          <w:rFonts w:ascii="Verdana" w:eastAsia="Times New Roman" w:hAnsi="Verdana"/>
          <w:color w:val="1C1212"/>
          <w:sz w:val="20"/>
          <w:szCs w:val="20"/>
          <w:shd w:val="clear" w:color="auto" w:fill="FFFFFF"/>
        </w:rPr>
        <w:t>At the organizational meeting of Metro Council tonight, I will start my eighth and last year on Metro Council.  I'm looking forward to continuing to work full time</w:t>
      </w:r>
      <w:r w:rsidR="001A3283">
        <w:rPr>
          <w:rFonts w:ascii="Verdana" w:eastAsia="Times New Roman" w:hAnsi="Verdana"/>
          <w:color w:val="1C1212"/>
          <w:sz w:val="20"/>
          <w:szCs w:val="20"/>
          <w:shd w:val="clear" w:color="auto" w:fill="FFFFFF"/>
        </w:rPr>
        <w:t>,</w:t>
      </w:r>
      <w:r w:rsidRPr="00DB3E24">
        <w:rPr>
          <w:rFonts w:ascii="Verdana" w:eastAsia="Times New Roman" w:hAnsi="Verdana"/>
          <w:color w:val="1C1212"/>
          <w:sz w:val="20"/>
          <w:szCs w:val="20"/>
          <w:shd w:val="clear" w:color="auto" w:fill="FFFFFF"/>
        </w:rPr>
        <w:t xml:space="preserve"> to finish some</w:t>
      </w:r>
      <w:r w:rsidR="001A3283">
        <w:rPr>
          <w:rFonts w:ascii="Verdana" w:eastAsia="Times New Roman" w:hAnsi="Verdana"/>
          <w:color w:val="1C1212"/>
          <w:sz w:val="20"/>
          <w:szCs w:val="20"/>
          <w:shd w:val="clear" w:color="auto" w:fill="FFFFFF"/>
        </w:rPr>
        <w:t xml:space="preserve"> D9</w:t>
      </w:r>
      <w:r w:rsidRPr="00DB3E24">
        <w:rPr>
          <w:rFonts w:ascii="Verdana" w:eastAsia="Times New Roman" w:hAnsi="Verdana"/>
          <w:color w:val="1C1212"/>
          <w:sz w:val="20"/>
          <w:szCs w:val="20"/>
          <w:shd w:val="clear" w:color="auto" w:fill="FFFFFF"/>
        </w:rPr>
        <w:t xml:space="preserve"> projects </w:t>
      </w:r>
      <w:r w:rsidR="001A3283">
        <w:rPr>
          <w:rFonts w:ascii="Verdana" w:eastAsia="Times New Roman" w:hAnsi="Verdana"/>
          <w:color w:val="1C1212"/>
          <w:sz w:val="20"/>
          <w:szCs w:val="20"/>
          <w:shd w:val="clear" w:color="auto" w:fill="FFFFFF"/>
        </w:rPr>
        <w:t>and address</w:t>
      </w:r>
      <w:r w:rsidR="00FD617C">
        <w:rPr>
          <w:rFonts w:ascii="Verdana" w:eastAsia="Times New Roman" w:hAnsi="Verdana"/>
          <w:color w:val="1C1212"/>
          <w:sz w:val="20"/>
          <w:szCs w:val="20"/>
          <w:shd w:val="clear" w:color="auto" w:fill="FFFFFF"/>
        </w:rPr>
        <w:t xml:space="preserve"> </w:t>
      </w:r>
      <w:r w:rsidRPr="00DB3E24">
        <w:rPr>
          <w:rFonts w:ascii="Verdana" w:eastAsia="Times New Roman" w:hAnsi="Verdana"/>
          <w:color w:val="1C1212"/>
          <w:sz w:val="20"/>
          <w:szCs w:val="20"/>
          <w:shd w:val="clear" w:color="auto" w:fill="FFFFFF"/>
        </w:rPr>
        <w:t xml:space="preserve">Metro-wide issues.  </w:t>
      </w:r>
      <w:r w:rsidR="00FD617C">
        <w:rPr>
          <w:rFonts w:ascii="Verdana" w:eastAsia="Times New Roman" w:hAnsi="Verdana"/>
          <w:color w:val="1C1212"/>
          <w:sz w:val="20"/>
          <w:szCs w:val="20"/>
          <w:shd w:val="clear" w:color="auto" w:fill="FFFFFF"/>
        </w:rPr>
        <w:t xml:space="preserve">Last year was busy, particularly for the Budget Committee I chaired. Read more about it </w:t>
      </w:r>
      <w:hyperlink r:id="rId9" w:history="1">
        <w:r w:rsidR="00FD617C" w:rsidRPr="008B285C">
          <w:rPr>
            <w:rStyle w:val="Hyperlink"/>
            <w:rFonts w:ascii="Verdana" w:eastAsia="Times New Roman" w:hAnsi="Verdana"/>
            <w:sz w:val="20"/>
            <w:szCs w:val="20"/>
            <w:shd w:val="clear" w:color="auto" w:fill="FFFFFF"/>
          </w:rPr>
          <w:t>here</w:t>
        </w:r>
      </w:hyperlink>
      <w:r w:rsidR="00FD617C">
        <w:rPr>
          <w:rFonts w:ascii="Verdana" w:eastAsia="Times New Roman" w:hAnsi="Verdana"/>
          <w:color w:val="1C1212"/>
          <w:sz w:val="20"/>
          <w:szCs w:val="20"/>
          <w:shd w:val="clear" w:color="auto" w:fill="FFFFFF"/>
        </w:rPr>
        <w:t>.</w:t>
      </w:r>
    </w:p>
    <w:p w14:paraId="669857F2" w14:textId="77777777" w:rsidR="00FD617C" w:rsidRDefault="00FD617C" w:rsidP="00DB3E24">
      <w:pPr>
        <w:rPr>
          <w:rFonts w:ascii="Verdana" w:eastAsia="Times New Roman" w:hAnsi="Verdana"/>
          <w:color w:val="1C1212"/>
          <w:sz w:val="20"/>
          <w:szCs w:val="20"/>
          <w:shd w:val="clear" w:color="auto" w:fill="FFFFFF"/>
        </w:rPr>
      </w:pPr>
    </w:p>
    <w:p w14:paraId="3801EEAD" w14:textId="3E7A05E4" w:rsidR="00E53F6D" w:rsidRDefault="00DB3E24" w:rsidP="00DB3E24">
      <w:pPr>
        <w:rPr>
          <w:rFonts w:ascii="Verdana" w:eastAsia="Times New Roman" w:hAnsi="Verdana"/>
          <w:color w:val="1C1212"/>
          <w:sz w:val="20"/>
          <w:szCs w:val="20"/>
          <w:shd w:val="clear" w:color="auto" w:fill="FFFFFF"/>
        </w:rPr>
      </w:pPr>
      <w:r w:rsidRPr="00DB3E24">
        <w:rPr>
          <w:rFonts w:ascii="Verdana" w:eastAsia="Times New Roman" w:hAnsi="Verdana"/>
          <w:color w:val="1C1212"/>
          <w:sz w:val="20"/>
          <w:szCs w:val="20"/>
          <w:shd w:val="clear" w:color="auto" w:fill="FFFFFF"/>
        </w:rPr>
        <w:t xml:space="preserve">I'm always interested in hearing from constituents.  You can call me at 574-1109 anytime, email me </w:t>
      </w:r>
      <w:hyperlink r:id="rId10" w:history="1">
        <w:r w:rsidRPr="00700DB4">
          <w:rPr>
            <w:rStyle w:val="Hyperlink"/>
            <w:rFonts w:ascii="Verdana" w:eastAsia="Times New Roman" w:hAnsi="Verdana"/>
            <w:sz w:val="20"/>
            <w:szCs w:val="20"/>
            <w:shd w:val="clear" w:color="auto" w:fill="FFFFFF"/>
          </w:rPr>
          <w:t>here</w:t>
        </w:r>
      </w:hyperlink>
      <w:r w:rsidRPr="00DB3E24">
        <w:rPr>
          <w:rFonts w:ascii="Verdana" w:eastAsia="Times New Roman" w:hAnsi="Verdana"/>
          <w:color w:val="1C1212"/>
          <w:sz w:val="20"/>
          <w:szCs w:val="20"/>
          <w:shd w:val="clear" w:color="auto" w:fill="FFFFFF"/>
        </w:rPr>
        <w:t>, or attend one of our "Meet with Bill" office hours or D9 Community Conversations.  The first of those meetings in 2022 is January 19 and details are below. </w:t>
      </w:r>
    </w:p>
    <w:p w14:paraId="6A40D0A5" w14:textId="77777777" w:rsidR="00700DB4" w:rsidRDefault="00700DB4" w:rsidP="00DB3E24">
      <w:pPr>
        <w:rPr>
          <w:rFonts w:ascii="Verdana" w:eastAsia="Times New Roman" w:hAnsi="Verdana"/>
          <w:color w:val="1C1212"/>
          <w:sz w:val="20"/>
          <w:szCs w:val="20"/>
          <w:shd w:val="clear" w:color="auto" w:fill="FFFFFF"/>
        </w:rPr>
      </w:pPr>
    </w:p>
    <w:p w14:paraId="72E83770" w14:textId="1808AF95" w:rsidR="00DB3E24" w:rsidRDefault="00E53F6D" w:rsidP="00700DB4">
      <w:pPr>
        <w:pStyle w:val="Heading5"/>
        <w:shd w:val="clear" w:color="auto" w:fill="FFFFFF"/>
        <w:spacing w:before="0"/>
        <w:rPr>
          <w:rStyle w:val="Strong"/>
          <w:rFonts w:ascii="Verdana" w:hAnsi="Verdana" w:cs="Segoe UI"/>
          <w:i w:val="0"/>
          <w:iCs w:val="0"/>
          <w:color w:val="212529"/>
          <w:sz w:val="20"/>
          <w:szCs w:val="20"/>
        </w:rPr>
      </w:pPr>
      <w:r w:rsidRPr="00700DB4">
        <w:rPr>
          <w:rFonts w:ascii="Verdana" w:hAnsi="Verdana" w:cs="Arial"/>
          <w:b w:val="0"/>
          <w:bCs w:val="0"/>
          <w:i w:val="0"/>
          <w:iCs w:val="0"/>
          <w:color w:val="201F1E"/>
          <w:sz w:val="20"/>
          <w:szCs w:val="20"/>
        </w:rPr>
        <w:t xml:space="preserve">All Metro Council </w:t>
      </w:r>
      <w:r w:rsidR="00240AA0">
        <w:rPr>
          <w:rFonts w:ascii="Verdana" w:hAnsi="Verdana" w:cs="Arial"/>
          <w:b w:val="0"/>
          <w:bCs w:val="0"/>
          <w:i w:val="0"/>
          <w:iCs w:val="0"/>
          <w:color w:val="201F1E"/>
          <w:sz w:val="20"/>
          <w:szCs w:val="20"/>
        </w:rPr>
        <w:t xml:space="preserve">and </w:t>
      </w:r>
      <w:r w:rsidRPr="00700DB4">
        <w:rPr>
          <w:rFonts w:ascii="Verdana" w:hAnsi="Verdana" w:cs="Arial"/>
          <w:b w:val="0"/>
          <w:bCs w:val="0"/>
          <w:i w:val="0"/>
          <w:iCs w:val="0"/>
          <w:color w:val="201F1E"/>
          <w:sz w:val="20"/>
          <w:szCs w:val="20"/>
        </w:rPr>
        <w:t xml:space="preserve">Committee meetings are carried live on Metro TV, Spectrum Cable Channel 184 and on </w:t>
      </w:r>
      <w:r w:rsidR="00700DB4" w:rsidRPr="00700DB4">
        <w:rPr>
          <w:rFonts w:ascii="Verdana" w:hAnsi="Verdana" w:cs="Arial"/>
          <w:b w:val="0"/>
          <w:bCs w:val="0"/>
          <w:i w:val="0"/>
          <w:iCs w:val="0"/>
          <w:color w:val="201F1E"/>
          <w:sz w:val="20"/>
          <w:szCs w:val="20"/>
        </w:rPr>
        <w:t xml:space="preserve">AT&amp;T </w:t>
      </w:r>
      <w:r w:rsidRPr="00700DB4">
        <w:rPr>
          <w:rFonts w:ascii="Verdana" w:hAnsi="Verdana" w:cs="Arial"/>
          <w:b w:val="0"/>
          <w:bCs w:val="0"/>
          <w:i w:val="0"/>
          <w:iCs w:val="0"/>
          <w:color w:val="201F1E"/>
          <w:sz w:val="20"/>
          <w:szCs w:val="20"/>
        </w:rPr>
        <w:t>U</w:t>
      </w:r>
      <w:r w:rsidR="00700DB4" w:rsidRPr="00700DB4">
        <w:rPr>
          <w:rFonts w:ascii="Verdana" w:hAnsi="Verdana" w:cs="Arial"/>
          <w:b w:val="0"/>
          <w:bCs w:val="0"/>
          <w:i w:val="0"/>
          <w:iCs w:val="0"/>
          <w:color w:val="201F1E"/>
          <w:sz w:val="20"/>
          <w:szCs w:val="20"/>
        </w:rPr>
        <w:t>-verse</w:t>
      </w:r>
      <w:r w:rsidRPr="00700DB4">
        <w:rPr>
          <w:rFonts w:ascii="Verdana" w:hAnsi="Verdana" w:cs="Arial"/>
          <w:b w:val="0"/>
          <w:bCs w:val="0"/>
          <w:i w:val="0"/>
          <w:iCs w:val="0"/>
          <w:color w:val="201F1E"/>
          <w:sz w:val="20"/>
          <w:szCs w:val="20"/>
        </w:rPr>
        <w:t xml:space="preserve"> Channel 99. You can watch the meetings online by going to the Metro Council home page at </w:t>
      </w:r>
      <w:hyperlink r:id="rId11" w:history="1">
        <w:r w:rsidR="00700DB4" w:rsidRPr="00700DB4">
          <w:rPr>
            <w:rStyle w:val="Hyperlink"/>
            <w:rFonts w:ascii="Verdana" w:hAnsi="Verdana" w:cs="Arial"/>
            <w:b w:val="0"/>
            <w:bCs w:val="0"/>
            <w:i w:val="0"/>
            <w:iCs w:val="0"/>
            <w:sz w:val="20"/>
            <w:szCs w:val="20"/>
          </w:rPr>
          <w:t>https://louisvilleky.gov/government/metro-council/metro-council-clerk</w:t>
        </w:r>
      </w:hyperlink>
      <w:r w:rsidR="00700DB4" w:rsidRPr="00700DB4">
        <w:rPr>
          <w:rFonts w:ascii="Verdana" w:hAnsi="Verdana" w:cs="Arial"/>
          <w:b w:val="0"/>
          <w:bCs w:val="0"/>
          <w:i w:val="0"/>
          <w:iCs w:val="0"/>
          <w:color w:val="201F1E"/>
          <w:sz w:val="20"/>
          <w:szCs w:val="20"/>
        </w:rPr>
        <w:t xml:space="preserve"> </w:t>
      </w:r>
      <w:r w:rsidRPr="00700DB4">
        <w:rPr>
          <w:rFonts w:ascii="Verdana" w:hAnsi="Verdana" w:cs="Arial"/>
          <w:b w:val="0"/>
          <w:bCs w:val="0"/>
          <w:i w:val="0"/>
          <w:iCs w:val="0"/>
          <w:color w:val="201F1E"/>
          <w:sz w:val="20"/>
          <w:szCs w:val="20"/>
        </w:rPr>
        <w:t>and click the “</w:t>
      </w:r>
      <w:r w:rsidR="00700DB4" w:rsidRPr="00700DB4">
        <w:rPr>
          <w:rFonts w:ascii="Verdana" w:hAnsi="Verdana" w:cs="Arial"/>
          <w:b w:val="0"/>
          <w:bCs w:val="0"/>
          <w:i w:val="0"/>
          <w:iCs w:val="0"/>
          <w:color w:val="201F1E"/>
          <w:sz w:val="20"/>
          <w:szCs w:val="20"/>
        </w:rPr>
        <w:t xml:space="preserve">Metro Council Meetings” link. </w:t>
      </w:r>
      <w:r w:rsidR="00700DB4" w:rsidRPr="00700DB4">
        <w:rPr>
          <w:rStyle w:val="Strong"/>
          <w:rFonts w:ascii="Verdana" w:hAnsi="Verdana" w:cs="Segoe UI"/>
          <w:i w:val="0"/>
          <w:iCs w:val="0"/>
          <w:color w:val="212529"/>
          <w:sz w:val="20"/>
          <w:szCs w:val="20"/>
        </w:rPr>
        <w:t>Press conferences are streamed on Facebook Live at @loumetrotv and shared via Twitter @lou_metrot</w:t>
      </w:r>
      <w:r w:rsidR="00700DB4">
        <w:rPr>
          <w:rStyle w:val="Strong"/>
          <w:rFonts w:ascii="Verdana" w:hAnsi="Verdana" w:cs="Segoe UI"/>
          <w:i w:val="0"/>
          <w:iCs w:val="0"/>
          <w:color w:val="212529"/>
          <w:sz w:val="20"/>
          <w:szCs w:val="20"/>
        </w:rPr>
        <w:t xml:space="preserve">v. </w:t>
      </w:r>
    </w:p>
    <w:p w14:paraId="66C043EA" w14:textId="77777777" w:rsidR="00700DB4" w:rsidRPr="00700DB4" w:rsidRDefault="00700DB4" w:rsidP="00700DB4">
      <w:pPr>
        <w:rPr>
          <w:lang w:eastAsia="en-US"/>
        </w:rPr>
      </w:pPr>
    </w:p>
    <w:p w14:paraId="51A3C96F" w14:textId="01885F8D" w:rsidR="00DB3E24" w:rsidRPr="00DB3E24" w:rsidRDefault="00DB3E24" w:rsidP="00DB3E24">
      <w:pPr>
        <w:rPr>
          <w:rFonts w:ascii="Verdana" w:eastAsia="Times New Roman" w:hAnsi="Verdana"/>
          <w:sz w:val="20"/>
          <w:szCs w:val="20"/>
        </w:rPr>
      </w:pPr>
      <w:r w:rsidRPr="00DB3E24">
        <w:rPr>
          <w:rFonts w:ascii="Verdana" w:eastAsia="Times New Roman" w:hAnsi="Verdana"/>
          <w:color w:val="1C1212"/>
          <w:sz w:val="20"/>
          <w:szCs w:val="20"/>
          <w:shd w:val="clear" w:color="auto" w:fill="FFFFFF"/>
        </w:rPr>
        <w:t>From our first newsletter in 2015, we have included a link to every D9 Neighborhood Development and Community Infrastructure Fund expenditure.  You can find them on our website (</w:t>
      </w:r>
      <w:hyperlink r:id="rId12" w:history="1">
        <w:r w:rsidRPr="00DB3E24">
          <w:rPr>
            <w:rStyle w:val="Hyperlink"/>
            <w:rFonts w:ascii="Verdana" w:eastAsia="Times New Roman" w:hAnsi="Verdana"/>
            <w:sz w:val="20"/>
            <w:szCs w:val="20"/>
            <w:shd w:val="clear" w:color="auto" w:fill="FFFFFF"/>
          </w:rPr>
          <w:t>How District 9 Spends Your Tax Dollars | LouisvilleKY.gov</w:t>
        </w:r>
      </w:hyperlink>
      <w:r w:rsidRPr="00DB3E24">
        <w:rPr>
          <w:rFonts w:ascii="Verdana" w:eastAsia="Times New Roman" w:hAnsi="Verdana"/>
          <w:color w:val="1C1212"/>
          <w:sz w:val="20"/>
          <w:szCs w:val="20"/>
          <w:shd w:val="clear" w:color="auto" w:fill="FFFFFF"/>
        </w:rPr>
        <w:t xml:space="preserve">) and there's a link on the left side of every newsletter. In addition to NDF and CIF accounts, Council members have an annual appropriation to run their offices and communicate with constituents ($25,000 per year </w:t>
      </w:r>
      <w:r w:rsidR="003A62B2">
        <w:rPr>
          <w:rFonts w:ascii="Verdana" w:eastAsia="Times New Roman" w:hAnsi="Verdana"/>
          <w:color w:val="1C1212"/>
          <w:sz w:val="20"/>
          <w:szCs w:val="20"/>
          <w:shd w:val="clear" w:color="auto" w:fill="FFFFFF"/>
        </w:rPr>
        <w:t xml:space="preserve">after </w:t>
      </w:r>
      <w:r w:rsidRPr="00DB3E24">
        <w:rPr>
          <w:rFonts w:ascii="Verdana" w:eastAsia="Times New Roman" w:hAnsi="Verdana"/>
          <w:color w:val="1C1212"/>
          <w:sz w:val="20"/>
          <w:szCs w:val="20"/>
          <w:shd w:val="clear" w:color="auto" w:fill="FFFFFF"/>
        </w:rPr>
        <w:t xml:space="preserve">budget cuts in 2019).  In every year I have been in office, we have returned to Metro Council a significant portion of those funds, </w:t>
      </w:r>
      <w:r w:rsidR="00C765B4">
        <w:rPr>
          <w:rFonts w:ascii="Verdana" w:eastAsia="Times New Roman" w:hAnsi="Verdana"/>
          <w:color w:val="1C1212"/>
          <w:sz w:val="20"/>
          <w:szCs w:val="20"/>
          <w:shd w:val="clear" w:color="auto" w:fill="FFFFFF"/>
        </w:rPr>
        <w:t xml:space="preserve">including </w:t>
      </w:r>
      <w:r w:rsidR="00AB2B45">
        <w:rPr>
          <w:rFonts w:ascii="Verdana" w:eastAsia="Times New Roman" w:hAnsi="Verdana"/>
          <w:color w:val="1C1212"/>
          <w:sz w:val="20"/>
          <w:szCs w:val="20"/>
          <w:shd w:val="clear" w:color="auto" w:fill="FFFFFF"/>
        </w:rPr>
        <w:t xml:space="preserve">$9,476.79 </w:t>
      </w:r>
      <w:r w:rsidRPr="00DB3E24">
        <w:rPr>
          <w:rFonts w:ascii="Verdana" w:eastAsia="Times New Roman" w:hAnsi="Verdana"/>
          <w:color w:val="1C1212"/>
          <w:sz w:val="20"/>
          <w:szCs w:val="20"/>
          <w:shd w:val="clear" w:color="auto" w:fill="FFFFFF"/>
        </w:rPr>
        <w:t>in the last fiscal year. </w:t>
      </w:r>
    </w:p>
    <w:p w14:paraId="13738A02" w14:textId="77777777" w:rsidR="00DB3E24" w:rsidRPr="00DB3E24" w:rsidRDefault="00DB3E24" w:rsidP="00DB3E24">
      <w:pPr>
        <w:rPr>
          <w:rFonts w:ascii="Verdana" w:eastAsia="Times New Roman" w:hAnsi="Verdana"/>
          <w:sz w:val="20"/>
          <w:szCs w:val="20"/>
        </w:rPr>
      </w:pPr>
    </w:p>
    <w:p w14:paraId="57165BFB" w14:textId="66E60A4A" w:rsidR="00DB3E24" w:rsidRDefault="00DB3E24" w:rsidP="00695AB1">
      <w:pPr>
        <w:rPr>
          <w:rFonts w:ascii="Verdana" w:eastAsia="Times New Roman" w:hAnsi="Verdana"/>
          <w:color w:val="1C1212"/>
          <w:sz w:val="20"/>
          <w:szCs w:val="20"/>
          <w:shd w:val="clear" w:color="auto" w:fill="FFFFFF"/>
        </w:rPr>
      </w:pPr>
      <w:r w:rsidRPr="00DB3E24">
        <w:rPr>
          <w:rFonts w:ascii="Verdana" w:eastAsia="Times New Roman" w:hAnsi="Verdana"/>
          <w:color w:val="1C1212"/>
          <w:sz w:val="20"/>
          <w:szCs w:val="20"/>
          <w:shd w:val="clear" w:color="auto" w:fill="FFFFFF"/>
        </w:rPr>
        <w:t>Let us know if you have questions or suggestions, including ideas to improve the newsletter. We look forward to hearing from you!  </w:t>
      </w:r>
    </w:p>
    <w:p w14:paraId="2225B68A" w14:textId="1BD89710" w:rsidR="00791D5C" w:rsidRDefault="00791D5C" w:rsidP="00695AB1">
      <w:pPr>
        <w:rPr>
          <w:rFonts w:ascii="Verdana" w:eastAsia="Times New Roman" w:hAnsi="Verdana"/>
          <w:color w:val="1C1212"/>
          <w:sz w:val="20"/>
          <w:szCs w:val="20"/>
          <w:shd w:val="clear" w:color="auto" w:fill="FFFFFF"/>
        </w:rPr>
      </w:pPr>
    </w:p>
    <w:p w14:paraId="1B13D233" w14:textId="77777777" w:rsidR="00791D5C" w:rsidRDefault="00791D5C" w:rsidP="00791D5C">
      <w:pPr>
        <w:rPr>
          <w:rFonts w:ascii="Cambria" w:eastAsia="Times New Roman" w:hAnsi="Cambria"/>
          <w:b/>
          <w:bCs/>
          <w:color w:val="1C1212"/>
          <w:sz w:val="36"/>
          <w:szCs w:val="36"/>
          <w:shd w:val="clear" w:color="auto" w:fill="FFFFFF"/>
        </w:rPr>
      </w:pPr>
      <w:r>
        <w:rPr>
          <w:rFonts w:ascii="Cambria" w:eastAsia="Times New Roman" w:hAnsi="Cambria"/>
          <w:b/>
          <w:bCs/>
          <w:color w:val="1C1212"/>
          <w:sz w:val="36"/>
          <w:szCs w:val="36"/>
          <w:shd w:val="clear" w:color="auto" w:fill="FFFFFF"/>
        </w:rPr>
        <w:t xml:space="preserve">Contact State Legislators </w:t>
      </w:r>
    </w:p>
    <w:p w14:paraId="3F618BC0" w14:textId="1DBF6E1E" w:rsidR="00791D5C" w:rsidRPr="00791D5C" w:rsidRDefault="00791D5C" w:rsidP="00791D5C">
      <w:pPr>
        <w:rPr>
          <w:rFonts w:ascii="Verdana" w:eastAsia="Times New Roman" w:hAnsi="Verdana"/>
          <w:b/>
          <w:bCs/>
          <w:color w:val="1C1212"/>
          <w:sz w:val="20"/>
          <w:szCs w:val="20"/>
          <w:shd w:val="clear" w:color="auto" w:fill="FFFFFF"/>
        </w:rPr>
      </w:pPr>
      <w:r w:rsidRPr="00FE04B6">
        <w:rPr>
          <w:rFonts w:ascii="Verdana" w:eastAsia="Times New Roman" w:hAnsi="Verdana"/>
          <w:color w:val="1C1212"/>
          <w:sz w:val="20"/>
          <w:szCs w:val="20"/>
          <w:shd w:val="clear" w:color="auto" w:fill="FFFFFF"/>
        </w:rPr>
        <w:t>T</w:t>
      </w:r>
      <w:r w:rsidRPr="00791D5C">
        <w:rPr>
          <w:rFonts w:ascii="Verdana" w:hAnsi="Verdana"/>
          <w:sz w:val="20"/>
          <w:szCs w:val="20"/>
        </w:rPr>
        <w:t xml:space="preserve">he General Assembly convened this week for its 2022 session.  What happens in Frankfort has a major impact in Louisville and I urge everyone to keep up to date - and make your voices heard.  Louisville Metro has a series of issues it hopes will be addressed this year, including critical steps to improve public safety.  Read more about them </w:t>
      </w:r>
      <w:hyperlink r:id="rId13" w:history="1">
        <w:r w:rsidRPr="0001527B">
          <w:rPr>
            <w:rStyle w:val="Hyperlink"/>
            <w:rFonts w:ascii="Verdana" w:hAnsi="Verdana"/>
            <w:sz w:val="20"/>
            <w:szCs w:val="20"/>
          </w:rPr>
          <w:t>here</w:t>
        </w:r>
      </w:hyperlink>
      <w:r w:rsidRPr="00791D5C">
        <w:rPr>
          <w:rFonts w:ascii="Verdana" w:hAnsi="Verdana"/>
          <w:sz w:val="20"/>
          <w:szCs w:val="20"/>
        </w:rPr>
        <w:t>.   </w:t>
      </w:r>
    </w:p>
    <w:p w14:paraId="1C3B1E4B" w14:textId="77777777" w:rsidR="00791D5C" w:rsidRPr="00791D5C" w:rsidRDefault="00791D5C" w:rsidP="00791D5C">
      <w:pPr>
        <w:pStyle w:val="NormalWeb"/>
        <w:rPr>
          <w:rFonts w:ascii="Verdana" w:hAnsi="Verdana" w:cs="Segoe UI"/>
          <w:color w:val="201F1E"/>
          <w:sz w:val="20"/>
          <w:szCs w:val="20"/>
        </w:rPr>
      </w:pPr>
      <w:r w:rsidRPr="00791D5C">
        <w:rPr>
          <w:rFonts w:ascii="Verdana" w:hAnsi="Verdana" w:cs="Arial"/>
          <w:color w:val="000000"/>
          <w:sz w:val="20"/>
          <w:szCs w:val="20"/>
        </w:rPr>
        <w:t>There are two ways to contact your legislators in Frankfort.  Enter your address at this </w:t>
      </w:r>
      <w:hyperlink r:id="rId14" w:tgtFrame="_blank" w:history="1">
        <w:r w:rsidRPr="00791D5C">
          <w:rPr>
            <w:rStyle w:val="Hyperlink"/>
            <w:rFonts w:ascii="Verdana" w:hAnsi="Verdana" w:cs="Arial"/>
            <w:b/>
            <w:bCs/>
            <w:color w:val="0B2091"/>
            <w:sz w:val="20"/>
            <w:szCs w:val="20"/>
          </w:rPr>
          <w:t>website</w:t>
        </w:r>
      </w:hyperlink>
      <w:r w:rsidRPr="00791D5C">
        <w:rPr>
          <w:rFonts w:ascii="Verdana" w:hAnsi="Verdana" w:cs="Arial"/>
          <w:color w:val="000000"/>
          <w:sz w:val="20"/>
          <w:szCs w:val="20"/>
        </w:rPr>
        <w:t> and then click at the location icon on the map to get legislator and district information for that location.</w:t>
      </w:r>
    </w:p>
    <w:p w14:paraId="5E27D057" w14:textId="5B3A72CC" w:rsidR="00791D5C" w:rsidRDefault="00791D5C" w:rsidP="00695AB1">
      <w:pPr>
        <w:rPr>
          <w:rFonts w:ascii="Verdana" w:hAnsi="Verdana"/>
          <w:sz w:val="20"/>
          <w:szCs w:val="20"/>
        </w:rPr>
      </w:pPr>
      <w:r w:rsidRPr="00791D5C">
        <w:rPr>
          <w:rFonts w:ascii="Verdana" w:hAnsi="Verdana"/>
          <w:sz w:val="20"/>
          <w:szCs w:val="20"/>
        </w:rPr>
        <w:t>If you would like to call and leave a message for your legislator, please call the Legislative Message Line at 1-800-372-7181.</w:t>
      </w:r>
    </w:p>
    <w:p w14:paraId="6C52D3A0" w14:textId="77777777" w:rsidR="002F7824" w:rsidRPr="002F7824" w:rsidRDefault="002F7824" w:rsidP="00695AB1">
      <w:pPr>
        <w:rPr>
          <w:rStyle w:val="Strong"/>
          <w:rFonts w:ascii="Verdana" w:hAnsi="Verdana"/>
          <w:b w:val="0"/>
          <w:bCs w:val="0"/>
          <w:sz w:val="20"/>
          <w:szCs w:val="20"/>
        </w:rPr>
      </w:pPr>
    </w:p>
    <w:p w14:paraId="4B3CFA65" w14:textId="77777777" w:rsidR="00FE04B6" w:rsidRPr="003E2E9D" w:rsidRDefault="00FE04B6" w:rsidP="00FE04B6">
      <w:pPr>
        <w:pStyle w:val="NormalWeb"/>
        <w:spacing w:before="0" w:beforeAutospacing="0" w:after="0" w:afterAutospacing="0"/>
        <w:rPr>
          <w:rFonts w:ascii="Cambria" w:hAnsi="Cambria"/>
        </w:rPr>
      </w:pPr>
      <w:r>
        <w:rPr>
          <w:rStyle w:val="Strong"/>
          <w:rFonts w:ascii="Cambria" w:hAnsi="Cambria"/>
          <w:sz w:val="36"/>
          <w:szCs w:val="36"/>
          <w:lang w:val="en"/>
        </w:rPr>
        <w:lastRenderedPageBreak/>
        <w:t>Yard Waste Suspension</w:t>
      </w:r>
      <w:r>
        <w:rPr>
          <w:rStyle w:val="Strong"/>
          <w:rFonts w:ascii="Cambria" w:hAnsi="Cambria"/>
          <w:sz w:val="36"/>
          <w:szCs w:val="36"/>
          <w:lang w:val="en"/>
        </w:rPr>
        <w:tab/>
      </w:r>
    </w:p>
    <w:p w14:paraId="7D5EE322" w14:textId="08177F4F" w:rsidR="00FE04B6" w:rsidRPr="001815E6" w:rsidRDefault="0001527B" w:rsidP="00FE04B6">
      <w:pPr>
        <w:rPr>
          <w:rFonts w:ascii="Verdana" w:eastAsiaTheme="minorHAnsi" w:hAnsi="Verdana" w:cs="Calibri"/>
          <w:color w:val="auto"/>
          <w:sz w:val="20"/>
          <w:szCs w:val="20"/>
          <w:lang w:eastAsia="en-US"/>
        </w:rPr>
      </w:pPr>
      <w:r>
        <w:rPr>
          <w:rFonts w:ascii="Verdana" w:hAnsi="Verdana"/>
          <w:sz w:val="20"/>
          <w:szCs w:val="20"/>
        </w:rPr>
        <w:t xml:space="preserve">Louisville Metro’s </w:t>
      </w:r>
      <w:r w:rsidR="00FE04B6" w:rsidRPr="001815E6">
        <w:rPr>
          <w:rFonts w:ascii="Verdana" w:hAnsi="Verdana"/>
          <w:sz w:val="20"/>
          <w:szCs w:val="20"/>
        </w:rPr>
        <w:t>Department of Public Works is experiencing</w:t>
      </w:r>
      <w:r w:rsidR="00DD58F8">
        <w:rPr>
          <w:rFonts w:ascii="Verdana" w:hAnsi="Verdana"/>
          <w:sz w:val="20"/>
          <w:szCs w:val="20"/>
        </w:rPr>
        <w:t xml:space="preserve"> a</w:t>
      </w:r>
      <w:r w:rsidR="00FE04B6" w:rsidRPr="001815E6">
        <w:rPr>
          <w:rFonts w:ascii="Verdana" w:hAnsi="Verdana"/>
          <w:sz w:val="20"/>
          <w:szCs w:val="20"/>
        </w:rPr>
        <w:t xml:space="preserve"> drastic staffing shortage due to the COVID-19 surge, especially in </w:t>
      </w:r>
      <w:r w:rsidR="00FE04B6">
        <w:rPr>
          <w:rFonts w:ascii="Verdana" w:hAnsi="Verdana"/>
          <w:sz w:val="20"/>
          <w:szCs w:val="20"/>
        </w:rPr>
        <w:t xml:space="preserve">the </w:t>
      </w:r>
      <w:r w:rsidR="00FE04B6" w:rsidRPr="001815E6">
        <w:rPr>
          <w:rFonts w:ascii="Verdana" w:hAnsi="Verdana"/>
          <w:sz w:val="20"/>
          <w:szCs w:val="20"/>
        </w:rPr>
        <w:t xml:space="preserve">Waste Collection division. Effective Monday, January 3, 2022, </w:t>
      </w:r>
      <w:r w:rsidR="00DD58F8">
        <w:rPr>
          <w:rFonts w:ascii="Verdana" w:hAnsi="Verdana"/>
          <w:sz w:val="20"/>
          <w:szCs w:val="20"/>
        </w:rPr>
        <w:t xml:space="preserve">regular </w:t>
      </w:r>
      <w:r w:rsidR="00FE04B6" w:rsidRPr="001815E6">
        <w:rPr>
          <w:rFonts w:ascii="Verdana" w:hAnsi="Verdana"/>
          <w:sz w:val="20"/>
          <w:szCs w:val="20"/>
        </w:rPr>
        <w:t xml:space="preserve">yard waste collection </w:t>
      </w:r>
      <w:r w:rsidR="00E955B6">
        <w:rPr>
          <w:rFonts w:ascii="Verdana" w:hAnsi="Verdana"/>
          <w:sz w:val="20"/>
          <w:szCs w:val="20"/>
        </w:rPr>
        <w:t xml:space="preserve">in Louisville’s Urban Services District </w:t>
      </w:r>
      <w:r w:rsidR="00FE04B6" w:rsidRPr="001815E6">
        <w:rPr>
          <w:rFonts w:ascii="Verdana" w:hAnsi="Verdana"/>
          <w:sz w:val="20"/>
          <w:szCs w:val="20"/>
        </w:rPr>
        <w:t xml:space="preserve">will be suspended until further notice. </w:t>
      </w:r>
    </w:p>
    <w:p w14:paraId="3C3C8584" w14:textId="77777777" w:rsidR="00FE04B6" w:rsidRPr="001815E6" w:rsidRDefault="00FE04B6" w:rsidP="00FE04B6">
      <w:pPr>
        <w:rPr>
          <w:rFonts w:ascii="Verdana" w:hAnsi="Verdana"/>
          <w:sz w:val="20"/>
          <w:szCs w:val="20"/>
        </w:rPr>
      </w:pPr>
      <w:r w:rsidRPr="001815E6">
        <w:rPr>
          <w:rFonts w:ascii="Verdana" w:hAnsi="Verdana"/>
          <w:sz w:val="20"/>
          <w:szCs w:val="20"/>
        </w:rPr>
        <w:t> </w:t>
      </w:r>
    </w:p>
    <w:p w14:paraId="78DADDA9" w14:textId="2B03BE0C" w:rsidR="00FE04B6" w:rsidRPr="001815E6" w:rsidRDefault="00DD58F8" w:rsidP="00FE04B6">
      <w:pPr>
        <w:rPr>
          <w:rFonts w:ascii="Verdana" w:hAnsi="Verdana"/>
          <w:sz w:val="20"/>
          <w:szCs w:val="20"/>
        </w:rPr>
      </w:pPr>
      <w:r>
        <w:rPr>
          <w:rFonts w:ascii="Verdana" w:hAnsi="Verdana"/>
          <w:sz w:val="20"/>
          <w:szCs w:val="20"/>
        </w:rPr>
        <w:t xml:space="preserve">Christmas trees </w:t>
      </w:r>
      <w:r w:rsidR="0001527B">
        <w:rPr>
          <w:rFonts w:ascii="Verdana" w:hAnsi="Verdana"/>
          <w:sz w:val="20"/>
          <w:szCs w:val="20"/>
        </w:rPr>
        <w:t xml:space="preserve">already at curbs </w:t>
      </w:r>
      <w:r>
        <w:rPr>
          <w:rFonts w:ascii="Verdana" w:hAnsi="Verdana"/>
          <w:sz w:val="20"/>
          <w:szCs w:val="20"/>
        </w:rPr>
        <w:t>are being collected by</w:t>
      </w:r>
      <w:r w:rsidR="00FD431C">
        <w:rPr>
          <w:rFonts w:ascii="Verdana" w:hAnsi="Verdana"/>
          <w:sz w:val="20"/>
          <w:szCs w:val="20"/>
        </w:rPr>
        <w:t xml:space="preserve"> </w:t>
      </w:r>
      <w:r>
        <w:rPr>
          <w:rFonts w:ascii="Verdana" w:hAnsi="Verdana"/>
          <w:sz w:val="20"/>
          <w:szCs w:val="20"/>
        </w:rPr>
        <w:t xml:space="preserve">crews. </w:t>
      </w:r>
      <w:r w:rsidR="00FE04B6" w:rsidRPr="001815E6">
        <w:rPr>
          <w:rFonts w:ascii="Verdana" w:hAnsi="Verdana"/>
          <w:sz w:val="20"/>
          <w:szCs w:val="20"/>
        </w:rPr>
        <w:t xml:space="preserve">The Christmas tree drop-off sites remain open and </w:t>
      </w:r>
      <w:r w:rsidR="0001527B">
        <w:rPr>
          <w:rFonts w:ascii="Verdana" w:hAnsi="Verdana"/>
          <w:sz w:val="20"/>
          <w:szCs w:val="20"/>
        </w:rPr>
        <w:t>are</w:t>
      </w:r>
      <w:r w:rsidR="00FE04B6" w:rsidRPr="001815E6">
        <w:rPr>
          <w:rFonts w:ascii="Verdana" w:hAnsi="Verdana"/>
          <w:sz w:val="20"/>
          <w:szCs w:val="20"/>
        </w:rPr>
        <w:t xml:space="preserve"> now accept</w:t>
      </w:r>
      <w:r w:rsidR="0001527B">
        <w:rPr>
          <w:rFonts w:ascii="Verdana" w:hAnsi="Verdana"/>
          <w:sz w:val="20"/>
          <w:szCs w:val="20"/>
        </w:rPr>
        <w:t>ing</w:t>
      </w:r>
      <w:r w:rsidR="00FE04B6" w:rsidRPr="001815E6">
        <w:rPr>
          <w:rFonts w:ascii="Verdana" w:hAnsi="Verdana"/>
          <w:sz w:val="20"/>
          <w:szCs w:val="20"/>
        </w:rPr>
        <w:t xml:space="preserve"> all yard waste that is in compliance with </w:t>
      </w:r>
      <w:hyperlink r:id="rId15" w:history="1">
        <w:r w:rsidR="00FE04B6" w:rsidRPr="001815E6">
          <w:rPr>
            <w:rStyle w:val="Hyperlink"/>
            <w:rFonts w:ascii="Verdana" w:hAnsi="Verdana"/>
            <w:sz w:val="20"/>
            <w:szCs w:val="20"/>
          </w:rPr>
          <w:t>curbside guidelines</w:t>
        </w:r>
      </w:hyperlink>
      <w:r w:rsidR="00FE04B6" w:rsidRPr="001815E6">
        <w:rPr>
          <w:rFonts w:ascii="Verdana" w:hAnsi="Verdana"/>
          <w:sz w:val="20"/>
          <w:szCs w:val="20"/>
        </w:rPr>
        <w:t xml:space="preserve">. Shawnee Park </w:t>
      </w:r>
      <w:r w:rsidR="0001527B">
        <w:rPr>
          <w:rFonts w:ascii="Verdana" w:hAnsi="Verdana"/>
          <w:sz w:val="20"/>
          <w:szCs w:val="20"/>
        </w:rPr>
        <w:t xml:space="preserve">has been </w:t>
      </w:r>
      <w:r w:rsidR="00FE04B6" w:rsidRPr="001815E6">
        <w:rPr>
          <w:rFonts w:ascii="Verdana" w:hAnsi="Verdana"/>
          <w:sz w:val="20"/>
          <w:szCs w:val="20"/>
        </w:rPr>
        <w:t xml:space="preserve">added as a drop-off location. Details below: </w:t>
      </w:r>
    </w:p>
    <w:p w14:paraId="7F768BE2" w14:textId="77777777" w:rsidR="00FE04B6" w:rsidRPr="001815E6" w:rsidRDefault="00FE04B6" w:rsidP="00FE04B6">
      <w:pPr>
        <w:rPr>
          <w:rFonts w:ascii="Verdana" w:hAnsi="Verdana"/>
          <w:sz w:val="20"/>
          <w:szCs w:val="20"/>
        </w:rPr>
      </w:pPr>
      <w:r w:rsidRPr="001815E6">
        <w:rPr>
          <w:rFonts w:ascii="Verdana" w:hAnsi="Verdana"/>
          <w:sz w:val="20"/>
          <w:szCs w:val="20"/>
        </w:rPr>
        <w:t> </w:t>
      </w:r>
    </w:p>
    <w:p w14:paraId="01E16819" w14:textId="77777777" w:rsidR="00FE04B6" w:rsidRPr="001815E6" w:rsidRDefault="00FE04B6" w:rsidP="00FE04B6">
      <w:pPr>
        <w:rPr>
          <w:rFonts w:ascii="Verdana" w:hAnsi="Verdana"/>
          <w:sz w:val="20"/>
          <w:szCs w:val="20"/>
        </w:rPr>
      </w:pPr>
      <w:r w:rsidRPr="001815E6">
        <w:rPr>
          <w:rFonts w:ascii="Verdana" w:hAnsi="Verdana"/>
          <w:b/>
          <w:bCs/>
          <w:sz w:val="20"/>
          <w:szCs w:val="20"/>
        </w:rPr>
        <w:t>Christmas Tree &amp; Yard Waste Drop-Off Locations &amp; Hours</w:t>
      </w:r>
    </w:p>
    <w:p w14:paraId="3F633876" w14:textId="77777777" w:rsidR="00FE04B6" w:rsidRPr="001815E6" w:rsidRDefault="00FE04B6" w:rsidP="00FE04B6">
      <w:pPr>
        <w:pStyle w:val="ListParagraph"/>
        <w:numPr>
          <w:ilvl w:val="0"/>
          <w:numId w:val="14"/>
        </w:numPr>
        <w:rPr>
          <w:rFonts w:ascii="Verdana" w:eastAsia="Times New Roman" w:hAnsi="Verdana"/>
          <w:sz w:val="20"/>
          <w:szCs w:val="20"/>
        </w:rPr>
      </w:pPr>
      <w:r w:rsidRPr="001815E6">
        <w:rPr>
          <w:rFonts w:ascii="Verdana" w:eastAsia="Times New Roman" w:hAnsi="Verdana"/>
          <w:sz w:val="20"/>
          <w:szCs w:val="20"/>
        </w:rPr>
        <w:t>East District Recycling Center, 595 N. Hubbards Lane</w:t>
      </w:r>
    </w:p>
    <w:p w14:paraId="5C79D53E" w14:textId="77777777" w:rsidR="00FE04B6" w:rsidRPr="001815E6" w:rsidRDefault="00FE04B6" w:rsidP="00FE04B6">
      <w:pPr>
        <w:pStyle w:val="ListParagraph"/>
        <w:numPr>
          <w:ilvl w:val="0"/>
          <w:numId w:val="14"/>
        </w:numPr>
        <w:rPr>
          <w:rFonts w:ascii="Verdana" w:eastAsia="Times New Roman" w:hAnsi="Verdana"/>
          <w:sz w:val="20"/>
          <w:szCs w:val="20"/>
        </w:rPr>
      </w:pPr>
      <w:r w:rsidRPr="001815E6">
        <w:rPr>
          <w:rFonts w:ascii="Verdana" w:eastAsia="Times New Roman" w:hAnsi="Verdana"/>
          <w:sz w:val="20"/>
          <w:szCs w:val="20"/>
        </w:rPr>
        <w:t>Public Works Yard, 10500 Lower River Road (enter from Bethany Lane)</w:t>
      </w:r>
    </w:p>
    <w:p w14:paraId="48F69C37" w14:textId="77777777" w:rsidR="00FE04B6" w:rsidRPr="001815E6" w:rsidRDefault="00FE04B6" w:rsidP="00FE04B6">
      <w:pPr>
        <w:pStyle w:val="ListParagraph"/>
        <w:numPr>
          <w:ilvl w:val="0"/>
          <w:numId w:val="14"/>
        </w:numPr>
        <w:rPr>
          <w:rFonts w:ascii="Verdana" w:eastAsia="Times New Roman" w:hAnsi="Verdana"/>
          <w:sz w:val="20"/>
          <w:szCs w:val="20"/>
        </w:rPr>
      </w:pPr>
      <w:r w:rsidRPr="001815E6">
        <w:rPr>
          <w:rFonts w:ascii="Verdana" w:eastAsia="Times New Roman" w:hAnsi="Verdana"/>
          <w:sz w:val="20"/>
          <w:szCs w:val="20"/>
        </w:rPr>
        <w:t>Waste Reduction Center, 636 Meriwether Avenue </w:t>
      </w:r>
    </w:p>
    <w:p w14:paraId="37D3CB03" w14:textId="77777777" w:rsidR="00FE04B6" w:rsidRPr="001815E6" w:rsidRDefault="00FE04B6" w:rsidP="00FE04B6">
      <w:pPr>
        <w:pStyle w:val="ListParagraph"/>
        <w:numPr>
          <w:ilvl w:val="0"/>
          <w:numId w:val="14"/>
        </w:numPr>
        <w:rPr>
          <w:rFonts w:ascii="Verdana" w:eastAsia="Times New Roman" w:hAnsi="Verdana"/>
          <w:sz w:val="20"/>
          <w:szCs w:val="20"/>
        </w:rPr>
      </w:pPr>
      <w:r w:rsidRPr="001815E6">
        <w:rPr>
          <w:rFonts w:ascii="Verdana" w:eastAsia="Times New Roman" w:hAnsi="Verdana"/>
          <w:sz w:val="20"/>
          <w:szCs w:val="20"/>
        </w:rPr>
        <w:t>Shawnee Park, 230 Southwestern Parkway (Athletic Complex)</w:t>
      </w:r>
    </w:p>
    <w:p w14:paraId="5320148B" w14:textId="77777777" w:rsidR="00FE04B6" w:rsidRPr="001815E6" w:rsidRDefault="00FE04B6" w:rsidP="00FE04B6">
      <w:pPr>
        <w:rPr>
          <w:rFonts w:ascii="Verdana" w:eastAsiaTheme="minorHAnsi" w:hAnsi="Verdana"/>
          <w:sz w:val="20"/>
          <w:szCs w:val="20"/>
        </w:rPr>
      </w:pPr>
      <w:r w:rsidRPr="001815E6">
        <w:rPr>
          <w:rFonts w:ascii="Verdana" w:hAnsi="Verdana"/>
          <w:sz w:val="20"/>
          <w:szCs w:val="20"/>
        </w:rPr>
        <w:t> </w:t>
      </w:r>
    </w:p>
    <w:p w14:paraId="10C10C43" w14:textId="77777777" w:rsidR="00FE04B6" w:rsidRDefault="00FE04B6" w:rsidP="00FE04B6">
      <w:pPr>
        <w:rPr>
          <w:rFonts w:ascii="Verdana" w:hAnsi="Verdana"/>
          <w:sz w:val="20"/>
          <w:szCs w:val="20"/>
        </w:rPr>
      </w:pPr>
      <w:r w:rsidRPr="001815E6">
        <w:rPr>
          <w:rFonts w:ascii="Verdana" w:hAnsi="Verdana"/>
          <w:sz w:val="20"/>
          <w:szCs w:val="20"/>
        </w:rPr>
        <w:t>Open Tuesday-Saturday, 9 a.m. to 5 p.m. (Waste Reduction Center closes at 3 p.m. on Saturdays)</w:t>
      </w:r>
    </w:p>
    <w:p w14:paraId="5900322B" w14:textId="77777777" w:rsidR="00FE04B6" w:rsidRPr="001815E6" w:rsidRDefault="00FE04B6" w:rsidP="00FE04B6">
      <w:pPr>
        <w:rPr>
          <w:rFonts w:ascii="Verdana" w:hAnsi="Verdana"/>
          <w:sz w:val="20"/>
          <w:szCs w:val="20"/>
        </w:rPr>
      </w:pPr>
    </w:p>
    <w:p w14:paraId="77916E90" w14:textId="77777777" w:rsidR="00FE04B6" w:rsidRPr="001815E6" w:rsidRDefault="00FE04B6" w:rsidP="00FE04B6">
      <w:pPr>
        <w:rPr>
          <w:rFonts w:ascii="Verdana" w:hAnsi="Verdana"/>
          <w:sz w:val="20"/>
          <w:szCs w:val="20"/>
        </w:rPr>
      </w:pPr>
      <w:r w:rsidRPr="001815E6">
        <w:rPr>
          <w:rFonts w:ascii="Verdana" w:hAnsi="Verdana"/>
          <w:sz w:val="20"/>
          <w:szCs w:val="20"/>
        </w:rPr>
        <w:t>All locations will be closed Saturday, January 15. </w:t>
      </w:r>
    </w:p>
    <w:p w14:paraId="214B8D70" w14:textId="77777777" w:rsidR="00FE04B6" w:rsidRPr="001815E6" w:rsidRDefault="00FE04B6" w:rsidP="00FE04B6">
      <w:pPr>
        <w:rPr>
          <w:rFonts w:ascii="Verdana" w:hAnsi="Verdana"/>
          <w:sz w:val="20"/>
          <w:szCs w:val="20"/>
        </w:rPr>
      </w:pPr>
      <w:r w:rsidRPr="001815E6">
        <w:rPr>
          <w:rFonts w:ascii="Verdana" w:hAnsi="Verdana"/>
          <w:sz w:val="20"/>
          <w:szCs w:val="20"/>
        </w:rPr>
        <w:t> </w:t>
      </w:r>
    </w:p>
    <w:p w14:paraId="6A7DD6BB" w14:textId="2F54F056" w:rsidR="00FE04B6" w:rsidRDefault="00FE04B6" w:rsidP="00FE04B6">
      <w:pPr>
        <w:rPr>
          <w:rFonts w:ascii="Verdana" w:hAnsi="Verdana"/>
          <w:sz w:val="20"/>
          <w:szCs w:val="20"/>
        </w:rPr>
      </w:pPr>
      <w:r w:rsidRPr="001815E6">
        <w:rPr>
          <w:rFonts w:ascii="Verdana" w:hAnsi="Verdana"/>
          <w:sz w:val="20"/>
          <w:szCs w:val="20"/>
        </w:rPr>
        <w:t xml:space="preserve">The Hubbards Lane site will instantly recycle Christmas trees into mulch that will be offered back to citizens for home use. Those wishing to receive mulch must bring an appropriate container in which to carry it. All lights and ornaments should be removed from trees before they are dropped off. Yard waste must be in compliance with </w:t>
      </w:r>
      <w:hyperlink r:id="rId16" w:history="1">
        <w:r w:rsidRPr="001815E6">
          <w:rPr>
            <w:rStyle w:val="Hyperlink"/>
            <w:rFonts w:ascii="Verdana" w:hAnsi="Verdana"/>
            <w:sz w:val="20"/>
            <w:szCs w:val="20"/>
          </w:rPr>
          <w:t>curbside guidelines</w:t>
        </w:r>
      </w:hyperlink>
      <w:r w:rsidRPr="001815E6">
        <w:rPr>
          <w:rFonts w:ascii="Verdana" w:hAnsi="Verdana"/>
          <w:sz w:val="20"/>
          <w:szCs w:val="20"/>
        </w:rPr>
        <w:t xml:space="preserve">. </w:t>
      </w:r>
    </w:p>
    <w:p w14:paraId="6894E12A" w14:textId="77777777" w:rsidR="00FE04B6" w:rsidRPr="001815E6" w:rsidRDefault="00FE04B6" w:rsidP="00FE04B6">
      <w:pPr>
        <w:rPr>
          <w:rFonts w:ascii="Verdana" w:hAnsi="Verdana"/>
          <w:sz w:val="20"/>
          <w:szCs w:val="20"/>
        </w:rPr>
      </w:pPr>
    </w:p>
    <w:p w14:paraId="0A6524EF" w14:textId="72786E9C" w:rsidR="00E40C1A" w:rsidRDefault="00E40C1A" w:rsidP="00FE04B6">
      <w:pPr>
        <w:rPr>
          <w:rStyle w:val="Strong"/>
          <w:rFonts w:ascii="Cambria" w:hAnsi="Cambria"/>
          <w:sz w:val="36"/>
          <w:szCs w:val="36"/>
          <w:lang w:val="en"/>
        </w:rPr>
      </w:pPr>
      <w:r>
        <w:rPr>
          <w:rStyle w:val="Strong"/>
          <w:rFonts w:ascii="Cambria" w:hAnsi="Cambria"/>
          <w:sz w:val="36"/>
          <w:szCs w:val="36"/>
          <w:lang w:val="en"/>
        </w:rPr>
        <w:t>Recycling Reminder and Schedule</w:t>
      </w:r>
    </w:p>
    <w:p w14:paraId="3E2C5140" w14:textId="6D3979FC" w:rsidR="00E40C1A" w:rsidRDefault="008B285C" w:rsidP="00E40C1A">
      <w:pPr>
        <w:rPr>
          <w:rFonts w:ascii="Verdana" w:hAnsi="Verdana"/>
          <w:sz w:val="20"/>
          <w:szCs w:val="20"/>
        </w:rPr>
      </w:pPr>
      <w:r>
        <w:rPr>
          <w:rFonts w:ascii="Verdana" w:hAnsi="Verdana"/>
          <w:sz w:val="20"/>
          <w:szCs w:val="20"/>
        </w:rPr>
        <w:t xml:space="preserve">Beginning this month, </w:t>
      </w:r>
      <w:r w:rsidR="00E40C1A" w:rsidRPr="00E40C1A">
        <w:rPr>
          <w:rFonts w:ascii="Verdana" w:hAnsi="Verdana"/>
          <w:sz w:val="20"/>
          <w:szCs w:val="20"/>
        </w:rPr>
        <w:t xml:space="preserve">Solid Waste Management Services recycling crews in Louisville’s Urban Service Districts (USD) will not collect recycling from the old 18-gallon orange bins. If you recycle and do not have a recycling cart, request one today from Metro311 at 574-5000. (This applies to residents with city waste collection services only.) To place a request online, visit </w:t>
      </w:r>
      <w:hyperlink r:id="rId17" w:tgtFrame="_blank" w:history="1">
        <w:r w:rsidR="00E40C1A" w:rsidRPr="00E40C1A">
          <w:rPr>
            <w:rStyle w:val="Hyperlink"/>
            <w:rFonts w:ascii="Verdana" w:hAnsi="Verdana"/>
            <w:b/>
            <w:bCs/>
            <w:color w:val="0B2091"/>
            <w:sz w:val="20"/>
            <w:szCs w:val="20"/>
          </w:rPr>
          <w:t>Louisvilleky.gov/311</w:t>
        </w:r>
      </w:hyperlink>
      <w:r w:rsidR="00E40C1A" w:rsidRPr="00E40C1A">
        <w:rPr>
          <w:rFonts w:ascii="Verdana" w:hAnsi="Verdana"/>
          <w:sz w:val="20"/>
          <w:szCs w:val="20"/>
        </w:rPr>
        <w:t>.</w:t>
      </w:r>
    </w:p>
    <w:p w14:paraId="0ECF4C5F" w14:textId="77777777" w:rsidR="00E40C1A" w:rsidRPr="00E40C1A" w:rsidRDefault="00E40C1A" w:rsidP="00E40C1A">
      <w:pPr>
        <w:rPr>
          <w:rFonts w:ascii="Verdana" w:eastAsiaTheme="minorHAnsi" w:hAnsi="Verdana"/>
          <w:sz w:val="20"/>
          <w:szCs w:val="20"/>
          <w:lang w:eastAsia="en-US"/>
        </w:rPr>
      </w:pPr>
    </w:p>
    <w:p w14:paraId="4535D21A" w14:textId="41B1A191" w:rsidR="00E40C1A" w:rsidRDefault="00E40C1A" w:rsidP="00E40C1A">
      <w:pPr>
        <w:rPr>
          <w:rFonts w:ascii="Verdana" w:hAnsi="Verdana"/>
          <w:sz w:val="20"/>
          <w:szCs w:val="20"/>
        </w:rPr>
      </w:pPr>
      <w:r w:rsidRPr="00E40C1A">
        <w:rPr>
          <w:rFonts w:ascii="Verdana" w:hAnsi="Verdana"/>
          <w:sz w:val="20"/>
          <w:szCs w:val="20"/>
        </w:rPr>
        <w:t xml:space="preserve">Residents who have already made a request but have not received a cart may </w:t>
      </w:r>
      <w:hyperlink r:id="rId18" w:tgtFrame="_blank" w:tooltip="Contact Public Works" w:history="1">
        <w:r w:rsidRPr="00E40C1A">
          <w:rPr>
            <w:rStyle w:val="Hyperlink"/>
            <w:rFonts w:ascii="Verdana" w:hAnsi="Verdana"/>
            <w:b/>
            <w:bCs/>
            <w:color w:val="0B2091"/>
            <w:sz w:val="20"/>
            <w:szCs w:val="20"/>
          </w:rPr>
          <w:t>contact Public Works</w:t>
        </w:r>
      </w:hyperlink>
      <w:r w:rsidRPr="00E40C1A">
        <w:rPr>
          <w:rFonts w:ascii="Verdana" w:hAnsi="Verdana"/>
          <w:sz w:val="20"/>
          <w:szCs w:val="20"/>
        </w:rPr>
        <w:t>. Include the address in the form submission. </w:t>
      </w:r>
    </w:p>
    <w:p w14:paraId="56901556" w14:textId="77777777" w:rsidR="00E40C1A" w:rsidRPr="00E40C1A" w:rsidRDefault="00E40C1A" w:rsidP="00E40C1A">
      <w:pPr>
        <w:rPr>
          <w:rFonts w:ascii="Verdana" w:hAnsi="Verdana"/>
          <w:sz w:val="20"/>
          <w:szCs w:val="20"/>
        </w:rPr>
      </w:pPr>
    </w:p>
    <w:p w14:paraId="3CC9FEB8" w14:textId="4763D9F0" w:rsidR="00E40C1A" w:rsidRDefault="00E40C1A" w:rsidP="00E40C1A">
      <w:pPr>
        <w:rPr>
          <w:rFonts w:ascii="Verdana" w:hAnsi="Verdana"/>
          <w:sz w:val="20"/>
          <w:szCs w:val="20"/>
        </w:rPr>
      </w:pPr>
      <w:r w:rsidRPr="00E40C1A">
        <w:rPr>
          <w:rFonts w:ascii="Verdana" w:hAnsi="Verdana"/>
          <w:sz w:val="20"/>
          <w:szCs w:val="20"/>
        </w:rPr>
        <w:t xml:space="preserve">Recycling is now every other week.  If your recycling day is Friday, as is true in most of the D9 portion of the USD, these are recycling days: </w:t>
      </w:r>
    </w:p>
    <w:p w14:paraId="5CACAD85" w14:textId="77777777" w:rsidR="00E40C1A" w:rsidRPr="00E40C1A" w:rsidRDefault="00E40C1A" w:rsidP="00E40C1A">
      <w:pPr>
        <w:rPr>
          <w:rFonts w:ascii="Verdana" w:hAnsi="Verdana"/>
          <w:sz w:val="20"/>
          <w:szCs w:val="20"/>
        </w:rPr>
      </w:pPr>
    </w:p>
    <w:p w14:paraId="2C3DB96E" w14:textId="67899F48" w:rsidR="00E40C1A" w:rsidRPr="00E40C1A" w:rsidRDefault="00E40C1A" w:rsidP="00E40C1A">
      <w:pPr>
        <w:pStyle w:val="ListParagraph"/>
        <w:numPr>
          <w:ilvl w:val="0"/>
          <w:numId w:val="15"/>
        </w:numPr>
        <w:rPr>
          <w:rFonts w:ascii="Verdana" w:hAnsi="Verdana"/>
          <w:sz w:val="20"/>
          <w:szCs w:val="20"/>
        </w:rPr>
      </w:pPr>
      <w:r w:rsidRPr="00E40C1A">
        <w:rPr>
          <w:rFonts w:ascii="Verdana" w:hAnsi="Verdana"/>
          <w:sz w:val="20"/>
          <w:szCs w:val="20"/>
        </w:rPr>
        <w:t>Friday, January 14</w:t>
      </w:r>
    </w:p>
    <w:p w14:paraId="56FF699B" w14:textId="77777777" w:rsidR="00E40C1A" w:rsidRPr="00E40C1A" w:rsidRDefault="00E40C1A" w:rsidP="00E40C1A">
      <w:pPr>
        <w:pStyle w:val="ListParagraph"/>
        <w:numPr>
          <w:ilvl w:val="0"/>
          <w:numId w:val="15"/>
        </w:numPr>
        <w:rPr>
          <w:rFonts w:ascii="Verdana" w:hAnsi="Verdana"/>
          <w:sz w:val="20"/>
          <w:szCs w:val="20"/>
        </w:rPr>
      </w:pPr>
      <w:r w:rsidRPr="00E40C1A">
        <w:rPr>
          <w:rFonts w:ascii="Verdana" w:hAnsi="Verdana"/>
          <w:sz w:val="20"/>
          <w:szCs w:val="20"/>
        </w:rPr>
        <w:t xml:space="preserve">Friday, January 28 </w:t>
      </w:r>
    </w:p>
    <w:p w14:paraId="1F834570" w14:textId="77777777" w:rsidR="00E40C1A" w:rsidRPr="00E40C1A" w:rsidRDefault="00E40C1A" w:rsidP="00E40C1A">
      <w:pPr>
        <w:pStyle w:val="ListParagraph"/>
        <w:numPr>
          <w:ilvl w:val="0"/>
          <w:numId w:val="15"/>
        </w:numPr>
        <w:rPr>
          <w:rFonts w:ascii="Verdana" w:hAnsi="Verdana"/>
          <w:sz w:val="20"/>
          <w:szCs w:val="20"/>
        </w:rPr>
      </w:pPr>
      <w:r w:rsidRPr="00E40C1A">
        <w:rPr>
          <w:rFonts w:ascii="Verdana" w:hAnsi="Verdana"/>
          <w:sz w:val="20"/>
          <w:szCs w:val="20"/>
        </w:rPr>
        <w:t>Friday, February 11</w:t>
      </w:r>
    </w:p>
    <w:p w14:paraId="0A0BA345" w14:textId="77777777" w:rsidR="00E40C1A" w:rsidRPr="00E40C1A" w:rsidRDefault="00E40C1A" w:rsidP="00E40C1A">
      <w:pPr>
        <w:pStyle w:val="ListParagraph"/>
        <w:numPr>
          <w:ilvl w:val="0"/>
          <w:numId w:val="15"/>
        </w:numPr>
        <w:rPr>
          <w:rFonts w:ascii="Verdana" w:hAnsi="Verdana"/>
          <w:sz w:val="20"/>
          <w:szCs w:val="20"/>
        </w:rPr>
      </w:pPr>
      <w:r w:rsidRPr="00E40C1A">
        <w:rPr>
          <w:rFonts w:ascii="Verdana" w:hAnsi="Verdana"/>
          <w:sz w:val="20"/>
          <w:szCs w:val="20"/>
        </w:rPr>
        <w:t xml:space="preserve">Friday, February 25 </w:t>
      </w:r>
    </w:p>
    <w:p w14:paraId="113840D9" w14:textId="09628CC2" w:rsidR="00E40C1A" w:rsidRDefault="00E40C1A" w:rsidP="00FE04B6">
      <w:pPr>
        <w:pStyle w:val="ListParagraph"/>
        <w:numPr>
          <w:ilvl w:val="0"/>
          <w:numId w:val="15"/>
        </w:numPr>
        <w:rPr>
          <w:rFonts w:ascii="Verdana" w:hAnsi="Verdana"/>
          <w:sz w:val="20"/>
          <w:szCs w:val="20"/>
        </w:rPr>
      </w:pPr>
      <w:r w:rsidRPr="00E40C1A">
        <w:rPr>
          <w:rFonts w:ascii="Verdana" w:hAnsi="Verdana"/>
          <w:sz w:val="20"/>
          <w:szCs w:val="20"/>
        </w:rPr>
        <w:t xml:space="preserve">Friday, March 11 </w:t>
      </w:r>
    </w:p>
    <w:p w14:paraId="24BEB729" w14:textId="77777777" w:rsidR="00E40C1A" w:rsidRPr="00E40C1A" w:rsidRDefault="00E40C1A" w:rsidP="00E40C1A">
      <w:pPr>
        <w:pStyle w:val="ListParagraph"/>
        <w:rPr>
          <w:rStyle w:val="Strong"/>
          <w:rFonts w:ascii="Verdana" w:hAnsi="Verdana"/>
          <w:b w:val="0"/>
          <w:bCs w:val="0"/>
          <w:sz w:val="20"/>
          <w:szCs w:val="20"/>
        </w:rPr>
      </w:pPr>
    </w:p>
    <w:p w14:paraId="72D5EF54" w14:textId="78D47A4F" w:rsidR="00FE04B6" w:rsidRDefault="00FE04B6" w:rsidP="00FE04B6">
      <w:pPr>
        <w:rPr>
          <w:rFonts w:ascii="Cambria" w:eastAsia="Cambria" w:hAnsi="Cambria" w:cs="Cambria"/>
          <w:sz w:val="28"/>
          <w:szCs w:val="28"/>
        </w:rPr>
      </w:pPr>
      <w:r>
        <w:rPr>
          <w:rStyle w:val="Strong"/>
          <w:rFonts w:ascii="Cambria" w:hAnsi="Cambria"/>
          <w:sz w:val="36"/>
          <w:szCs w:val="36"/>
          <w:lang w:val="en"/>
        </w:rPr>
        <w:t>No Louisville Garbage or Recycling Pickup on January 17; Delays Rest of Week</w:t>
      </w:r>
    </w:p>
    <w:p w14:paraId="144B5F02" w14:textId="5308DF7F" w:rsidR="00FE04B6" w:rsidRPr="009940CF" w:rsidRDefault="00FE04B6" w:rsidP="00FE04B6">
      <w:pPr>
        <w:pStyle w:val="gdp"/>
        <w:spacing w:before="0" w:beforeAutospacing="0" w:after="0" w:afterAutospacing="0"/>
        <w:rPr>
          <w:rFonts w:ascii="Verdana" w:hAnsi="Verdana" w:cs="Arial"/>
          <w:i/>
          <w:iCs/>
          <w:color w:val="1C1212"/>
          <w:sz w:val="20"/>
          <w:szCs w:val="20"/>
        </w:rPr>
      </w:pPr>
      <w:r>
        <w:rPr>
          <w:rFonts w:ascii="Verdana" w:hAnsi="Verdana" w:cs="Arial"/>
          <w:color w:val="1C1212"/>
          <w:sz w:val="20"/>
          <w:szCs w:val="20"/>
        </w:rPr>
        <w:lastRenderedPageBreak/>
        <w:t>There will be no residential garbage and recycling collection on Monday, January 17 in the Urban Services District</w:t>
      </w:r>
      <w:r w:rsidR="000C1B34">
        <w:rPr>
          <w:rFonts w:ascii="Verdana" w:hAnsi="Verdana" w:cs="Arial"/>
          <w:color w:val="1C1212"/>
          <w:sz w:val="20"/>
          <w:szCs w:val="20"/>
        </w:rPr>
        <w:t xml:space="preserve"> (USD)</w:t>
      </w:r>
      <w:r>
        <w:rPr>
          <w:rFonts w:ascii="Verdana" w:hAnsi="Verdana" w:cs="Arial"/>
          <w:color w:val="1C1212"/>
          <w:sz w:val="20"/>
          <w:szCs w:val="20"/>
        </w:rPr>
        <w:t xml:space="preserve"> (former Louisville city limits) in observance of Martin Luther King Jr. Day. Residents who normally have garbage/recycling collection on Monday will have service instead on Tuesday, January 18, and collections for the rest of the week will be delayed one day.</w:t>
      </w:r>
      <w:r w:rsidR="000C1B34">
        <w:rPr>
          <w:rFonts w:ascii="Verdana" w:hAnsi="Verdana" w:cs="Arial"/>
          <w:color w:val="1C1212"/>
          <w:sz w:val="20"/>
          <w:szCs w:val="20"/>
        </w:rPr>
        <w:t xml:space="preserve"> That means most D9 addresses in the USD will have garbage collection on </w:t>
      </w:r>
      <w:r w:rsidR="008B285C">
        <w:rPr>
          <w:rFonts w:ascii="Verdana" w:hAnsi="Verdana" w:cs="Arial"/>
          <w:color w:val="1C1212"/>
          <w:sz w:val="20"/>
          <w:szCs w:val="20"/>
        </w:rPr>
        <w:t>Wednesday</w:t>
      </w:r>
      <w:r w:rsidR="000C1B34">
        <w:rPr>
          <w:rFonts w:ascii="Verdana" w:hAnsi="Verdana" w:cs="Arial"/>
          <w:color w:val="1C1212"/>
          <w:sz w:val="20"/>
          <w:szCs w:val="20"/>
        </w:rPr>
        <w:t xml:space="preserve">, January 19. </w:t>
      </w:r>
      <w:r w:rsidR="008B285C">
        <w:rPr>
          <w:rFonts w:ascii="Verdana" w:hAnsi="Verdana" w:cs="Arial"/>
          <w:color w:val="1C1212"/>
          <w:sz w:val="20"/>
          <w:szCs w:val="20"/>
        </w:rPr>
        <w:t>(</w:t>
      </w:r>
      <w:r w:rsidR="000C1B34">
        <w:rPr>
          <w:rFonts w:ascii="Verdana" w:hAnsi="Verdana" w:cs="Arial"/>
          <w:color w:val="1C1212"/>
          <w:sz w:val="20"/>
          <w:szCs w:val="20"/>
        </w:rPr>
        <w:t xml:space="preserve">USD residents can find regular collection days by entering your address </w:t>
      </w:r>
      <w:hyperlink r:id="rId19" w:history="1">
        <w:r w:rsidR="000C1B34" w:rsidRPr="000C1B34">
          <w:rPr>
            <w:rStyle w:val="Hyperlink"/>
            <w:rFonts w:ascii="Verdana" w:hAnsi="Verdana" w:cs="Arial"/>
            <w:sz w:val="20"/>
            <w:szCs w:val="20"/>
          </w:rPr>
          <w:t>here</w:t>
        </w:r>
      </w:hyperlink>
      <w:r w:rsidR="000C1B34">
        <w:rPr>
          <w:rFonts w:ascii="Verdana" w:hAnsi="Verdana" w:cs="Arial"/>
          <w:color w:val="1C1212"/>
          <w:sz w:val="20"/>
          <w:szCs w:val="20"/>
        </w:rPr>
        <w:t>, and selecting “Address Lookup”</w:t>
      </w:r>
      <w:r w:rsidR="008B285C">
        <w:rPr>
          <w:rFonts w:ascii="Verdana" w:hAnsi="Verdana" w:cs="Arial"/>
          <w:color w:val="1C1212"/>
          <w:sz w:val="20"/>
          <w:szCs w:val="20"/>
        </w:rPr>
        <w:t>)</w:t>
      </w:r>
      <w:r w:rsidR="000C1B34">
        <w:rPr>
          <w:rFonts w:ascii="Verdana" w:hAnsi="Verdana" w:cs="Arial"/>
          <w:color w:val="1C1212"/>
          <w:sz w:val="20"/>
          <w:szCs w:val="20"/>
        </w:rPr>
        <w:t xml:space="preserve">.  </w:t>
      </w:r>
      <w:r>
        <w:rPr>
          <w:rFonts w:ascii="Verdana" w:hAnsi="Verdana" w:cs="Arial"/>
          <w:i/>
          <w:iCs/>
          <w:color w:val="1C1212"/>
          <w:sz w:val="20"/>
          <w:szCs w:val="20"/>
        </w:rPr>
        <w:t xml:space="preserve"> </w:t>
      </w:r>
    </w:p>
    <w:p w14:paraId="2A887C03" w14:textId="77777777" w:rsidR="00FE04B6" w:rsidRDefault="00FE04B6" w:rsidP="00FE04B6">
      <w:pPr>
        <w:pStyle w:val="gdp"/>
        <w:spacing w:before="0" w:beforeAutospacing="0" w:after="0" w:afterAutospacing="0"/>
        <w:rPr>
          <w:rFonts w:ascii="Verdana" w:hAnsi="Verdana" w:cs="Arial"/>
          <w:color w:val="1C1212"/>
          <w:sz w:val="20"/>
          <w:szCs w:val="20"/>
        </w:rPr>
      </w:pPr>
    </w:p>
    <w:p w14:paraId="510A3FFA" w14:textId="77777777" w:rsidR="00FE04B6" w:rsidRDefault="00FE04B6" w:rsidP="00FE04B6">
      <w:pPr>
        <w:pStyle w:val="gdp"/>
        <w:spacing w:before="0" w:beforeAutospacing="0" w:after="0" w:afterAutospacing="0"/>
        <w:rPr>
          <w:rFonts w:ascii="Verdana" w:hAnsi="Verdana" w:cs="Arial"/>
          <w:color w:val="1C1212"/>
          <w:sz w:val="20"/>
          <w:szCs w:val="20"/>
        </w:rPr>
      </w:pPr>
      <w:r>
        <w:rPr>
          <w:rFonts w:ascii="Verdana" w:hAnsi="Verdana" w:cs="Arial"/>
          <w:color w:val="1C1212"/>
          <w:sz w:val="20"/>
          <w:szCs w:val="20"/>
        </w:rPr>
        <w:t>Collections in St. Matthews will follow the regular schedule, with no delays.  Residents in other areas normally serviced by private waste haulers should check with those companies for holiday collection schedules.</w:t>
      </w:r>
    </w:p>
    <w:p w14:paraId="11453F34" w14:textId="77777777" w:rsidR="00FE04B6" w:rsidRDefault="00FE04B6" w:rsidP="00FE04B6">
      <w:pPr>
        <w:pStyle w:val="gdp"/>
        <w:spacing w:before="0" w:beforeAutospacing="0" w:after="0" w:afterAutospacing="0"/>
        <w:rPr>
          <w:rFonts w:ascii="Verdana" w:hAnsi="Verdana" w:cs="Arial"/>
          <w:color w:val="1C1212"/>
          <w:sz w:val="20"/>
          <w:szCs w:val="20"/>
        </w:rPr>
      </w:pPr>
    </w:p>
    <w:p w14:paraId="28965827" w14:textId="2FFE097F" w:rsidR="00FE04B6" w:rsidRDefault="00FE04B6" w:rsidP="00FE04B6">
      <w:pPr>
        <w:pStyle w:val="gdp"/>
        <w:spacing w:before="0" w:beforeAutospacing="0" w:after="0" w:afterAutospacing="0"/>
        <w:rPr>
          <w:rFonts w:ascii="Verdana" w:hAnsi="Verdana" w:cs="Arial"/>
          <w:color w:val="1C1212"/>
          <w:sz w:val="20"/>
          <w:szCs w:val="20"/>
        </w:rPr>
      </w:pPr>
      <w:r>
        <w:rPr>
          <w:rFonts w:ascii="Verdana" w:hAnsi="Verdana" w:cs="Arial"/>
          <w:color w:val="1C1212"/>
          <w:sz w:val="20"/>
          <w:szCs w:val="20"/>
        </w:rPr>
        <w:t xml:space="preserve">Louisville Metro offices, including the D9 office, will be closed on Monday, January 17. </w:t>
      </w:r>
    </w:p>
    <w:p w14:paraId="3FBF240E" w14:textId="77777777" w:rsidR="00FE04B6" w:rsidRDefault="00FE04B6" w:rsidP="00FE04B6">
      <w:pPr>
        <w:pStyle w:val="gdp"/>
        <w:spacing w:before="0" w:beforeAutospacing="0" w:after="0" w:afterAutospacing="0"/>
        <w:rPr>
          <w:rFonts w:ascii="Verdana" w:hAnsi="Verdana" w:cs="Arial"/>
          <w:color w:val="1C1212"/>
          <w:sz w:val="20"/>
          <w:szCs w:val="20"/>
        </w:rPr>
      </w:pPr>
    </w:p>
    <w:p w14:paraId="424BFDCE" w14:textId="3DAD2756" w:rsidR="00965579" w:rsidRPr="00516E6A" w:rsidRDefault="00BA6882" w:rsidP="00516E6A">
      <w:pPr>
        <w:pStyle w:val="NormalWeb"/>
        <w:spacing w:before="0" w:beforeAutospacing="0" w:after="0" w:afterAutospacing="0"/>
        <w:rPr>
          <w:rFonts w:ascii="Cambria" w:hAnsi="Cambria" w:cstheme="minorHAnsi"/>
          <w:b/>
          <w:bCs/>
          <w:sz w:val="36"/>
          <w:szCs w:val="36"/>
        </w:rPr>
      </w:pPr>
      <w:r>
        <w:rPr>
          <w:rFonts w:ascii="Cambria" w:hAnsi="Cambria" w:cstheme="minorHAnsi"/>
          <w:b/>
          <w:bCs/>
          <w:sz w:val="36"/>
          <w:szCs w:val="36"/>
        </w:rPr>
        <w:t xml:space="preserve">LWC </w:t>
      </w:r>
      <w:r w:rsidR="00805574">
        <w:rPr>
          <w:rFonts w:ascii="Cambria" w:hAnsi="Cambria" w:cstheme="minorHAnsi"/>
          <w:b/>
          <w:bCs/>
          <w:sz w:val="36"/>
          <w:szCs w:val="36"/>
        </w:rPr>
        <w:t xml:space="preserve">Work </w:t>
      </w:r>
      <w:r w:rsidR="002F4B1A">
        <w:rPr>
          <w:rFonts w:ascii="Cambria" w:hAnsi="Cambria" w:cstheme="minorHAnsi"/>
          <w:b/>
          <w:bCs/>
          <w:sz w:val="36"/>
          <w:szCs w:val="36"/>
        </w:rPr>
        <w:t xml:space="preserve">Moves </w:t>
      </w:r>
      <w:r w:rsidR="00805574">
        <w:rPr>
          <w:rFonts w:ascii="Cambria" w:hAnsi="Cambria" w:cstheme="minorHAnsi"/>
          <w:b/>
          <w:bCs/>
          <w:sz w:val="36"/>
          <w:szCs w:val="36"/>
        </w:rPr>
        <w:t>to Stilz Avenue</w:t>
      </w:r>
      <w:r>
        <w:rPr>
          <w:rFonts w:ascii="Cambria" w:hAnsi="Cambria" w:cstheme="minorHAnsi"/>
          <w:b/>
          <w:bCs/>
          <w:sz w:val="36"/>
          <w:szCs w:val="36"/>
        </w:rPr>
        <w:t xml:space="preserve"> </w:t>
      </w:r>
    </w:p>
    <w:p w14:paraId="769943D5" w14:textId="49F2C6E2" w:rsidR="00965579" w:rsidRPr="00965579" w:rsidRDefault="00AB607F" w:rsidP="00965579">
      <w:pPr>
        <w:rPr>
          <w:rFonts w:ascii="Verdana" w:hAnsi="Verdana"/>
          <w:sz w:val="20"/>
          <w:szCs w:val="20"/>
        </w:rPr>
      </w:pPr>
      <w:r>
        <w:rPr>
          <w:rFonts w:ascii="Verdana" w:hAnsi="Verdana"/>
          <w:sz w:val="20"/>
          <w:szCs w:val="20"/>
        </w:rPr>
        <w:t>On January 4,</w:t>
      </w:r>
      <w:r w:rsidR="00965579" w:rsidRPr="00965579">
        <w:rPr>
          <w:rFonts w:ascii="Verdana" w:hAnsi="Verdana"/>
          <w:sz w:val="20"/>
          <w:szCs w:val="20"/>
        </w:rPr>
        <w:t xml:space="preserve"> </w:t>
      </w:r>
      <w:r w:rsidR="00507C51">
        <w:rPr>
          <w:rFonts w:ascii="Verdana" w:hAnsi="Verdana"/>
          <w:sz w:val="20"/>
          <w:szCs w:val="20"/>
        </w:rPr>
        <w:t>work on Louisville Water’s Frankfort Avenue Main Replacement Project move</w:t>
      </w:r>
      <w:r>
        <w:rPr>
          <w:rFonts w:ascii="Verdana" w:hAnsi="Verdana"/>
          <w:sz w:val="20"/>
          <w:szCs w:val="20"/>
        </w:rPr>
        <w:t>d</w:t>
      </w:r>
      <w:r w:rsidR="00507C51">
        <w:rPr>
          <w:rFonts w:ascii="Verdana" w:hAnsi="Verdana"/>
          <w:sz w:val="20"/>
          <w:szCs w:val="20"/>
        </w:rPr>
        <w:t xml:space="preserve"> to Stilz Avenue.  T</w:t>
      </w:r>
      <w:r w:rsidR="00965579" w:rsidRPr="00965579">
        <w:rPr>
          <w:rFonts w:ascii="Verdana" w:hAnsi="Verdana"/>
          <w:sz w:val="20"/>
          <w:szCs w:val="20"/>
        </w:rPr>
        <w:t xml:space="preserve">he contractor </w:t>
      </w:r>
      <w:r>
        <w:rPr>
          <w:rFonts w:ascii="Verdana" w:hAnsi="Verdana"/>
          <w:sz w:val="20"/>
          <w:szCs w:val="20"/>
        </w:rPr>
        <w:t>has</w:t>
      </w:r>
      <w:r w:rsidR="00965579" w:rsidRPr="00965579">
        <w:rPr>
          <w:rFonts w:ascii="Verdana" w:hAnsi="Verdana"/>
          <w:sz w:val="20"/>
          <w:szCs w:val="20"/>
        </w:rPr>
        <w:t xml:space="preserve"> two crews working. One crew </w:t>
      </w:r>
      <w:r w:rsidR="002F66BB">
        <w:rPr>
          <w:rFonts w:ascii="Verdana" w:hAnsi="Verdana"/>
          <w:sz w:val="20"/>
          <w:szCs w:val="20"/>
        </w:rPr>
        <w:t>is</w:t>
      </w:r>
      <w:r w:rsidR="00965579" w:rsidRPr="00965579">
        <w:rPr>
          <w:rFonts w:ascii="Verdana" w:hAnsi="Verdana"/>
          <w:sz w:val="20"/>
          <w:szCs w:val="20"/>
        </w:rPr>
        <w:t xml:space="preserve"> working on Stilz Avenue, requiring the closure of Stilz between Frankfort Avenue and Grinstead Drive until April. </w:t>
      </w:r>
    </w:p>
    <w:p w14:paraId="70CC4487" w14:textId="77777777" w:rsidR="00965579" w:rsidRPr="00965579" w:rsidRDefault="00965579" w:rsidP="00965579">
      <w:pPr>
        <w:rPr>
          <w:rFonts w:ascii="Verdana" w:hAnsi="Verdana"/>
          <w:sz w:val="20"/>
          <w:szCs w:val="20"/>
        </w:rPr>
      </w:pPr>
    </w:p>
    <w:p w14:paraId="7F035656" w14:textId="5ACD0934" w:rsidR="00507C51" w:rsidRDefault="00965579" w:rsidP="00965579">
      <w:pPr>
        <w:rPr>
          <w:rFonts w:ascii="Verdana" w:hAnsi="Verdana"/>
          <w:sz w:val="20"/>
          <w:szCs w:val="20"/>
        </w:rPr>
      </w:pPr>
      <w:r w:rsidRPr="00965579">
        <w:rPr>
          <w:rFonts w:ascii="Verdana" w:hAnsi="Verdana"/>
          <w:sz w:val="20"/>
          <w:szCs w:val="20"/>
        </w:rPr>
        <w:t xml:space="preserve">The second crew </w:t>
      </w:r>
      <w:r w:rsidR="002F66BB">
        <w:rPr>
          <w:rFonts w:ascii="Verdana" w:hAnsi="Verdana"/>
          <w:sz w:val="20"/>
          <w:szCs w:val="20"/>
        </w:rPr>
        <w:t xml:space="preserve">is </w:t>
      </w:r>
      <w:r w:rsidRPr="00965579">
        <w:rPr>
          <w:rFonts w:ascii="Verdana" w:hAnsi="Verdana"/>
          <w:sz w:val="20"/>
          <w:szCs w:val="20"/>
        </w:rPr>
        <w:t>completing the main installation and tie-ins on Frankfort Avenue. One east-bound lane on Frankfort Avenue will remain open.</w:t>
      </w:r>
      <w:r w:rsidR="00923BE8">
        <w:rPr>
          <w:rFonts w:ascii="Verdana" w:hAnsi="Verdana"/>
          <w:sz w:val="20"/>
          <w:szCs w:val="20"/>
        </w:rPr>
        <w:t xml:space="preserve"> Frankfort Avenue business</w:t>
      </w:r>
      <w:r w:rsidR="008B285C">
        <w:rPr>
          <w:rFonts w:ascii="Verdana" w:hAnsi="Verdana"/>
          <w:sz w:val="20"/>
          <w:szCs w:val="20"/>
        </w:rPr>
        <w:t xml:space="preserve">es </w:t>
      </w:r>
      <w:r w:rsidR="00923BE8">
        <w:rPr>
          <w:rFonts w:ascii="Verdana" w:hAnsi="Verdana"/>
          <w:sz w:val="20"/>
          <w:szCs w:val="20"/>
        </w:rPr>
        <w:t>also remain open – please visit them!</w:t>
      </w:r>
    </w:p>
    <w:p w14:paraId="161624E0" w14:textId="6A917386" w:rsidR="00AB607F" w:rsidRDefault="00AB607F" w:rsidP="00965579">
      <w:pPr>
        <w:rPr>
          <w:rFonts w:ascii="Verdana" w:hAnsi="Verdana"/>
          <w:sz w:val="20"/>
          <w:szCs w:val="20"/>
        </w:rPr>
      </w:pPr>
    </w:p>
    <w:p w14:paraId="6909C6D3" w14:textId="7E53E4A0" w:rsidR="00AB607F" w:rsidRDefault="00AB607F" w:rsidP="00965579">
      <w:pPr>
        <w:rPr>
          <w:rFonts w:ascii="Verdana" w:hAnsi="Verdana"/>
          <w:sz w:val="20"/>
          <w:szCs w:val="20"/>
        </w:rPr>
      </w:pPr>
      <w:r>
        <w:rPr>
          <w:rFonts w:ascii="Verdana" w:hAnsi="Verdana"/>
          <w:sz w:val="20"/>
          <w:szCs w:val="20"/>
        </w:rPr>
        <w:t xml:space="preserve">Hillcrest and Reservoir Avenues reopened right before the holidays. Southbound motorists on Hillcrest </w:t>
      </w:r>
      <w:r w:rsidR="004E174A">
        <w:rPr>
          <w:rFonts w:ascii="Verdana" w:hAnsi="Verdana"/>
          <w:sz w:val="20"/>
          <w:szCs w:val="20"/>
        </w:rPr>
        <w:t>are</w:t>
      </w:r>
      <w:r>
        <w:rPr>
          <w:rFonts w:ascii="Verdana" w:hAnsi="Verdana"/>
          <w:sz w:val="20"/>
          <w:szCs w:val="20"/>
        </w:rPr>
        <w:t xml:space="preserve"> only able to turn left onto Frankfort Avenue. Frankfort Avenue </w:t>
      </w:r>
      <w:r w:rsidR="004E174A">
        <w:rPr>
          <w:rFonts w:ascii="Verdana" w:hAnsi="Verdana"/>
          <w:sz w:val="20"/>
          <w:szCs w:val="20"/>
        </w:rPr>
        <w:t>is</w:t>
      </w:r>
      <w:r>
        <w:rPr>
          <w:rFonts w:ascii="Verdana" w:hAnsi="Verdana"/>
          <w:sz w:val="20"/>
          <w:szCs w:val="20"/>
        </w:rPr>
        <w:t xml:space="preserve"> still reduced to one eastbound lane.</w:t>
      </w:r>
    </w:p>
    <w:p w14:paraId="34BFCA28" w14:textId="3CBB28B0" w:rsidR="00F00DDC" w:rsidRPr="00965579" w:rsidRDefault="00F00DDC" w:rsidP="00965579"/>
    <w:p w14:paraId="179BF8F7" w14:textId="48084352" w:rsidR="00BA6882" w:rsidRDefault="00507C51" w:rsidP="00D5651F">
      <w:pPr>
        <w:rPr>
          <w:rFonts w:ascii="Verdana" w:hAnsi="Verdana"/>
          <w:sz w:val="20"/>
          <w:szCs w:val="20"/>
          <w:lang w:eastAsia="en-US"/>
        </w:rPr>
      </w:pPr>
      <w:r>
        <w:rPr>
          <w:rFonts w:ascii="Verdana" w:hAnsi="Verdana"/>
          <w:sz w:val="20"/>
          <w:szCs w:val="20"/>
        </w:rPr>
        <w:t xml:space="preserve">More </w:t>
      </w:r>
      <w:r w:rsidR="00F00DDC" w:rsidRPr="002C07C5">
        <w:rPr>
          <w:rFonts w:ascii="Verdana" w:hAnsi="Verdana"/>
          <w:sz w:val="20"/>
          <w:szCs w:val="20"/>
        </w:rPr>
        <w:t xml:space="preserve">information </w:t>
      </w:r>
      <w:r w:rsidR="001022BB">
        <w:rPr>
          <w:rFonts w:ascii="Verdana" w:hAnsi="Verdana"/>
          <w:sz w:val="20"/>
          <w:szCs w:val="20"/>
        </w:rPr>
        <w:t>from Louisville Water</w:t>
      </w:r>
      <w:r w:rsidR="00F00DDC" w:rsidRPr="002C07C5">
        <w:rPr>
          <w:rFonts w:ascii="Verdana" w:hAnsi="Verdana"/>
          <w:sz w:val="20"/>
          <w:szCs w:val="20"/>
        </w:rPr>
        <w:t xml:space="preserve"> is </w:t>
      </w:r>
      <w:hyperlink r:id="rId20" w:history="1">
        <w:r w:rsidR="00F00DDC" w:rsidRPr="001022BB">
          <w:rPr>
            <w:rStyle w:val="Hyperlink"/>
            <w:rFonts w:ascii="Verdana" w:hAnsi="Verdana"/>
            <w:sz w:val="20"/>
            <w:szCs w:val="20"/>
          </w:rPr>
          <w:t>here</w:t>
        </w:r>
      </w:hyperlink>
      <w:r w:rsidR="00F00DDC" w:rsidRPr="002C07C5">
        <w:rPr>
          <w:rFonts w:ascii="Verdana" w:hAnsi="Verdana"/>
          <w:sz w:val="20"/>
          <w:szCs w:val="20"/>
        </w:rPr>
        <w:t>.</w:t>
      </w:r>
      <w:r w:rsidR="00F00DDC" w:rsidRPr="002C07C5">
        <w:rPr>
          <w:rFonts w:ascii="Verdana" w:hAnsi="Verdana"/>
          <w:sz w:val="20"/>
          <w:szCs w:val="20"/>
          <w:lang w:eastAsia="en-US"/>
        </w:rPr>
        <w:t xml:space="preserve"> </w:t>
      </w:r>
    </w:p>
    <w:p w14:paraId="000B88F2" w14:textId="55914B75" w:rsidR="00305D87" w:rsidRDefault="00305D87" w:rsidP="00D5651F">
      <w:pPr>
        <w:rPr>
          <w:rFonts w:ascii="Verdana" w:hAnsi="Verdana"/>
          <w:sz w:val="20"/>
          <w:szCs w:val="20"/>
          <w:lang w:eastAsia="en-US"/>
        </w:rPr>
      </w:pPr>
    </w:p>
    <w:p w14:paraId="29422DEA" w14:textId="2AAA32E2" w:rsidR="00FE04B6" w:rsidRDefault="00FE04B6" w:rsidP="00FE04B6">
      <w:pPr>
        <w:rPr>
          <w:rStyle w:val="Strong"/>
          <w:rFonts w:ascii="Verdana" w:hAnsi="Verdana"/>
          <w:b w:val="0"/>
          <w:bCs w:val="0"/>
          <w:sz w:val="20"/>
          <w:szCs w:val="20"/>
        </w:rPr>
      </w:pPr>
      <w:r>
        <w:rPr>
          <w:rStyle w:val="Strong"/>
          <w:rFonts w:ascii="Cambria" w:hAnsi="Cambria"/>
          <w:bCs w:val="0"/>
          <w:sz w:val="36"/>
          <w:szCs w:val="36"/>
        </w:rPr>
        <w:t>“Meet with Bill” – January 19</w:t>
      </w:r>
      <w:r>
        <w:rPr>
          <w:rFonts w:ascii="Cambria" w:hAnsi="Cambria"/>
          <w:b/>
          <w:sz w:val="36"/>
          <w:szCs w:val="36"/>
        </w:rPr>
        <w:br/>
      </w:r>
      <w:r>
        <w:rPr>
          <w:rStyle w:val="Strong"/>
          <w:rFonts w:ascii="Verdana" w:hAnsi="Verdana"/>
          <w:b w:val="0"/>
          <w:bCs w:val="0"/>
          <w:sz w:val="20"/>
          <w:szCs w:val="20"/>
        </w:rPr>
        <w:t>On Wednesday, January 19, at 10:00 a.m., I’ll be available in-person</w:t>
      </w:r>
      <w:r w:rsidR="005E5419">
        <w:rPr>
          <w:rStyle w:val="Strong"/>
          <w:rFonts w:ascii="Verdana" w:hAnsi="Verdana"/>
          <w:b w:val="0"/>
          <w:bCs w:val="0"/>
          <w:sz w:val="20"/>
          <w:szCs w:val="20"/>
        </w:rPr>
        <w:t xml:space="preserve"> at United Crescent Hill Ministries, 150 South State Street in the Clifton neighborhood,</w:t>
      </w:r>
      <w:r>
        <w:rPr>
          <w:rStyle w:val="Strong"/>
          <w:rFonts w:ascii="Verdana" w:hAnsi="Verdana"/>
          <w:b w:val="0"/>
          <w:bCs w:val="0"/>
          <w:sz w:val="20"/>
          <w:szCs w:val="20"/>
        </w:rPr>
        <w:t xml:space="preserve"> or </w:t>
      </w:r>
      <w:r w:rsidR="008B285C">
        <w:rPr>
          <w:rStyle w:val="Strong"/>
          <w:rFonts w:ascii="Verdana" w:hAnsi="Verdana"/>
          <w:b w:val="0"/>
          <w:bCs w:val="0"/>
          <w:sz w:val="20"/>
          <w:szCs w:val="20"/>
        </w:rPr>
        <w:t>virtually</w:t>
      </w:r>
      <w:r>
        <w:rPr>
          <w:rStyle w:val="Strong"/>
          <w:rFonts w:ascii="Verdana" w:hAnsi="Verdana"/>
          <w:b w:val="0"/>
          <w:bCs w:val="0"/>
          <w:sz w:val="20"/>
          <w:szCs w:val="20"/>
        </w:rPr>
        <w:t xml:space="preserve"> through </w:t>
      </w:r>
      <w:hyperlink r:id="rId21" w:history="1">
        <w:r w:rsidRPr="00695AB1">
          <w:rPr>
            <w:rStyle w:val="Hyperlink"/>
            <w:rFonts w:ascii="Verdana" w:hAnsi="Verdana"/>
            <w:sz w:val="20"/>
            <w:szCs w:val="20"/>
          </w:rPr>
          <w:t>Facebook</w:t>
        </w:r>
      </w:hyperlink>
      <w:r>
        <w:rPr>
          <w:rStyle w:val="Strong"/>
          <w:rFonts w:ascii="Verdana" w:hAnsi="Verdana"/>
          <w:b w:val="0"/>
          <w:bCs w:val="0"/>
          <w:sz w:val="20"/>
          <w:szCs w:val="20"/>
        </w:rPr>
        <w:t xml:space="preserve"> during a regularly scheduled “Meet with Bill”. Attendees may submit questions ahead of time to </w:t>
      </w:r>
      <w:hyperlink r:id="rId22" w:history="1">
        <w:r w:rsidRPr="006A587A">
          <w:rPr>
            <w:rStyle w:val="Hyperlink"/>
            <w:rFonts w:ascii="Verdana" w:hAnsi="Verdana"/>
            <w:sz w:val="20"/>
            <w:szCs w:val="20"/>
          </w:rPr>
          <w:t>Kyle Ethridge</w:t>
        </w:r>
      </w:hyperlink>
      <w:r>
        <w:rPr>
          <w:rStyle w:val="Strong"/>
          <w:rFonts w:ascii="Verdana" w:hAnsi="Verdana"/>
          <w:b w:val="0"/>
          <w:bCs w:val="0"/>
          <w:sz w:val="20"/>
          <w:szCs w:val="20"/>
        </w:rPr>
        <w:t>, or you can ask questions live during the meeting through Facebook comments.</w:t>
      </w:r>
    </w:p>
    <w:p w14:paraId="6AE8359C" w14:textId="77777777" w:rsidR="00FE04B6" w:rsidRDefault="00FE04B6" w:rsidP="00FE04B6">
      <w:pPr>
        <w:rPr>
          <w:rStyle w:val="Strong"/>
          <w:rFonts w:ascii="Verdana" w:hAnsi="Verdana"/>
          <w:b w:val="0"/>
          <w:bCs w:val="0"/>
          <w:sz w:val="20"/>
          <w:szCs w:val="20"/>
        </w:rPr>
      </w:pPr>
    </w:p>
    <w:p w14:paraId="695D8613" w14:textId="77777777" w:rsidR="00FE04B6" w:rsidRDefault="00FE04B6" w:rsidP="00FE04B6">
      <w:pPr>
        <w:rPr>
          <w:rStyle w:val="Strong"/>
          <w:rFonts w:ascii="Verdana" w:hAnsi="Verdana"/>
          <w:b w:val="0"/>
          <w:bCs w:val="0"/>
          <w:sz w:val="20"/>
          <w:szCs w:val="20"/>
        </w:rPr>
      </w:pPr>
      <w:r>
        <w:rPr>
          <w:rStyle w:val="Strong"/>
          <w:rFonts w:ascii="Verdana" w:hAnsi="Verdana"/>
          <w:b w:val="0"/>
          <w:bCs w:val="0"/>
          <w:sz w:val="20"/>
          <w:szCs w:val="20"/>
        </w:rPr>
        <w:t xml:space="preserve">The meeting format will begin with a welcome and update on Metro and D9 issues. I will then open the meeting for questions and comments. </w:t>
      </w:r>
    </w:p>
    <w:p w14:paraId="7E0A0AAC" w14:textId="77777777" w:rsidR="00CA6BDA" w:rsidRDefault="00FE04B6" w:rsidP="00FE04B6">
      <w:pPr>
        <w:pStyle w:val="NormalWeb"/>
        <w:spacing w:after="240" w:afterAutospacing="0"/>
        <w:rPr>
          <w:rStyle w:val="Strong"/>
          <w:rFonts w:ascii="Verdana" w:hAnsi="Verdana"/>
          <w:b w:val="0"/>
          <w:bCs w:val="0"/>
          <w:sz w:val="20"/>
          <w:szCs w:val="20"/>
        </w:rPr>
      </w:pPr>
      <w:r w:rsidRPr="005D3BCC">
        <w:rPr>
          <w:rStyle w:val="Strong"/>
          <w:rFonts w:ascii="Verdana" w:hAnsi="Verdana"/>
          <w:b w:val="0"/>
          <w:bCs w:val="0"/>
          <w:sz w:val="20"/>
          <w:szCs w:val="20"/>
        </w:rPr>
        <w:t xml:space="preserve">As always, you can contact me anytime using this </w:t>
      </w:r>
      <w:hyperlink r:id="rId23" w:history="1">
        <w:r w:rsidRPr="005D3BCC">
          <w:rPr>
            <w:rStyle w:val="Hyperlink"/>
            <w:rFonts w:ascii="Verdana" w:hAnsi="Verdana"/>
            <w:sz w:val="20"/>
            <w:szCs w:val="20"/>
          </w:rPr>
          <w:t>link</w:t>
        </w:r>
      </w:hyperlink>
      <w:r w:rsidRPr="005D3BCC">
        <w:rPr>
          <w:rStyle w:val="Strong"/>
          <w:rFonts w:ascii="Verdana" w:hAnsi="Verdana"/>
          <w:b w:val="0"/>
          <w:bCs w:val="0"/>
          <w:sz w:val="20"/>
          <w:szCs w:val="20"/>
        </w:rPr>
        <w:t xml:space="preserve">. </w:t>
      </w:r>
    </w:p>
    <w:p w14:paraId="43ED7007" w14:textId="6D92F793" w:rsidR="00FE04B6" w:rsidRPr="00FE04B6" w:rsidRDefault="00CA6BDA" w:rsidP="00FE04B6">
      <w:pPr>
        <w:pStyle w:val="NormalWeb"/>
        <w:spacing w:after="240" w:afterAutospacing="0"/>
        <w:rPr>
          <w:rFonts w:ascii="Verdana" w:eastAsia="Calibri" w:hAnsi="Verdana" w:cs="Arial"/>
          <w:color w:val="1C1212"/>
          <w:sz w:val="20"/>
          <w:szCs w:val="20"/>
          <w:lang w:eastAsia="en-US"/>
        </w:rPr>
      </w:pPr>
      <w:r>
        <w:rPr>
          <w:rStyle w:val="Strong"/>
          <w:rFonts w:ascii="Verdana" w:hAnsi="Verdana"/>
          <w:b w:val="0"/>
          <w:bCs w:val="0"/>
          <w:sz w:val="20"/>
          <w:szCs w:val="20"/>
        </w:rPr>
        <w:t xml:space="preserve">We publish this newsletter every other week, with the next edition scheduled for January 20. </w:t>
      </w:r>
      <w:r w:rsidR="00FE04B6" w:rsidRPr="005D3BCC">
        <w:rPr>
          <w:rStyle w:val="Strong"/>
          <w:rFonts w:ascii="Verdana" w:hAnsi="Verdana"/>
          <w:b w:val="0"/>
          <w:bCs w:val="0"/>
          <w:sz w:val="20"/>
          <w:szCs w:val="20"/>
        </w:rPr>
        <w:t xml:space="preserve">For more regular updates, </w:t>
      </w:r>
      <w:r w:rsidR="00FE04B6" w:rsidRPr="005D3BCC">
        <w:rPr>
          <w:rFonts w:ascii="Verdana" w:hAnsi="Verdana" w:cs="Arial"/>
          <w:color w:val="1C1212"/>
          <w:sz w:val="20"/>
          <w:szCs w:val="20"/>
        </w:rPr>
        <w:t xml:space="preserve">follow the </w:t>
      </w:r>
      <w:hyperlink r:id="rId24" w:history="1">
        <w:r w:rsidR="00FE04B6" w:rsidRPr="005D3BCC">
          <w:rPr>
            <w:rStyle w:val="Hyperlink"/>
            <w:rFonts w:ascii="Verdana" w:hAnsi="Verdana" w:cs="Arial"/>
            <w:color w:val="0D2CD7"/>
            <w:sz w:val="20"/>
            <w:szCs w:val="20"/>
          </w:rPr>
          <w:t>D9 blog</w:t>
        </w:r>
      </w:hyperlink>
      <w:r w:rsidR="00FE04B6" w:rsidRPr="005D3BCC">
        <w:rPr>
          <w:rFonts w:ascii="Verdana" w:hAnsi="Verdana" w:cs="Arial"/>
          <w:color w:val="1C1212"/>
          <w:sz w:val="20"/>
          <w:szCs w:val="20"/>
        </w:rPr>
        <w:t xml:space="preserve">, </w:t>
      </w:r>
      <w:hyperlink r:id="rId25" w:history="1">
        <w:r w:rsidR="00FE04B6" w:rsidRPr="005D3BCC">
          <w:rPr>
            <w:rStyle w:val="Hyperlink"/>
            <w:rFonts w:ascii="Verdana" w:hAnsi="Verdana" w:cs="Arial"/>
            <w:color w:val="0D2CD7"/>
            <w:sz w:val="20"/>
            <w:szCs w:val="20"/>
          </w:rPr>
          <w:t>"Councilman Bill Hollander" Facebook page</w:t>
        </w:r>
      </w:hyperlink>
      <w:r w:rsidR="00FE04B6" w:rsidRPr="005D3BCC">
        <w:rPr>
          <w:rFonts w:ascii="Verdana" w:hAnsi="Verdana" w:cs="Arial"/>
          <w:color w:val="1C1212"/>
          <w:sz w:val="20"/>
          <w:szCs w:val="20"/>
        </w:rPr>
        <w:t xml:space="preserve"> and the </w:t>
      </w:r>
      <w:hyperlink r:id="rId26" w:history="1">
        <w:r w:rsidR="00FE04B6" w:rsidRPr="005D3BCC">
          <w:rPr>
            <w:rStyle w:val="Hyperlink"/>
            <w:rFonts w:ascii="Verdana" w:hAnsi="Verdana" w:cs="Arial"/>
            <w:color w:val="0D2CD7"/>
            <w:sz w:val="20"/>
            <w:szCs w:val="20"/>
          </w:rPr>
          <w:t>@BillHollander Twitter feed</w:t>
        </w:r>
      </w:hyperlink>
      <w:r w:rsidR="00FE04B6" w:rsidRPr="005D3BCC">
        <w:rPr>
          <w:rFonts w:ascii="Verdana" w:hAnsi="Verdana" w:cs="Arial"/>
          <w:color w:val="1C1212"/>
          <w:sz w:val="20"/>
          <w:szCs w:val="20"/>
          <w:u w:val="single"/>
        </w:rPr>
        <w:t>.</w:t>
      </w:r>
      <w:r w:rsidR="00FE04B6" w:rsidRPr="005D3BCC">
        <w:rPr>
          <w:rFonts w:ascii="Verdana" w:hAnsi="Verdana" w:cs="Arial"/>
          <w:color w:val="1C1212"/>
          <w:sz w:val="20"/>
          <w:szCs w:val="20"/>
        </w:rPr>
        <w:t>    </w:t>
      </w:r>
    </w:p>
    <w:p w14:paraId="0EF8A3B6" w14:textId="77777777" w:rsidR="00E454AB" w:rsidRPr="00E454AB" w:rsidRDefault="00E454AB" w:rsidP="00E454AB">
      <w:pPr>
        <w:rPr>
          <w:rFonts w:ascii="Cambria" w:eastAsiaTheme="minorHAnsi" w:hAnsi="Cambria" w:cs="Calibri"/>
          <w:b/>
          <w:bCs/>
          <w:color w:val="auto"/>
          <w:sz w:val="36"/>
          <w:szCs w:val="36"/>
          <w:lang w:eastAsia="en-US"/>
        </w:rPr>
      </w:pPr>
      <w:r w:rsidRPr="00E454AB">
        <w:rPr>
          <w:rFonts w:ascii="Cambria" w:hAnsi="Cambria"/>
          <w:b/>
          <w:bCs/>
          <w:sz w:val="36"/>
          <w:szCs w:val="36"/>
        </w:rPr>
        <w:t>Record COVID-19 Numbers  </w:t>
      </w:r>
    </w:p>
    <w:tbl>
      <w:tblPr>
        <w:tblpPr w:vertAnchor="text"/>
        <w:tblW w:w="5000" w:type="pct"/>
        <w:tblCellMar>
          <w:left w:w="0" w:type="dxa"/>
          <w:right w:w="0" w:type="dxa"/>
        </w:tblCellMar>
        <w:tblLook w:val="04A0" w:firstRow="1" w:lastRow="0" w:firstColumn="1" w:lastColumn="0" w:noHBand="0" w:noVBand="1"/>
      </w:tblPr>
      <w:tblGrid>
        <w:gridCol w:w="8640"/>
      </w:tblGrid>
      <w:tr w:rsidR="00E454AB" w14:paraId="05418A54" w14:textId="77777777" w:rsidTr="00E454AB">
        <w:tc>
          <w:tcPr>
            <w:tcW w:w="8640" w:type="dxa"/>
          </w:tcPr>
          <w:p w14:paraId="73AD3DB4" w14:textId="77777777" w:rsidR="00E454AB" w:rsidRDefault="00E454AB"/>
          <w:p w14:paraId="3800797D" w14:textId="77777777" w:rsidR="00E454AB" w:rsidRDefault="00E454AB">
            <w:pPr>
              <w:rPr>
                <w:rFonts w:ascii="Calibri" w:eastAsia="Times New Roman" w:hAnsi="Calibri" w:cs="Calibri"/>
                <w:color w:val="auto"/>
                <w:sz w:val="22"/>
                <w:szCs w:val="22"/>
              </w:rPr>
            </w:pPr>
          </w:p>
        </w:tc>
      </w:tr>
    </w:tbl>
    <w:p w14:paraId="2CED8E98" w14:textId="77777777" w:rsidR="00AB722A" w:rsidRDefault="00E454AB" w:rsidP="00E454AB">
      <w:pPr>
        <w:rPr>
          <w:rFonts w:ascii="Verdana" w:hAnsi="Verdana"/>
          <w:color w:val="222222"/>
          <w:sz w:val="20"/>
          <w:szCs w:val="20"/>
        </w:rPr>
      </w:pPr>
      <w:r w:rsidRPr="00E454AB">
        <w:rPr>
          <w:rFonts w:ascii="Verdana" w:hAnsi="Verdana"/>
          <w:color w:val="222222"/>
          <w:sz w:val="20"/>
          <w:szCs w:val="20"/>
        </w:rPr>
        <w:lastRenderedPageBreak/>
        <w:t xml:space="preserve">Over the holidays, COVID-19 reemerged with a vengeance in Louisville Metro due to the rapid spread of the Omicron variant.  Yesterday, the Louisville Metro Health </w:t>
      </w:r>
      <w:r w:rsidR="005E5419">
        <w:rPr>
          <w:rFonts w:ascii="Verdana" w:hAnsi="Verdana"/>
          <w:color w:val="222222"/>
          <w:sz w:val="20"/>
          <w:szCs w:val="20"/>
        </w:rPr>
        <w:t>D</w:t>
      </w:r>
      <w:r w:rsidRPr="00E454AB">
        <w:rPr>
          <w:rFonts w:ascii="Verdana" w:hAnsi="Verdana"/>
          <w:color w:val="222222"/>
          <w:sz w:val="20"/>
          <w:szCs w:val="20"/>
        </w:rPr>
        <w:t xml:space="preserve">epartment reported a record positivity rate of over 28% and astronomical case numbers in our region, like much of the state and the rest of the U.S. While science is continuing to show this variant is substantially milder and causing less severe illness than previous variants, it still poses a threat to </w:t>
      </w:r>
      <w:r w:rsidR="005E5419">
        <w:rPr>
          <w:rFonts w:ascii="Verdana" w:hAnsi="Verdana"/>
          <w:color w:val="222222"/>
          <w:sz w:val="20"/>
          <w:szCs w:val="20"/>
        </w:rPr>
        <w:t>health</w:t>
      </w:r>
      <w:r w:rsidR="00AB722A">
        <w:rPr>
          <w:rFonts w:ascii="Verdana" w:hAnsi="Verdana"/>
          <w:color w:val="222222"/>
          <w:sz w:val="20"/>
          <w:szCs w:val="20"/>
        </w:rPr>
        <w:t>, p</w:t>
      </w:r>
      <w:r w:rsidR="005E5419">
        <w:rPr>
          <w:rFonts w:ascii="Verdana" w:hAnsi="Verdana"/>
          <w:color w:val="222222"/>
          <w:sz w:val="20"/>
          <w:szCs w:val="20"/>
        </w:rPr>
        <w:t xml:space="preserve">articularly for unvaccinated people, and a major threat to </w:t>
      </w:r>
      <w:r w:rsidRPr="00E454AB">
        <w:rPr>
          <w:rFonts w:ascii="Verdana" w:hAnsi="Verdana"/>
          <w:color w:val="222222"/>
          <w:sz w:val="20"/>
          <w:szCs w:val="20"/>
        </w:rPr>
        <w:t>disrupting our economy</w:t>
      </w:r>
      <w:r w:rsidR="005E5419">
        <w:rPr>
          <w:rFonts w:ascii="Verdana" w:hAnsi="Verdana"/>
          <w:color w:val="222222"/>
          <w:sz w:val="20"/>
          <w:szCs w:val="20"/>
        </w:rPr>
        <w:t>, services</w:t>
      </w:r>
      <w:r w:rsidRPr="00E454AB">
        <w:rPr>
          <w:rFonts w:ascii="Verdana" w:hAnsi="Verdana"/>
          <w:color w:val="222222"/>
          <w:sz w:val="20"/>
          <w:szCs w:val="20"/>
        </w:rPr>
        <w:t xml:space="preserve"> and businesses. </w:t>
      </w:r>
      <w:r w:rsidR="00AB722A">
        <w:rPr>
          <w:rFonts w:ascii="Verdana" w:hAnsi="Verdana"/>
          <w:color w:val="222222"/>
          <w:sz w:val="20"/>
          <w:szCs w:val="20"/>
        </w:rPr>
        <w:t xml:space="preserve">For example, earlier this week, </w:t>
      </w:r>
      <w:r w:rsidR="005E5419">
        <w:rPr>
          <w:rFonts w:ascii="Verdana" w:hAnsi="Verdana"/>
          <w:color w:val="222222"/>
          <w:sz w:val="20"/>
          <w:szCs w:val="20"/>
        </w:rPr>
        <w:t xml:space="preserve">TARC noted driver shortages and encouraged TARC3 customers to book essential trips only. </w:t>
      </w:r>
    </w:p>
    <w:p w14:paraId="5A4F96FC" w14:textId="77777777" w:rsidR="00AB722A" w:rsidRDefault="00AB722A" w:rsidP="00E454AB">
      <w:pPr>
        <w:rPr>
          <w:rFonts w:ascii="Verdana" w:hAnsi="Verdana"/>
          <w:color w:val="222222"/>
          <w:sz w:val="20"/>
          <w:szCs w:val="20"/>
        </w:rPr>
      </w:pPr>
    </w:p>
    <w:p w14:paraId="6AAF90D2" w14:textId="308430C4" w:rsidR="00E454AB" w:rsidRPr="005E5419" w:rsidRDefault="00E454AB" w:rsidP="00E454AB">
      <w:pPr>
        <w:rPr>
          <w:rFonts w:ascii="Verdana" w:hAnsi="Verdana"/>
          <w:color w:val="222222"/>
          <w:sz w:val="20"/>
          <w:szCs w:val="20"/>
        </w:rPr>
      </w:pPr>
      <w:r w:rsidRPr="00E454AB">
        <w:rPr>
          <w:rFonts w:ascii="Verdana" w:hAnsi="Verdana"/>
          <w:color w:val="222222"/>
          <w:sz w:val="20"/>
          <w:szCs w:val="20"/>
        </w:rPr>
        <w:t>To keep our economy running, Greater Louisville Inc. this week recommended a few things residents and businesses can do to help curb the spread and mitigate impacts to our economy:</w:t>
      </w:r>
    </w:p>
    <w:p w14:paraId="6C53B0AA" w14:textId="77777777" w:rsidR="00E454AB" w:rsidRPr="00E454AB" w:rsidRDefault="00E454AB" w:rsidP="00E454AB">
      <w:pPr>
        <w:numPr>
          <w:ilvl w:val="0"/>
          <w:numId w:val="16"/>
        </w:numPr>
        <w:rPr>
          <w:rFonts w:ascii="Verdana" w:eastAsia="Times New Roman" w:hAnsi="Verdana"/>
          <w:color w:val="222222"/>
          <w:sz w:val="20"/>
          <w:szCs w:val="20"/>
        </w:rPr>
      </w:pPr>
      <w:r w:rsidRPr="00E454AB">
        <w:rPr>
          <w:rFonts w:ascii="Verdana" w:eastAsia="Times New Roman" w:hAnsi="Verdana"/>
          <w:b/>
          <w:bCs/>
          <w:color w:val="222222"/>
          <w:sz w:val="20"/>
          <w:szCs w:val="20"/>
        </w:rPr>
        <w:t>Resume mask-wearing in indoor settings.</w:t>
      </w:r>
      <w:r w:rsidRPr="00E454AB">
        <w:rPr>
          <w:rFonts w:ascii="Verdana" w:eastAsia="Times New Roman" w:hAnsi="Verdana"/>
          <w:color w:val="222222"/>
          <w:sz w:val="20"/>
          <w:szCs w:val="20"/>
        </w:rPr>
        <w:t xml:space="preserve"> Public health experts urge everyone to upgrade from cloth masks to surgical masks and claim Kn95 and N95 masks are superior at filtering out Omicron.</w:t>
      </w:r>
    </w:p>
    <w:p w14:paraId="4BC681E4" w14:textId="77777777" w:rsidR="00E454AB" w:rsidRDefault="00E454AB" w:rsidP="00E454AB">
      <w:pPr>
        <w:numPr>
          <w:ilvl w:val="0"/>
          <w:numId w:val="16"/>
        </w:numPr>
        <w:rPr>
          <w:rFonts w:ascii="Verdana" w:eastAsia="Times New Roman" w:hAnsi="Verdana"/>
          <w:color w:val="222222"/>
          <w:sz w:val="20"/>
          <w:szCs w:val="20"/>
        </w:rPr>
      </w:pPr>
      <w:r w:rsidRPr="00E454AB">
        <w:rPr>
          <w:rFonts w:ascii="Verdana" w:eastAsia="Times New Roman" w:hAnsi="Verdana"/>
          <w:b/>
          <w:bCs/>
          <w:color w:val="222222"/>
          <w:sz w:val="20"/>
          <w:szCs w:val="20"/>
        </w:rPr>
        <w:t>Encourage vaccinations and boosters.</w:t>
      </w:r>
      <w:r w:rsidRPr="00E454AB">
        <w:rPr>
          <w:rFonts w:ascii="Verdana" w:eastAsia="Times New Roman" w:hAnsi="Verdana"/>
          <w:color w:val="222222"/>
          <w:sz w:val="20"/>
          <w:szCs w:val="20"/>
        </w:rPr>
        <w:t xml:space="preserve"> Science shows that while more breakthrough cases are occurring with Omicron, the vaccines are still excellent at preventing severe illness and death. If you have not already, get vaccinated and if you’re eligible do not delay getting a booster. As business leaders, we encourage you to also work with your staff to ensure they are vaccinated and boosted. </w:t>
      </w:r>
      <w:hyperlink r:id="rId27" w:history="1">
        <w:r w:rsidRPr="00E454AB">
          <w:rPr>
            <w:rStyle w:val="Hyperlink"/>
            <w:rFonts w:ascii="Verdana" w:eastAsia="Times New Roman" w:hAnsi="Verdana"/>
            <w:b/>
            <w:bCs/>
            <w:color w:val="00529B"/>
            <w:sz w:val="20"/>
            <w:szCs w:val="20"/>
            <w:u w:val="none"/>
          </w:rPr>
          <w:t xml:space="preserve">Find vaccine and booster shots. </w:t>
        </w:r>
      </w:hyperlink>
      <w:r w:rsidRPr="00E454AB">
        <w:rPr>
          <w:rFonts w:ascii="Verdana" w:eastAsia="Times New Roman" w:hAnsi="Verdana"/>
          <w:color w:val="222222"/>
          <w:sz w:val="20"/>
          <w:szCs w:val="20"/>
        </w:rPr>
        <w:t> </w:t>
      </w:r>
    </w:p>
    <w:p w14:paraId="17794807" w14:textId="3802AB10" w:rsidR="00E454AB" w:rsidRPr="00E454AB" w:rsidRDefault="00E454AB" w:rsidP="00E454AB">
      <w:pPr>
        <w:numPr>
          <w:ilvl w:val="0"/>
          <w:numId w:val="16"/>
        </w:numPr>
        <w:rPr>
          <w:rFonts w:ascii="Verdana" w:eastAsia="Times New Roman" w:hAnsi="Verdana"/>
          <w:color w:val="222222"/>
          <w:sz w:val="20"/>
          <w:szCs w:val="20"/>
        </w:rPr>
      </w:pPr>
      <w:r w:rsidRPr="00E454AB">
        <w:rPr>
          <w:rFonts w:ascii="Verdana" w:hAnsi="Verdana"/>
          <w:b/>
          <w:bCs/>
          <w:color w:val="222222"/>
          <w:sz w:val="20"/>
          <w:szCs w:val="20"/>
        </w:rPr>
        <w:t>Get tested if you have symptoms or a known exposure.</w:t>
      </w:r>
      <w:r w:rsidRPr="00E454AB">
        <w:rPr>
          <w:rFonts w:ascii="Verdana" w:hAnsi="Verdana"/>
          <w:color w:val="222222"/>
          <w:sz w:val="20"/>
          <w:szCs w:val="20"/>
        </w:rPr>
        <w:t xml:space="preserve"> While demand for tests has escalated, many sites still have same day appointments or no appointment requirements. The CDC recommends testing 3-5 days after an exposure or at the onset of symptoms. </w:t>
      </w:r>
      <w:hyperlink r:id="rId28" w:history="1">
        <w:r w:rsidRPr="00E454AB">
          <w:rPr>
            <w:rStyle w:val="Hyperlink"/>
            <w:rFonts w:ascii="Verdana" w:eastAsia="Times New Roman" w:hAnsi="Verdana"/>
            <w:b/>
            <w:bCs/>
            <w:color w:val="00529B"/>
            <w:sz w:val="20"/>
            <w:szCs w:val="20"/>
            <w:u w:val="none"/>
          </w:rPr>
          <w:t>Find testing sites in Louisville here.</w:t>
        </w:r>
      </w:hyperlink>
    </w:p>
    <w:p w14:paraId="59696518" w14:textId="77777777" w:rsidR="00E454AB" w:rsidRPr="00E454AB" w:rsidRDefault="00E454AB" w:rsidP="00E454AB">
      <w:pPr>
        <w:ind w:left="720"/>
        <w:rPr>
          <w:rFonts w:ascii="Verdana" w:eastAsia="Times New Roman" w:hAnsi="Verdana"/>
          <w:color w:val="222222"/>
          <w:sz w:val="20"/>
          <w:szCs w:val="20"/>
        </w:rPr>
      </w:pPr>
    </w:p>
    <w:p w14:paraId="0DC704A4" w14:textId="1769D089" w:rsidR="00A63554" w:rsidRDefault="005E5419" w:rsidP="00A63554">
      <w:pPr>
        <w:pStyle w:val="NormalWeb"/>
        <w:spacing w:before="0" w:beforeAutospacing="0" w:after="0" w:afterAutospacing="0"/>
        <w:rPr>
          <w:rFonts w:ascii="Cambria" w:eastAsiaTheme="minorHAnsi" w:hAnsi="Cambria" w:cs="Calibri"/>
          <w:sz w:val="22"/>
          <w:szCs w:val="22"/>
          <w:lang w:val="en" w:eastAsia="en-US"/>
        </w:rPr>
      </w:pPr>
      <w:r>
        <w:rPr>
          <w:rFonts w:ascii="Cambria" w:hAnsi="Cambria"/>
          <w:b/>
          <w:bCs/>
          <w:sz w:val="36"/>
          <w:szCs w:val="36"/>
          <w:lang w:val="en"/>
        </w:rPr>
        <w:t xml:space="preserve">Dealing with Abandoned Vehicles </w:t>
      </w:r>
    </w:p>
    <w:p w14:paraId="73AD2109" w14:textId="10B5E163" w:rsidR="00A63554" w:rsidRDefault="00E955B6" w:rsidP="00AF1570">
      <w:pPr>
        <w:pStyle w:val="NormalWeb"/>
        <w:spacing w:before="0" w:beforeAutospacing="0" w:after="0" w:afterAutospacing="0"/>
        <w:rPr>
          <w:rFonts w:ascii="Verdana" w:hAnsi="Verdana"/>
          <w:sz w:val="20"/>
          <w:szCs w:val="20"/>
          <w:lang w:val="en"/>
        </w:rPr>
      </w:pPr>
      <w:r>
        <w:rPr>
          <w:rFonts w:ascii="Verdana" w:hAnsi="Verdana"/>
          <w:sz w:val="20"/>
          <w:szCs w:val="20"/>
          <w:lang w:val="en"/>
        </w:rPr>
        <w:t>We continue to work on getting abandoned vehicles off our streets and highways. Louisville Metro</w:t>
      </w:r>
      <w:r w:rsidR="00A63554" w:rsidRPr="00A63554">
        <w:rPr>
          <w:rFonts w:ascii="Verdana" w:hAnsi="Verdana"/>
          <w:sz w:val="20"/>
          <w:szCs w:val="20"/>
          <w:lang w:val="en"/>
        </w:rPr>
        <w:t xml:space="preserve"> has filed development plans with Metro Government’s Planning and Design Services to create a new auction lot for the Louisville Metro Police Department (LMPD). The 5.32-acre site, located at 3502 7</w:t>
      </w:r>
      <w:r w:rsidR="00A63554" w:rsidRPr="00A63554">
        <w:rPr>
          <w:rFonts w:ascii="Verdana" w:hAnsi="Verdana"/>
          <w:sz w:val="20"/>
          <w:szCs w:val="20"/>
          <w:vertAlign w:val="superscript"/>
          <w:lang w:val="en"/>
        </w:rPr>
        <w:t>th</w:t>
      </w:r>
      <w:r w:rsidR="00A63554" w:rsidRPr="00A63554">
        <w:rPr>
          <w:rFonts w:ascii="Verdana" w:hAnsi="Verdana"/>
          <w:sz w:val="20"/>
          <w:szCs w:val="20"/>
          <w:lang w:val="en"/>
        </w:rPr>
        <w:t xml:space="preserve"> Street Road, is owned by Metro Government and is currently undeveloped. The site will alleviate crowding at LMPD’s impound lot on Frankfort Avenue and create the opportunity to get more abandoned vehicles off streets. </w:t>
      </w:r>
    </w:p>
    <w:p w14:paraId="510E51C7" w14:textId="77777777" w:rsidR="00A63554" w:rsidRPr="00A63554" w:rsidRDefault="00A63554" w:rsidP="00A63554">
      <w:pPr>
        <w:pStyle w:val="NormalWeb"/>
        <w:rPr>
          <w:rFonts w:ascii="Verdana" w:hAnsi="Verdana"/>
          <w:sz w:val="20"/>
          <w:szCs w:val="20"/>
          <w:lang w:val="en"/>
        </w:rPr>
      </w:pPr>
      <w:r w:rsidRPr="00A63554">
        <w:rPr>
          <w:rFonts w:ascii="Verdana" w:hAnsi="Verdana"/>
          <w:sz w:val="20"/>
          <w:szCs w:val="20"/>
          <w:lang w:val="en"/>
        </w:rPr>
        <w:t xml:space="preserve">The city plans to add features to beautify and mitigate any visual or security concerns at the auction lot, including lighting and screened fencing, planting trees and shrubs, and round-the-clock security. The site, about a four-minute drive from the Central Business District, is bordered by two businesses, a vacant lot, and residential property to the west that is buffered by train tracks and greenery. </w:t>
      </w:r>
    </w:p>
    <w:p w14:paraId="01AA432E" w14:textId="77777777" w:rsidR="00A63554" w:rsidRPr="00A63554" w:rsidRDefault="00A63554" w:rsidP="00A63554">
      <w:pPr>
        <w:pStyle w:val="NormalWeb"/>
        <w:rPr>
          <w:rFonts w:ascii="Verdana" w:hAnsi="Verdana"/>
          <w:sz w:val="20"/>
          <w:szCs w:val="20"/>
          <w:lang w:val="en"/>
        </w:rPr>
      </w:pPr>
      <w:r w:rsidRPr="00A63554">
        <w:rPr>
          <w:rFonts w:ascii="Verdana" w:hAnsi="Verdana"/>
          <w:sz w:val="20"/>
          <w:szCs w:val="20"/>
          <w:lang w:val="en"/>
        </w:rPr>
        <w:t xml:space="preserve">More than 140 abandoned or wrecked vehicles are waiting to be towed from roadways. LMPD will start towing those vehicles to the new auction lot and then focus on transferring other vehicles there from the existing impound lot. </w:t>
      </w:r>
    </w:p>
    <w:p w14:paraId="7BDFE598" w14:textId="6F1D5706" w:rsidR="00A63554" w:rsidRPr="00A63554" w:rsidRDefault="00A63554" w:rsidP="00A63554">
      <w:pPr>
        <w:pStyle w:val="NormalWeb"/>
        <w:rPr>
          <w:rFonts w:ascii="Verdana" w:hAnsi="Verdana"/>
          <w:sz w:val="20"/>
          <w:szCs w:val="20"/>
          <w:lang w:val="en"/>
        </w:rPr>
      </w:pPr>
      <w:r w:rsidRPr="00A63554">
        <w:rPr>
          <w:rFonts w:ascii="Verdana" w:hAnsi="Verdana"/>
          <w:sz w:val="20"/>
          <w:szCs w:val="20"/>
          <w:lang w:val="en"/>
        </w:rPr>
        <w:t>Following a competitive bid process, the city awarded the auctioneer contract to Auctions ASAP. The new lot will allow for in-person auctions that would be held twice a month, and typically announced five to seven days in advance.</w:t>
      </w:r>
    </w:p>
    <w:p w14:paraId="5777E6AA" w14:textId="75AD8D59" w:rsidR="00A63554" w:rsidRPr="00A63554" w:rsidRDefault="00A63554" w:rsidP="00A63554">
      <w:pPr>
        <w:pStyle w:val="NormalWeb"/>
        <w:rPr>
          <w:rFonts w:ascii="Verdana" w:hAnsi="Verdana"/>
          <w:sz w:val="20"/>
          <w:szCs w:val="20"/>
          <w:lang w:val="en"/>
        </w:rPr>
      </w:pPr>
      <w:r w:rsidRPr="00A63554">
        <w:rPr>
          <w:rFonts w:ascii="Verdana" w:hAnsi="Verdana"/>
          <w:sz w:val="20"/>
          <w:szCs w:val="20"/>
          <w:lang w:val="en"/>
        </w:rPr>
        <w:lastRenderedPageBreak/>
        <w:t xml:space="preserve">In another effort to reduce the number of vehicles at the impound lot, Mayor Fischer </w:t>
      </w:r>
      <w:r w:rsidR="005F6DE5">
        <w:rPr>
          <w:rFonts w:ascii="Verdana" w:hAnsi="Verdana"/>
          <w:sz w:val="20"/>
          <w:szCs w:val="20"/>
          <w:lang w:val="en"/>
        </w:rPr>
        <w:t>has</w:t>
      </w:r>
      <w:r w:rsidRPr="00A63554">
        <w:rPr>
          <w:rFonts w:ascii="Verdana" w:hAnsi="Verdana"/>
          <w:sz w:val="20"/>
          <w:szCs w:val="20"/>
          <w:lang w:val="en"/>
        </w:rPr>
        <w:t xml:space="preserve"> sign</w:t>
      </w:r>
      <w:r w:rsidR="005F6DE5">
        <w:rPr>
          <w:rFonts w:ascii="Verdana" w:hAnsi="Verdana"/>
          <w:sz w:val="20"/>
          <w:szCs w:val="20"/>
          <w:lang w:val="en"/>
        </w:rPr>
        <w:t>ed</w:t>
      </w:r>
      <w:r w:rsidRPr="00A63554">
        <w:rPr>
          <w:rFonts w:ascii="Verdana" w:hAnsi="Verdana"/>
          <w:sz w:val="20"/>
          <w:szCs w:val="20"/>
          <w:lang w:val="en"/>
        </w:rPr>
        <w:t xml:space="preserve"> </w:t>
      </w:r>
      <w:r w:rsidR="008D578B">
        <w:rPr>
          <w:rFonts w:ascii="Verdana" w:hAnsi="Verdana"/>
          <w:sz w:val="20"/>
          <w:szCs w:val="20"/>
          <w:lang w:val="en"/>
        </w:rPr>
        <w:t xml:space="preserve">an ordinance I sponsored </w:t>
      </w:r>
      <w:r w:rsidRPr="00A63554">
        <w:rPr>
          <w:rFonts w:ascii="Verdana" w:hAnsi="Verdana"/>
          <w:sz w:val="20"/>
          <w:szCs w:val="20"/>
          <w:lang w:val="en"/>
        </w:rPr>
        <w:t>giving the city’s Director of Public Works the ability to declare an amnesty period, not to exceed 30 days, in which all towing and storage fees are waived for those picking up their vehicles from the impound lot. The ordinance, passed by Council on Dec</w:t>
      </w:r>
      <w:r w:rsidR="008D578B">
        <w:rPr>
          <w:rFonts w:ascii="Verdana" w:hAnsi="Verdana"/>
          <w:sz w:val="20"/>
          <w:szCs w:val="20"/>
          <w:lang w:val="en"/>
        </w:rPr>
        <w:t>ember</w:t>
      </w:r>
      <w:r w:rsidRPr="00A63554">
        <w:rPr>
          <w:rFonts w:ascii="Verdana" w:hAnsi="Verdana"/>
          <w:sz w:val="20"/>
          <w:szCs w:val="20"/>
          <w:lang w:val="en"/>
        </w:rPr>
        <w:t xml:space="preserve"> 16, is designed to eliminate a financial barrier that may be contributing to the impound lot crowding.</w:t>
      </w:r>
    </w:p>
    <w:p w14:paraId="0ABA6FB9" w14:textId="77777777" w:rsidR="00A63554" w:rsidRPr="00A63554" w:rsidRDefault="00A63554" w:rsidP="00A63554">
      <w:pPr>
        <w:pStyle w:val="NormalWeb"/>
        <w:rPr>
          <w:rFonts w:ascii="Verdana" w:hAnsi="Verdana"/>
          <w:sz w:val="20"/>
          <w:szCs w:val="20"/>
          <w:lang w:val="en"/>
        </w:rPr>
      </w:pPr>
      <w:r w:rsidRPr="00A63554">
        <w:rPr>
          <w:rFonts w:ascii="Verdana" w:hAnsi="Verdana"/>
          <w:sz w:val="20"/>
          <w:szCs w:val="20"/>
          <w:lang w:val="en"/>
        </w:rPr>
        <w:t xml:space="preserve">The auction lot development plan will next undergo a Community Facility Review by Metro Government’s Planning and Design Services staff. A public meeting of the Development Review Committee to review the plan has been scheduled for Wednesday, Jan. 19, 2022, at 1 p.m. Residents can attend the meeting in-person at the Old Jail (514 W. Liberty St.) or virtually. Details will be available at </w:t>
      </w:r>
      <w:hyperlink r:id="rId29" w:history="1">
        <w:r w:rsidRPr="00A63554">
          <w:rPr>
            <w:rStyle w:val="Hyperlink"/>
            <w:rFonts w:ascii="Verdana" w:hAnsi="Verdana"/>
            <w:sz w:val="20"/>
            <w:szCs w:val="20"/>
            <w:lang w:val="en"/>
          </w:rPr>
          <w:t>https://louisvilleky.gov/government/planning-design/upcoming-public-meetings</w:t>
        </w:r>
      </w:hyperlink>
      <w:r w:rsidRPr="00A63554">
        <w:rPr>
          <w:rFonts w:ascii="Verdana" w:hAnsi="Verdana"/>
          <w:sz w:val="20"/>
          <w:szCs w:val="20"/>
          <w:lang w:val="en"/>
        </w:rPr>
        <w:t>.</w:t>
      </w:r>
    </w:p>
    <w:p w14:paraId="2279464A" w14:textId="5A12CFAB" w:rsidR="00A63554" w:rsidRPr="00A63554" w:rsidRDefault="00A63554" w:rsidP="00A63554">
      <w:pPr>
        <w:pStyle w:val="NormalWeb"/>
        <w:rPr>
          <w:rFonts w:ascii="Verdana" w:hAnsi="Verdana"/>
          <w:sz w:val="20"/>
          <w:szCs w:val="20"/>
          <w:lang w:val="en"/>
        </w:rPr>
      </w:pPr>
      <w:r w:rsidRPr="00A63554">
        <w:rPr>
          <w:rFonts w:ascii="Verdana" w:hAnsi="Verdana"/>
          <w:sz w:val="20"/>
          <w:szCs w:val="20"/>
          <w:lang w:val="en"/>
        </w:rPr>
        <w:t>Once approved, work on the property would begin immediately.</w:t>
      </w:r>
    </w:p>
    <w:p w14:paraId="06CF622C" w14:textId="695DAD55" w:rsidR="00AB607F" w:rsidRDefault="00AB607F" w:rsidP="00305D87">
      <w:pPr>
        <w:rPr>
          <w:rFonts w:ascii="Cambria" w:eastAsia="Cambria" w:hAnsi="Cambria" w:cs="Cambria"/>
          <w:b/>
          <w:sz w:val="36"/>
          <w:szCs w:val="36"/>
        </w:rPr>
      </w:pPr>
      <w:r>
        <w:rPr>
          <w:rFonts w:ascii="Cambria" w:eastAsia="Cambria" w:hAnsi="Cambria" w:cs="Cambria"/>
          <w:b/>
          <w:sz w:val="36"/>
          <w:szCs w:val="36"/>
        </w:rPr>
        <w:t xml:space="preserve">Spring Neighborhood Institute </w:t>
      </w:r>
    </w:p>
    <w:p w14:paraId="49CF7FE7" w14:textId="28EE19A7" w:rsidR="00AB607F" w:rsidRDefault="00AB607F" w:rsidP="00305D87">
      <w:pPr>
        <w:rPr>
          <w:rFonts w:ascii="Verdana" w:eastAsia="Cambria" w:hAnsi="Verdana" w:cs="Cambria"/>
          <w:bCs/>
          <w:sz w:val="20"/>
          <w:szCs w:val="20"/>
        </w:rPr>
      </w:pPr>
      <w:r>
        <w:rPr>
          <w:rFonts w:ascii="Verdana" w:eastAsia="Cambria" w:hAnsi="Verdana" w:cs="Cambria"/>
          <w:bCs/>
          <w:sz w:val="20"/>
          <w:szCs w:val="20"/>
        </w:rPr>
        <w:t>The Center for Neighborhoods is accepting applications for the Spring Lucille Leggett Neighborhood Institute</w:t>
      </w:r>
      <w:r w:rsidR="004A3909">
        <w:rPr>
          <w:rFonts w:ascii="Verdana" w:eastAsia="Cambria" w:hAnsi="Verdana" w:cs="Cambria"/>
          <w:bCs/>
          <w:sz w:val="20"/>
          <w:szCs w:val="20"/>
        </w:rPr>
        <w:t xml:space="preserve">, which will run every Thursday from 6:00 – 8:00 p.m. at the Center for Neighborhoods, 1126 Berry Blvd, for twelve weeks. </w:t>
      </w:r>
    </w:p>
    <w:p w14:paraId="515AE985" w14:textId="27BD6298" w:rsidR="004A3909" w:rsidRDefault="004A3909" w:rsidP="00305D87">
      <w:pPr>
        <w:rPr>
          <w:rFonts w:ascii="Verdana" w:eastAsia="Cambria" w:hAnsi="Verdana" w:cs="Cambria"/>
          <w:bCs/>
          <w:sz w:val="20"/>
          <w:szCs w:val="20"/>
        </w:rPr>
      </w:pPr>
    </w:p>
    <w:p w14:paraId="277C1B71" w14:textId="43241EAE" w:rsidR="004A3909" w:rsidRDefault="004A3909" w:rsidP="00305D87">
      <w:pPr>
        <w:rPr>
          <w:rFonts w:ascii="Verdana" w:eastAsia="Cambria" w:hAnsi="Verdana" w:cs="Cambria"/>
          <w:bCs/>
          <w:sz w:val="20"/>
          <w:szCs w:val="20"/>
        </w:rPr>
      </w:pPr>
      <w:r>
        <w:rPr>
          <w:rFonts w:ascii="Verdana" w:eastAsia="Cambria" w:hAnsi="Verdana" w:cs="Cambria"/>
          <w:bCs/>
          <w:sz w:val="20"/>
          <w:szCs w:val="20"/>
        </w:rPr>
        <w:t>This is a no cost, leadership education program designed to equip neighborhood leaders with skills and resources needed to initiate positive change in the community. Dinner is provided.</w:t>
      </w:r>
    </w:p>
    <w:p w14:paraId="5BB9D812" w14:textId="03A302BC" w:rsidR="004A3909" w:rsidRDefault="004A3909" w:rsidP="00305D87">
      <w:pPr>
        <w:rPr>
          <w:rFonts w:ascii="Verdana" w:eastAsia="Cambria" w:hAnsi="Verdana" w:cs="Cambria"/>
          <w:bCs/>
          <w:sz w:val="20"/>
          <w:szCs w:val="20"/>
        </w:rPr>
      </w:pPr>
    </w:p>
    <w:p w14:paraId="1FAC91C2" w14:textId="740250B5" w:rsidR="004A3909" w:rsidRDefault="004A3909" w:rsidP="00305D87">
      <w:pPr>
        <w:rPr>
          <w:rFonts w:ascii="Verdana" w:eastAsia="Cambria" w:hAnsi="Verdana" w:cs="Cambria"/>
          <w:bCs/>
          <w:sz w:val="20"/>
          <w:szCs w:val="20"/>
        </w:rPr>
      </w:pPr>
      <w:r>
        <w:rPr>
          <w:rFonts w:ascii="Verdana" w:eastAsia="Cambria" w:hAnsi="Verdana" w:cs="Cambria"/>
          <w:bCs/>
          <w:sz w:val="20"/>
          <w:szCs w:val="20"/>
        </w:rPr>
        <w:t>The deadline to apply is Monday, January 17, and classes will officially begin on Thursday, January 27.</w:t>
      </w:r>
    </w:p>
    <w:p w14:paraId="17DF30B5" w14:textId="685C5A75" w:rsidR="004A3909" w:rsidRDefault="004A3909" w:rsidP="00305D87">
      <w:pPr>
        <w:rPr>
          <w:rFonts w:ascii="Verdana" w:eastAsia="Cambria" w:hAnsi="Verdana" w:cs="Cambria"/>
          <w:bCs/>
          <w:sz w:val="20"/>
          <w:szCs w:val="20"/>
        </w:rPr>
      </w:pPr>
    </w:p>
    <w:p w14:paraId="3A071804" w14:textId="34E0D6E6" w:rsidR="004A3909" w:rsidRDefault="004A3909" w:rsidP="00305D87">
      <w:pPr>
        <w:rPr>
          <w:rFonts w:ascii="Verdana" w:eastAsia="Cambria" w:hAnsi="Verdana" w:cs="Cambria"/>
          <w:bCs/>
          <w:sz w:val="20"/>
          <w:szCs w:val="20"/>
        </w:rPr>
      </w:pPr>
      <w:r>
        <w:rPr>
          <w:rFonts w:ascii="Verdana" w:eastAsia="Cambria" w:hAnsi="Verdana" w:cs="Cambria"/>
          <w:bCs/>
          <w:sz w:val="20"/>
          <w:szCs w:val="20"/>
        </w:rPr>
        <w:t xml:space="preserve">For more information and to apply, please click </w:t>
      </w:r>
      <w:hyperlink r:id="rId30" w:history="1">
        <w:r w:rsidRPr="004A3909">
          <w:rPr>
            <w:rStyle w:val="Hyperlink"/>
            <w:rFonts w:ascii="Verdana" w:eastAsia="Cambria" w:hAnsi="Verdana" w:cs="Cambria"/>
            <w:bCs/>
            <w:sz w:val="20"/>
            <w:szCs w:val="20"/>
          </w:rPr>
          <w:t>here</w:t>
        </w:r>
      </w:hyperlink>
      <w:r>
        <w:rPr>
          <w:rFonts w:ascii="Verdana" w:eastAsia="Cambria" w:hAnsi="Verdana" w:cs="Cambria"/>
          <w:bCs/>
          <w:sz w:val="20"/>
          <w:szCs w:val="20"/>
        </w:rPr>
        <w:t>.</w:t>
      </w:r>
    </w:p>
    <w:p w14:paraId="6A674C44" w14:textId="77777777" w:rsidR="004A3909" w:rsidRPr="00AB607F" w:rsidRDefault="004A3909" w:rsidP="00305D87">
      <w:pPr>
        <w:rPr>
          <w:rFonts w:ascii="Verdana" w:eastAsia="Cambria" w:hAnsi="Verdana" w:cs="Cambria"/>
          <w:bCs/>
          <w:sz w:val="20"/>
          <w:szCs w:val="20"/>
        </w:rPr>
      </w:pPr>
    </w:p>
    <w:p w14:paraId="62D74D1C" w14:textId="465C94C9" w:rsidR="00305D87" w:rsidRDefault="00305D87" w:rsidP="00305D87">
      <w:pPr>
        <w:rPr>
          <w:rFonts w:ascii="Cambria" w:eastAsia="Cambria" w:hAnsi="Cambria" w:cs="Cambria"/>
          <w:b/>
          <w:sz w:val="36"/>
          <w:szCs w:val="36"/>
        </w:rPr>
      </w:pPr>
      <w:r>
        <w:rPr>
          <w:rFonts w:ascii="Cambria" w:eastAsia="Cambria" w:hAnsi="Cambria" w:cs="Cambria"/>
          <w:b/>
          <w:sz w:val="36"/>
          <w:szCs w:val="36"/>
        </w:rPr>
        <w:t>Café LOUIE 202</w:t>
      </w:r>
      <w:r w:rsidR="00763153">
        <w:rPr>
          <w:rFonts w:ascii="Cambria" w:eastAsia="Cambria" w:hAnsi="Cambria" w:cs="Cambria"/>
          <w:b/>
          <w:sz w:val="36"/>
          <w:szCs w:val="36"/>
        </w:rPr>
        <w:t>2</w:t>
      </w:r>
      <w:r>
        <w:rPr>
          <w:rFonts w:ascii="Cambria" w:eastAsia="Cambria" w:hAnsi="Cambria" w:cs="Cambria"/>
          <w:b/>
          <w:sz w:val="36"/>
          <w:szCs w:val="36"/>
        </w:rPr>
        <w:t xml:space="preserve"> Schedule</w:t>
      </w:r>
    </w:p>
    <w:p w14:paraId="78B60B14" w14:textId="467C9CB6" w:rsidR="00305D87" w:rsidRDefault="00305D87" w:rsidP="00305D87">
      <w:pPr>
        <w:rPr>
          <w:color w:val="auto"/>
          <w:sz w:val="22"/>
          <w:szCs w:val="22"/>
        </w:rPr>
      </w:pPr>
      <w:r w:rsidRPr="008A67AB">
        <w:rPr>
          <w:rFonts w:ascii="Verdana" w:hAnsi="Verdana" w:cs="Times New Roman"/>
          <w:sz w:val="20"/>
          <w:szCs w:val="20"/>
        </w:rPr>
        <w:t>Café LOUIE is back in 202</w:t>
      </w:r>
      <w:r w:rsidR="00763153">
        <w:rPr>
          <w:rFonts w:ascii="Verdana" w:hAnsi="Verdana" w:cs="Times New Roman"/>
          <w:sz w:val="20"/>
          <w:szCs w:val="20"/>
        </w:rPr>
        <w:t>2</w:t>
      </w:r>
      <w:r w:rsidRPr="008A67AB">
        <w:rPr>
          <w:rFonts w:ascii="Verdana" w:hAnsi="Verdana" w:cs="Times New Roman"/>
          <w:b/>
          <w:bCs/>
          <w:sz w:val="20"/>
          <w:szCs w:val="20"/>
        </w:rPr>
        <w:t xml:space="preserve"> </w:t>
      </w:r>
      <w:r w:rsidRPr="008A67AB">
        <w:rPr>
          <w:rFonts w:ascii="Verdana" w:hAnsi="Verdana" w:cs="Times New Roman"/>
          <w:sz w:val="20"/>
          <w:szCs w:val="20"/>
        </w:rPr>
        <w:t>to connect citizens to their elected representatives. From 9:00 a</w:t>
      </w:r>
      <w:r>
        <w:rPr>
          <w:rFonts w:ascii="Verdana" w:hAnsi="Verdana" w:cs="Times New Roman"/>
          <w:sz w:val="20"/>
          <w:szCs w:val="20"/>
        </w:rPr>
        <w:t>.</w:t>
      </w:r>
      <w:r w:rsidRPr="008A67AB">
        <w:rPr>
          <w:rFonts w:ascii="Verdana" w:hAnsi="Verdana" w:cs="Times New Roman"/>
          <w:sz w:val="20"/>
          <w:szCs w:val="20"/>
        </w:rPr>
        <w:t>m</w:t>
      </w:r>
      <w:r>
        <w:rPr>
          <w:rFonts w:ascii="Verdana" w:hAnsi="Verdana" w:cs="Times New Roman"/>
          <w:sz w:val="20"/>
          <w:szCs w:val="20"/>
        </w:rPr>
        <w:t>.</w:t>
      </w:r>
      <w:r w:rsidRPr="008A67AB">
        <w:rPr>
          <w:rFonts w:ascii="Verdana" w:hAnsi="Verdana" w:cs="Times New Roman"/>
          <w:sz w:val="20"/>
          <w:szCs w:val="20"/>
        </w:rPr>
        <w:t xml:space="preserve"> to 10:00 a</w:t>
      </w:r>
      <w:r>
        <w:rPr>
          <w:rFonts w:ascii="Verdana" w:hAnsi="Verdana" w:cs="Times New Roman"/>
          <w:sz w:val="20"/>
          <w:szCs w:val="20"/>
        </w:rPr>
        <w:t>.</w:t>
      </w:r>
      <w:r w:rsidRPr="008A67AB">
        <w:rPr>
          <w:rFonts w:ascii="Verdana" w:hAnsi="Verdana" w:cs="Times New Roman"/>
          <w:sz w:val="20"/>
          <w:szCs w:val="20"/>
        </w:rPr>
        <w:t>m</w:t>
      </w:r>
      <w:r>
        <w:rPr>
          <w:rFonts w:ascii="Verdana" w:hAnsi="Verdana" w:cs="Times New Roman"/>
          <w:sz w:val="20"/>
          <w:szCs w:val="20"/>
        </w:rPr>
        <w:t>.</w:t>
      </w:r>
      <w:r w:rsidRPr="008A67AB">
        <w:rPr>
          <w:rFonts w:ascii="Verdana" w:hAnsi="Verdana" w:cs="Times New Roman"/>
          <w:sz w:val="20"/>
          <w:szCs w:val="20"/>
        </w:rPr>
        <w:t xml:space="preserve"> each Saturday morning from January </w:t>
      </w:r>
      <w:r w:rsidR="00763153">
        <w:rPr>
          <w:rFonts w:ascii="Verdana" w:hAnsi="Verdana" w:cs="Times New Roman"/>
          <w:sz w:val="20"/>
          <w:szCs w:val="20"/>
        </w:rPr>
        <w:t>15</w:t>
      </w:r>
      <w:r w:rsidRPr="008A67AB">
        <w:rPr>
          <w:rFonts w:ascii="Verdana" w:hAnsi="Verdana" w:cs="Times New Roman"/>
          <w:sz w:val="20"/>
          <w:szCs w:val="20"/>
        </w:rPr>
        <w:t xml:space="preserve"> through March 2</w:t>
      </w:r>
      <w:r w:rsidR="00763153">
        <w:rPr>
          <w:rFonts w:ascii="Verdana" w:hAnsi="Verdana" w:cs="Times New Roman"/>
          <w:sz w:val="20"/>
          <w:szCs w:val="20"/>
        </w:rPr>
        <w:t>6</w:t>
      </w:r>
      <w:r w:rsidRPr="008A67AB">
        <w:rPr>
          <w:rFonts w:ascii="Verdana" w:hAnsi="Verdana" w:cs="Times New Roman"/>
          <w:sz w:val="20"/>
          <w:szCs w:val="20"/>
        </w:rPr>
        <w:t xml:space="preserve">, participants </w:t>
      </w:r>
      <w:r>
        <w:rPr>
          <w:rFonts w:ascii="Verdana" w:hAnsi="Verdana" w:cs="Times New Roman"/>
          <w:sz w:val="20"/>
          <w:szCs w:val="20"/>
        </w:rPr>
        <w:t xml:space="preserve">can join </w:t>
      </w:r>
      <w:r w:rsidR="00763153">
        <w:rPr>
          <w:rFonts w:ascii="Verdana" w:hAnsi="Verdana" w:cs="Times New Roman"/>
          <w:sz w:val="20"/>
          <w:szCs w:val="20"/>
        </w:rPr>
        <w:t>in-person</w:t>
      </w:r>
      <w:r w:rsidRPr="008A67AB">
        <w:rPr>
          <w:rFonts w:ascii="Verdana" w:hAnsi="Verdana" w:cs="Times New Roman"/>
          <w:sz w:val="20"/>
          <w:szCs w:val="20"/>
        </w:rPr>
        <w:t>. Elected officials will be given a brief time for prepared remarks and to answer a few pre-selected questions submitted by attendees.  The focus of these meetings is engagement through personal conversations</w:t>
      </w:r>
      <w:r>
        <w:rPr>
          <w:rFonts w:ascii="Verdana" w:hAnsi="Verdana" w:cs="Times New Roman"/>
          <w:sz w:val="20"/>
          <w:szCs w:val="20"/>
        </w:rPr>
        <w:t>. Every Café LOUIE is o</w:t>
      </w:r>
      <w:r w:rsidRPr="008A67AB">
        <w:rPr>
          <w:rFonts w:ascii="Verdana" w:hAnsi="Verdana" w:cs="Times New Roman"/>
          <w:sz w:val="20"/>
          <w:szCs w:val="20"/>
        </w:rPr>
        <w:t>pen to the public.</w:t>
      </w:r>
      <w:r>
        <w:rPr>
          <w:rFonts w:ascii="Verdana" w:hAnsi="Verdana" w:cs="Times New Roman"/>
          <w:sz w:val="20"/>
          <w:szCs w:val="20"/>
        </w:rPr>
        <w:t xml:space="preserve"> I will be participating at event</w:t>
      </w:r>
      <w:r w:rsidR="00EC4DBC">
        <w:rPr>
          <w:rFonts w:ascii="Verdana" w:hAnsi="Verdana" w:cs="Times New Roman"/>
          <w:sz w:val="20"/>
          <w:szCs w:val="20"/>
        </w:rPr>
        <w:t>s</w:t>
      </w:r>
      <w:r>
        <w:rPr>
          <w:rFonts w:ascii="Verdana" w:hAnsi="Verdana" w:cs="Times New Roman"/>
          <w:sz w:val="20"/>
          <w:szCs w:val="20"/>
        </w:rPr>
        <w:t xml:space="preserve"> on February 2</w:t>
      </w:r>
      <w:r w:rsidR="00763153">
        <w:rPr>
          <w:rFonts w:ascii="Verdana" w:hAnsi="Verdana" w:cs="Times New Roman"/>
          <w:sz w:val="20"/>
          <w:szCs w:val="20"/>
        </w:rPr>
        <w:t>6 and March 26</w:t>
      </w:r>
      <w:r>
        <w:rPr>
          <w:rFonts w:ascii="Verdana" w:hAnsi="Verdana" w:cs="Times New Roman"/>
          <w:sz w:val="20"/>
          <w:szCs w:val="20"/>
        </w:rPr>
        <w:t xml:space="preserve">. More information will be posted online at </w:t>
      </w:r>
      <w:hyperlink r:id="rId31" w:history="1">
        <w:r w:rsidRPr="00625899">
          <w:rPr>
            <w:rStyle w:val="Hyperlink"/>
            <w:rFonts w:ascii="Verdana" w:hAnsi="Verdana"/>
            <w:sz w:val="20"/>
            <w:szCs w:val="20"/>
          </w:rPr>
          <w:t>https://www.facebook.com/CafeLOUIE/</w:t>
        </w:r>
      </w:hyperlink>
      <w:r w:rsidR="00763153">
        <w:rPr>
          <w:rFonts w:ascii="Verdana" w:hAnsi="Verdana"/>
          <w:sz w:val="20"/>
          <w:szCs w:val="20"/>
        </w:rPr>
        <w:t xml:space="preserve">. </w:t>
      </w:r>
    </w:p>
    <w:p w14:paraId="12FA2C25" w14:textId="77777777" w:rsidR="00087A81" w:rsidRPr="00087A81" w:rsidRDefault="00087A81" w:rsidP="00222F13">
      <w:pPr>
        <w:rPr>
          <w:rFonts w:ascii="Verdana" w:hAnsi="Verdana"/>
          <w:sz w:val="20"/>
          <w:szCs w:val="20"/>
        </w:rPr>
      </w:pPr>
    </w:p>
    <w:p w14:paraId="04C07CB8" w14:textId="2A4B9331" w:rsidR="00222F13" w:rsidRDefault="00222F13" w:rsidP="00222F13">
      <w:pPr>
        <w:rPr>
          <w:rFonts w:ascii="Cambria" w:hAnsi="Cambria"/>
          <w:b/>
          <w:sz w:val="36"/>
          <w:szCs w:val="36"/>
        </w:rPr>
      </w:pPr>
      <w:r>
        <w:rPr>
          <w:rFonts w:ascii="Cambria" w:hAnsi="Cambria"/>
          <w:b/>
          <w:sz w:val="36"/>
          <w:szCs w:val="36"/>
        </w:rPr>
        <w:t xml:space="preserve">Volunteers Needed for the 2021 Tax Season </w:t>
      </w:r>
    </w:p>
    <w:p w14:paraId="677D631A" w14:textId="2E014658" w:rsidR="00222F13" w:rsidRDefault="00222F13" w:rsidP="00222F13">
      <w:pPr>
        <w:rPr>
          <w:rFonts w:ascii="Verdana" w:hAnsi="Verdana"/>
          <w:sz w:val="20"/>
          <w:szCs w:val="20"/>
        </w:rPr>
      </w:pPr>
      <w:r>
        <w:rPr>
          <w:rFonts w:ascii="Verdana" w:hAnsi="Verdana"/>
          <w:sz w:val="20"/>
          <w:szCs w:val="20"/>
        </w:rPr>
        <w:t>For the past several years</w:t>
      </w:r>
      <w:r w:rsidR="00D45462">
        <w:rPr>
          <w:rFonts w:ascii="Verdana" w:hAnsi="Verdana"/>
          <w:sz w:val="20"/>
          <w:szCs w:val="20"/>
        </w:rPr>
        <w:t xml:space="preserve"> </w:t>
      </w:r>
      <w:r w:rsidR="00C810F3">
        <w:rPr>
          <w:rFonts w:ascii="Verdana" w:hAnsi="Verdana"/>
          <w:sz w:val="20"/>
          <w:szCs w:val="20"/>
        </w:rPr>
        <w:t xml:space="preserve">(with a year off because of the pandemic), </w:t>
      </w:r>
      <w:r>
        <w:rPr>
          <w:rFonts w:ascii="Verdana" w:hAnsi="Verdana"/>
          <w:sz w:val="20"/>
          <w:szCs w:val="20"/>
        </w:rPr>
        <w:t xml:space="preserve">the District 9 office has hosted a tax preparation site at United Crescent Hill Ministries (UCHM), offering free tax preparation to individuals and families under a certain income bracket. Each year the site depends on volunteers to help prepare taxes and greet clients. We have a few dedicated volunteers that help us out every year, but we need more! We hope you’ll consider joining the team! </w:t>
      </w:r>
    </w:p>
    <w:p w14:paraId="504FC87E" w14:textId="77777777" w:rsidR="00222F13" w:rsidRDefault="00222F13" w:rsidP="00222F13">
      <w:pPr>
        <w:rPr>
          <w:rFonts w:ascii="Verdana" w:hAnsi="Verdana"/>
          <w:sz w:val="20"/>
          <w:szCs w:val="20"/>
        </w:rPr>
      </w:pPr>
    </w:p>
    <w:p w14:paraId="40F4A73C" w14:textId="65F51764" w:rsidR="00222F13" w:rsidRDefault="00222F13" w:rsidP="005F280E">
      <w:pPr>
        <w:rPr>
          <w:rFonts w:ascii="Verdana" w:hAnsi="Verdana"/>
          <w:sz w:val="20"/>
          <w:szCs w:val="20"/>
        </w:rPr>
      </w:pPr>
      <w:r>
        <w:rPr>
          <w:rFonts w:ascii="Verdana" w:hAnsi="Verdana"/>
          <w:sz w:val="20"/>
          <w:szCs w:val="20"/>
        </w:rPr>
        <w:t xml:space="preserve">If you are interested in volunteering for the 2021 tax season (January-April 2022) please email </w:t>
      </w:r>
      <w:hyperlink r:id="rId32" w:history="1">
        <w:r w:rsidRPr="000B76BD">
          <w:rPr>
            <w:rStyle w:val="Hyperlink"/>
            <w:rFonts w:ascii="Verdana" w:hAnsi="Verdana"/>
            <w:sz w:val="20"/>
            <w:szCs w:val="20"/>
          </w:rPr>
          <w:t>volunteer@labcservices.org</w:t>
        </w:r>
      </w:hyperlink>
      <w:r>
        <w:rPr>
          <w:rFonts w:ascii="Verdana" w:hAnsi="Verdana"/>
          <w:sz w:val="20"/>
          <w:szCs w:val="20"/>
        </w:rPr>
        <w:t xml:space="preserve">. Make sure you indicate you would like to </w:t>
      </w:r>
      <w:r>
        <w:rPr>
          <w:rFonts w:ascii="Verdana" w:hAnsi="Verdana"/>
          <w:sz w:val="20"/>
          <w:szCs w:val="20"/>
        </w:rPr>
        <w:lastRenderedPageBreak/>
        <w:t xml:space="preserve">volunteer at the UCHM site. Volunteers are needed to help prepare taxes AND greet clients. If interested in volunteering, please sign </w:t>
      </w:r>
      <w:r w:rsidRPr="00ED7F64">
        <w:rPr>
          <w:rFonts w:ascii="Verdana" w:hAnsi="Verdana"/>
          <w:sz w:val="20"/>
          <w:szCs w:val="20"/>
        </w:rPr>
        <w:t>up by completing th</w:t>
      </w:r>
      <w:r>
        <w:rPr>
          <w:rFonts w:ascii="Verdana" w:hAnsi="Verdana"/>
          <w:sz w:val="20"/>
          <w:szCs w:val="20"/>
        </w:rPr>
        <w:t xml:space="preserve">is </w:t>
      </w:r>
      <w:hyperlink r:id="rId33" w:history="1">
        <w:r w:rsidRPr="00222F13">
          <w:rPr>
            <w:rStyle w:val="Hyperlink"/>
            <w:rFonts w:ascii="Verdana" w:hAnsi="Verdana"/>
            <w:sz w:val="20"/>
            <w:szCs w:val="20"/>
          </w:rPr>
          <w:t>Volunteer Application</w:t>
        </w:r>
      </w:hyperlink>
      <w:r>
        <w:rPr>
          <w:rFonts w:ascii="Verdana" w:hAnsi="Verdana"/>
          <w:sz w:val="20"/>
          <w:szCs w:val="20"/>
        </w:rPr>
        <w:t>.</w:t>
      </w:r>
    </w:p>
    <w:p w14:paraId="540BEDF6" w14:textId="77777777" w:rsidR="00222F13" w:rsidRPr="00222F13" w:rsidRDefault="00222F13" w:rsidP="005F280E">
      <w:pPr>
        <w:rPr>
          <w:rFonts w:ascii="Verdana" w:hAnsi="Verdana"/>
          <w:sz w:val="20"/>
          <w:szCs w:val="20"/>
        </w:rPr>
      </w:pPr>
    </w:p>
    <w:p w14:paraId="1F896374" w14:textId="6CF8221D" w:rsidR="00305D87" w:rsidRDefault="00305D87" w:rsidP="005F280E">
      <w:pPr>
        <w:rPr>
          <w:rFonts w:ascii="Cambria" w:hAnsi="Cambria"/>
          <w:b/>
          <w:bCs/>
          <w:sz w:val="36"/>
          <w:szCs w:val="36"/>
        </w:rPr>
      </w:pPr>
      <w:r>
        <w:rPr>
          <w:rFonts w:ascii="Cambria" w:hAnsi="Cambria"/>
          <w:b/>
          <w:bCs/>
          <w:sz w:val="36"/>
          <w:szCs w:val="36"/>
        </w:rPr>
        <w:t>OSHN’s Networking Night – January 25</w:t>
      </w:r>
    </w:p>
    <w:p w14:paraId="7DF500E0" w14:textId="59BD1A05" w:rsidR="00CC0A6F" w:rsidRDefault="00751940" w:rsidP="005F280E">
      <w:pPr>
        <w:rPr>
          <w:rFonts w:ascii="Verdana" w:hAnsi="Verdana"/>
          <w:sz w:val="20"/>
          <w:szCs w:val="20"/>
        </w:rPr>
      </w:pPr>
      <w:r>
        <w:rPr>
          <w:rFonts w:ascii="Verdana" w:hAnsi="Verdana"/>
          <w:sz w:val="20"/>
          <w:szCs w:val="20"/>
        </w:rPr>
        <w:t>Im</w:t>
      </w:r>
      <w:r w:rsidR="005E5419">
        <w:rPr>
          <w:rFonts w:ascii="Verdana" w:hAnsi="Verdana"/>
          <w:sz w:val="20"/>
          <w:szCs w:val="20"/>
        </w:rPr>
        <w:t>proving</w:t>
      </w:r>
      <w:r>
        <w:rPr>
          <w:rFonts w:ascii="Verdana" w:hAnsi="Verdana"/>
          <w:sz w:val="20"/>
          <w:szCs w:val="20"/>
        </w:rPr>
        <w:t xml:space="preserve"> public safety in Louisville is everyone’s job and here’s another way for you to get involved. </w:t>
      </w:r>
    </w:p>
    <w:p w14:paraId="1B54BDDC" w14:textId="77777777" w:rsidR="00DC260B" w:rsidRDefault="00DC260B" w:rsidP="005F280E">
      <w:pPr>
        <w:rPr>
          <w:rFonts w:ascii="Verdana" w:hAnsi="Verdana"/>
          <w:sz w:val="20"/>
          <w:szCs w:val="20"/>
        </w:rPr>
      </w:pPr>
    </w:p>
    <w:p w14:paraId="0641A4A8" w14:textId="1D0452D4" w:rsidR="00305D87" w:rsidRDefault="00305D87" w:rsidP="005F280E">
      <w:pPr>
        <w:rPr>
          <w:rFonts w:ascii="Verdana" w:hAnsi="Verdana"/>
          <w:sz w:val="20"/>
          <w:szCs w:val="20"/>
        </w:rPr>
      </w:pPr>
      <w:r>
        <w:rPr>
          <w:rFonts w:ascii="Verdana" w:hAnsi="Verdana"/>
          <w:sz w:val="20"/>
          <w:szCs w:val="20"/>
        </w:rPr>
        <w:t>The Office for Safe and Healthy Neighborhoods (OSHN) will host a networking night on Tuesday, January 25 from 6:00 – 7:30 p.m. at the Louisville Free Public Library, 301 York Street. Come share, connect, learn and make a difference.</w:t>
      </w:r>
    </w:p>
    <w:p w14:paraId="49EA4171" w14:textId="3ADD6F42" w:rsidR="00DC260B" w:rsidRDefault="00DC260B" w:rsidP="005F280E">
      <w:pPr>
        <w:rPr>
          <w:rFonts w:ascii="Verdana" w:hAnsi="Verdana"/>
          <w:sz w:val="20"/>
          <w:szCs w:val="20"/>
        </w:rPr>
      </w:pPr>
    </w:p>
    <w:p w14:paraId="5C01FD55" w14:textId="1D9B43CB" w:rsidR="00DC260B" w:rsidRPr="00DC260B" w:rsidRDefault="00DC260B" w:rsidP="005F280E">
      <w:pPr>
        <w:rPr>
          <w:rFonts w:ascii="Verdana" w:eastAsiaTheme="minorHAnsi" w:hAnsi="Verdana" w:cs="Calibri"/>
          <w:color w:val="auto"/>
          <w:sz w:val="20"/>
          <w:szCs w:val="20"/>
          <w:lang w:eastAsia="en-US"/>
        </w:rPr>
      </w:pPr>
      <w:r w:rsidRPr="00DC260B">
        <w:rPr>
          <w:rFonts w:ascii="Verdana" w:hAnsi="Verdana"/>
          <w:color w:val="212529"/>
          <w:sz w:val="20"/>
          <w:szCs w:val="20"/>
          <w:shd w:val="clear" w:color="auto" w:fill="FFFFFF"/>
        </w:rPr>
        <w:t>This event will feature guests from Big Brothers Big Sisters, Interfaith Paths to Peace, representatives from OSHN’s Community Mobilization Initiative and Capacity Building Fellowship, and Kentuckiana Works.  This is a great opportunity to get plugged into violence prevention work, learn about resources, and meet others working towards a better Louisville.  Food and refreshments will be served.</w:t>
      </w:r>
    </w:p>
    <w:p w14:paraId="475D272F" w14:textId="5BB51D40" w:rsidR="00305D87" w:rsidRDefault="00305D87" w:rsidP="005F280E">
      <w:pPr>
        <w:rPr>
          <w:rFonts w:ascii="Verdana" w:hAnsi="Verdana"/>
          <w:sz w:val="20"/>
          <w:szCs w:val="20"/>
        </w:rPr>
      </w:pPr>
    </w:p>
    <w:p w14:paraId="773CE963" w14:textId="551E51CF" w:rsidR="00305D87" w:rsidRDefault="00305D87" w:rsidP="005F280E">
      <w:pPr>
        <w:rPr>
          <w:rFonts w:ascii="Verdana" w:hAnsi="Verdana"/>
          <w:sz w:val="20"/>
          <w:szCs w:val="20"/>
        </w:rPr>
      </w:pPr>
      <w:r>
        <w:rPr>
          <w:rFonts w:ascii="Verdana" w:hAnsi="Verdana"/>
          <w:sz w:val="20"/>
          <w:szCs w:val="20"/>
        </w:rPr>
        <w:t xml:space="preserve">Networking nights are an opportunity to get to know the change-agents doing great work in Louisville. Each Networking Night, OSHN will be joined by a community partner to share volunteer opportunities and important resources. Food and refreshments will be provided. Registration is requested. Click </w:t>
      </w:r>
      <w:hyperlink r:id="rId34" w:history="1">
        <w:r w:rsidRPr="00305D87">
          <w:rPr>
            <w:rStyle w:val="Hyperlink"/>
            <w:rFonts w:ascii="Verdana" w:hAnsi="Verdana"/>
            <w:sz w:val="20"/>
            <w:szCs w:val="20"/>
          </w:rPr>
          <w:t>here</w:t>
        </w:r>
      </w:hyperlink>
      <w:r>
        <w:rPr>
          <w:rFonts w:ascii="Verdana" w:hAnsi="Verdana"/>
          <w:sz w:val="20"/>
          <w:szCs w:val="20"/>
        </w:rPr>
        <w:t xml:space="preserve"> to register.</w:t>
      </w:r>
    </w:p>
    <w:p w14:paraId="2A7C4998" w14:textId="77777777" w:rsidR="00D777D6" w:rsidRDefault="00D777D6" w:rsidP="00010FD0">
      <w:pPr>
        <w:rPr>
          <w:rFonts w:ascii="Verdana" w:hAnsi="Verdana"/>
          <w:sz w:val="20"/>
          <w:szCs w:val="20"/>
        </w:rPr>
      </w:pPr>
    </w:p>
    <w:p w14:paraId="40DD271F" w14:textId="2B3EA788" w:rsidR="00017EF0" w:rsidRDefault="00017EF0" w:rsidP="004A15B4">
      <w:pPr>
        <w:rPr>
          <w:rFonts w:ascii="Cambria" w:hAnsi="Cambria"/>
          <w:b/>
          <w:bCs/>
          <w:sz w:val="36"/>
          <w:szCs w:val="36"/>
        </w:rPr>
      </w:pPr>
      <w:r>
        <w:rPr>
          <w:rFonts w:ascii="Cambria" w:hAnsi="Cambria"/>
          <w:b/>
          <w:bCs/>
          <w:sz w:val="36"/>
          <w:szCs w:val="36"/>
        </w:rPr>
        <w:t>Free Radon Test Kit</w:t>
      </w:r>
    </w:p>
    <w:p w14:paraId="1DADD4F0" w14:textId="78B2C142" w:rsidR="00017EF0" w:rsidRDefault="00017EF0" w:rsidP="004A15B4">
      <w:pPr>
        <w:rPr>
          <w:rFonts w:ascii="Verdana" w:hAnsi="Verdana"/>
          <w:sz w:val="20"/>
          <w:szCs w:val="20"/>
        </w:rPr>
      </w:pPr>
      <w:r>
        <w:rPr>
          <w:rFonts w:ascii="Verdana" w:hAnsi="Verdana"/>
          <w:sz w:val="20"/>
          <w:szCs w:val="20"/>
        </w:rPr>
        <w:t xml:space="preserve">Radon is a naturally occurring radioactive gas that you cannot smell, taste or see. It can enter your home through cracks or openings in the foundation, slab or sump pit. </w:t>
      </w:r>
    </w:p>
    <w:p w14:paraId="7CACFF9A" w14:textId="13D6B640" w:rsidR="00017EF0" w:rsidRDefault="00017EF0" w:rsidP="004A15B4">
      <w:pPr>
        <w:rPr>
          <w:rFonts w:ascii="Verdana" w:hAnsi="Verdana"/>
          <w:sz w:val="20"/>
          <w:szCs w:val="20"/>
        </w:rPr>
      </w:pPr>
    </w:p>
    <w:p w14:paraId="2F1A801B" w14:textId="34A27F0F" w:rsidR="00017EF0" w:rsidRDefault="00017EF0" w:rsidP="004A15B4">
      <w:pPr>
        <w:rPr>
          <w:rFonts w:ascii="Verdana" w:hAnsi="Verdana"/>
          <w:sz w:val="20"/>
          <w:szCs w:val="20"/>
        </w:rPr>
      </w:pPr>
      <w:r>
        <w:rPr>
          <w:rFonts w:ascii="Verdana" w:hAnsi="Verdana"/>
          <w:sz w:val="20"/>
          <w:szCs w:val="20"/>
        </w:rPr>
        <w:t>Radon is a class A human carcinogen and is the leading cause of lung cancer among non-smokers. The EPA and Surgeon General estimate radon is responsible for 21,000 deaths a year.</w:t>
      </w:r>
    </w:p>
    <w:p w14:paraId="58F1347F" w14:textId="3877C201" w:rsidR="00017EF0" w:rsidRDefault="00017EF0" w:rsidP="004A15B4">
      <w:pPr>
        <w:rPr>
          <w:rFonts w:ascii="Verdana" w:hAnsi="Verdana"/>
          <w:sz w:val="20"/>
          <w:szCs w:val="20"/>
        </w:rPr>
      </w:pPr>
    </w:p>
    <w:p w14:paraId="655A8058" w14:textId="1C508651" w:rsidR="00017EF0" w:rsidRDefault="00017EF0" w:rsidP="004A15B4">
      <w:pPr>
        <w:rPr>
          <w:rFonts w:ascii="Verdana" w:hAnsi="Verdana"/>
          <w:sz w:val="20"/>
          <w:szCs w:val="20"/>
        </w:rPr>
      </w:pPr>
      <w:r>
        <w:rPr>
          <w:rFonts w:ascii="Verdana" w:hAnsi="Verdana"/>
          <w:sz w:val="20"/>
          <w:szCs w:val="20"/>
        </w:rPr>
        <w:t xml:space="preserve">The only way to determine how much radon is in your home is to test for it. </w:t>
      </w:r>
    </w:p>
    <w:p w14:paraId="583DA0EC" w14:textId="4F537339" w:rsidR="00017EF0" w:rsidRDefault="00017EF0" w:rsidP="004A15B4">
      <w:pPr>
        <w:rPr>
          <w:rFonts w:ascii="Verdana" w:hAnsi="Verdana"/>
          <w:sz w:val="20"/>
          <w:szCs w:val="20"/>
        </w:rPr>
      </w:pPr>
    </w:p>
    <w:p w14:paraId="4F78245A" w14:textId="12DB71A3" w:rsidR="00017EF0" w:rsidRDefault="00017EF0" w:rsidP="004A15B4">
      <w:pPr>
        <w:rPr>
          <w:rFonts w:ascii="Verdana" w:hAnsi="Verdana"/>
          <w:sz w:val="20"/>
          <w:szCs w:val="20"/>
        </w:rPr>
      </w:pPr>
      <w:r>
        <w:rPr>
          <w:rFonts w:ascii="Verdana" w:hAnsi="Verdana"/>
          <w:sz w:val="20"/>
          <w:szCs w:val="20"/>
        </w:rPr>
        <w:t xml:space="preserve">Request a free test kit from the Department of Public Health and Wellness by going online to </w:t>
      </w:r>
      <w:hyperlink r:id="rId35" w:history="1">
        <w:r w:rsidRPr="004F53FA">
          <w:rPr>
            <w:rStyle w:val="Hyperlink"/>
            <w:rFonts w:ascii="Verdana" w:hAnsi="Verdana"/>
            <w:sz w:val="20"/>
            <w:szCs w:val="20"/>
          </w:rPr>
          <w:t>http://drhomeair.com/jefferson</w:t>
        </w:r>
      </w:hyperlink>
      <w:r>
        <w:rPr>
          <w:rFonts w:ascii="Verdana" w:hAnsi="Verdana"/>
          <w:sz w:val="20"/>
          <w:szCs w:val="20"/>
        </w:rPr>
        <w:t xml:space="preserve"> or calling (502) 574-6650.</w:t>
      </w:r>
    </w:p>
    <w:p w14:paraId="07A3229B" w14:textId="77777777" w:rsidR="00017EF0" w:rsidRPr="00017EF0" w:rsidRDefault="00017EF0" w:rsidP="004A15B4">
      <w:pPr>
        <w:rPr>
          <w:rFonts w:ascii="Verdana" w:hAnsi="Verdana"/>
          <w:sz w:val="20"/>
          <w:szCs w:val="20"/>
        </w:rPr>
      </w:pPr>
    </w:p>
    <w:p w14:paraId="4E44AE51" w14:textId="7E4F3CD1" w:rsidR="004A15B4" w:rsidRDefault="004A15B4" w:rsidP="004A15B4">
      <w:pPr>
        <w:rPr>
          <w:rFonts w:ascii="Cambria" w:eastAsiaTheme="minorHAnsi" w:hAnsi="Cambria" w:cs="Calibri"/>
          <w:b/>
          <w:bCs/>
          <w:color w:val="auto"/>
          <w:sz w:val="36"/>
          <w:szCs w:val="36"/>
          <w:lang w:eastAsia="en-US"/>
        </w:rPr>
      </w:pPr>
      <w:r>
        <w:rPr>
          <w:rFonts w:ascii="Cambria" w:hAnsi="Cambria"/>
          <w:b/>
          <w:bCs/>
          <w:sz w:val="36"/>
          <w:szCs w:val="36"/>
        </w:rPr>
        <w:t>Know Waste: Battery Disposal</w:t>
      </w:r>
    </w:p>
    <w:p w14:paraId="3BE03FDA" w14:textId="77777777" w:rsidR="004A15B4" w:rsidRDefault="004A15B4" w:rsidP="004A15B4">
      <w:pPr>
        <w:pStyle w:val="NormalWeb"/>
        <w:spacing w:before="0" w:beforeAutospacing="0" w:after="0" w:afterAutospacing="0"/>
        <w:rPr>
          <w:rFonts w:ascii="Verdana" w:hAnsi="Verdana"/>
          <w:sz w:val="20"/>
          <w:szCs w:val="20"/>
        </w:rPr>
      </w:pPr>
      <w:r>
        <w:rPr>
          <w:rFonts w:ascii="Verdana" w:hAnsi="Verdana"/>
          <w:sz w:val="20"/>
          <w:szCs w:val="20"/>
        </w:rPr>
        <w:t>Anything that makes sounds, lights up, or turns on without being plugged in contains a battery. Batteries contain toxic metals, such as lead, cadmium, and lithium that can be released into the environment when disposed of the wrong way.</w:t>
      </w:r>
    </w:p>
    <w:p w14:paraId="24FE73A6" w14:textId="77777777" w:rsidR="004A15B4" w:rsidRDefault="004A15B4" w:rsidP="004A15B4">
      <w:pPr>
        <w:pStyle w:val="NormalWeb"/>
        <w:spacing w:before="0" w:beforeAutospacing="0" w:after="0" w:afterAutospacing="0"/>
        <w:rPr>
          <w:rFonts w:ascii="Verdana" w:hAnsi="Verdana"/>
          <w:sz w:val="20"/>
          <w:szCs w:val="20"/>
        </w:rPr>
      </w:pPr>
      <w:r>
        <w:rPr>
          <w:rFonts w:ascii="Verdana" w:hAnsi="Verdana"/>
          <w:sz w:val="20"/>
          <w:szCs w:val="20"/>
        </w:rPr>
        <w:t> </w:t>
      </w:r>
    </w:p>
    <w:p w14:paraId="50A77EE5" w14:textId="77777777" w:rsidR="004A15B4" w:rsidRDefault="004A15B4" w:rsidP="004A15B4">
      <w:pPr>
        <w:pStyle w:val="NormalWeb"/>
        <w:spacing w:before="0" w:beforeAutospacing="0" w:after="0" w:afterAutospacing="0"/>
        <w:rPr>
          <w:rFonts w:ascii="Verdana" w:hAnsi="Verdana"/>
          <w:sz w:val="20"/>
          <w:szCs w:val="20"/>
        </w:rPr>
      </w:pPr>
      <w:r>
        <w:rPr>
          <w:rFonts w:ascii="Verdana" w:hAnsi="Verdana"/>
          <w:sz w:val="20"/>
          <w:szCs w:val="20"/>
        </w:rPr>
        <w:t>All types of batteries, especially lithium, or Li-ion, also hold a small amount of charge, called a “residual” charge, after they are no longer strong enough to run a camera, toy, or other product. The residual charge or energy may be released as heat or fire if batteries are damaged or punctured. Batteries should always be stored so that the terminals (or + and – ends) are not touching each other or any type of metal. Store them in their original packaging which is designed to keep terminals separated.</w:t>
      </w:r>
    </w:p>
    <w:p w14:paraId="44BBFDFE" w14:textId="77777777" w:rsidR="004A15B4" w:rsidRDefault="004A15B4" w:rsidP="004A15B4">
      <w:pPr>
        <w:pStyle w:val="NormalWeb"/>
        <w:spacing w:before="0" w:beforeAutospacing="0" w:after="0" w:afterAutospacing="0"/>
        <w:rPr>
          <w:rFonts w:ascii="Verdana" w:hAnsi="Verdana"/>
          <w:sz w:val="20"/>
          <w:szCs w:val="20"/>
        </w:rPr>
      </w:pPr>
      <w:r>
        <w:rPr>
          <w:rFonts w:ascii="Verdana" w:hAnsi="Verdana"/>
          <w:sz w:val="20"/>
          <w:szCs w:val="20"/>
        </w:rPr>
        <w:t> </w:t>
      </w:r>
    </w:p>
    <w:p w14:paraId="7B0BDB34" w14:textId="77777777" w:rsidR="004A15B4" w:rsidRDefault="004A15B4" w:rsidP="004A15B4">
      <w:pPr>
        <w:pStyle w:val="NormalWeb"/>
        <w:spacing w:before="0" w:beforeAutospacing="0" w:after="0" w:afterAutospacing="0"/>
        <w:rPr>
          <w:rFonts w:ascii="Verdana" w:hAnsi="Verdana"/>
          <w:sz w:val="20"/>
          <w:szCs w:val="20"/>
        </w:rPr>
      </w:pPr>
      <w:r>
        <w:rPr>
          <w:rStyle w:val="Strong"/>
          <w:rFonts w:ascii="Verdana" w:hAnsi="Verdana"/>
          <w:sz w:val="20"/>
          <w:szCs w:val="20"/>
        </w:rPr>
        <w:lastRenderedPageBreak/>
        <w:t>Batteries placed in your curbside recycling bins won’t be recycled.</w:t>
      </w:r>
      <w:r>
        <w:rPr>
          <w:rFonts w:ascii="Verdana" w:hAnsi="Verdana"/>
          <w:sz w:val="20"/>
          <w:szCs w:val="20"/>
        </w:rPr>
        <w:t> They can’t be picked out by the staff and equipment designed to sort large volumes of paper, glass, metal, and plastic. </w:t>
      </w:r>
    </w:p>
    <w:p w14:paraId="10E5433E" w14:textId="77777777" w:rsidR="004A15B4" w:rsidRDefault="004A15B4" w:rsidP="004A15B4">
      <w:pPr>
        <w:pStyle w:val="NormalWeb"/>
        <w:spacing w:before="0" w:beforeAutospacing="0" w:after="0" w:afterAutospacing="0"/>
        <w:rPr>
          <w:rFonts w:ascii="Verdana" w:hAnsi="Verdana"/>
          <w:sz w:val="20"/>
          <w:szCs w:val="20"/>
        </w:rPr>
      </w:pPr>
      <w:r>
        <w:rPr>
          <w:rFonts w:ascii="Verdana" w:hAnsi="Verdana"/>
          <w:sz w:val="20"/>
          <w:szCs w:val="20"/>
        </w:rPr>
        <w:t> </w:t>
      </w:r>
    </w:p>
    <w:p w14:paraId="465163FC" w14:textId="77777777" w:rsidR="004A15B4" w:rsidRDefault="004A15B4" w:rsidP="004A15B4">
      <w:pPr>
        <w:pStyle w:val="NormalWeb"/>
        <w:spacing w:before="0" w:beforeAutospacing="0" w:after="0" w:afterAutospacing="0"/>
        <w:rPr>
          <w:rFonts w:ascii="Verdana" w:hAnsi="Verdana"/>
          <w:sz w:val="20"/>
          <w:szCs w:val="20"/>
        </w:rPr>
      </w:pPr>
      <w:r>
        <w:rPr>
          <w:rStyle w:val="Strong"/>
          <w:rFonts w:ascii="Verdana" w:hAnsi="Verdana"/>
          <w:sz w:val="20"/>
          <w:szCs w:val="20"/>
        </w:rPr>
        <w:t>Batteries that are damaged by compactor trucks or recycling facility equipment may catch all of the recyclables on fire! </w:t>
      </w:r>
      <w:r>
        <w:rPr>
          <w:rFonts w:ascii="Verdana" w:hAnsi="Verdana"/>
          <w:sz w:val="20"/>
          <w:szCs w:val="20"/>
        </w:rPr>
        <w:t>Fires caused by lithium and other batteries have resulted in the damage or complete destruction of recycling facilities.</w:t>
      </w:r>
    </w:p>
    <w:p w14:paraId="3B7598CF" w14:textId="77777777" w:rsidR="004A15B4" w:rsidRDefault="004A15B4" w:rsidP="004A15B4">
      <w:pPr>
        <w:pStyle w:val="NormalWeb"/>
        <w:spacing w:before="0" w:beforeAutospacing="0" w:after="0" w:afterAutospacing="0"/>
        <w:rPr>
          <w:rFonts w:ascii="Verdana" w:hAnsi="Verdana"/>
          <w:sz w:val="20"/>
          <w:szCs w:val="20"/>
        </w:rPr>
      </w:pPr>
      <w:r>
        <w:rPr>
          <w:rFonts w:ascii="Verdana" w:hAnsi="Verdana"/>
          <w:sz w:val="20"/>
          <w:szCs w:val="20"/>
        </w:rPr>
        <w:t> </w:t>
      </w:r>
    </w:p>
    <w:p w14:paraId="29740402" w14:textId="1485106F" w:rsidR="004A15B4" w:rsidRDefault="004A15B4" w:rsidP="004A15B4">
      <w:pPr>
        <w:pStyle w:val="NormalWeb"/>
        <w:spacing w:before="0" w:beforeAutospacing="0" w:after="0" w:afterAutospacing="0"/>
        <w:rPr>
          <w:rFonts w:ascii="Verdana" w:hAnsi="Verdana"/>
          <w:sz w:val="20"/>
          <w:szCs w:val="20"/>
        </w:rPr>
      </w:pPr>
      <w:r>
        <w:rPr>
          <w:rFonts w:ascii="Verdana" w:hAnsi="Verdana"/>
          <w:sz w:val="20"/>
          <w:szCs w:val="20"/>
        </w:rPr>
        <w:t>Your batteries will be safely recycled if you take them to our Household Hazardous Waste facility (</w:t>
      </w:r>
      <w:hyperlink r:id="rId36" w:tgtFrame="_blank" w:tooltip="HazBin" w:history="1">
        <w:r>
          <w:rPr>
            <w:rStyle w:val="Hyperlink"/>
            <w:rFonts w:ascii="Verdana" w:hAnsi="Verdana"/>
            <w:color w:val="auto"/>
            <w:sz w:val="20"/>
            <w:szCs w:val="20"/>
          </w:rPr>
          <w:t>Haz Bin</w:t>
        </w:r>
      </w:hyperlink>
      <w:r>
        <w:rPr>
          <w:rFonts w:ascii="Verdana" w:hAnsi="Verdana"/>
          <w:sz w:val="20"/>
          <w:szCs w:val="20"/>
        </w:rPr>
        <w:t>),</w:t>
      </w:r>
      <w:r w:rsidR="00CC0A6F">
        <w:rPr>
          <w:rFonts w:ascii="Verdana" w:hAnsi="Verdana"/>
          <w:sz w:val="20"/>
          <w:szCs w:val="20"/>
        </w:rPr>
        <w:t xml:space="preserve"> located at 7501 Grade Lane,</w:t>
      </w:r>
      <w:r>
        <w:rPr>
          <w:rFonts w:ascii="Verdana" w:hAnsi="Verdana"/>
          <w:sz w:val="20"/>
          <w:szCs w:val="20"/>
        </w:rPr>
        <w:t xml:space="preserve"> or to a store that collects batteries for recycling. (Alkaline batteries are environmentally safe for the trash, but they are accepted for recycling at the HazBin.)</w:t>
      </w:r>
    </w:p>
    <w:p w14:paraId="62CA8D27" w14:textId="77777777" w:rsidR="004A15B4" w:rsidRDefault="004A15B4" w:rsidP="004A15B4">
      <w:pPr>
        <w:pStyle w:val="NormalWeb"/>
        <w:spacing w:before="0" w:beforeAutospacing="0" w:after="0" w:afterAutospacing="0"/>
        <w:rPr>
          <w:rFonts w:ascii="Verdana" w:hAnsi="Verdana"/>
          <w:sz w:val="20"/>
          <w:szCs w:val="20"/>
        </w:rPr>
      </w:pPr>
      <w:r>
        <w:rPr>
          <w:rFonts w:ascii="Verdana" w:hAnsi="Verdana"/>
          <w:sz w:val="20"/>
          <w:szCs w:val="20"/>
        </w:rPr>
        <w:t> </w:t>
      </w:r>
    </w:p>
    <w:p w14:paraId="7A5D5694" w14:textId="700A7422" w:rsidR="004A15B4" w:rsidRDefault="004A15B4" w:rsidP="004A15B4">
      <w:pPr>
        <w:rPr>
          <w:rFonts w:ascii="Verdana" w:hAnsi="Verdana"/>
          <w:sz w:val="20"/>
          <w:szCs w:val="20"/>
        </w:rPr>
      </w:pPr>
      <w:r>
        <w:rPr>
          <w:rFonts w:ascii="Verdana" w:hAnsi="Verdana"/>
          <w:sz w:val="20"/>
          <w:szCs w:val="20"/>
        </w:rPr>
        <w:t xml:space="preserve">If you have batteries to dispose, check out this </w:t>
      </w:r>
      <w:hyperlink r:id="rId37" w:tgtFrame="_blank" w:tooltip="Disposing of Batteries" w:history="1">
        <w:r>
          <w:rPr>
            <w:rStyle w:val="Hyperlink"/>
            <w:rFonts w:ascii="Verdana" w:hAnsi="Verdana"/>
            <w:color w:val="auto"/>
            <w:sz w:val="20"/>
            <w:szCs w:val="20"/>
          </w:rPr>
          <w:t>step by step guide</w:t>
        </w:r>
      </w:hyperlink>
      <w:r>
        <w:rPr>
          <w:rFonts w:ascii="Verdana" w:hAnsi="Verdana"/>
          <w:sz w:val="20"/>
          <w:szCs w:val="20"/>
        </w:rPr>
        <w:t>. </w:t>
      </w:r>
    </w:p>
    <w:p w14:paraId="5C163F06" w14:textId="77777777" w:rsidR="004A15B4" w:rsidRPr="004A15B4" w:rsidRDefault="004A15B4" w:rsidP="004A15B4">
      <w:pPr>
        <w:rPr>
          <w:rStyle w:val="Strong"/>
          <w:rFonts w:ascii="Verdana" w:hAnsi="Verdana"/>
          <w:b w:val="0"/>
          <w:bCs w:val="0"/>
          <w:sz w:val="20"/>
          <w:szCs w:val="20"/>
        </w:rPr>
      </w:pPr>
    </w:p>
    <w:p w14:paraId="5D7EDFF2" w14:textId="47C20C44" w:rsidR="00D777D6" w:rsidRDefault="00D777D6" w:rsidP="00D777D6">
      <w:pPr>
        <w:autoSpaceDE w:val="0"/>
        <w:autoSpaceDN w:val="0"/>
        <w:adjustRightInd w:val="0"/>
        <w:rPr>
          <w:rStyle w:val="Strong"/>
          <w:rFonts w:ascii="Cambria" w:hAnsi="Cambria"/>
          <w:sz w:val="36"/>
          <w:szCs w:val="36"/>
        </w:rPr>
      </w:pPr>
      <w:r>
        <w:rPr>
          <w:rStyle w:val="Strong"/>
          <w:rFonts w:ascii="Cambria" w:hAnsi="Cambria"/>
          <w:sz w:val="36"/>
          <w:szCs w:val="36"/>
        </w:rPr>
        <w:t>Notice of Planning &amp; Design Public Meetings</w:t>
      </w:r>
    </w:p>
    <w:p w14:paraId="676221E0" w14:textId="77777777" w:rsidR="00D777D6" w:rsidRDefault="00D777D6" w:rsidP="00D777D6">
      <w:pPr>
        <w:shd w:val="clear" w:color="auto" w:fill="FFFFFF"/>
        <w:rPr>
          <w:rFonts w:ascii="Verdana" w:eastAsia="Verdana" w:hAnsi="Verdana" w:cs="Verdana"/>
          <w:sz w:val="20"/>
          <w:szCs w:val="20"/>
        </w:rPr>
      </w:pPr>
      <w:r>
        <w:rPr>
          <w:rFonts w:ascii="Verdana" w:eastAsia="Verdana" w:hAnsi="Verdana" w:cs="Verdana"/>
          <w:sz w:val="20"/>
          <w:szCs w:val="20"/>
        </w:rPr>
        <w:t xml:space="preserve">For basic details for all of below case/s, please visit </w:t>
      </w:r>
      <w:hyperlink r:id="rId38" w:history="1">
        <w:r>
          <w:rPr>
            <w:rStyle w:val="Hyperlink"/>
            <w:rFonts w:ascii="Verdana" w:hAnsi="Verdana"/>
            <w:sz w:val="20"/>
            <w:szCs w:val="20"/>
          </w:rPr>
          <w:t>https://aca-louisville.accela.com/LJCMG/Welcome.aspx?</w:t>
        </w:r>
      </w:hyperlink>
      <w:r>
        <w:rPr>
          <w:rFonts w:ascii="Verdana" w:eastAsia="Verdana" w:hAnsi="Verdana" w:cs="Verdana"/>
          <w:color w:val="800080"/>
          <w:sz w:val="20"/>
          <w:szCs w:val="20"/>
        </w:rPr>
        <w:t xml:space="preserve">.  </w:t>
      </w:r>
      <w:r>
        <w:rPr>
          <w:rFonts w:ascii="Verdana" w:eastAsia="Verdana" w:hAnsi="Verdana" w:cs="Verdana"/>
          <w:sz w:val="20"/>
          <w:szCs w:val="20"/>
        </w:rPr>
        <w:t>Click on the “Planning” tab. Then enter either the case number in the “record number” box or the address.</w:t>
      </w:r>
    </w:p>
    <w:p w14:paraId="3ABA7BD9" w14:textId="77777777" w:rsidR="00D777D6" w:rsidRDefault="00D777D6" w:rsidP="00D777D6">
      <w:pPr>
        <w:shd w:val="clear" w:color="auto" w:fill="FFFFFF"/>
        <w:rPr>
          <w:rFonts w:ascii="Verdana" w:eastAsia="Verdana" w:hAnsi="Verdana" w:cs="Verdana"/>
          <w:sz w:val="20"/>
          <w:szCs w:val="20"/>
        </w:rPr>
      </w:pPr>
    </w:p>
    <w:p w14:paraId="1F2DF5C5" w14:textId="77777777" w:rsidR="00D777D6" w:rsidRDefault="00D777D6" w:rsidP="00D777D6">
      <w:pPr>
        <w:shd w:val="clear" w:color="auto" w:fill="FFFFFF"/>
        <w:rPr>
          <w:rFonts w:ascii="Verdana" w:eastAsia="Verdana" w:hAnsi="Verdana" w:cs="Verdana"/>
          <w:sz w:val="20"/>
          <w:szCs w:val="20"/>
        </w:rPr>
      </w:pPr>
      <w:r>
        <w:rPr>
          <w:rFonts w:ascii="Verdana" w:eastAsia="Verdana" w:hAnsi="Verdana" w:cs="Verdana"/>
          <w:sz w:val="20"/>
          <w:szCs w:val="20"/>
        </w:rPr>
        <w:t>You can also click on the notice below to go to the application page.</w:t>
      </w:r>
    </w:p>
    <w:p w14:paraId="413A5A69" w14:textId="77777777" w:rsidR="00D777D6" w:rsidRDefault="00D777D6" w:rsidP="00D777D6">
      <w:pPr>
        <w:shd w:val="clear" w:color="auto" w:fill="FFFFFF"/>
        <w:ind w:left="720"/>
        <w:rPr>
          <w:rFonts w:ascii="Verdana" w:eastAsia="Verdana" w:hAnsi="Verdana" w:cs="Verdana"/>
          <w:sz w:val="20"/>
          <w:szCs w:val="20"/>
        </w:rPr>
      </w:pPr>
    </w:p>
    <w:p w14:paraId="76AB51CC" w14:textId="77777777" w:rsidR="00D777D6" w:rsidRDefault="00D777D6" w:rsidP="00D777D6">
      <w:pPr>
        <w:shd w:val="clear" w:color="auto" w:fill="FFFFFF"/>
        <w:rPr>
          <w:rFonts w:ascii="Verdana" w:eastAsia="Verdana" w:hAnsi="Verdana" w:cs="Verdana"/>
          <w:b/>
          <w:sz w:val="20"/>
          <w:szCs w:val="20"/>
        </w:rPr>
      </w:pPr>
      <w:r>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p>
    <w:p w14:paraId="40FD7760" w14:textId="56D97DC9" w:rsidR="00D970E0" w:rsidRDefault="00D970E0" w:rsidP="00D777D6">
      <w:pPr>
        <w:pBdr>
          <w:left w:val="nil"/>
        </w:pBdr>
        <w:shd w:val="clear" w:color="auto" w:fill="FFFFFF"/>
        <w:rPr>
          <w:rFonts w:ascii="Verdana" w:eastAsia="Verdana" w:hAnsi="Verdana" w:cs="Verdana"/>
          <w:sz w:val="20"/>
          <w:szCs w:val="20"/>
        </w:rPr>
      </w:pPr>
    </w:p>
    <w:p w14:paraId="5E7DF3EA" w14:textId="77777777" w:rsidR="00D970E0" w:rsidRDefault="00D970E0" w:rsidP="00D970E0">
      <w:pPr>
        <w:pBdr>
          <w:left w:val="nil"/>
        </w:pBdr>
        <w:shd w:val="clear" w:color="auto" w:fill="FFFFFF"/>
        <w:rPr>
          <w:rFonts w:ascii="Verdana" w:eastAsia="Verdana" w:hAnsi="Verdana" w:cs="Verdana"/>
          <w:b/>
          <w:bCs/>
          <w:sz w:val="20"/>
          <w:szCs w:val="20"/>
          <w:u w:val="single"/>
        </w:rPr>
      </w:pPr>
      <w:r>
        <w:rPr>
          <w:rFonts w:ascii="Verdana" w:eastAsia="Verdana" w:hAnsi="Verdana" w:cs="Verdana"/>
          <w:b/>
          <w:bCs/>
          <w:sz w:val="20"/>
          <w:szCs w:val="20"/>
          <w:u w:val="single"/>
        </w:rPr>
        <w:t>Case No. 21-COA-0266</w:t>
      </w:r>
    </w:p>
    <w:p w14:paraId="210333F2" w14:textId="77777777" w:rsidR="00D970E0" w:rsidRPr="004C10D1" w:rsidRDefault="00D970E0" w:rsidP="00D970E0">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Review of a proposal to </w:t>
      </w:r>
      <w:r>
        <w:rPr>
          <w:rFonts w:ascii="Verdana" w:eastAsia="Verdana" w:hAnsi="Verdana" w:cs="Verdana"/>
          <w:b/>
          <w:bCs/>
          <w:sz w:val="20"/>
          <w:szCs w:val="20"/>
        </w:rPr>
        <w:t xml:space="preserve">demolish </w:t>
      </w:r>
      <w:r>
        <w:rPr>
          <w:rFonts w:ascii="Verdana" w:eastAsia="Verdana" w:hAnsi="Verdana" w:cs="Verdana"/>
          <w:sz w:val="20"/>
          <w:szCs w:val="20"/>
        </w:rPr>
        <w:t>a shotgun style building, and the proposed creation of a small park to go in its place.</w:t>
      </w:r>
    </w:p>
    <w:p w14:paraId="12EC9FE3" w14:textId="77777777" w:rsidR="00D970E0" w:rsidRDefault="00D970E0" w:rsidP="00D970E0">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Subject Property: 2130 New Main Street   </w:t>
      </w:r>
    </w:p>
    <w:p w14:paraId="1ABE7A32" w14:textId="77777777" w:rsidR="00D970E0" w:rsidRPr="006E5ACF" w:rsidRDefault="00D970E0" w:rsidP="00D970E0">
      <w:pPr>
        <w:pBdr>
          <w:left w:val="nil"/>
        </w:pBdr>
        <w:shd w:val="clear" w:color="auto" w:fill="FFFFFF"/>
        <w:rPr>
          <w:rFonts w:ascii="Verdana" w:eastAsia="Verdana" w:hAnsi="Verdana" w:cs="Verdana"/>
          <w:sz w:val="20"/>
          <w:szCs w:val="20"/>
        </w:rPr>
      </w:pPr>
      <w:r>
        <w:rPr>
          <w:rFonts w:ascii="Verdana" w:eastAsia="Verdana" w:hAnsi="Verdana" w:cs="Verdana"/>
          <w:sz w:val="20"/>
          <w:szCs w:val="20"/>
        </w:rPr>
        <w:t>Case Manager: Bradley Fister (</w:t>
      </w:r>
      <w:hyperlink r:id="rId39" w:history="1">
        <w:r w:rsidRPr="004B59A4">
          <w:rPr>
            <w:rStyle w:val="Hyperlink"/>
            <w:rFonts w:ascii="Verdana" w:eastAsia="Verdana" w:hAnsi="Verdana" w:cs="Verdana"/>
            <w:sz w:val="20"/>
            <w:szCs w:val="20"/>
          </w:rPr>
          <w:t>Bradley.Fister@louisvilleky.gov</w:t>
        </w:r>
      </w:hyperlink>
      <w:r>
        <w:rPr>
          <w:rFonts w:ascii="Verdana" w:eastAsia="Verdana" w:hAnsi="Verdana" w:cs="Verdana"/>
          <w:sz w:val="20"/>
          <w:szCs w:val="20"/>
        </w:rPr>
        <w:t xml:space="preserve">)  </w:t>
      </w:r>
    </w:p>
    <w:p w14:paraId="18628285" w14:textId="77777777" w:rsidR="00D970E0" w:rsidRDefault="00D970E0" w:rsidP="00D970E0">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Meeting Type: Clifton Architectural Review Committee  </w:t>
      </w:r>
    </w:p>
    <w:p w14:paraId="1635DE31" w14:textId="77777777" w:rsidR="00D970E0" w:rsidRDefault="00D970E0" w:rsidP="00D970E0">
      <w:pPr>
        <w:pBdr>
          <w:left w:val="nil"/>
        </w:pBdr>
        <w:shd w:val="clear" w:color="auto" w:fill="FFFFFF"/>
        <w:rPr>
          <w:rFonts w:ascii="Verdana" w:eastAsia="Verdana" w:hAnsi="Verdana" w:cs="Verdana"/>
          <w:sz w:val="20"/>
          <w:szCs w:val="20"/>
        </w:rPr>
      </w:pPr>
      <w:r>
        <w:rPr>
          <w:rFonts w:ascii="Verdana" w:eastAsia="Verdana" w:hAnsi="Verdana" w:cs="Verdana"/>
          <w:sz w:val="20"/>
          <w:szCs w:val="20"/>
        </w:rPr>
        <w:t>Meeting Date: Wednesday, January 12, 2022</w:t>
      </w:r>
    </w:p>
    <w:p w14:paraId="2B99C848" w14:textId="77777777" w:rsidR="00D970E0" w:rsidRDefault="00D970E0" w:rsidP="00D970E0">
      <w:pPr>
        <w:pBdr>
          <w:left w:val="nil"/>
        </w:pBdr>
        <w:shd w:val="clear" w:color="auto" w:fill="FFFFFF"/>
        <w:rPr>
          <w:rFonts w:ascii="Verdana" w:eastAsia="Verdana" w:hAnsi="Verdana" w:cs="Verdana"/>
          <w:sz w:val="20"/>
          <w:szCs w:val="20"/>
        </w:rPr>
      </w:pPr>
      <w:r>
        <w:rPr>
          <w:rFonts w:ascii="Verdana" w:eastAsia="Verdana" w:hAnsi="Verdana" w:cs="Verdana"/>
          <w:sz w:val="20"/>
          <w:szCs w:val="20"/>
        </w:rPr>
        <w:t>Time: Meeting will begin at 5:30 p.m. and continue until all cases are heard</w:t>
      </w:r>
    </w:p>
    <w:p w14:paraId="45A53AC3" w14:textId="77777777" w:rsidR="00D970E0" w:rsidRDefault="00D970E0" w:rsidP="00D970E0">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Location: Online at </w:t>
      </w:r>
      <w:hyperlink r:id="rId40" w:history="1">
        <w:r w:rsidRPr="009E6529">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6ECC250D" w14:textId="77777777" w:rsidR="00D970E0" w:rsidRDefault="00D970E0" w:rsidP="00D970E0">
      <w:pPr>
        <w:pBdr>
          <w:left w:val="nil"/>
        </w:pBdr>
        <w:shd w:val="clear" w:color="auto" w:fill="FFFFFF"/>
        <w:rPr>
          <w:rFonts w:ascii="Verdana" w:eastAsia="Verdana" w:hAnsi="Verdana" w:cs="Verdana"/>
          <w:sz w:val="20"/>
          <w:szCs w:val="20"/>
        </w:rPr>
      </w:pPr>
    </w:p>
    <w:p w14:paraId="28B6583D" w14:textId="77777777" w:rsidR="00D970E0" w:rsidRDefault="00D970E0" w:rsidP="00D970E0">
      <w:pPr>
        <w:pBdr>
          <w:left w:val="nil"/>
        </w:pBdr>
        <w:shd w:val="clear" w:color="auto" w:fill="FFFFFF"/>
        <w:rPr>
          <w:rFonts w:ascii="Verdana" w:eastAsia="Verdana" w:hAnsi="Verdana" w:cs="Verdana"/>
          <w:sz w:val="20"/>
          <w:szCs w:val="20"/>
        </w:rPr>
      </w:pPr>
      <w:r>
        <w:rPr>
          <w:rFonts w:ascii="Verdana" w:eastAsia="Verdana" w:hAnsi="Verdana" w:cs="Verdana"/>
          <w:sz w:val="20"/>
          <w:szCs w:val="20"/>
        </w:rPr>
        <w:t>Don’t have internet access? Please call 574-6230 to find out how to connect to the meeting by telephone.</w:t>
      </w:r>
    </w:p>
    <w:p w14:paraId="7663E104" w14:textId="77777777" w:rsidR="00D970E0" w:rsidRDefault="00D970E0" w:rsidP="00D970E0">
      <w:pPr>
        <w:pBdr>
          <w:left w:val="nil"/>
        </w:pBdr>
        <w:shd w:val="clear" w:color="auto" w:fill="FFFFFF"/>
        <w:rPr>
          <w:rFonts w:ascii="Verdana" w:eastAsia="Verdana" w:hAnsi="Verdana" w:cs="Verdana"/>
          <w:sz w:val="20"/>
          <w:szCs w:val="20"/>
        </w:rPr>
      </w:pPr>
    </w:p>
    <w:p w14:paraId="70BC53E1" w14:textId="39345D97" w:rsidR="00D970E0" w:rsidRDefault="00D970E0" w:rsidP="00D970E0">
      <w:pPr>
        <w:pBdr>
          <w:left w:val="nil"/>
        </w:pBdr>
        <w:shd w:val="clear" w:color="auto" w:fill="FFFFFF"/>
        <w:rPr>
          <w:rFonts w:ascii="Verdana" w:eastAsia="Verdana" w:hAnsi="Verdana" w:cs="Verdana"/>
          <w:sz w:val="20"/>
          <w:szCs w:val="20"/>
        </w:rPr>
      </w:pPr>
      <w:r>
        <w:rPr>
          <w:rFonts w:ascii="Verdana" w:eastAsia="Verdana" w:hAnsi="Verdana" w:cs="Verdana"/>
          <w:sz w:val="20"/>
          <w:szCs w:val="20"/>
        </w:rPr>
        <w:t>If you wish to submit comments on this case, please submit comments (in writing) to the case manager by Noon on Tuesday, January 11, 2022.</w:t>
      </w:r>
    </w:p>
    <w:p w14:paraId="28F7402D" w14:textId="77777777" w:rsidR="00470876" w:rsidRPr="00D777D6" w:rsidRDefault="00470876" w:rsidP="00D970E0">
      <w:pPr>
        <w:pBdr>
          <w:left w:val="nil"/>
        </w:pBdr>
        <w:shd w:val="clear" w:color="auto" w:fill="FFFFFF"/>
        <w:rPr>
          <w:rFonts w:ascii="Verdana" w:eastAsia="Verdana" w:hAnsi="Verdana" w:cs="Verdana"/>
          <w:sz w:val="20"/>
          <w:szCs w:val="20"/>
        </w:rPr>
      </w:pPr>
    </w:p>
    <w:p w14:paraId="0761A5A4" w14:textId="77777777" w:rsidR="00CC0A6F" w:rsidRDefault="00CC0A6F" w:rsidP="00CC0A6F">
      <w:pPr>
        <w:pBdr>
          <w:left w:val="nil"/>
        </w:pBdr>
        <w:shd w:val="clear" w:color="auto" w:fill="FFFFFF"/>
        <w:rPr>
          <w:rFonts w:ascii="Verdana" w:eastAsia="Verdana" w:hAnsi="Verdana" w:cs="Verdana"/>
          <w:b/>
          <w:bCs/>
          <w:sz w:val="20"/>
          <w:szCs w:val="20"/>
          <w:u w:val="single"/>
        </w:rPr>
      </w:pPr>
      <w:r>
        <w:rPr>
          <w:rFonts w:ascii="Verdana" w:eastAsia="Verdana" w:hAnsi="Verdana" w:cs="Verdana"/>
          <w:b/>
          <w:bCs/>
          <w:sz w:val="20"/>
          <w:szCs w:val="20"/>
          <w:u w:val="single"/>
        </w:rPr>
        <w:t>Case No. 21-VARIANCE-0163</w:t>
      </w:r>
    </w:p>
    <w:p w14:paraId="481C4A30" w14:textId="77777777" w:rsidR="00CC0A6F" w:rsidRPr="00D777D6" w:rsidRDefault="00CC0A6F" w:rsidP="00CC0A6F">
      <w:pPr>
        <w:pBdr>
          <w:left w:val="nil"/>
        </w:pBdr>
        <w:shd w:val="clear" w:color="auto" w:fill="FFFFFF"/>
        <w:rPr>
          <w:rFonts w:ascii="Verdana" w:eastAsia="Verdana" w:hAnsi="Verdana" w:cs="Verdana"/>
          <w:sz w:val="20"/>
          <w:szCs w:val="20"/>
        </w:rPr>
      </w:pPr>
      <w:r>
        <w:rPr>
          <w:rFonts w:ascii="Verdana" w:eastAsia="Verdana" w:hAnsi="Verdana" w:cs="Verdana"/>
          <w:b/>
          <w:bCs/>
          <w:sz w:val="20"/>
          <w:szCs w:val="20"/>
        </w:rPr>
        <w:t xml:space="preserve">Variance </w:t>
      </w:r>
      <w:r>
        <w:rPr>
          <w:rFonts w:ascii="Verdana" w:eastAsia="Verdana" w:hAnsi="Verdana" w:cs="Verdana"/>
          <w:sz w:val="20"/>
          <w:szCs w:val="20"/>
        </w:rPr>
        <w:t xml:space="preserve">to allow a primary structure to encroach into the required rear yard and side yard setbacks. </w:t>
      </w:r>
    </w:p>
    <w:p w14:paraId="0056E377" w14:textId="77777777" w:rsidR="00CC0A6F" w:rsidRDefault="00CC0A6F" w:rsidP="00CC0A6F">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Subject Property: 1120 Payne Street   </w:t>
      </w:r>
    </w:p>
    <w:p w14:paraId="2060FF69" w14:textId="77777777" w:rsidR="00CC0A6F" w:rsidRPr="006E5ACF" w:rsidRDefault="00CC0A6F" w:rsidP="00CC0A6F">
      <w:pPr>
        <w:pBdr>
          <w:left w:val="nil"/>
        </w:pBdr>
        <w:shd w:val="clear" w:color="auto" w:fill="FFFFFF"/>
        <w:rPr>
          <w:rFonts w:ascii="Verdana" w:eastAsia="Verdana" w:hAnsi="Verdana" w:cs="Verdana"/>
          <w:sz w:val="20"/>
          <w:szCs w:val="20"/>
        </w:rPr>
      </w:pPr>
      <w:r>
        <w:rPr>
          <w:rFonts w:ascii="Verdana" w:eastAsia="Verdana" w:hAnsi="Verdana" w:cs="Verdana"/>
          <w:sz w:val="20"/>
          <w:szCs w:val="20"/>
        </w:rPr>
        <w:t>Case Manager: Heather Pollock (</w:t>
      </w:r>
      <w:hyperlink r:id="rId41" w:history="1">
        <w:r w:rsidRPr="00722118">
          <w:rPr>
            <w:rStyle w:val="Hyperlink"/>
            <w:rFonts w:ascii="Verdana" w:eastAsia="Verdana" w:hAnsi="Verdana" w:cs="Verdana"/>
            <w:sz w:val="20"/>
            <w:szCs w:val="20"/>
          </w:rPr>
          <w:t>Heather.Pollock@louisvilleky.gov</w:t>
        </w:r>
      </w:hyperlink>
      <w:r>
        <w:rPr>
          <w:rFonts w:ascii="Verdana" w:eastAsia="Verdana" w:hAnsi="Verdana" w:cs="Verdana"/>
          <w:sz w:val="20"/>
          <w:szCs w:val="20"/>
        </w:rPr>
        <w:t xml:space="preserve">) </w:t>
      </w:r>
    </w:p>
    <w:p w14:paraId="443314F2" w14:textId="77777777" w:rsidR="00CC0A6F" w:rsidRDefault="00CC0A6F" w:rsidP="00CC0A6F">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Meeting Type: Board of Zoning Adjustment </w:t>
      </w:r>
    </w:p>
    <w:p w14:paraId="76B759CF" w14:textId="77777777" w:rsidR="00CC0A6F" w:rsidRDefault="00CC0A6F" w:rsidP="00CC0A6F">
      <w:pPr>
        <w:pBdr>
          <w:left w:val="nil"/>
        </w:pBdr>
        <w:shd w:val="clear" w:color="auto" w:fill="FFFFFF"/>
        <w:rPr>
          <w:rFonts w:ascii="Verdana" w:eastAsia="Verdana" w:hAnsi="Verdana" w:cs="Verdana"/>
          <w:sz w:val="20"/>
          <w:szCs w:val="20"/>
        </w:rPr>
      </w:pPr>
      <w:r>
        <w:rPr>
          <w:rFonts w:ascii="Verdana" w:eastAsia="Verdana" w:hAnsi="Verdana" w:cs="Verdana"/>
          <w:sz w:val="20"/>
          <w:szCs w:val="20"/>
        </w:rPr>
        <w:t>Meeting Date: Monday, January 10, 2022</w:t>
      </w:r>
    </w:p>
    <w:p w14:paraId="72FD487E" w14:textId="77777777" w:rsidR="00CC0A6F" w:rsidRDefault="00CC0A6F" w:rsidP="00CC0A6F">
      <w:pPr>
        <w:pBdr>
          <w:left w:val="nil"/>
        </w:pBdr>
        <w:shd w:val="clear" w:color="auto" w:fill="FFFFFF"/>
        <w:rPr>
          <w:rFonts w:ascii="Verdana" w:eastAsia="Verdana" w:hAnsi="Verdana" w:cs="Verdana"/>
          <w:sz w:val="20"/>
          <w:szCs w:val="20"/>
        </w:rPr>
      </w:pPr>
      <w:r>
        <w:rPr>
          <w:rFonts w:ascii="Verdana" w:eastAsia="Verdana" w:hAnsi="Verdana" w:cs="Verdana"/>
          <w:sz w:val="20"/>
          <w:szCs w:val="20"/>
        </w:rPr>
        <w:t>Time: Meeting will begin at 1:00 p.m. and continue until all cases are heard</w:t>
      </w:r>
    </w:p>
    <w:p w14:paraId="79D2F1FF" w14:textId="77777777" w:rsidR="00CC0A6F" w:rsidRDefault="00CC0A6F" w:rsidP="00CC0A6F">
      <w:pPr>
        <w:pBdr>
          <w:left w:val="nil"/>
        </w:pBdr>
        <w:shd w:val="clear" w:color="auto" w:fill="FFFFFF"/>
        <w:rPr>
          <w:rFonts w:ascii="Verdana" w:eastAsia="Verdana" w:hAnsi="Verdana" w:cs="Verdana"/>
          <w:sz w:val="20"/>
          <w:szCs w:val="20"/>
        </w:rPr>
      </w:pPr>
      <w:r>
        <w:rPr>
          <w:rFonts w:ascii="Verdana" w:eastAsia="Verdana" w:hAnsi="Verdana" w:cs="Verdana"/>
          <w:sz w:val="20"/>
          <w:szCs w:val="20"/>
        </w:rPr>
        <w:lastRenderedPageBreak/>
        <w:t xml:space="preserve">Location: Online at </w:t>
      </w:r>
      <w:hyperlink r:id="rId42" w:history="1">
        <w:r w:rsidRPr="009E6529">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2C9AB6F4" w14:textId="77777777" w:rsidR="00CC0A6F" w:rsidRDefault="00CC0A6F" w:rsidP="00CC0A6F">
      <w:pPr>
        <w:pBdr>
          <w:left w:val="nil"/>
        </w:pBdr>
        <w:shd w:val="clear" w:color="auto" w:fill="FFFFFF"/>
        <w:rPr>
          <w:rFonts w:ascii="Verdana" w:eastAsia="Verdana" w:hAnsi="Verdana" w:cs="Verdana"/>
          <w:sz w:val="20"/>
          <w:szCs w:val="20"/>
        </w:rPr>
      </w:pPr>
    </w:p>
    <w:p w14:paraId="46697719" w14:textId="77777777" w:rsidR="00CC0A6F" w:rsidRDefault="00CC0A6F" w:rsidP="00CC0A6F">
      <w:pPr>
        <w:pBdr>
          <w:left w:val="nil"/>
        </w:pBdr>
        <w:shd w:val="clear" w:color="auto" w:fill="FFFFFF"/>
        <w:rPr>
          <w:rFonts w:ascii="Verdana" w:eastAsia="Verdana" w:hAnsi="Verdana" w:cs="Verdana"/>
          <w:sz w:val="20"/>
          <w:szCs w:val="20"/>
        </w:rPr>
      </w:pPr>
      <w:r>
        <w:rPr>
          <w:rFonts w:ascii="Verdana" w:eastAsia="Verdana" w:hAnsi="Verdana" w:cs="Verdana"/>
          <w:sz w:val="20"/>
          <w:szCs w:val="20"/>
        </w:rPr>
        <w:t>Don’t have internet access? Please call 574-6230 to find out how to connect to the meeting by telephone.</w:t>
      </w:r>
    </w:p>
    <w:p w14:paraId="570AC65C" w14:textId="77777777" w:rsidR="00CC0A6F" w:rsidRDefault="00CC0A6F" w:rsidP="00CC0A6F">
      <w:pPr>
        <w:pBdr>
          <w:left w:val="nil"/>
        </w:pBdr>
        <w:shd w:val="clear" w:color="auto" w:fill="FFFFFF"/>
        <w:rPr>
          <w:rFonts w:ascii="Verdana" w:eastAsia="Verdana" w:hAnsi="Verdana" w:cs="Verdana"/>
          <w:sz w:val="20"/>
          <w:szCs w:val="20"/>
        </w:rPr>
      </w:pPr>
    </w:p>
    <w:p w14:paraId="59E37DE5" w14:textId="6CCEAE25" w:rsidR="00CC0A6F" w:rsidRDefault="00CC0A6F" w:rsidP="00CC0A6F">
      <w:pPr>
        <w:pBdr>
          <w:left w:val="nil"/>
        </w:pBdr>
        <w:shd w:val="clear" w:color="auto" w:fill="FFFFFF"/>
        <w:rPr>
          <w:rFonts w:ascii="Verdana" w:eastAsia="Verdana" w:hAnsi="Verdana" w:cs="Verdana"/>
          <w:sz w:val="20"/>
          <w:szCs w:val="20"/>
        </w:rPr>
      </w:pPr>
      <w:r>
        <w:rPr>
          <w:rFonts w:ascii="Verdana" w:eastAsia="Verdana" w:hAnsi="Verdana" w:cs="Verdana"/>
          <w:sz w:val="20"/>
          <w:szCs w:val="20"/>
        </w:rPr>
        <w:t>If you wish to submit comments on this case, please submit comments (in writing) to the case manager by 5:00 p.m. on Friday, January 7, 2022.</w:t>
      </w:r>
    </w:p>
    <w:p w14:paraId="4FFBC23E" w14:textId="0857A7A8" w:rsidR="00470876" w:rsidRDefault="00470876" w:rsidP="00CC0A6F">
      <w:pPr>
        <w:pBdr>
          <w:left w:val="nil"/>
        </w:pBdr>
        <w:shd w:val="clear" w:color="auto" w:fill="FFFFFF"/>
        <w:rPr>
          <w:rFonts w:ascii="Verdana" w:eastAsia="Verdana" w:hAnsi="Verdana" w:cs="Verdana"/>
          <w:sz w:val="20"/>
          <w:szCs w:val="20"/>
        </w:rPr>
      </w:pPr>
    </w:p>
    <w:p w14:paraId="7508D755" w14:textId="42BEAC72" w:rsidR="00470876" w:rsidRDefault="00470876" w:rsidP="00470876">
      <w:pPr>
        <w:pBdr>
          <w:left w:val="nil"/>
        </w:pBdr>
        <w:shd w:val="clear" w:color="auto" w:fill="FFFFFF"/>
        <w:rPr>
          <w:rFonts w:ascii="Verdana" w:eastAsia="Verdana" w:hAnsi="Verdana" w:cs="Verdana"/>
          <w:b/>
          <w:bCs/>
          <w:sz w:val="20"/>
          <w:szCs w:val="20"/>
          <w:u w:val="single"/>
        </w:rPr>
      </w:pPr>
      <w:r>
        <w:rPr>
          <w:rFonts w:ascii="Verdana" w:eastAsia="Verdana" w:hAnsi="Verdana" w:cs="Verdana"/>
          <w:b/>
          <w:bCs/>
          <w:sz w:val="20"/>
          <w:szCs w:val="20"/>
          <w:u w:val="single"/>
        </w:rPr>
        <w:t>Case No. 21-DDP-0122</w:t>
      </w:r>
    </w:p>
    <w:p w14:paraId="6F39D48F" w14:textId="69B5E801" w:rsidR="00470876" w:rsidRPr="00470876" w:rsidRDefault="00470876" w:rsidP="00470876">
      <w:pPr>
        <w:pBdr>
          <w:left w:val="nil"/>
        </w:pBdr>
        <w:shd w:val="clear" w:color="auto" w:fill="FFFFFF"/>
        <w:rPr>
          <w:rFonts w:ascii="Verdana" w:eastAsia="Verdana" w:hAnsi="Verdana" w:cs="Verdana"/>
          <w:sz w:val="20"/>
          <w:szCs w:val="20"/>
        </w:rPr>
      </w:pPr>
      <w:r>
        <w:rPr>
          <w:rFonts w:ascii="Verdana" w:eastAsia="Verdana" w:hAnsi="Verdana" w:cs="Verdana"/>
          <w:b/>
          <w:bCs/>
          <w:sz w:val="20"/>
          <w:szCs w:val="20"/>
        </w:rPr>
        <w:t xml:space="preserve">Revised Detailed District Development Plan </w:t>
      </w:r>
      <w:r>
        <w:rPr>
          <w:rFonts w:ascii="Verdana" w:eastAsia="Verdana" w:hAnsi="Verdana" w:cs="Verdana"/>
          <w:sz w:val="20"/>
          <w:szCs w:val="20"/>
        </w:rPr>
        <w:t>review for the redevelopment of an existing office and commercial center with revisions to binding elements.</w:t>
      </w:r>
    </w:p>
    <w:p w14:paraId="189C5562" w14:textId="132960A2" w:rsidR="00470876" w:rsidRDefault="00470876" w:rsidP="00470876">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Subject Property: 4101 Oechsli Avenue    </w:t>
      </w:r>
    </w:p>
    <w:p w14:paraId="40844593" w14:textId="1CA3A74F" w:rsidR="00470876" w:rsidRPr="006E5ACF" w:rsidRDefault="00470876" w:rsidP="00470876">
      <w:pPr>
        <w:pBdr>
          <w:left w:val="nil"/>
        </w:pBdr>
        <w:shd w:val="clear" w:color="auto" w:fill="FFFFFF"/>
        <w:rPr>
          <w:rFonts w:ascii="Verdana" w:eastAsia="Verdana" w:hAnsi="Verdana" w:cs="Verdana"/>
          <w:sz w:val="20"/>
          <w:szCs w:val="20"/>
        </w:rPr>
      </w:pPr>
      <w:r>
        <w:rPr>
          <w:rFonts w:ascii="Verdana" w:eastAsia="Verdana" w:hAnsi="Verdana" w:cs="Verdana"/>
          <w:sz w:val="20"/>
          <w:szCs w:val="20"/>
        </w:rPr>
        <w:t>Case Manager: Jay Luckett (</w:t>
      </w:r>
      <w:hyperlink r:id="rId43" w:history="1">
        <w:r w:rsidRPr="00845F3F">
          <w:rPr>
            <w:rStyle w:val="Hyperlink"/>
            <w:rFonts w:ascii="Verdana" w:eastAsia="Verdana" w:hAnsi="Verdana" w:cs="Verdana"/>
            <w:sz w:val="20"/>
            <w:szCs w:val="20"/>
          </w:rPr>
          <w:t>Jay.Luckett@louisvilleky.gov</w:t>
        </w:r>
      </w:hyperlink>
      <w:r>
        <w:rPr>
          <w:rFonts w:ascii="Verdana" w:eastAsia="Verdana" w:hAnsi="Verdana" w:cs="Verdana"/>
          <w:sz w:val="20"/>
          <w:szCs w:val="20"/>
        </w:rPr>
        <w:t xml:space="preserve">)  </w:t>
      </w:r>
    </w:p>
    <w:p w14:paraId="2D6E025A" w14:textId="1A15B408" w:rsidR="00470876" w:rsidRDefault="00470876" w:rsidP="00470876">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Meeting Type: Development Review Committee  </w:t>
      </w:r>
    </w:p>
    <w:p w14:paraId="705D0A63" w14:textId="5084EA28" w:rsidR="00470876" w:rsidRDefault="00470876" w:rsidP="00470876">
      <w:pPr>
        <w:pBdr>
          <w:left w:val="nil"/>
        </w:pBdr>
        <w:shd w:val="clear" w:color="auto" w:fill="FFFFFF"/>
        <w:rPr>
          <w:rFonts w:ascii="Verdana" w:eastAsia="Verdana" w:hAnsi="Verdana" w:cs="Verdana"/>
          <w:sz w:val="20"/>
          <w:szCs w:val="20"/>
        </w:rPr>
      </w:pPr>
      <w:r>
        <w:rPr>
          <w:rFonts w:ascii="Verdana" w:eastAsia="Verdana" w:hAnsi="Verdana" w:cs="Verdana"/>
          <w:sz w:val="20"/>
          <w:szCs w:val="20"/>
        </w:rPr>
        <w:t>Meeting Date: Wednesday, January 19, 2022</w:t>
      </w:r>
    </w:p>
    <w:p w14:paraId="3C64740C" w14:textId="77777777" w:rsidR="00470876" w:rsidRDefault="00470876" w:rsidP="00470876">
      <w:pPr>
        <w:pBdr>
          <w:left w:val="nil"/>
        </w:pBdr>
        <w:shd w:val="clear" w:color="auto" w:fill="FFFFFF"/>
        <w:rPr>
          <w:rFonts w:ascii="Verdana" w:eastAsia="Verdana" w:hAnsi="Verdana" w:cs="Verdana"/>
          <w:sz w:val="20"/>
          <w:szCs w:val="20"/>
        </w:rPr>
      </w:pPr>
      <w:r>
        <w:rPr>
          <w:rFonts w:ascii="Verdana" w:eastAsia="Verdana" w:hAnsi="Verdana" w:cs="Verdana"/>
          <w:sz w:val="20"/>
          <w:szCs w:val="20"/>
        </w:rPr>
        <w:t>Time: Meeting will begin at 1:00 p.m. and continue until all cases are heard</w:t>
      </w:r>
    </w:p>
    <w:p w14:paraId="74C4C267" w14:textId="77777777" w:rsidR="00470876" w:rsidRDefault="00470876" w:rsidP="00470876">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Location: Online at </w:t>
      </w:r>
      <w:hyperlink r:id="rId44" w:history="1">
        <w:r w:rsidRPr="009E6529">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3B62E5A6" w14:textId="77777777" w:rsidR="00470876" w:rsidRDefault="00470876" w:rsidP="00470876">
      <w:pPr>
        <w:pBdr>
          <w:left w:val="nil"/>
        </w:pBdr>
        <w:shd w:val="clear" w:color="auto" w:fill="FFFFFF"/>
        <w:rPr>
          <w:rFonts w:ascii="Verdana" w:eastAsia="Verdana" w:hAnsi="Verdana" w:cs="Verdana"/>
          <w:sz w:val="20"/>
          <w:szCs w:val="20"/>
        </w:rPr>
      </w:pPr>
    </w:p>
    <w:p w14:paraId="110B3141" w14:textId="326CA5AA" w:rsidR="00470876" w:rsidRDefault="00470876" w:rsidP="00470876">
      <w:pPr>
        <w:pBdr>
          <w:left w:val="nil"/>
        </w:pBdr>
        <w:shd w:val="clear" w:color="auto" w:fill="FFFFFF"/>
        <w:rPr>
          <w:rFonts w:ascii="Verdana" w:eastAsia="Verdana" w:hAnsi="Verdana" w:cs="Verdana"/>
          <w:sz w:val="20"/>
          <w:szCs w:val="20"/>
        </w:rPr>
      </w:pPr>
      <w:r>
        <w:rPr>
          <w:rFonts w:ascii="Verdana" w:eastAsia="Verdana" w:hAnsi="Verdana" w:cs="Verdana"/>
          <w:sz w:val="20"/>
          <w:szCs w:val="20"/>
        </w:rPr>
        <w:t>Don’t have internet access? Please call 574-6230 to find out how to connect to the meeting by telephone.</w:t>
      </w:r>
    </w:p>
    <w:p w14:paraId="6B13F279" w14:textId="2A91B229" w:rsidR="00481B0C" w:rsidRPr="00481B0C" w:rsidRDefault="00470876" w:rsidP="00481B0C">
      <w:pPr>
        <w:pStyle w:val="NormalWeb"/>
        <w:rPr>
          <w:rFonts w:ascii="Verdana" w:hAnsi="Verdana"/>
          <w:sz w:val="20"/>
          <w:szCs w:val="20"/>
          <w:lang w:eastAsia="en-US"/>
        </w:rPr>
      </w:pPr>
      <w:r>
        <w:rPr>
          <w:rFonts w:ascii="Cambria" w:eastAsia="Cambria" w:hAnsi="Cambria" w:cs="Cambria"/>
          <w:b/>
          <w:sz w:val="36"/>
          <w:szCs w:val="36"/>
          <w:u w:val="single"/>
        </w:rPr>
        <w:t>N</w:t>
      </w:r>
      <w:r w:rsidR="0051572C">
        <w:rPr>
          <w:rFonts w:ascii="Cambria" w:eastAsia="Cambria" w:hAnsi="Cambria" w:cs="Cambria"/>
          <w:b/>
          <w:sz w:val="36"/>
          <w:szCs w:val="36"/>
          <w:u w:val="single"/>
        </w:rPr>
        <w:t>inth District Events!</w:t>
      </w:r>
      <w:r w:rsidR="00CC6A71">
        <w:rPr>
          <w:rFonts w:ascii="Cambria" w:eastAsia="Cambria" w:hAnsi="Cambria" w:cs="Cambria"/>
          <w:b/>
          <w:sz w:val="36"/>
          <w:szCs w:val="36"/>
          <w:u w:val="single"/>
        </w:rPr>
        <w:br/>
      </w:r>
      <w:r w:rsidR="00481B0C" w:rsidRPr="00481B0C">
        <w:rPr>
          <w:rStyle w:val="Strong"/>
          <w:rFonts w:ascii="Verdana" w:hAnsi="Verdana"/>
          <w:sz w:val="20"/>
          <w:szCs w:val="20"/>
          <w:u w:val="single"/>
        </w:rPr>
        <w:t>Thursday, January 6:</w:t>
      </w:r>
      <w:r w:rsidR="00481B0C" w:rsidRPr="00481B0C">
        <w:rPr>
          <w:rStyle w:val="Strong"/>
          <w:rFonts w:ascii="Verdana" w:hAnsi="Verdana"/>
          <w:sz w:val="20"/>
          <w:szCs w:val="20"/>
        </w:rPr>
        <w:t> </w:t>
      </w:r>
      <w:r w:rsidR="00481B0C" w:rsidRPr="00481B0C">
        <w:rPr>
          <w:rFonts w:ascii="Verdana" w:hAnsi="Verdana"/>
          <w:sz w:val="20"/>
          <w:szCs w:val="20"/>
        </w:rPr>
        <w:t>Crescent Hill Community Council Board Meeting at 7:00 p.m. at the Peterson-Dumesnil House, 301 S. Peterson Avenue.</w:t>
      </w:r>
    </w:p>
    <w:p w14:paraId="774A04BD" w14:textId="77777777" w:rsidR="00481B0C" w:rsidRPr="00481B0C" w:rsidRDefault="00481B0C" w:rsidP="00481B0C">
      <w:pPr>
        <w:pStyle w:val="NormalWeb"/>
        <w:rPr>
          <w:rFonts w:ascii="Verdana" w:hAnsi="Verdana"/>
          <w:sz w:val="20"/>
          <w:szCs w:val="20"/>
        </w:rPr>
      </w:pPr>
      <w:r w:rsidRPr="00481B0C">
        <w:rPr>
          <w:rStyle w:val="Strong"/>
          <w:rFonts w:ascii="Verdana" w:hAnsi="Verdana"/>
          <w:sz w:val="20"/>
          <w:szCs w:val="20"/>
          <w:u w:val="single"/>
        </w:rPr>
        <w:t>Saturday, January 8:</w:t>
      </w:r>
      <w:r w:rsidRPr="00481B0C">
        <w:rPr>
          <w:rStyle w:val="Strong"/>
          <w:rFonts w:ascii="Verdana" w:hAnsi="Verdana"/>
          <w:sz w:val="20"/>
          <w:szCs w:val="20"/>
        </w:rPr>
        <w:t xml:space="preserve"> </w:t>
      </w:r>
      <w:r w:rsidRPr="00481B0C">
        <w:rPr>
          <w:rFonts w:ascii="Verdana" w:hAnsi="Verdana"/>
          <w:sz w:val="20"/>
          <w:szCs w:val="20"/>
        </w:rPr>
        <w:t xml:space="preserve">Crescent Hill Library, 2762 Frankfort Avenue, will host Saturday morning book discussion at 10:30 a.m. Plan to discuss </w:t>
      </w:r>
      <w:r w:rsidRPr="00481B0C">
        <w:rPr>
          <w:rStyle w:val="Emphasis"/>
          <w:rFonts w:ascii="Verdana" w:hAnsi="Verdana"/>
          <w:sz w:val="20"/>
          <w:szCs w:val="20"/>
        </w:rPr>
        <w:t>Man's Search for Meaning</w:t>
      </w:r>
      <w:r w:rsidRPr="00481B0C">
        <w:rPr>
          <w:rFonts w:ascii="Verdana" w:hAnsi="Verdana"/>
          <w:sz w:val="20"/>
          <w:szCs w:val="20"/>
        </w:rPr>
        <w:t xml:space="preserve"> by Viktor E. Fankl. Copies of this book are available at the Crescent Hill Library circulation desk. There are a limited number of digital copies of this book available for download from the library's website. Questions, please contact the branch at 574-1793.</w:t>
      </w:r>
    </w:p>
    <w:p w14:paraId="6DA4BF5E" w14:textId="77777777" w:rsidR="00481B0C" w:rsidRPr="00481B0C" w:rsidRDefault="00481B0C" w:rsidP="00481B0C">
      <w:pPr>
        <w:pStyle w:val="NormalWeb"/>
        <w:rPr>
          <w:rFonts w:ascii="Verdana" w:hAnsi="Verdana"/>
          <w:sz w:val="20"/>
          <w:szCs w:val="20"/>
        </w:rPr>
      </w:pPr>
      <w:r w:rsidRPr="00481B0C">
        <w:rPr>
          <w:rStyle w:val="Strong"/>
          <w:rFonts w:ascii="Verdana" w:hAnsi="Verdana"/>
          <w:sz w:val="20"/>
          <w:szCs w:val="20"/>
          <w:u w:val="single"/>
        </w:rPr>
        <w:t>Tuesday, January 11:</w:t>
      </w:r>
      <w:r w:rsidRPr="00481B0C">
        <w:rPr>
          <w:rStyle w:val="Strong"/>
          <w:rFonts w:ascii="Verdana" w:hAnsi="Verdana"/>
          <w:sz w:val="20"/>
          <w:szCs w:val="20"/>
        </w:rPr>
        <w:t> </w:t>
      </w:r>
      <w:r w:rsidRPr="00481B0C">
        <w:rPr>
          <w:rFonts w:ascii="Verdana" w:hAnsi="Verdana"/>
          <w:sz w:val="20"/>
          <w:szCs w:val="20"/>
        </w:rPr>
        <w:t xml:space="preserve">Clifton Community Council board of directors meeting at 6:00 p.m. This meeting will be held virtually via Zoom. To obtain a meeting link, please email </w:t>
      </w:r>
      <w:hyperlink r:id="rId45" w:tgtFrame="_blank" w:history="1">
        <w:r w:rsidRPr="00481B0C">
          <w:rPr>
            <w:rStyle w:val="Hyperlink"/>
            <w:rFonts w:ascii="Verdana" w:hAnsi="Verdana"/>
            <w:sz w:val="20"/>
            <w:szCs w:val="20"/>
          </w:rPr>
          <w:t>michael.oleary@twc.com</w:t>
        </w:r>
      </w:hyperlink>
      <w:r w:rsidRPr="00481B0C">
        <w:rPr>
          <w:rFonts w:ascii="Verdana" w:hAnsi="Verdana"/>
          <w:sz w:val="20"/>
          <w:szCs w:val="20"/>
        </w:rPr>
        <w:t>.</w:t>
      </w:r>
    </w:p>
    <w:p w14:paraId="644E6AF6" w14:textId="77777777" w:rsidR="00481B0C" w:rsidRPr="00481B0C" w:rsidRDefault="00481B0C" w:rsidP="00481B0C">
      <w:pPr>
        <w:pStyle w:val="NormalWeb"/>
        <w:rPr>
          <w:rFonts w:ascii="Verdana" w:hAnsi="Verdana"/>
          <w:sz w:val="20"/>
          <w:szCs w:val="20"/>
        </w:rPr>
      </w:pPr>
      <w:r w:rsidRPr="00481B0C">
        <w:rPr>
          <w:rStyle w:val="Strong"/>
          <w:rFonts w:ascii="Verdana" w:hAnsi="Verdana"/>
          <w:sz w:val="20"/>
          <w:szCs w:val="20"/>
          <w:u w:val="single"/>
        </w:rPr>
        <w:t>Tuesday, January 11:</w:t>
      </w:r>
      <w:r w:rsidRPr="00481B0C">
        <w:rPr>
          <w:rStyle w:val="Strong"/>
          <w:rFonts w:ascii="Verdana" w:hAnsi="Verdana"/>
          <w:sz w:val="20"/>
          <w:szCs w:val="20"/>
        </w:rPr>
        <w:t xml:space="preserve"> </w:t>
      </w:r>
      <w:r w:rsidRPr="00481B0C">
        <w:rPr>
          <w:rFonts w:ascii="Verdana" w:hAnsi="Verdana"/>
          <w:sz w:val="20"/>
          <w:szCs w:val="20"/>
        </w:rPr>
        <w:t>Crescent Hill Library, 2762 Frankfort Avenue, will host Crescent Hill Friends of the Library meeting at 7:00 p.m. Join the Friends group and find out how you can support your Library. Questions, please contact the branch at 574-1793.</w:t>
      </w:r>
    </w:p>
    <w:p w14:paraId="2F6A5C46" w14:textId="77777777" w:rsidR="00481B0C" w:rsidRPr="00481B0C" w:rsidRDefault="00481B0C" w:rsidP="00481B0C">
      <w:pPr>
        <w:pStyle w:val="NormalWeb"/>
        <w:rPr>
          <w:rFonts w:ascii="Verdana" w:hAnsi="Verdana"/>
          <w:sz w:val="20"/>
          <w:szCs w:val="20"/>
        </w:rPr>
      </w:pPr>
      <w:r w:rsidRPr="00481B0C">
        <w:rPr>
          <w:rStyle w:val="Strong"/>
          <w:rFonts w:ascii="Verdana" w:hAnsi="Verdana"/>
          <w:sz w:val="20"/>
          <w:szCs w:val="20"/>
          <w:u w:val="single"/>
        </w:rPr>
        <w:t>Thursday, January 13:</w:t>
      </w:r>
      <w:r w:rsidRPr="00481B0C">
        <w:rPr>
          <w:rStyle w:val="Strong"/>
          <w:rFonts w:ascii="Verdana" w:hAnsi="Verdana"/>
          <w:sz w:val="20"/>
          <w:szCs w:val="20"/>
        </w:rPr>
        <w:t xml:space="preserve"> </w:t>
      </w:r>
      <w:r w:rsidRPr="00481B0C">
        <w:rPr>
          <w:rFonts w:ascii="Verdana" w:hAnsi="Verdana"/>
          <w:sz w:val="20"/>
          <w:szCs w:val="20"/>
        </w:rPr>
        <w:t xml:space="preserve">St. Matthews Library, 3940 Grandview Avenue, will host an early bird book discussion at 2:00 p.m. Plan to discuss </w:t>
      </w:r>
      <w:r w:rsidRPr="00481B0C">
        <w:rPr>
          <w:rStyle w:val="Emphasis"/>
          <w:rFonts w:ascii="Verdana" w:hAnsi="Verdana"/>
          <w:sz w:val="20"/>
          <w:szCs w:val="20"/>
        </w:rPr>
        <w:t xml:space="preserve">My Antonio </w:t>
      </w:r>
      <w:r w:rsidRPr="00481B0C">
        <w:rPr>
          <w:rFonts w:ascii="Verdana" w:hAnsi="Verdana"/>
          <w:sz w:val="20"/>
          <w:szCs w:val="20"/>
        </w:rPr>
        <w:t>by Willa Cather. Questions, please contact the branch at 574-1771.</w:t>
      </w:r>
    </w:p>
    <w:p w14:paraId="1E62BB67" w14:textId="65830A82" w:rsidR="00481B0C" w:rsidRPr="00481B0C" w:rsidRDefault="00481B0C" w:rsidP="00481B0C">
      <w:pPr>
        <w:pStyle w:val="NormalWeb"/>
        <w:rPr>
          <w:rFonts w:ascii="Verdana" w:hAnsi="Verdana"/>
          <w:sz w:val="20"/>
          <w:szCs w:val="20"/>
        </w:rPr>
      </w:pPr>
      <w:r w:rsidRPr="00481B0C">
        <w:rPr>
          <w:rStyle w:val="Strong"/>
          <w:rFonts w:ascii="Verdana" w:hAnsi="Verdana"/>
          <w:sz w:val="20"/>
          <w:szCs w:val="20"/>
          <w:u w:val="single"/>
        </w:rPr>
        <w:t>Monday, January 17:</w:t>
      </w:r>
      <w:r w:rsidRPr="00481B0C">
        <w:rPr>
          <w:rStyle w:val="Strong"/>
          <w:rFonts w:ascii="Verdana" w:hAnsi="Verdana"/>
          <w:sz w:val="20"/>
          <w:szCs w:val="20"/>
        </w:rPr>
        <w:t xml:space="preserve"> </w:t>
      </w:r>
      <w:r w:rsidRPr="00481B0C">
        <w:rPr>
          <w:rFonts w:ascii="Verdana" w:hAnsi="Verdana"/>
          <w:sz w:val="20"/>
          <w:szCs w:val="20"/>
        </w:rPr>
        <w:t>Metro Government Holiday (Martin Luther King Jr. Day) - the collection of garbage, recycling, or yard waste is delayed by one day in the Urban Service</w:t>
      </w:r>
      <w:r w:rsidR="00CC0A6F">
        <w:rPr>
          <w:rFonts w:ascii="Verdana" w:hAnsi="Verdana"/>
          <w:sz w:val="20"/>
          <w:szCs w:val="20"/>
        </w:rPr>
        <w:t>s</w:t>
      </w:r>
      <w:r w:rsidRPr="00481B0C">
        <w:rPr>
          <w:rFonts w:ascii="Verdana" w:hAnsi="Verdana"/>
          <w:sz w:val="20"/>
          <w:szCs w:val="20"/>
        </w:rPr>
        <w:t xml:space="preserve"> District (former Louisville city limits). </w:t>
      </w:r>
    </w:p>
    <w:p w14:paraId="4CBC2D51" w14:textId="77777777" w:rsidR="00481B0C" w:rsidRPr="00481B0C" w:rsidRDefault="00481B0C" w:rsidP="00481B0C">
      <w:pPr>
        <w:pStyle w:val="NormalWeb"/>
        <w:rPr>
          <w:rFonts w:ascii="Verdana" w:hAnsi="Verdana"/>
          <w:sz w:val="20"/>
          <w:szCs w:val="20"/>
        </w:rPr>
      </w:pPr>
      <w:r w:rsidRPr="00481B0C">
        <w:rPr>
          <w:rStyle w:val="Strong"/>
          <w:rFonts w:ascii="Verdana" w:hAnsi="Verdana"/>
          <w:sz w:val="20"/>
          <w:szCs w:val="20"/>
          <w:u w:val="single"/>
        </w:rPr>
        <w:lastRenderedPageBreak/>
        <w:t>Tuesday, January 18:</w:t>
      </w:r>
      <w:r w:rsidRPr="00481B0C">
        <w:rPr>
          <w:rStyle w:val="Strong"/>
          <w:rFonts w:ascii="Verdana" w:hAnsi="Verdana"/>
          <w:sz w:val="20"/>
          <w:szCs w:val="20"/>
        </w:rPr>
        <w:t xml:space="preserve"> </w:t>
      </w:r>
      <w:r w:rsidRPr="00481B0C">
        <w:rPr>
          <w:rFonts w:ascii="Verdana" w:hAnsi="Verdana"/>
          <w:sz w:val="20"/>
          <w:szCs w:val="20"/>
        </w:rPr>
        <w:t>St. Matthews Library, 3940 Grandview Avenue, will host a Friends of the Library meeting at 10:00 a.m. Join the Friends and learn how to support the Library. Questions, please contact the branch at 574-1771.</w:t>
      </w:r>
    </w:p>
    <w:p w14:paraId="6A236087" w14:textId="77777777" w:rsidR="00481B0C" w:rsidRPr="00481B0C" w:rsidRDefault="00481B0C" w:rsidP="00481B0C">
      <w:pPr>
        <w:pStyle w:val="NormalWeb"/>
        <w:rPr>
          <w:rFonts w:ascii="Verdana" w:hAnsi="Verdana"/>
          <w:sz w:val="20"/>
          <w:szCs w:val="20"/>
        </w:rPr>
      </w:pPr>
      <w:r w:rsidRPr="00481B0C">
        <w:rPr>
          <w:rStyle w:val="Strong"/>
          <w:rFonts w:ascii="Verdana" w:hAnsi="Verdana"/>
          <w:sz w:val="20"/>
          <w:szCs w:val="20"/>
          <w:u w:val="single"/>
        </w:rPr>
        <w:t>Tuesday, January 18:</w:t>
      </w:r>
      <w:r w:rsidRPr="00481B0C">
        <w:rPr>
          <w:rStyle w:val="Strong"/>
          <w:rFonts w:ascii="Verdana" w:hAnsi="Verdana"/>
          <w:sz w:val="20"/>
          <w:szCs w:val="20"/>
        </w:rPr>
        <w:t xml:space="preserve"> </w:t>
      </w:r>
      <w:r w:rsidRPr="00481B0C">
        <w:rPr>
          <w:rFonts w:ascii="Verdana" w:hAnsi="Verdana"/>
          <w:sz w:val="20"/>
          <w:szCs w:val="20"/>
        </w:rPr>
        <w:t xml:space="preserve">St. Matthews Library, 3940 Grandview Avenue, will host a movie discussion group of the French classic </w:t>
      </w:r>
      <w:r w:rsidRPr="00481B0C">
        <w:rPr>
          <w:rStyle w:val="Emphasis"/>
          <w:rFonts w:ascii="Verdana" w:hAnsi="Verdana"/>
          <w:sz w:val="20"/>
          <w:szCs w:val="20"/>
        </w:rPr>
        <w:t xml:space="preserve">Rififi </w:t>
      </w:r>
      <w:r w:rsidRPr="00481B0C">
        <w:rPr>
          <w:rFonts w:ascii="Verdana" w:hAnsi="Verdana"/>
          <w:sz w:val="20"/>
          <w:szCs w:val="20"/>
        </w:rPr>
        <w:t>at 2:00 p.m. Questions, please contact the branch at 574-1771.</w:t>
      </w:r>
    </w:p>
    <w:p w14:paraId="6A3B0EA8" w14:textId="77777777" w:rsidR="00481B0C" w:rsidRPr="00481B0C" w:rsidRDefault="00481B0C" w:rsidP="00481B0C">
      <w:pPr>
        <w:pStyle w:val="NormalWeb"/>
        <w:rPr>
          <w:rFonts w:ascii="Verdana" w:hAnsi="Verdana"/>
          <w:sz w:val="20"/>
          <w:szCs w:val="20"/>
        </w:rPr>
      </w:pPr>
      <w:r w:rsidRPr="00481B0C">
        <w:rPr>
          <w:rStyle w:val="Strong"/>
          <w:rFonts w:ascii="Verdana" w:hAnsi="Verdana"/>
          <w:sz w:val="20"/>
          <w:szCs w:val="20"/>
          <w:u w:val="single"/>
        </w:rPr>
        <w:t>Tuesday, January 18:</w:t>
      </w:r>
      <w:r w:rsidRPr="00481B0C">
        <w:rPr>
          <w:rStyle w:val="Strong"/>
          <w:rFonts w:ascii="Verdana" w:hAnsi="Verdana"/>
          <w:sz w:val="20"/>
          <w:szCs w:val="20"/>
        </w:rPr>
        <w:t xml:space="preserve"> </w:t>
      </w:r>
      <w:r w:rsidRPr="00481B0C">
        <w:rPr>
          <w:rFonts w:ascii="Verdana" w:hAnsi="Verdana"/>
          <w:sz w:val="20"/>
          <w:szCs w:val="20"/>
        </w:rPr>
        <w:t xml:space="preserve">St. Matthews Library, 3940 Grandview Avenue, will host a night owls book discussion group on </w:t>
      </w:r>
      <w:r w:rsidRPr="00481B0C">
        <w:rPr>
          <w:rStyle w:val="Emphasis"/>
          <w:rFonts w:ascii="Verdana" w:hAnsi="Verdana"/>
          <w:sz w:val="20"/>
          <w:szCs w:val="20"/>
        </w:rPr>
        <w:t xml:space="preserve">Anxious People </w:t>
      </w:r>
      <w:r w:rsidRPr="00481B0C">
        <w:rPr>
          <w:rFonts w:ascii="Verdana" w:hAnsi="Verdana"/>
          <w:sz w:val="20"/>
          <w:szCs w:val="20"/>
        </w:rPr>
        <w:t>by Fredrik Backman</w:t>
      </w:r>
      <w:r w:rsidRPr="00481B0C">
        <w:rPr>
          <w:rStyle w:val="Emphasis"/>
          <w:rFonts w:ascii="Verdana" w:hAnsi="Verdana"/>
          <w:sz w:val="20"/>
          <w:szCs w:val="20"/>
        </w:rPr>
        <w:t> </w:t>
      </w:r>
      <w:r w:rsidRPr="00481B0C">
        <w:rPr>
          <w:rFonts w:ascii="Verdana" w:hAnsi="Verdana"/>
          <w:sz w:val="20"/>
          <w:szCs w:val="20"/>
        </w:rPr>
        <w:t>at 6:30 p.m. Questions, please contact the branch at 574-1771.</w:t>
      </w:r>
    </w:p>
    <w:p w14:paraId="76AE2748" w14:textId="77777777" w:rsidR="00481B0C" w:rsidRPr="00481B0C" w:rsidRDefault="00481B0C" w:rsidP="00481B0C">
      <w:pPr>
        <w:pStyle w:val="NormalWeb"/>
        <w:rPr>
          <w:rFonts w:ascii="Verdana" w:hAnsi="Verdana"/>
          <w:sz w:val="20"/>
          <w:szCs w:val="20"/>
        </w:rPr>
      </w:pPr>
      <w:r w:rsidRPr="00481B0C">
        <w:rPr>
          <w:rStyle w:val="Strong"/>
          <w:rFonts w:ascii="Verdana" w:hAnsi="Verdana"/>
          <w:sz w:val="20"/>
          <w:szCs w:val="20"/>
          <w:u w:val="single"/>
        </w:rPr>
        <w:t>Tuesday, January 18:</w:t>
      </w:r>
      <w:r w:rsidRPr="00481B0C">
        <w:rPr>
          <w:rStyle w:val="Strong"/>
          <w:rFonts w:ascii="Verdana" w:hAnsi="Verdana"/>
          <w:sz w:val="20"/>
          <w:szCs w:val="20"/>
        </w:rPr>
        <w:t> </w:t>
      </w:r>
      <w:r w:rsidRPr="00481B0C">
        <w:rPr>
          <w:rFonts w:ascii="Verdana" w:hAnsi="Verdana"/>
          <w:sz w:val="20"/>
          <w:szCs w:val="20"/>
        </w:rPr>
        <w:t>Clifton Heights Community Council Quarterly meeting at 7:00 p.m. at the Mellwood Arts Center, 1860 Mellwood Avenue, in the lobby. Meeting is open to the public.</w:t>
      </w:r>
    </w:p>
    <w:p w14:paraId="1225F6B6" w14:textId="77777777" w:rsidR="00481B0C" w:rsidRPr="00481B0C" w:rsidRDefault="00481B0C" w:rsidP="00481B0C">
      <w:pPr>
        <w:pStyle w:val="NormalWeb"/>
        <w:rPr>
          <w:rFonts w:ascii="Verdana" w:hAnsi="Verdana"/>
          <w:sz w:val="20"/>
          <w:szCs w:val="20"/>
        </w:rPr>
      </w:pPr>
      <w:r w:rsidRPr="00481B0C">
        <w:rPr>
          <w:rStyle w:val="Strong"/>
          <w:rFonts w:ascii="Verdana" w:hAnsi="Verdana"/>
          <w:sz w:val="20"/>
          <w:szCs w:val="20"/>
          <w:u w:val="single"/>
        </w:rPr>
        <w:t>Wednesday, January 19:</w:t>
      </w:r>
      <w:r w:rsidRPr="00481B0C">
        <w:rPr>
          <w:rStyle w:val="Strong"/>
          <w:rFonts w:ascii="Verdana" w:hAnsi="Verdana"/>
          <w:sz w:val="20"/>
          <w:szCs w:val="20"/>
        </w:rPr>
        <w:t> </w:t>
      </w:r>
      <w:r w:rsidRPr="00481B0C">
        <w:rPr>
          <w:rFonts w:ascii="Verdana" w:hAnsi="Verdana"/>
          <w:sz w:val="20"/>
          <w:szCs w:val="20"/>
        </w:rPr>
        <w:t xml:space="preserve">"Meet with Bill" from 10:00 a.m. - Noon at United Crescent Hill Ministries, 150 S. State Street. Please stop by with any questions or concerns. You can also call anytime at 574-1109 or email </w:t>
      </w:r>
      <w:hyperlink r:id="rId46" w:history="1">
        <w:r w:rsidRPr="00481B0C">
          <w:rPr>
            <w:rStyle w:val="Hyperlink"/>
            <w:rFonts w:ascii="Verdana" w:hAnsi="Verdana"/>
            <w:sz w:val="20"/>
            <w:szCs w:val="20"/>
          </w:rPr>
          <w:t>me</w:t>
        </w:r>
      </w:hyperlink>
      <w:r w:rsidRPr="00481B0C">
        <w:rPr>
          <w:rFonts w:ascii="Verdana" w:hAnsi="Verdana"/>
          <w:sz w:val="20"/>
          <w:szCs w:val="20"/>
        </w:rPr>
        <w:t xml:space="preserve">. </w:t>
      </w:r>
      <w:r w:rsidRPr="00481B0C">
        <w:rPr>
          <w:rFonts w:ascii="Verdana" w:hAnsi="Verdana" w:cs="Segoe UI"/>
          <w:color w:val="212529"/>
          <w:sz w:val="20"/>
          <w:szCs w:val="20"/>
        </w:rPr>
        <w:t> </w:t>
      </w:r>
    </w:p>
    <w:p w14:paraId="48D6D03F" w14:textId="0D12F3F1" w:rsidR="00C635CD" w:rsidRPr="00481B0C" w:rsidRDefault="00481B0C" w:rsidP="00126D28">
      <w:pPr>
        <w:pStyle w:val="NormalWeb"/>
        <w:rPr>
          <w:rFonts w:ascii="Verdana" w:hAnsi="Verdana"/>
          <w:sz w:val="20"/>
          <w:szCs w:val="20"/>
        </w:rPr>
      </w:pPr>
      <w:r w:rsidRPr="00481B0C">
        <w:rPr>
          <w:rStyle w:val="Strong"/>
          <w:rFonts w:ascii="Verdana" w:hAnsi="Verdana"/>
          <w:sz w:val="20"/>
          <w:szCs w:val="20"/>
          <w:u w:val="single"/>
        </w:rPr>
        <w:t>Wednesday, January 19:</w:t>
      </w:r>
      <w:r w:rsidRPr="00481B0C">
        <w:rPr>
          <w:rStyle w:val="Strong"/>
          <w:rFonts w:ascii="Verdana" w:hAnsi="Verdana"/>
          <w:sz w:val="20"/>
          <w:szCs w:val="20"/>
        </w:rPr>
        <w:t> </w:t>
      </w:r>
      <w:r w:rsidRPr="00481B0C">
        <w:rPr>
          <w:rFonts w:ascii="Verdana" w:hAnsi="Verdana"/>
          <w:sz w:val="20"/>
          <w:szCs w:val="20"/>
        </w:rPr>
        <w:t xml:space="preserve">Frankfort Avenue Business Association (FABA) monthly meeting at 6:00 p.m. Location will be posted online at </w:t>
      </w:r>
      <w:hyperlink r:id="rId47" w:tgtFrame="_blank" w:history="1">
        <w:r w:rsidRPr="00481B0C">
          <w:rPr>
            <w:rStyle w:val="Hyperlink"/>
            <w:rFonts w:ascii="Verdana" w:hAnsi="Verdana"/>
            <w:sz w:val="20"/>
            <w:szCs w:val="20"/>
          </w:rPr>
          <w:t>https://faba.wildapricot.org/</w:t>
        </w:r>
      </w:hyperlink>
      <w:r w:rsidRPr="00481B0C">
        <w:rPr>
          <w:rFonts w:ascii="Verdana" w:hAnsi="Verdana"/>
          <w:sz w:val="20"/>
          <w:szCs w:val="20"/>
        </w:rPr>
        <w:t>.</w:t>
      </w:r>
    </w:p>
    <w:p w14:paraId="08CE6F91" w14:textId="73FFE4EA" w:rsidR="009D61CF" w:rsidRPr="00DD0175" w:rsidRDefault="009576CF" w:rsidP="00DD0175">
      <w:pPr>
        <w:pStyle w:val="NormalWeb"/>
        <w:rPr>
          <w:rFonts w:ascii="Cambria" w:eastAsia="Cambria" w:hAnsi="Cambria" w:cs="Cambria"/>
          <w:sz w:val="36"/>
          <w:szCs w:val="36"/>
          <w:u w:val="single"/>
        </w:rPr>
      </w:pPr>
      <w:r>
        <w:rPr>
          <w:rFonts w:ascii="Cambria" w:eastAsia="Cambria" w:hAnsi="Cambria" w:cs="Cambria"/>
          <w:b/>
          <w:sz w:val="36"/>
          <w:szCs w:val="36"/>
          <w:u w:val="single"/>
        </w:rPr>
        <w:t>District 9 LINKS</w:t>
      </w:r>
      <w:r w:rsidR="00DD0175">
        <w:rPr>
          <w:rFonts w:ascii="Cambria" w:eastAsia="Cambria" w:hAnsi="Cambria" w:cs="Cambria"/>
          <w:b/>
          <w:sz w:val="36"/>
          <w:szCs w:val="36"/>
          <w:u w:val="single"/>
        </w:rPr>
        <w:br/>
      </w:r>
      <w:r w:rsidR="00DD0175">
        <w:rPr>
          <w:rFonts w:ascii="Verdana" w:eastAsia="Verdana" w:hAnsi="Verdana" w:cs="Verdana"/>
          <w:sz w:val="20"/>
          <w:szCs w:val="20"/>
        </w:rPr>
        <w:t xml:space="preserve">District 9 Blog: </w:t>
      </w:r>
      <w:hyperlink r:id="rId48" w:history="1">
        <w:r w:rsidR="00DD0175" w:rsidRPr="005B2E23">
          <w:rPr>
            <w:rStyle w:val="Hyperlink"/>
            <w:rFonts w:ascii="Verdana" w:eastAsia="Verdana" w:hAnsi="Verdana" w:cs="Verdana"/>
            <w:sz w:val="20"/>
            <w:szCs w:val="20"/>
          </w:rPr>
          <w:t>www.district9news.wordpress.com</w:t>
        </w:r>
      </w:hyperlink>
      <w:r w:rsidR="00DD0175" w:rsidRPr="00D343BC">
        <w:rPr>
          <w:rFonts w:ascii="Verdana" w:eastAsia="Verdana" w:hAnsi="Verdana" w:cs="Verdana"/>
          <w:color w:val="800080"/>
          <w:sz w:val="20"/>
          <w:szCs w:val="20"/>
          <w:u w:val="single"/>
        </w:rPr>
        <w:t xml:space="preserve"> </w:t>
      </w:r>
      <w:r w:rsidR="00DD0175">
        <w:rPr>
          <w:rFonts w:ascii="Cambria" w:eastAsia="Cambria" w:hAnsi="Cambria" w:cs="Cambria"/>
          <w:b/>
          <w:sz w:val="36"/>
          <w:szCs w:val="36"/>
          <w:u w:val="single"/>
        </w:rPr>
        <w:br/>
      </w:r>
      <w:r w:rsidR="00DD0175">
        <w:rPr>
          <w:rFonts w:ascii="Verdana" w:eastAsia="Verdana" w:hAnsi="Verdana" w:cs="Verdana"/>
          <w:sz w:val="20"/>
          <w:szCs w:val="20"/>
        </w:rPr>
        <w:t xml:space="preserve">District 9 Website: </w:t>
      </w:r>
      <w:hyperlink r:id="rId49" w:history="1">
        <w:r w:rsidR="00DD0175" w:rsidRPr="005B2E23">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BC7D92" w:rsidP="009576CF">
      <w:pPr>
        <w:rPr>
          <w:rFonts w:ascii="Verdana" w:eastAsia="Verdana" w:hAnsi="Verdana" w:cs="Verdana"/>
          <w:color w:val="800080"/>
          <w:sz w:val="20"/>
          <w:szCs w:val="20"/>
        </w:rPr>
      </w:pPr>
      <w:hyperlink r:id="rId50"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BC7D92" w:rsidP="009576CF">
      <w:pPr>
        <w:rPr>
          <w:rFonts w:ascii="Verdana" w:eastAsia="Verdana" w:hAnsi="Verdana" w:cs="Verdana"/>
          <w:color w:val="800080"/>
          <w:sz w:val="20"/>
          <w:szCs w:val="20"/>
        </w:rPr>
      </w:pPr>
      <w:hyperlink r:id="rId51"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D26FDC"/>
    <w:multiLevelType w:val="multilevel"/>
    <w:tmpl w:val="266C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52D2D"/>
    <w:multiLevelType w:val="multilevel"/>
    <w:tmpl w:val="B70E2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548C7"/>
    <w:multiLevelType w:val="multilevel"/>
    <w:tmpl w:val="73F2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07CD5"/>
    <w:multiLevelType w:val="hybridMultilevel"/>
    <w:tmpl w:val="869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071E5"/>
    <w:multiLevelType w:val="multilevel"/>
    <w:tmpl w:val="3B32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84C5F"/>
    <w:multiLevelType w:val="multilevel"/>
    <w:tmpl w:val="27566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1564958"/>
    <w:multiLevelType w:val="hybridMultilevel"/>
    <w:tmpl w:val="D192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C7A4F"/>
    <w:multiLevelType w:val="multilevel"/>
    <w:tmpl w:val="F00C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70604"/>
    <w:multiLevelType w:val="hybridMultilevel"/>
    <w:tmpl w:val="03CA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10989"/>
    <w:multiLevelType w:val="multilevel"/>
    <w:tmpl w:val="1A14A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FD350B"/>
    <w:multiLevelType w:val="hybridMultilevel"/>
    <w:tmpl w:val="4F6A1592"/>
    <w:lvl w:ilvl="0" w:tplc="FB9050B4">
      <w:numFmt w:val="bullet"/>
      <w:lvlText w:val="•"/>
      <w:lvlJc w:val="left"/>
      <w:pPr>
        <w:ind w:left="719"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B0069"/>
    <w:multiLevelType w:val="multilevel"/>
    <w:tmpl w:val="BF90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A6F6D"/>
    <w:multiLevelType w:val="hybridMultilevel"/>
    <w:tmpl w:val="0AC6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C6252"/>
    <w:multiLevelType w:val="multilevel"/>
    <w:tmpl w:val="8548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04DE9"/>
    <w:multiLevelType w:val="hybridMultilevel"/>
    <w:tmpl w:val="5CDC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8"/>
  </w:num>
  <w:num w:numId="5">
    <w:abstractNumId w:val="12"/>
  </w:num>
  <w:num w:numId="6">
    <w:abstractNumId w:val="0"/>
  </w:num>
  <w:num w:numId="7">
    <w:abstractNumId w:val="11"/>
  </w:num>
  <w:num w:numId="8">
    <w:abstractNumId w:val="15"/>
  </w:num>
  <w:num w:numId="9">
    <w:abstractNumId w:val="7"/>
  </w:num>
  <w:num w:numId="10">
    <w:abstractNumId w:val="13"/>
  </w:num>
  <w:num w:numId="11">
    <w:abstractNumId w:val="3"/>
  </w:num>
  <w:num w:numId="12">
    <w:abstractNumId w:val="2"/>
  </w:num>
  <w:num w:numId="13">
    <w:abstractNumId w:val="5"/>
  </w:num>
  <w:num w:numId="14">
    <w:abstractNumId w:val="10"/>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0334"/>
    <w:rsid w:val="00003F13"/>
    <w:rsid w:val="0000496D"/>
    <w:rsid w:val="0000528D"/>
    <w:rsid w:val="00006F2E"/>
    <w:rsid w:val="0000707A"/>
    <w:rsid w:val="00007FF8"/>
    <w:rsid w:val="00010A3B"/>
    <w:rsid w:val="00010FD0"/>
    <w:rsid w:val="0001107E"/>
    <w:rsid w:val="000115B4"/>
    <w:rsid w:val="00011A72"/>
    <w:rsid w:val="00012550"/>
    <w:rsid w:val="0001324E"/>
    <w:rsid w:val="00013D57"/>
    <w:rsid w:val="000143B4"/>
    <w:rsid w:val="000144AA"/>
    <w:rsid w:val="000144D3"/>
    <w:rsid w:val="0001527B"/>
    <w:rsid w:val="00015FEF"/>
    <w:rsid w:val="0001776E"/>
    <w:rsid w:val="00017EF0"/>
    <w:rsid w:val="00020562"/>
    <w:rsid w:val="0002078E"/>
    <w:rsid w:val="00021FB5"/>
    <w:rsid w:val="000225B1"/>
    <w:rsid w:val="000243C6"/>
    <w:rsid w:val="00024EA0"/>
    <w:rsid w:val="00025319"/>
    <w:rsid w:val="000262D4"/>
    <w:rsid w:val="00027D1C"/>
    <w:rsid w:val="00030145"/>
    <w:rsid w:val="00030E89"/>
    <w:rsid w:val="00031639"/>
    <w:rsid w:val="00031E1D"/>
    <w:rsid w:val="00031EC5"/>
    <w:rsid w:val="00031F89"/>
    <w:rsid w:val="00033510"/>
    <w:rsid w:val="0003601B"/>
    <w:rsid w:val="00036CF2"/>
    <w:rsid w:val="00037A49"/>
    <w:rsid w:val="00037B08"/>
    <w:rsid w:val="00037DE6"/>
    <w:rsid w:val="00037FFB"/>
    <w:rsid w:val="00040049"/>
    <w:rsid w:val="000402C1"/>
    <w:rsid w:val="00040C6D"/>
    <w:rsid w:val="000412DF"/>
    <w:rsid w:val="000418A5"/>
    <w:rsid w:val="0004217A"/>
    <w:rsid w:val="000426A0"/>
    <w:rsid w:val="000428D4"/>
    <w:rsid w:val="00042A31"/>
    <w:rsid w:val="00042C85"/>
    <w:rsid w:val="000431F8"/>
    <w:rsid w:val="0004369C"/>
    <w:rsid w:val="00043828"/>
    <w:rsid w:val="00044BC4"/>
    <w:rsid w:val="00047450"/>
    <w:rsid w:val="00047588"/>
    <w:rsid w:val="00047DD7"/>
    <w:rsid w:val="00050680"/>
    <w:rsid w:val="000510A3"/>
    <w:rsid w:val="000519F7"/>
    <w:rsid w:val="00051D17"/>
    <w:rsid w:val="00051E99"/>
    <w:rsid w:val="00051F57"/>
    <w:rsid w:val="00051FE4"/>
    <w:rsid w:val="000520A4"/>
    <w:rsid w:val="00053A2F"/>
    <w:rsid w:val="0005616A"/>
    <w:rsid w:val="000570A1"/>
    <w:rsid w:val="00057553"/>
    <w:rsid w:val="000576A1"/>
    <w:rsid w:val="0006020C"/>
    <w:rsid w:val="00061DE5"/>
    <w:rsid w:val="00063B3B"/>
    <w:rsid w:val="00063F97"/>
    <w:rsid w:val="000647F0"/>
    <w:rsid w:val="00070CC2"/>
    <w:rsid w:val="00071372"/>
    <w:rsid w:val="0007273B"/>
    <w:rsid w:val="00076528"/>
    <w:rsid w:val="00076BAA"/>
    <w:rsid w:val="00082181"/>
    <w:rsid w:val="00082726"/>
    <w:rsid w:val="000836A8"/>
    <w:rsid w:val="00084613"/>
    <w:rsid w:val="00085211"/>
    <w:rsid w:val="0008556F"/>
    <w:rsid w:val="00085F31"/>
    <w:rsid w:val="00086094"/>
    <w:rsid w:val="00086911"/>
    <w:rsid w:val="00086968"/>
    <w:rsid w:val="00086F68"/>
    <w:rsid w:val="00087A81"/>
    <w:rsid w:val="00090356"/>
    <w:rsid w:val="00090F37"/>
    <w:rsid w:val="0009116A"/>
    <w:rsid w:val="000918DD"/>
    <w:rsid w:val="0009200A"/>
    <w:rsid w:val="00092153"/>
    <w:rsid w:val="00092BB9"/>
    <w:rsid w:val="000937E5"/>
    <w:rsid w:val="00093BDE"/>
    <w:rsid w:val="000943CE"/>
    <w:rsid w:val="00094B29"/>
    <w:rsid w:val="00096DA9"/>
    <w:rsid w:val="000A1ED4"/>
    <w:rsid w:val="000A382C"/>
    <w:rsid w:val="000A4A48"/>
    <w:rsid w:val="000A7C8F"/>
    <w:rsid w:val="000A7EEC"/>
    <w:rsid w:val="000B15B9"/>
    <w:rsid w:val="000B1E7D"/>
    <w:rsid w:val="000B24B1"/>
    <w:rsid w:val="000B24C2"/>
    <w:rsid w:val="000B2EF8"/>
    <w:rsid w:val="000B3141"/>
    <w:rsid w:val="000B3B6C"/>
    <w:rsid w:val="000B3CD4"/>
    <w:rsid w:val="000B4B90"/>
    <w:rsid w:val="000B56B4"/>
    <w:rsid w:val="000B5F0A"/>
    <w:rsid w:val="000B660A"/>
    <w:rsid w:val="000B6A23"/>
    <w:rsid w:val="000B70A6"/>
    <w:rsid w:val="000B7C00"/>
    <w:rsid w:val="000C12BA"/>
    <w:rsid w:val="000C1B34"/>
    <w:rsid w:val="000C1F7C"/>
    <w:rsid w:val="000C75E1"/>
    <w:rsid w:val="000C7EA6"/>
    <w:rsid w:val="000D04D4"/>
    <w:rsid w:val="000D1B8E"/>
    <w:rsid w:val="000D1CB3"/>
    <w:rsid w:val="000D1E57"/>
    <w:rsid w:val="000D21F9"/>
    <w:rsid w:val="000D44BC"/>
    <w:rsid w:val="000D714A"/>
    <w:rsid w:val="000D7D33"/>
    <w:rsid w:val="000E1E8A"/>
    <w:rsid w:val="000E330B"/>
    <w:rsid w:val="000E414F"/>
    <w:rsid w:val="000E4598"/>
    <w:rsid w:val="000E56D8"/>
    <w:rsid w:val="000E5F3C"/>
    <w:rsid w:val="000E715D"/>
    <w:rsid w:val="000E71B3"/>
    <w:rsid w:val="000F01F0"/>
    <w:rsid w:val="000F231D"/>
    <w:rsid w:val="000F4EA6"/>
    <w:rsid w:val="000F60E3"/>
    <w:rsid w:val="000F7145"/>
    <w:rsid w:val="00100710"/>
    <w:rsid w:val="00100D04"/>
    <w:rsid w:val="0010126B"/>
    <w:rsid w:val="0010172E"/>
    <w:rsid w:val="001022BB"/>
    <w:rsid w:val="0010283A"/>
    <w:rsid w:val="00103206"/>
    <w:rsid w:val="00104360"/>
    <w:rsid w:val="00104563"/>
    <w:rsid w:val="00105407"/>
    <w:rsid w:val="001057A1"/>
    <w:rsid w:val="0010590D"/>
    <w:rsid w:val="001068D8"/>
    <w:rsid w:val="001074C8"/>
    <w:rsid w:val="00107D1F"/>
    <w:rsid w:val="00110F82"/>
    <w:rsid w:val="00111ABE"/>
    <w:rsid w:val="00111EDB"/>
    <w:rsid w:val="00111EDD"/>
    <w:rsid w:val="00112AC1"/>
    <w:rsid w:val="0011683D"/>
    <w:rsid w:val="00116AAF"/>
    <w:rsid w:val="001176A2"/>
    <w:rsid w:val="001205E1"/>
    <w:rsid w:val="0012103E"/>
    <w:rsid w:val="00121087"/>
    <w:rsid w:val="00121347"/>
    <w:rsid w:val="00121445"/>
    <w:rsid w:val="00121BD2"/>
    <w:rsid w:val="001237CF"/>
    <w:rsid w:val="00124FE2"/>
    <w:rsid w:val="00126D28"/>
    <w:rsid w:val="001310C4"/>
    <w:rsid w:val="00135FC1"/>
    <w:rsid w:val="00140440"/>
    <w:rsid w:val="00141375"/>
    <w:rsid w:val="001418CA"/>
    <w:rsid w:val="0014223F"/>
    <w:rsid w:val="00143205"/>
    <w:rsid w:val="0014515A"/>
    <w:rsid w:val="001453D4"/>
    <w:rsid w:val="00145B78"/>
    <w:rsid w:val="001467C9"/>
    <w:rsid w:val="00146898"/>
    <w:rsid w:val="00146BB5"/>
    <w:rsid w:val="0015032C"/>
    <w:rsid w:val="00151551"/>
    <w:rsid w:val="00152603"/>
    <w:rsid w:val="00152AAE"/>
    <w:rsid w:val="00154C2C"/>
    <w:rsid w:val="00155A55"/>
    <w:rsid w:val="00156838"/>
    <w:rsid w:val="00156A87"/>
    <w:rsid w:val="00156B71"/>
    <w:rsid w:val="00157320"/>
    <w:rsid w:val="0016052D"/>
    <w:rsid w:val="0016339A"/>
    <w:rsid w:val="00164EAF"/>
    <w:rsid w:val="00165C6E"/>
    <w:rsid w:val="00166636"/>
    <w:rsid w:val="00166DC8"/>
    <w:rsid w:val="0017017B"/>
    <w:rsid w:val="00170CAA"/>
    <w:rsid w:val="00170CC7"/>
    <w:rsid w:val="001716C4"/>
    <w:rsid w:val="001720D3"/>
    <w:rsid w:val="00172150"/>
    <w:rsid w:val="00172D7A"/>
    <w:rsid w:val="001737CC"/>
    <w:rsid w:val="00173B96"/>
    <w:rsid w:val="00173ED9"/>
    <w:rsid w:val="00174B30"/>
    <w:rsid w:val="001750AC"/>
    <w:rsid w:val="00175286"/>
    <w:rsid w:val="00176D3F"/>
    <w:rsid w:val="001776AE"/>
    <w:rsid w:val="0018027C"/>
    <w:rsid w:val="001815E6"/>
    <w:rsid w:val="00181918"/>
    <w:rsid w:val="00183A99"/>
    <w:rsid w:val="00183B5A"/>
    <w:rsid w:val="00184663"/>
    <w:rsid w:val="0018543D"/>
    <w:rsid w:val="001856C9"/>
    <w:rsid w:val="00186E27"/>
    <w:rsid w:val="0018786C"/>
    <w:rsid w:val="00187D14"/>
    <w:rsid w:val="001917CA"/>
    <w:rsid w:val="00192CF5"/>
    <w:rsid w:val="001938FA"/>
    <w:rsid w:val="0019434A"/>
    <w:rsid w:val="0019438C"/>
    <w:rsid w:val="001945F5"/>
    <w:rsid w:val="00195092"/>
    <w:rsid w:val="0019534B"/>
    <w:rsid w:val="001963E9"/>
    <w:rsid w:val="00196DCC"/>
    <w:rsid w:val="001A3283"/>
    <w:rsid w:val="001A4682"/>
    <w:rsid w:val="001A5298"/>
    <w:rsid w:val="001A5BD0"/>
    <w:rsid w:val="001A66E8"/>
    <w:rsid w:val="001A73A9"/>
    <w:rsid w:val="001A78D7"/>
    <w:rsid w:val="001A7A26"/>
    <w:rsid w:val="001A7CCB"/>
    <w:rsid w:val="001B01EA"/>
    <w:rsid w:val="001B2463"/>
    <w:rsid w:val="001B3C7E"/>
    <w:rsid w:val="001B4D4B"/>
    <w:rsid w:val="001B656B"/>
    <w:rsid w:val="001B6C09"/>
    <w:rsid w:val="001B785C"/>
    <w:rsid w:val="001C3069"/>
    <w:rsid w:val="001C3322"/>
    <w:rsid w:val="001C38A4"/>
    <w:rsid w:val="001C3A0A"/>
    <w:rsid w:val="001C6ED3"/>
    <w:rsid w:val="001C7B06"/>
    <w:rsid w:val="001C7C6F"/>
    <w:rsid w:val="001D0559"/>
    <w:rsid w:val="001D134F"/>
    <w:rsid w:val="001D13A6"/>
    <w:rsid w:val="001D4799"/>
    <w:rsid w:val="001D508F"/>
    <w:rsid w:val="001E0DD1"/>
    <w:rsid w:val="001E0E53"/>
    <w:rsid w:val="001E24FD"/>
    <w:rsid w:val="001E29CA"/>
    <w:rsid w:val="001E39E4"/>
    <w:rsid w:val="001E412B"/>
    <w:rsid w:val="001E5508"/>
    <w:rsid w:val="001E66A3"/>
    <w:rsid w:val="001F06B4"/>
    <w:rsid w:val="001F0A0E"/>
    <w:rsid w:val="001F0EC7"/>
    <w:rsid w:val="001F1FB9"/>
    <w:rsid w:val="001F257E"/>
    <w:rsid w:val="001F2A5F"/>
    <w:rsid w:val="001F57BC"/>
    <w:rsid w:val="001F6F4C"/>
    <w:rsid w:val="001F7D9B"/>
    <w:rsid w:val="002005A3"/>
    <w:rsid w:val="00200A39"/>
    <w:rsid w:val="00201247"/>
    <w:rsid w:val="002017C3"/>
    <w:rsid w:val="0020479C"/>
    <w:rsid w:val="00204942"/>
    <w:rsid w:val="00205F41"/>
    <w:rsid w:val="0021041B"/>
    <w:rsid w:val="0021112F"/>
    <w:rsid w:val="00211C71"/>
    <w:rsid w:val="00211F5F"/>
    <w:rsid w:val="00212BF2"/>
    <w:rsid w:val="002149D2"/>
    <w:rsid w:val="00214C4F"/>
    <w:rsid w:val="00214E97"/>
    <w:rsid w:val="00215F4C"/>
    <w:rsid w:val="002169B9"/>
    <w:rsid w:val="0021776E"/>
    <w:rsid w:val="00217BD0"/>
    <w:rsid w:val="002200A1"/>
    <w:rsid w:val="00221854"/>
    <w:rsid w:val="00222F13"/>
    <w:rsid w:val="0022325E"/>
    <w:rsid w:val="00223F40"/>
    <w:rsid w:val="0022415F"/>
    <w:rsid w:val="0022796C"/>
    <w:rsid w:val="00227A8B"/>
    <w:rsid w:val="00230F45"/>
    <w:rsid w:val="00231D50"/>
    <w:rsid w:val="00232909"/>
    <w:rsid w:val="00232EF5"/>
    <w:rsid w:val="00232F79"/>
    <w:rsid w:val="0023498C"/>
    <w:rsid w:val="00237706"/>
    <w:rsid w:val="00237802"/>
    <w:rsid w:val="002402C4"/>
    <w:rsid w:val="00240510"/>
    <w:rsid w:val="00240641"/>
    <w:rsid w:val="00240AA0"/>
    <w:rsid w:val="00241713"/>
    <w:rsid w:val="0024174E"/>
    <w:rsid w:val="002417ED"/>
    <w:rsid w:val="002424C5"/>
    <w:rsid w:val="00243273"/>
    <w:rsid w:val="002433C2"/>
    <w:rsid w:val="002443B1"/>
    <w:rsid w:val="00244655"/>
    <w:rsid w:val="00245AB7"/>
    <w:rsid w:val="0024712B"/>
    <w:rsid w:val="00250D3F"/>
    <w:rsid w:val="0025186D"/>
    <w:rsid w:val="00251E66"/>
    <w:rsid w:val="0025378C"/>
    <w:rsid w:val="002542F9"/>
    <w:rsid w:val="002551B2"/>
    <w:rsid w:val="0025536C"/>
    <w:rsid w:val="002569C9"/>
    <w:rsid w:val="0025732E"/>
    <w:rsid w:val="002578C4"/>
    <w:rsid w:val="00257A36"/>
    <w:rsid w:val="00261155"/>
    <w:rsid w:val="002622F8"/>
    <w:rsid w:val="00262E7F"/>
    <w:rsid w:val="00264F1A"/>
    <w:rsid w:val="002666D3"/>
    <w:rsid w:val="00267259"/>
    <w:rsid w:val="0027019C"/>
    <w:rsid w:val="0027036C"/>
    <w:rsid w:val="0027252A"/>
    <w:rsid w:val="00272F7D"/>
    <w:rsid w:val="00274896"/>
    <w:rsid w:val="002751AA"/>
    <w:rsid w:val="00275297"/>
    <w:rsid w:val="0027593F"/>
    <w:rsid w:val="00276102"/>
    <w:rsid w:val="0027637C"/>
    <w:rsid w:val="00276DDA"/>
    <w:rsid w:val="00277948"/>
    <w:rsid w:val="002810F9"/>
    <w:rsid w:val="00281416"/>
    <w:rsid w:val="0028237D"/>
    <w:rsid w:val="00282993"/>
    <w:rsid w:val="00284CE6"/>
    <w:rsid w:val="00285888"/>
    <w:rsid w:val="00286377"/>
    <w:rsid w:val="00286491"/>
    <w:rsid w:val="00286C2E"/>
    <w:rsid w:val="002918A6"/>
    <w:rsid w:val="00292880"/>
    <w:rsid w:val="002944A1"/>
    <w:rsid w:val="002955C4"/>
    <w:rsid w:val="00297054"/>
    <w:rsid w:val="002A1D72"/>
    <w:rsid w:val="002A2037"/>
    <w:rsid w:val="002A26BC"/>
    <w:rsid w:val="002A2E4D"/>
    <w:rsid w:val="002A3D08"/>
    <w:rsid w:val="002A4D8A"/>
    <w:rsid w:val="002A4EEF"/>
    <w:rsid w:val="002A500A"/>
    <w:rsid w:val="002A5866"/>
    <w:rsid w:val="002A70F3"/>
    <w:rsid w:val="002A7660"/>
    <w:rsid w:val="002B00E5"/>
    <w:rsid w:val="002B0420"/>
    <w:rsid w:val="002B0686"/>
    <w:rsid w:val="002B10B7"/>
    <w:rsid w:val="002B146E"/>
    <w:rsid w:val="002B217E"/>
    <w:rsid w:val="002B319A"/>
    <w:rsid w:val="002B331D"/>
    <w:rsid w:val="002B3A78"/>
    <w:rsid w:val="002B41DA"/>
    <w:rsid w:val="002B430F"/>
    <w:rsid w:val="002B4C0F"/>
    <w:rsid w:val="002B57DE"/>
    <w:rsid w:val="002B5D67"/>
    <w:rsid w:val="002B65BD"/>
    <w:rsid w:val="002B713E"/>
    <w:rsid w:val="002B71E1"/>
    <w:rsid w:val="002B7387"/>
    <w:rsid w:val="002C07AD"/>
    <w:rsid w:val="002C07C5"/>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11D5"/>
    <w:rsid w:val="002D2577"/>
    <w:rsid w:val="002D3725"/>
    <w:rsid w:val="002D6269"/>
    <w:rsid w:val="002D7193"/>
    <w:rsid w:val="002D7540"/>
    <w:rsid w:val="002E0077"/>
    <w:rsid w:val="002E193C"/>
    <w:rsid w:val="002E1B01"/>
    <w:rsid w:val="002E2F66"/>
    <w:rsid w:val="002E421B"/>
    <w:rsid w:val="002E42B9"/>
    <w:rsid w:val="002E47BD"/>
    <w:rsid w:val="002E4E11"/>
    <w:rsid w:val="002E51EB"/>
    <w:rsid w:val="002E6517"/>
    <w:rsid w:val="002F0578"/>
    <w:rsid w:val="002F0C30"/>
    <w:rsid w:val="002F46E5"/>
    <w:rsid w:val="002F4B1A"/>
    <w:rsid w:val="002F4CFB"/>
    <w:rsid w:val="002F4F5C"/>
    <w:rsid w:val="002F5239"/>
    <w:rsid w:val="002F5C60"/>
    <w:rsid w:val="002F60B0"/>
    <w:rsid w:val="002F66BB"/>
    <w:rsid w:val="002F6AD2"/>
    <w:rsid w:val="002F6CA6"/>
    <w:rsid w:val="002F6FCE"/>
    <w:rsid w:val="002F7310"/>
    <w:rsid w:val="002F7824"/>
    <w:rsid w:val="002F78E5"/>
    <w:rsid w:val="002F7FB3"/>
    <w:rsid w:val="00301E35"/>
    <w:rsid w:val="00301E59"/>
    <w:rsid w:val="00302450"/>
    <w:rsid w:val="00303327"/>
    <w:rsid w:val="00303CB2"/>
    <w:rsid w:val="003041D9"/>
    <w:rsid w:val="00305D87"/>
    <w:rsid w:val="00305DFD"/>
    <w:rsid w:val="00306924"/>
    <w:rsid w:val="0031018C"/>
    <w:rsid w:val="00310213"/>
    <w:rsid w:val="00310295"/>
    <w:rsid w:val="00310A68"/>
    <w:rsid w:val="00310DAB"/>
    <w:rsid w:val="00310E80"/>
    <w:rsid w:val="003132B1"/>
    <w:rsid w:val="003153DF"/>
    <w:rsid w:val="00316087"/>
    <w:rsid w:val="003165E4"/>
    <w:rsid w:val="00320774"/>
    <w:rsid w:val="00321842"/>
    <w:rsid w:val="00323AAA"/>
    <w:rsid w:val="003265DC"/>
    <w:rsid w:val="0032706E"/>
    <w:rsid w:val="00332588"/>
    <w:rsid w:val="00333C7B"/>
    <w:rsid w:val="00334344"/>
    <w:rsid w:val="003369E8"/>
    <w:rsid w:val="00337166"/>
    <w:rsid w:val="003373AA"/>
    <w:rsid w:val="0033767F"/>
    <w:rsid w:val="003402E9"/>
    <w:rsid w:val="00340457"/>
    <w:rsid w:val="00340D53"/>
    <w:rsid w:val="0034123F"/>
    <w:rsid w:val="0034360D"/>
    <w:rsid w:val="00344498"/>
    <w:rsid w:val="00345F63"/>
    <w:rsid w:val="003461D1"/>
    <w:rsid w:val="0034791C"/>
    <w:rsid w:val="00347E63"/>
    <w:rsid w:val="00351435"/>
    <w:rsid w:val="00351CE4"/>
    <w:rsid w:val="00352821"/>
    <w:rsid w:val="00352D16"/>
    <w:rsid w:val="00354BB5"/>
    <w:rsid w:val="00355C2E"/>
    <w:rsid w:val="003561FD"/>
    <w:rsid w:val="003569D6"/>
    <w:rsid w:val="0036041A"/>
    <w:rsid w:val="003606D7"/>
    <w:rsid w:val="00361CA9"/>
    <w:rsid w:val="00362A4F"/>
    <w:rsid w:val="0036402B"/>
    <w:rsid w:val="003642EC"/>
    <w:rsid w:val="003649DF"/>
    <w:rsid w:val="00364D8D"/>
    <w:rsid w:val="0036597B"/>
    <w:rsid w:val="00366E2F"/>
    <w:rsid w:val="00370853"/>
    <w:rsid w:val="00371109"/>
    <w:rsid w:val="00371B17"/>
    <w:rsid w:val="00371EEB"/>
    <w:rsid w:val="003720AE"/>
    <w:rsid w:val="0037332D"/>
    <w:rsid w:val="00373B4A"/>
    <w:rsid w:val="0037409A"/>
    <w:rsid w:val="003740B5"/>
    <w:rsid w:val="00376B5C"/>
    <w:rsid w:val="0037712D"/>
    <w:rsid w:val="003771E4"/>
    <w:rsid w:val="0038007A"/>
    <w:rsid w:val="00382BF7"/>
    <w:rsid w:val="00383681"/>
    <w:rsid w:val="00384516"/>
    <w:rsid w:val="003846A0"/>
    <w:rsid w:val="003849FF"/>
    <w:rsid w:val="00384A55"/>
    <w:rsid w:val="00384CD9"/>
    <w:rsid w:val="00385E08"/>
    <w:rsid w:val="003864D8"/>
    <w:rsid w:val="00386CA8"/>
    <w:rsid w:val="003909E9"/>
    <w:rsid w:val="00391AFD"/>
    <w:rsid w:val="003928D6"/>
    <w:rsid w:val="00392BC4"/>
    <w:rsid w:val="00396138"/>
    <w:rsid w:val="0039640D"/>
    <w:rsid w:val="00396A8B"/>
    <w:rsid w:val="00397934"/>
    <w:rsid w:val="003A108A"/>
    <w:rsid w:val="003A1B3C"/>
    <w:rsid w:val="003A211D"/>
    <w:rsid w:val="003A2286"/>
    <w:rsid w:val="003A2A37"/>
    <w:rsid w:val="003A3FC5"/>
    <w:rsid w:val="003A461F"/>
    <w:rsid w:val="003A52E9"/>
    <w:rsid w:val="003A62B2"/>
    <w:rsid w:val="003A634E"/>
    <w:rsid w:val="003A6971"/>
    <w:rsid w:val="003A72B4"/>
    <w:rsid w:val="003A7F96"/>
    <w:rsid w:val="003B0C85"/>
    <w:rsid w:val="003B0E5E"/>
    <w:rsid w:val="003B2195"/>
    <w:rsid w:val="003B21F9"/>
    <w:rsid w:val="003B316C"/>
    <w:rsid w:val="003B4822"/>
    <w:rsid w:val="003B483A"/>
    <w:rsid w:val="003B6B2D"/>
    <w:rsid w:val="003B6E3A"/>
    <w:rsid w:val="003C0160"/>
    <w:rsid w:val="003C02D1"/>
    <w:rsid w:val="003C042B"/>
    <w:rsid w:val="003C1543"/>
    <w:rsid w:val="003C251F"/>
    <w:rsid w:val="003C39AA"/>
    <w:rsid w:val="003C4E03"/>
    <w:rsid w:val="003C5256"/>
    <w:rsid w:val="003C5CB8"/>
    <w:rsid w:val="003C615F"/>
    <w:rsid w:val="003C6720"/>
    <w:rsid w:val="003C7EC8"/>
    <w:rsid w:val="003C7ECC"/>
    <w:rsid w:val="003D03A7"/>
    <w:rsid w:val="003D2E72"/>
    <w:rsid w:val="003D6C7B"/>
    <w:rsid w:val="003D760B"/>
    <w:rsid w:val="003D7950"/>
    <w:rsid w:val="003E0B3C"/>
    <w:rsid w:val="003E301B"/>
    <w:rsid w:val="003E3267"/>
    <w:rsid w:val="003E3733"/>
    <w:rsid w:val="003E47CE"/>
    <w:rsid w:val="003E5573"/>
    <w:rsid w:val="003E6986"/>
    <w:rsid w:val="003F0F74"/>
    <w:rsid w:val="003F12A7"/>
    <w:rsid w:val="003F16B8"/>
    <w:rsid w:val="003F259C"/>
    <w:rsid w:val="003F285F"/>
    <w:rsid w:val="003F2F01"/>
    <w:rsid w:val="003F3FC9"/>
    <w:rsid w:val="003F52FA"/>
    <w:rsid w:val="003F5A28"/>
    <w:rsid w:val="003F66CD"/>
    <w:rsid w:val="003F6A08"/>
    <w:rsid w:val="003F7F88"/>
    <w:rsid w:val="0040082B"/>
    <w:rsid w:val="00400980"/>
    <w:rsid w:val="00400E08"/>
    <w:rsid w:val="00402160"/>
    <w:rsid w:val="0040260B"/>
    <w:rsid w:val="004036B3"/>
    <w:rsid w:val="0040383A"/>
    <w:rsid w:val="00404105"/>
    <w:rsid w:val="00404999"/>
    <w:rsid w:val="00404D5B"/>
    <w:rsid w:val="00405ADB"/>
    <w:rsid w:val="0040605A"/>
    <w:rsid w:val="00406130"/>
    <w:rsid w:val="0041002B"/>
    <w:rsid w:val="004111ED"/>
    <w:rsid w:val="00411383"/>
    <w:rsid w:val="0041175C"/>
    <w:rsid w:val="0041405D"/>
    <w:rsid w:val="00414184"/>
    <w:rsid w:val="004146D2"/>
    <w:rsid w:val="004147C6"/>
    <w:rsid w:val="00415A5F"/>
    <w:rsid w:val="00415F67"/>
    <w:rsid w:val="004163E1"/>
    <w:rsid w:val="00417007"/>
    <w:rsid w:val="00417DCD"/>
    <w:rsid w:val="00420A31"/>
    <w:rsid w:val="004216B2"/>
    <w:rsid w:val="00422AF5"/>
    <w:rsid w:val="00423445"/>
    <w:rsid w:val="00423631"/>
    <w:rsid w:val="00423F50"/>
    <w:rsid w:val="004240AA"/>
    <w:rsid w:val="00424F52"/>
    <w:rsid w:val="00425584"/>
    <w:rsid w:val="00427D70"/>
    <w:rsid w:val="00430BC5"/>
    <w:rsid w:val="00431081"/>
    <w:rsid w:val="00431FBA"/>
    <w:rsid w:val="0043205F"/>
    <w:rsid w:val="004333EC"/>
    <w:rsid w:val="0043402E"/>
    <w:rsid w:val="00434630"/>
    <w:rsid w:val="00437CEA"/>
    <w:rsid w:val="00437E83"/>
    <w:rsid w:val="0044071E"/>
    <w:rsid w:val="00442889"/>
    <w:rsid w:val="004436A1"/>
    <w:rsid w:val="00445256"/>
    <w:rsid w:val="0044558A"/>
    <w:rsid w:val="004457F6"/>
    <w:rsid w:val="00446CD9"/>
    <w:rsid w:val="004507C9"/>
    <w:rsid w:val="004508EC"/>
    <w:rsid w:val="0045373F"/>
    <w:rsid w:val="00453A2B"/>
    <w:rsid w:val="00454A71"/>
    <w:rsid w:val="004565A9"/>
    <w:rsid w:val="00456674"/>
    <w:rsid w:val="00456C89"/>
    <w:rsid w:val="004576D0"/>
    <w:rsid w:val="00461125"/>
    <w:rsid w:val="004635B1"/>
    <w:rsid w:val="00463D4A"/>
    <w:rsid w:val="004659FF"/>
    <w:rsid w:val="0046628C"/>
    <w:rsid w:val="004664E3"/>
    <w:rsid w:val="00467772"/>
    <w:rsid w:val="00470876"/>
    <w:rsid w:val="004716E5"/>
    <w:rsid w:val="004719F0"/>
    <w:rsid w:val="004739F9"/>
    <w:rsid w:val="00476467"/>
    <w:rsid w:val="00477E4A"/>
    <w:rsid w:val="00480F94"/>
    <w:rsid w:val="00481B0C"/>
    <w:rsid w:val="00481CCB"/>
    <w:rsid w:val="004839AF"/>
    <w:rsid w:val="0048464D"/>
    <w:rsid w:val="0048529F"/>
    <w:rsid w:val="00486915"/>
    <w:rsid w:val="004900C1"/>
    <w:rsid w:val="004905FF"/>
    <w:rsid w:val="00491E2C"/>
    <w:rsid w:val="00492179"/>
    <w:rsid w:val="004923BA"/>
    <w:rsid w:val="00492DBB"/>
    <w:rsid w:val="00493010"/>
    <w:rsid w:val="00493E88"/>
    <w:rsid w:val="00495504"/>
    <w:rsid w:val="00495967"/>
    <w:rsid w:val="00495F47"/>
    <w:rsid w:val="004961D0"/>
    <w:rsid w:val="00497446"/>
    <w:rsid w:val="00497EDB"/>
    <w:rsid w:val="004A0521"/>
    <w:rsid w:val="004A15B4"/>
    <w:rsid w:val="004A2CD9"/>
    <w:rsid w:val="004A3440"/>
    <w:rsid w:val="004A3909"/>
    <w:rsid w:val="004A3962"/>
    <w:rsid w:val="004A47F3"/>
    <w:rsid w:val="004A5C6E"/>
    <w:rsid w:val="004A744A"/>
    <w:rsid w:val="004A78FB"/>
    <w:rsid w:val="004B0C4A"/>
    <w:rsid w:val="004B16DD"/>
    <w:rsid w:val="004B35DB"/>
    <w:rsid w:val="004B3C4A"/>
    <w:rsid w:val="004B3F01"/>
    <w:rsid w:val="004B48C1"/>
    <w:rsid w:val="004B66C7"/>
    <w:rsid w:val="004B7499"/>
    <w:rsid w:val="004C0616"/>
    <w:rsid w:val="004C10D1"/>
    <w:rsid w:val="004C1A35"/>
    <w:rsid w:val="004C1BFB"/>
    <w:rsid w:val="004C55FD"/>
    <w:rsid w:val="004C7BEF"/>
    <w:rsid w:val="004C7ED0"/>
    <w:rsid w:val="004D1FA0"/>
    <w:rsid w:val="004D28D3"/>
    <w:rsid w:val="004D3051"/>
    <w:rsid w:val="004D3A5B"/>
    <w:rsid w:val="004D48EC"/>
    <w:rsid w:val="004D5804"/>
    <w:rsid w:val="004D7526"/>
    <w:rsid w:val="004E0E2B"/>
    <w:rsid w:val="004E104B"/>
    <w:rsid w:val="004E118D"/>
    <w:rsid w:val="004E1407"/>
    <w:rsid w:val="004E174A"/>
    <w:rsid w:val="004E1A6C"/>
    <w:rsid w:val="004E2215"/>
    <w:rsid w:val="004E5718"/>
    <w:rsid w:val="004E5E0C"/>
    <w:rsid w:val="004E5F08"/>
    <w:rsid w:val="004E70A7"/>
    <w:rsid w:val="004E72A9"/>
    <w:rsid w:val="004F0B7B"/>
    <w:rsid w:val="004F1FCB"/>
    <w:rsid w:val="004F27BE"/>
    <w:rsid w:val="004F338A"/>
    <w:rsid w:val="004F441B"/>
    <w:rsid w:val="004F59E5"/>
    <w:rsid w:val="004F5F37"/>
    <w:rsid w:val="004F65C6"/>
    <w:rsid w:val="004F74C6"/>
    <w:rsid w:val="00500A2D"/>
    <w:rsid w:val="0050150A"/>
    <w:rsid w:val="005015BD"/>
    <w:rsid w:val="00502082"/>
    <w:rsid w:val="0050389A"/>
    <w:rsid w:val="005054AA"/>
    <w:rsid w:val="00505881"/>
    <w:rsid w:val="00505E73"/>
    <w:rsid w:val="005078E8"/>
    <w:rsid w:val="00507947"/>
    <w:rsid w:val="005079B8"/>
    <w:rsid w:val="00507C51"/>
    <w:rsid w:val="00510FA5"/>
    <w:rsid w:val="00511021"/>
    <w:rsid w:val="0051144E"/>
    <w:rsid w:val="0051150C"/>
    <w:rsid w:val="00511659"/>
    <w:rsid w:val="00513C97"/>
    <w:rsid w:val="0051572C"/>
    <w:rsid w:val="00515DCE"/>
    <w:rsid w:val="005160C5"/>
    <w:rsid w:val="00516167"/>
    <w:rsid w:val="00516B6F"/>
    <w:rsid w:val="00516E6A"/>
    <w:rsid w:val="00517A9B"/>
    <w:rsid w:val="00517BC4"/>
    <w:rsid w:val="0052063F"/>
    <w:rsid w:val="00522D82"/>
    <w:rsid w:val="00524906"/>
    <w:rsid w:val="00524916"/>
    <w:rsid w:val="00525197"/>
    <w:rsid w:val="00525AA4"/>
    <w:rsid w:val="00525D9B"/>
    <w:rsid w:val="00526DDE"/>
    <w:rsid w:val="00526FDE"/>
    <w:rsid w:val="005306C3"/>
    <w:rsid w:val="00530C99"/>
    <w:rsid w:val="005313AB"/>
    <w:rsid w:val="00532486"/>
    <w:rsid w:val="00533374"/>
    <w:rsid w:val="00534735"/>
    <w:rsid w:val="00535049"/>
    <w:rsid w:val="0053504A"/>
    <w:rsid w:val="00535EC4"/>
    <w:rsid w:val="005400DC"/>
    <w:rsid w:val="00540A47"/>
    <w:rsid w:val="00540C01"/>
    <w:rsid w:val="00542210"/>
    <w:rsid w:val="00543ED9"/>
    <w:rsid w:val="005448A6"/>
    <w:rsid w:val="00544E95"/>
    <w:rsid w:val="00545C14"/>
    <w:rsid w:val="005462B4"/>
    <w:rsid w:val="00546AA5"/>
    <w:rsid w:val="0054750A"/>
    <w:rsid w:val="005510DC"/>
    <w:rsid w:val="005515E5"/>
    <w:rsid w:val="00553B55"/>
    <w:rsid w:val="005542E7"/>
    <w:rsid w:val="00555F41"/>
    <w:rsid w:val="0055668D"/>
    <w:rsid w:val="00556B88"/>
    <w:rsid w:val="00557035"/>
    <w:rsid w:val="005579D9"/>
    <w:rsid w:val="0056192F"/>
    <w:rsid w:val="00561962"/>
    <w:rsid w:val="00562454"/>
    <w:rsid w:val="00562CC0"/>
    <w:rsid w:val="005650DC"/>
    <w:rsid w:val="0056612D"/>
    <w:rsid w:val="005668B9"/>
    <w:rsid w:val="00567E82"/>
    <w:rsid w:val="005712C7"/>
    <w:rsid w:val="005719BB"/>
    <w:rsid w:val="00571E3C"/>
    <w:rsid w:val="005745A3"/>
    <w:rsid w:val="0057524F"/>
    <w:rsid w:val="005759D7"/>
    <w:rsid w:val="005769CE"/>
    <w:rsid w:val="00577CE1"/>
    <w:rsid w:val="00581316"/>
    <w:rsid w:val="00581C13"/>
    <w:rsid w:val="00582D92"/>
    <w:rsid w:val="00583051"/>
    <w:rsid w:val="00583C7D"/>
    <w:rsid w:val="005858BB"/>
    <w:rsid w:val="00586151"/>
    <w:rsid w:val="00586A85"/>
    <w:rsid w:val="00586C40"/>
    <w:rsid w:val="00586D90"/>
    <w:rsid w:val="00587A73"/>
    <w:rsid w:val="00587BCF"/>
    <w:rsid w:val="005922A2"/>
    <w:rsid w:val="005923C2"/>
    <w:rsid w:val="00592B92"/>
    <w:rsid w:val="005934CC"/>
    <w:rsid w:val="005938CD"/>
    <w:rsid w:val="00593AC1"/>
    <w:rsid w:val="005947EA"/>
    <w:rsid w:val="005950DC"/>
    <w:rsid w:val="0059518F"/>
    <w:rsid w:val="00596138"/>
    <w:rsid w:val="005969AB"/>
    <w:rsid w:val="0059744A"/>
    <w:rsid w:val="00597AB8"/>
    <w:rsid w:val="00597AD7"/>
    <w:rsid w:val="005A0680"/>
    <w:rsid w:val="005A0B18"/>
    <w:rsid w:val="005A16AB"/>
    <w:rsid w:val="005A2E1A"/>
    <w:rsid w:val="005A303C"/>
    <w:rsid w:val="005A3051"/>
    <w:rsid w:val="005A34D1"/>
    <w:rsid w:val="005A34DA"/>
    <w:rsid w:val="005A4986"/>
    <w:rsid w:val="005B393D"/>
    <w:rsid w:val="005B3B32"/>
    <w:rsid w:val="005B4197"/>
    <w:rsid w:val="005B4786"/>
    <w:rsid w:val="005B5B74"/>
    <w:rsid w:val="005B79AF"/>
    <w:rsid w:val="005C0A0A"/>
    <w:rsid w:val="005C1ACD"/>
    <w:rsid w:val="005C25C8"/>
    <w:rsid w:val="005C4268"/>
    <w:rsid w:val="005C543F"/>
    <w:rsid w:val="005C54A9"/>
    <w:rsid w:val="005C5617"/>
    <w:rsid w:val="005C5F4F"/>
    <w:rsid w:val="005D121B"/>
    <w:rsid w:val="005D1458"/>
    <w:rsid w:val="005D232C"/>
    <w:rsid w:val="005D2BD7"/>
    <w:rsid w:val="005D3BCC"/>
    <w:rsid w:val="005D465F"/>
    <w:rsid w:val="005D4D2B"/>
    <w:rsid w:val="005D6F2C"/>
    <w:rsid w:val="005D76D8"/>
    <w:rsid w:val="005E0B09"/>
    <w:rsid w:val="005E204A"/>
    <w:rsid w:val="005E26DC"/>
    <w:rsid w:val="005E2AB5"/>
    <w:rsid w:val="005E4121"/>
    <w:rsid w:val="005E5419"/>
    <w:rsid w:val="005E6263"/>
    <w:rsid w:val="005E6CDB"/>
    <w:rsid w:val="005E7214"/>
    <w:rsid w:val="005F047A"/>
    <w:rsid w:val="005F08DD"/>
    <w:rsid w:val="005F2638"/>
    <w:rsid w:val="005F2792"/>
    <w:rsid w:val="005F280E"/>
    <w:rsid w:val="005F435C"/>
    <w:rsid w:val="005F4D8D"/>
    <w:rsid w:val="005F53A2"/>
    <w:rsid w:val="005F5749"/>
    <w:rsid w:val="005F6BC9"/>
    <w:rsid w:val="005F6DE5"/>
    <w:rsid w:val="005F6E23"/>
    <w:rsid w:val="0060026B"/>
    <w:rsid w:val="006002E5"/>
    <w:rsid w:val="00600A75"/>
    <w:rsid w:val="00600CE8"/>
    <w:rsid w:val="00601C3E"/>
    <w:rsid w:val="00601D63"/>
    <w:rsid w:val="00601F43"/>
    <w:rsid w:val="00602039"/>
    <w:rsid w:val="0060271F"/>
    <w:rsid w:val="00602F6C"/>
    <w:rsid w:val="00603307"/>
    <w:rsid w:val="00605B78"/>
    <w:rsid w:val="00605E81"/>
    <w:rsid w:val="00606FE2"/>
    <w:rsid w:val="006073CF"/>
    <w:rsid w:val="00607685"/>
    <w:rsid w:val="00607B88"/>
    <w:rsid w:val="00607BF9"/>
    <w:rsid w:val="00610716"/>
    <w:rsid w:val="00610B5D"/>
    <w:rsid w:val="00613BEA"/>
    <w:rsid w:val="006153C6"/>
    <w:rsid w:val="00617EB2"/>
    <w:rsid w:val="00621A44"/>
    <w:rsid w:val="00622045"/>
    <w:rsid w:val="0062329A"/>
    <w:rsid w:val="00623665"/>
    <w:rsid w:val="006261B0"/>
    <w:rsid w:val="00627EF0"/>
    <w:rsid w:val="00631245"/>
    <w:rsid w:val="006322F4"/>
    <w:rsid w:val="00633B2C"/>
    <w:rsid w:val="006340FF"/>
    <w:rsid w:val="00635DF3"/>
    <w:rsid w:val="00643551"/>
    <w:rsid w:val="00643AE4"/>
    <w:rsid w:val="00644E74"/>
    <w:rsid w:val="0064589E"/>
    <w:rsid w:val="00645A7D"/>
    <w:rsid w:val="006462D0"/>
    <w:rsid w:val="006463A5"/>
    <w:rsid w:val="00647793"/>
    <w:rsid w:val="006502D9"/>
    <w:rsid w:val="00650393"/>
    <w:rsid w:val="00651478"/>
    <w:rsid w:val="0065357C"/>
    <w:rsid w:val="00653857"/>
    <w:rsid w:val="0065387A"/>
    <w:rsid w:val="006554DC"/>
    <w:rsid w:val="006556C5"/>
    <w:rsid w:val="00657A41"/>
    <w:rsid w:val="00657CB3"/>
    <w:rsid w:val="00662AC1"/>
    <w:rsid w:val="00663610"/>
    <w:rsid w:val="00663B17"/>
    <w:rsid w:val="00664166"/>
    <w:rsid w:val="006643DC"/>
    <w:rsid w:val="006650E6"/>
    <w:rsid w:val="0066601C"/>
    <w:rsid w:val="00666300"/>
    <w:rsid w:val="00666CD5"/>
    <w:rsid w:val="00666E23"/>
    <w:rsid w:val="00667257"/>
    <w:rsid w:val="0066761A"/>
    <w:rsid w:val="00667D28"/>
    <w:rsid w:val="00671C83"/>
    <w:rsid w:val="0067249F"/>
    <w:rsid w:val="0067433C"/>
    <w:rsid w:val="00674877"/>
    <w:rsid w:val="00677596"/>
    <w:rsid w:val="006778CB"/>
    <w:rsid w:val="00677F78"/>
    <w:rsid w:val="00680776"/>
    <w:rsid w:val="00680A55"/>
    <w:rsid w:val="00680C25"/>
    <w:rsid w:val="0068199E"/>
    <w:rsid w:val="00681AF4"/>
    <w:rsid w:val="00682FB7"/>
    <w:rsid w:val="00683C27"/>
    <w:rsid w:val="0068420E"/>
    <w:rsid w:val="006843B1"/>
    <w:rsid w:val="006918AF"/>
    <w:rsid w:val="00691E0D"/>
    <w:rsid w:val="00694DB9"/>
    <w:rsid w:val="00695610"/>
    <w:rsid w:val="00695AB1"/>
    <w:rsid w:val="00696422"/>
    <w:rsid w:val="006A048F"/>
    <w:rsid w:val="006A2854"/>
    <w:rsid w:val="006A2DE9"/>
    <w:rsid w:val="006A5525"/>
    <w:rsid w:val="006A587A"/>
    <w:rsid w:val="006A5D47"/>
    <w:rsid w:val="006A6F87"/>
    <w:rsid w:val="006A791E"/>
    <w:rsid w:val="006A7EF6"/>
    <w:rsid w:val="006B1AA9"/>
    <w:rsid w:val="006B1DF2"/>
    <w:rsid w:val="006B255D"/>
    <w:rsid w:val="006B499E"/>
    <w:rsid w:val="006B51A2"/>
    <w:rsid w:val="006B5326"/>
    <w:rsid w:val="006B549E"/>
    <w:rsid w:val="006B5949"/>
    <w:rsid w:val="006B7082"/>
    <w:rsid w:val="006B75AB"/>
    <w:rsid w:val="006B7792"/>
    <w:rsid w:val="006B7813"/>
    <w:rsid w:val="006C082B"/>
    <w:rsid w:val="006C1173"/>
    <w:rsid w:val="006C11AA"/>
    <w:rsid w:val="006C2787"/>
    <w:rsid w:val="006C391C"/>
    <w:rsid w:val="006C5237"/>
    <w:rsid w:val="006C5679"/>
    <w:rsid w:val="006C65AE"/>
    <w:rsid w:val="006D02FD"/>
    <w:rsid w:val="006D0C77"/>
    <w:rsid w:val="006D1061"/>
    <w:rsid w:val="006D15DC"/>
    <w:rsid w:val="006D17BF"/>
    <w:rsid w:val="006D1D7F"/>
    <w:rsid w:val="006D1E1F"/>
    <w:rsid w:val="006D2066"/>
    <w:rsid w:val="006D313F"/>
    <w:rsid w:val="006D3798"/>
    <w:rsid w:val="006D450C"/>
    <w:rsid w:val="006D4867"/>
    <w:rsid w:val="006D4FD0"/>
    <w:rsid w:val="006D52BE"/>
    <w:rsid w:val="006D59CC"/>
    <w:rsid w:val="006D5F34"/>
    <w:rsid w:val="006D6202"/>
    <w:rsid w:val="006D65C8"/>
    <w:rsid w:val="006D699E"/>
    <w:rsid w:val="006D7CB4"/>
    <w:rsid w:val="006E03BA"/>
    <w:rsid w:val="006E0A71"/>
    <w:rsid w:val="006E1929"/>
    <w:rsid w:val="006E2A62"/>
    <w:rsid w:val="006E4073"/>
    <w:rsid w:val="006E44E5"/>
    <w:rsid w:val="006E545B"/>
    <w:rsid w:val="006E5ACF"/>
    <w:rsid w:val="006E6E17"/>
    <w:rsid w:val="006E6F89"/>
    <w:rsid w:val="006E7354"/>
    <w:rsid w:val="006E79A2"/>
    <w:rsid w:val="006E7F09"/>
    <w:rsid w:val="006F1082"/>
    <w:rsid w:val="006F305A"/>
    <w:rsid w:val="006F31C3"/>
    <w:rsid w:val="006F4B77"/>
    <w:rsid w:val="006F4FDD"/>
    <w:rsid w:val="006F5654"/>
    <w:rsid w:val="006F6406"/>
    <w:rsid w:val="006F6982"/>
    <w:rsid w:val="006F6A31"/>
    <w:rsid w:val="0070013B"/>
    <w:rsid w:val="007006F6"/>
    <w:rsid w:val="00700DB4"/>
    <w:rsid w:val="00701D81"/>
    <w:rsid w:val="00702209"/>
    <w:rsid w:val="00702250"/>
    <w:rsid w:val="007037CF"/>
    <w:rsid w:val="007045D5"/>
    <w:rsid w:val="00704C08"/>
    <w:rsid w:val="00705D98"/>
    <w:rsid w:val="00707948"/>
    <w:rsid w:val="007104AD"/>
    <w:rsid w:val="007104FA"/>
    <w:rsid w:val="00710B72"/>
    <w:rsid w:val="00713685"/>
    <w:rsid w:val="00713DCF"/>
    <w:rsid w:val="00714313"/>
    <w:rsid w:val="007151BA"/>
    <w:rsid w:val="007164FB"/>
    <w:rsid w:val="00717C4D"/>
    <w:rsid w:val="00720925"/>
    <w:rsid w:val="00720D6D"/>
    <w:rsid w:val="00721564"/>
    <w:rsid w:val="0072228E"/>
    <w:rsid w:val="00722C8B"/>
    <w:rsid w:val="00723919"/>
    <w:rsid w:val="0072393F"/>
    <w:rsid w:val="00724AE1"/>
    <w:rsid w:val="00725513"/>
    <w:rsid w:val="00725A15"/>
    <w:rsid w:val="0072623B"/>
    <w:rsid w:val="00726584"/>
    <w:rsid w:val="00727095"/>
    <w:rsid w:val="00727633"/>
    <w:rsid w:val="0073103B"/>
    <w:rsid w:val="007312E0"/>
    <w:rsid w:val="007318DE"/>
    <w:rsid w:val="00732388"/>
    <w:rsid w:val="00732583"/>
    <w:rsid w:val="00734644"/>
    <w:rsid w:val="0073467F"/>
    <w:rsid w:val="00734977"/>
    <w:rsid w:val="00735F33"/>
    <w:rsid w:val="007408B9"/>
    <w:rsid w:val="007420C8"/>
    <w:rsid w:val="0074335C"/>
    <w:rsid w:val="00743BA2"/>
    <w:rsid w:val="00743F42"/>
    <w:rsid w:val="007456A3"/>
    <w:rsid w:val="007460D6"/>
    <w:rsid w:val="007472EB"/>
    <w:rsid w:val="007501F5"/>
    <w:rsid w:val="00750ED8"/>
    <w:rsid w:val="00751940"/>
    <w:rsid w:val="00752985"/>
    <w:rsid w:val="00752E9F"/>
    <w:rsid w:val="00754274"/>
    <w:rsid w:val="00754ADF"/>
    <w:rsid w:val="00754CC3"/>
    <w:rsid w:val="0075617F"/>
    <w:rsid w:val="007573DF"/>
    <w:rsid w:val="007603AC"/>
    <w:rsid w:val="0076050B"/>
    <w:rsid w:val="0076051D"/>
    <w:rsid w:val="00760E4A"/>
    <w:rsid w:val="00763153"/>
    <w:rsid w:val="00764895"/>
    <w:rsid w:val="00764E7E"/>
    <w:rsid w:val="00765A09"/>
    <w:rsid w:val="007672A3"/>
    <w:rsid w:val="00767416"/>
    <w:rsid w:val="00767967"/>
    <w:rsid w:val="007701D7"/>
    <w:rsid w:val="0077112B"/>
    <w:rsid w:val="007724CB"/>
    <w:rsid w:val="00774B14"/>
    <w:rsid w:val="00775225"/>
    <w:rsid w:val="007803C3"/>
    <w:rsid w:val="00782630"/>
    <w:rsid w:val="00782663"/>
    <w:rsid w:val="0078266F"/>
    <w:rsid w:val="00783B39"/>
    <w:rsid w:val="0078413B"/>
    <w:rsid w:val="007842CB"/>
    <w:rsid w:val="00785B44"/>
    <w:rsid w:val="0078630D"/>
    <w:rsid w:val="00786946"/>
    <w:rsid w:val="00787F50"/>
    <w:rsid w:val="007904E1"/>
    <w:rsid w:val="00790E30"/>
    <w:rsid w:val="007910CD"/>
    <w:rsid w:val="00791D5C"/>
    <w:rsid w:val="00792533"/>
    <w:rsid w:val="0079265C"/>
    <w:rsid w:val="00792E5A"/>
    <w:rsid w:val="00793716"/>
    <w:rsid w:val="007940EB"/>
    <w:rsid w:val="00794737"/>
    <w:rsid w:val="00794CE4"/>
    <w:rsid w:val="00795C85"/>
    <w:rsid w:val="0079620B"/>
    <w:rsid w:val="007964E6"/>
    <w:rsid w:val="00796A38"/>
    <w:rsid w:val="00796A7B"/>
    <w:rsid w:val="007A0447"/>
    <w:rsid w:val="007A1873"/>
    <w:rsid w:val="007A2716"/>
    <w:rsid w:val="007A29DE"/>
    <w:rsid w:val="007A3493"/>
    <w:rsid w:val="007A4420"/>
    <w:rsid w:val="007A6A1E"/>
    <w:rsid w:val="007A7992"/>
    <w:rsid w:val="007B0C4E"/>
    <w:rsid w:val="007B119F"/>
    <w:rsid w:val="007B49A6"/>
    <w:rsid w:val="007B74F7"/>
    <w:rsid w:val="007B76AD"/>
    <w:rsid w:val="007C12B3"/>
    <w:rsid w:val="007C423D"/>
    <w:rsid w:val="007C4F87"/>
    <w:rsid w:val="007C6600"/>
    <w:rsid w:val="007C7AB2"/>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F76"/>
    <w:rsid w:val="007E3997"/>
    <w:rsid w:val="007E4244"/>
    <w:rsid w:val="007E461A"/>
    <w:rsid w:val="007E57B4"/>
    <w:rsid w:val="007E626E"/>
    <w:rsid w:val="007E6BAE"/>
    <w:rsid w:val="007E7BA1"/>
    <w:rsid w:val="007F1254"/>
    <w:rsid w:val="007F2C40"/>
    <w:rsid w:val="007F31CE"/>
    <w:rsid w:val="007F367D"/>
    <w:rsid w:val="007F3EB7"/>
    <w:rsid w:val="007F46CA"/>
    <w:rsid w:val="007F4925"/>
    <w:rsid w:val="007F5668"/>
    <w:rsid w:val="00800B3E"/>
    <w:rsid w:val="00801030"/>
    <w:rsid w:val="00801DF9"/>
    <w:rsid w:val="00801F2C"/>
    <w:rsid w:val="00803D6E"/>
    <w:rsid w:val="00804CDE"/>
    <w:rsid w:val="008050FF"/>
    <w:rsid w:val="00805574"/>
    <w:rsid w:val="008100E1"/>
    <w:rsid w:val="008138F1"/>
    <w:rsid w:val="00814EAD"/>
    <w:rsid w:val="00815D50"/>
    <w:rsid w:val="00820CAB"/>
    <w:rsid w:val="008225D0"/>
    <w:rsid w:val="008260BE"/>
    <w:rsid w:val="00826425"/>
    <w:rsid w:val="00826918"/>
    <w:rsid w:val="00827A27"/>
    <w:rsid w:val="00830503"/>
    <w:rsid w:val="00830853"/>
    <w:rsid w:val="008308D1"/>
    <w:rsid w:val="00832EC5"/>
    <w:rsid w:val="0083337F"/>
    <w:rsid w:val="008342B4"/>
    <w:rsid w:val="008368B1"/>
    <w:rsid w:val="00836AB5"/>
    <w:rsid w:val="008371D4"/>
    <w:rsid w:val="00840599"/>
    <w:rsid w:val="00841F8E"/>
    <w:rsid w:val="00843DAC"/>
    <w:rsid w:val="00844290"/>
    <w:rsid w:val="008446DC"/>
    <w:rsid w:val="00845357"/>
    <w:rsid w:val="008467A5"/>
    <w:rsid w:val="00846A82"/>
    <w:rsid w:val="00846C84"/>
    <w:rsid w:val="0084758A"/>
    <w:rsid w:val="00847D1A"/>
    <w:rsid w:val="008504F1"/>
    <w:rsid w:val="00851267"/>
    <w:rsid w:val="0085146E"/>
    <w:rsid w:val="00851917"/>
    <w:rsid w:val="00851E9E"/>
    <w:rsid w:val="008525E3"/>
    <w:rsid w:val="0085358D"/>
    <w:rsid w:val="00853C1A"/>
    <w:rsid w:val="00854BD6"/>
    <w:rsid w:val="00854F72"/>
    <w:rsid w:val="00855CAF"/>
    <w:rsid w:val="00856E9A"/>
    <w:rsid w:val="00856FC0"/>
    <w:rsid w:val="008571D0"/>
    <w:rsid w:val="00857FB9"/>
    <w:rsid w:val="0086175C"/>
    <w:rsid w:val="00863A20"/>
    <w:rsid w:val="00865458"/>
    <w:rsid w:val="00865CFB"/>
    <w:rsid w:val="00869BF5"/>
    <w:rsid w:val="00875D10"/>
    <w:rsid w:val="0087657F"/>
    <w:rsid w:val="008802DF"/>
    <w:rsid w:val="00880C26"/>
    <w:rsid w:val="0088209D"/>
    <w:rsid w:val="00882D7D"/>
    <w:rsid w:val="00883718"/>
    <w:rsid w:val="00883B24"/>
    <w:rsid w:val="00883D58"/>
    <w:rsid w:val="008843DD"/>
    <w:rsid w:val="0088465C"/>
    <w:rsid w:val="00885AF6"/>
    <w:rsid w:val="00885C7A"/>
    <w:rsid w:val="00890CC8"/>
    <w:rsid w:val="008911E6"/>
    <w:rsid w:val="00891E96"/>
    <w:rsid w:val="0089217D"/>
    <w:rsid w:val="00893BD7"/>
    <w:rsid w:val="008945D4"/>
    <w:rsid w:val="00894602"/>
    <w:rsid w:val="00894963"/>
    <w:rsid w:val="0089601D"/>
    <w:rsid w:val="008966D3"/>
    <w:rsid w:val="008A0356"/>
    <w:rsid w:val="008A0802"/>
    <w:rsid w:val="008A0FD4"/>
    <w:rsid w:val="008A1800"/>
    <w:rsid w:val="008A2627"/>
    <w:rsid w:val="008A36FA"/>
    <w:rsid w:val="008A3D58"/>
    <w:rsid w:val="008A3F1B"/>
    <w:rsid w:val="008A4444"/>
    <w:rsid w:val="008A4AC1"/>
    <w:rsid w:val="008A4C33"/>
    <w:rsid w:val="008A5002"/>
    <w:rsid w:val="008A62FC"/>
    <w:rsid w:val="008A63D2"/>
    <w:rsid w:val="008A75AD"/>
    <w:rsid w:val="008A775F"/>
    <w:rsid w:val="008A7FAC"/>
    <w:rsid w:val="008B00F4"/>
    <w:rsid w:val="008B0298"/>
    <w:rsid w:val="008B0A85"/>
    <w:rsid w:val="008B19BA"/>
    <w:rsid w:val="008B1CCC"/>
    <w:rsid w:val="008B2124"/>
    <w:rsid w:val="008B285C"/>
    <w:rsid w:val="008B457A"/>
    <w:rsid w:val="008B4FE5"/>
    <w:rsid w:val="008B5590"/>
    <w:rsid w:val="008B5997"/>
    <w:rsid w:val="008B621E"/>
    <w:rsid w:val="008B7F8C"/>
    <w:rsid w:val="008C032E"/>
    <w:rsid w:val="008C265D"/>
    <w:rsid w:val="008C2803"/>
    <w:rsid w:val="008C2DD4"/>
    <w:rsid w:val="008C3B8E"/>
    <w:rsid w:val="008C42F7"/>
    <w:rsid w:val="008C6E11"/>
    <w:rsid w:val="008C74DD"/>
    <w:rsid w:val="008D1307"/>
    <w:rsid w:val="008D1384"/>
    <w:rsid w:val="008D2926"/>
    <w:rsid w:val="008D504E"/>
    <w:rsid w:val="008D578B"/>
    <w:rsid w:val="008D64C3"/>
    <w:rsid w:val="008D7B9D"/>
    <w:rsid w:val="008D7F0A"/>
    <w:rsid w:val="008E0CE7"/>
    <w:rsid w:val="008E269B"/>
    <w:rsid w:val="008E4CB2"/>
    <w:rsid w:val="008E6830"/>
    <w:rsid w:val="008E6F46"/>
    <w:rsid w:val="008F01E3"/>
    <w:rsid w:val="008F290D"/>
    <w:rsid w:val="008F637F"/>
    <w:rsid w:val="008F6EE0"/>
    <w:rsid w:val="008F6F2E"/>
    <w:rsid w:val="008F718B"/>
    <w:rsid w:val="008F7616"/>
    <w:rsid w:val="00900B6E"/>
    <w:rsid w:val="00901190"/>
    <w:rsid w:val="00902287"/>
    <w:rsid w:val="00902AA3"/>
    <w:rsid w:val="00904054"/>
    <w:rsid w:val="009047E9"/>
    <w:rsid w:val="00905863"/>
    <w:rsid w:val="0090680C"/>
    <w:rsid w:val="00907C93"/>
    <w:rsid w:val="00907E58"/>
    <w:rsid w:val="00907E7D"/>
    <w:rsid w:val="009104A5"/>
    <w:rsid w:val="00911229"/>
    <w:rsid w:val="009131F5"/>
    <w:rsid w:val="009140E9"/>
    <w:rsid w:val="00914522"/>
    <w:rsid w:val="00914780"/>
    <w:rsid w:val="00915164"/>
    <w:rsid w:val="009152DE"/>
    <w:rsid w:val="009152E6"/>
    <w:rsid w:val="009159EC"/>
    <w:rsid w:val="00916FBE"/>
    <w:rsid w:val="00920B35"/>
    <w:rsid w:val="00920DEE"/>
    <w:rsid w:val="00920E5A"/>
    <w:rsid w:val="00921DC5"/>
    <w:rsid w:val="00922242"/>
    <w:rsid w:val="0092290C"/>
    <w:rsid w:val="00923BE8"/>
    <w:rsid w:val="00924C71"/>
    <w:rsid w:val="00924DAC"/>
    <w:rsid w:val="00924E7D"/>
    <w:rsid w:val="00925C0A"/>
    <w:rsid w:val="009265DA"/>
    <w:rsid w:val="00926959"/>
    <w:rsid w:val="00927683"/>
    <w:rsid w:val="00930032"/>
    <w:rsid w:val="00931448"/>
    <w:rsid w:val="009316C3"/>
    <w:rsid w:val="00931DB9"/>
    <w:rsid w:val="009324BE"/>
    <w:rsid w:val="00933174"/>
    <w:rsid w:val="00933C58"/>
    <w:rsid w:val="00934109"/>
    <w:rsid w:val="00934163"/>
    <w:rsid w:val="009345A2"/>
    <w:rsid w:val="00934AF6"/>
    <w:rsid w:val="00935071"/>
    <w:rsid w:val="00935439"/>
    <w:rsid w:val="009358E8"/>
    <w:rsid w:val="00935F24"/>
    <w:rsid w:val="00936094"/>
    <w:rsid w:val="00936A89"/>
    <w:rsid w:val="0093781A"/>
    <w:rsid w:val="00937BFC"/>
    <w:rsid w:val="00937C3C"/>
    <w:rsid w:val="009411E8"/>
    <w:rsid w:val="00942A1B"/>
    <w:rsid w:val="009431CA"/>
    <w:rsid w:val="0094385A"/>
    <w:rsid w:val="00945259"/>
    <w:rsid w:val="009459FD"/>
    <w:rsid w:val="009465BC"/>
    <w:rsid w:val="00950477"/>
    <w:rsid w:val="00950A14"/>
    <w:rsid w:val="00953B42"/>
    <w:rsid w:val="00953DDA"/>
    <w:rsid w:val="00954269"/>
    <w:rsid w:val="00954C53"/>
    <w:rsid w:val="00955C6F"/>
    <w:rsid w:val="009576CF"/>
    <w:rsid w:val="0096047B"/>
    <w:rsid w:val="00961361"/>
    <w:rsid w:val="00962122"/>
    <w:rsid w:val="00962590"/>
    <w:rsid w:val="00962A8F"/>
    <w:rsid w:val="00964379"/>
    <w:rsid w:val="00965579"/>
    <w:rsid w:val="009704B5"/>
    <w:rsid w:val="0097082E"/>
    <w:rsid w:val="00971FF8"/>
    <w:rsid w:val="00972466"/>
    <w:rsid w:val="009737EB"/>
    <w:rsid w:val="00973D22"/>
    <w:rsid w:val="009741DC"/>
    <w:rsid w:val="00976022"/>
    <w:rsid w:val="00976039"/>
    <w:rsid w:val="00976309"/>
    <w:rsid w:val="00977734"/>
    <w:rsid w:val="00980CBA"/>
    <w:rsid w:val="009813E8"/>
    <w:rsid w:val="00981AC3"/>
    <w:rsid w:val="0098280F"/>
    <w:rsid w:val="009857EB"/>
    <w:rsid w:val="00986895"/>
    <w:rsid w:val="00986E4E"/>
    <w:rsid w:val="00987682"/>
    <w:rsid w:val="00987811"/>
    <w:rsid w:val="009920CB"/>
    <w:rsid w:val="0099436A"/>
    <w:rsid w:val="00995DFB"/>
    <w:rsid w:val="009974F6"/>
    <w:rsid w:val="009A1F91"/>
    <w:rsid w:val="009A3F92"/>
    <w:rsid w:val="009A4853"/>
    <w:rsid w:val="009A66D2"/>
    <w:rsid w:val="009A6A9C"/>
    <w:rsid w:val="009A72FD"/>
    <w:rsid w:val="009A7C7E"/>
    <w:rsid w:val="009B03FB"/>
    <w:rsid w:val="009B0411"/>
    <w:rsid w:val="009B0CAC"/>
    <w:rsid w:val="009B11A1"/>
    <w:rsid w:val="009B3E13"/>
    <w:rsid w:val="009B4C29"/>
    <w:rsid w:val="009B60A2"/>
    <w:rsid w:val="009B6350"/>
    <w:rsid w:val="009B6BBC"/>
    <w:rsid w:val="009C1BA8"/>
    <w:rsid w:val="009C2370"/>
    <w:rsid w:val="009C36BC"/>
    <w:rsid w:val="009C37DE"/>
    <w:rsid w:val="009C3AC9"/>
    <w:rsid w:val="009C3B01"/>
    <w:rsid w:val="009C6F35"/>
    <w:rsid w:val="009C7F1C"/>
    <w:rsid w:val="009C7FF1"/>
    <w:rsid w:val="009D0FB1"/>
    <w:rsid w:val="009D20B7"/>
    <w:rsid w:val="009D3996"/>
    <w:rsid w:val="009D417A"/>
    <w:rsid w:val="009D4287"/>
    <w:rsid w:val="009D54F5"/>
    <w:rsid w:val="009D61CF"/>
    <w:rsid w:val="009D670F"/>
    <w:rsid w:val="009D7009"/>
    <w:rsid w:val="009E2287"/>
    <w:rsid w:val="009E3413"/>
    <w:rsid w:val="009E544B"/>
    <w:rsid w:val="009E7D86"/>
    <w:rsid w:val="009F08F6"/>
    <w:rsid w:val="009F0E21"/>
    <w:rsid w:val="009F21C8"/>
    <w:rsid w:val="009F237E"/>
    <w:rsid w:val="009F28E9"/>
    <w:rsid w:val="009F3565"/>
    <w:rsid w:val="009F3F0B"/>
    <w:rsid w:val="009F5E35"/>
    <w:rsid w:val="009F6593"/>
    <w:rsid w:val="00A003C8"/>
    <w:rsid w:val="00A01088"/>
    <w:rsid w:val="00A01DE9"/>
    <w:rsid w:val="00A01FDD"/>
    <w:rsid w:val="00A0232D"/>
    <w:rsid w:val="00A02935"/>
    <w:rsid w:val="00A0371B"/>
    <w:rsid w:val="00A03ABD"/>
    <w:rsid w:val="00A03F9F"/>
    <w:rsid w:val="00A044B7"/>
    <w:rsid w:val="00A055F3"/>
    <w:rsid w:val="00A06555"/>
    <w:rsid w:val="00A06954"/>
    <w:rsid w:val="00A06A73"/>
    <w:rsid w:val="00A06DCF"/>
    <w:rsid w:val="00A11272"/>
    <w:rsid w:val="00A1193E"/>
    <w:rsid w:val="00A12822"/>
    <w:rsid w:val="00A131F1"/>
    <w:rsid w:val="00A1322F"/>
    <w:rsid w:val="00A14039"/>
    <w:rsid w:val="00A14592"/>
    <w:rsid w:val="00A15DED"/>
    <w:rsid w:val="00A16A7C"/>
    <w:rsid w:val="00A16C58"/>
    <w:rsid w:val="00A1779B"/>
    <w:rsid w:val="00A2018D"/>
    <w:rsid w:val="00A20465"/>
    <w:rsid w:val="00A21135"/>
    <w:rsid w:val="00A24E41"/>
    <w:rsid w:val="00A25001"/>
    <w:rsid w:val="00A265AA"/>
    <w:rsid w:val="00A26FA6"/>
    <w:rsid w:val="00A274F5"/>
    <w:rsid w:val="00A27767"/>
    <w:rsid w:val="00A30372"/>
    <w:rsid w:val="00A31005"/>
    <w:rsid w:val="00A323BD"/>
    <w:rsid w:val="00A32B10"/>
    <w:rsid w:val="00A336D6"/>
    <w:rsid w:val="00A3431A"/>
    <w:rsid w:val="00A34F77"/>
    <w:rsid w:val="00A363E5"/>
    <w:rsid w:val="00A366DF"/>
    <w:rsid w:val="00A36942"/>
    <w:rsid w:val="00A36FA2"/>
    <w:rsid w:val="00A370DC"/>
    <w:rsid w:val="00A37B73"/>
    <w:rsid w:val="00A37F86"/>
    <w:rsid w:val="00A40B23"/>
    <w:rsid w:val="00A41C14"/>
    <w:rsid w:val="00A4529A"/>
    <w:rsid w:val="00A4623C"/>
    <w:rsid w:val="00A505CF"/>
    <w:rsid w:val="00A50F1A"/>
    <w:rsid w:val="00A5307C"/>
    <w:rsid w:val="00A536F5"/>
    <w:rsid w:val="00A53979"/>
    <w:rsid w:val="00A54E10"/>
    <w:rsid w:val="00A55D28"/>
    <w:rsid w:val="00A56231"/>
    <w:rsid w:val="00A56298"/>
    <w:rsid w:val="00A60128"/>
    <w:rsid w:val="00A61F32"/>
    <w:rsid w:val="00A63453"/>
    <w:rsid w:val="00A63554"/>
    <w:rsid w:val="00A63E13"/>
    <w:rsid w:val="00A65D04"/>
    <w:rsid w:val="00A66318"/>
    <w:rsid w:val="00A66E05"/>
    <w:rsid w:val="00A67210"/>
    <w:rsid w:val="00A673BC"/>
    <w:rsid w:val="00A70BC1"/>
    <w:rsid w:val="00A73E47"/>
    <w:rsid w:val="00A74D0A"/>
    <w:rsid w:val="00A754CD"/>
    <w:rsid w:val="00A756ED"/>
    <w:rsid w:val="00A759EA"/>
    <w:rsid w:val="00A7752D"/>
    <w:rsid w:val="00A80066"/>
    <w:rsid w:val="00A81200"/>
    <w:rsid w:val="00A81734"/>
    <w:rsid w:val="00A82B15"/>
    <w:rsid w:val="00A82E38"/>
    <w:rsid w:val="00A8305A"/>
    <w:rsid w:val="00A831A4"/>
    <w:rsid w:val="00A84B18"/>
    <w:rsid w:val="00A85227"/>
    <w:rsid w:val="00A87386"/>
    <w:rsid w:val="00A9078B"/>
    <w:rsid w:val="00A90F05"/>
    <w:rsid w:val="00A91E4D"/>
    <w:rsid w:val="00A9231B"/>
    <w:rsid w:val="00A92745"/>
    <w:rsid w:val="00A936D5"/>
    <w:rsid w:val="00A94DB6"/>
    <w:rsid w:val="00A955F4"/>
    <w:rsid w:val="00A958DB"/>
    <w:rsid w:val="00A96362"/>
    <w:rsid w:val="00A974A6"/>
    <w:rsid w:val="00AA0812"/>
    <w:rsid w:val="00AA1122"/>
    <w:rsid w:val="00AA15CC"/>
    <w:rsid w:val="00AA3B96"/>
    <w:rsid w:val="00AA517A"/>
    <w:rsid w:val="00AA61E8"/>
    <w:rsid w:val="00AA66F2"/>
    <w:rsid w:val="00AA6B5B"/>
    <w:rsid w:val="00AA71F1"/>
    <w:rsid w:val="00AA7DB2"/>
    <w:rsid w:val="00AB06F2"/>
    <w:rsid w:val="00AB116B"/>
    <w:rsid w:val="00AB2B45"/>
    <w:rsid w:val="00AB3C8C"/>
    <w:rsid w:val="00AB5195"/>
    <w:rsid w:val="00AB5407"/>
    <w:rsid w:val="00AB607F"/>
    <w:rsid w:val="00AB71C2"/>
    <w:rsid w:val="00AB722A"/>
    <w:rsid w:val="00AB7672"/>
    <w:rsid w:val="00AC08D8"/>
    <w:rsid w:val="00AC16A3"/>
    <w:rsid w:val="00AC2AFA"/>
    <w:rsid w:val="00AC37A9"/>
    <w:rsid w:val="00AC3A44"/>
    <w:rsid w:val="00AC3D08"/>
    <w:rsid w:val="00AC4C8F"/>
    <w:rsid w:val="00AC4D4D"/>
    <w:rsid w:val="00AC5861"/>
    <w:rsid w:val="00AC7C3A"/>
    <w:rsid w:val="00AD050A"/>
    <w:rsid w:val="00AD0C8F"/>
    <w:rsid w:val="00AD1211"/>
    <w:rsid w:val="00AD15D1"/>
    <w:rsid w:val="00AD1CC5"/>
    <w:rsid w:val="00AD33F5"/>
    <w:rsid w:val="00AD45C9"/>
    <w:rsid w:val="00AD5D93"/>
    <w:rsid w:val="00AD65B3"/>
    <w:rsid w:val="00AD7FE7"/>
    <w:rsid w:val="00AE00AD"/>
    <w:rsid w:val="00AE024B"/>
    <w:rsid w:val="00AE3688"/>
    <w:rsid w:val="00AE36C6"/>
    <w:rsid w:val="00AE3F17"/>
    <w:rsid w:val="00AE4198"/>
    <w:rsid w:val="00AE4AF9"/>
    <w:rsid w:val="00AE4C4D"/>
    <w:rsid w:val="00AE5397"/>
    <w:rsid w:val="00AE548A"/>
    <w:rsid w:val="00AF1570"/>
    <w:rsid w:val="00AF1A8D"/>
    <w:rsid w:val="00AF2839"/>
    <w:rsid w:val="00AF2E46"/>
    <w:rsid w:val="00AF3477"/>
    <w:rsid w:val="00AF36D4"/>
    <w:rsid w:val="00AF3885"/>
    <w:rsid w:val="00AF5744"/>
    <w:rsid w:val="00AF5962"/>
    <w:rsid w:val="00AF78F2"/>
    <w:rsid w:val="00B02116"/>
    <w:rsid w:val="00B02501"/>
    <w:rsid w:val="00B03B16"/>
    <w:rsid w:val="00B0531D"/>
    <w:rsid w:val="00B05A1D"/>
    <w:rsid w:val="00B07DA3"/>
    <w:rsid w:val="00B10474"/>
    <w:rsid w:val="00B10FD9"/>
    <w:rsid w:val="00B11216"/>
    <w:rsid w:val="00B139A9"/>
    <w:rsid w:val="00B16079"/>
    <w:rsid w:val="00B160AC"/>
    <w:rsid w:val="00B161C4"/>
    <w:rsid w:val="00B173D6"/>
    <w:rsid w:val="00B17CE7"/>
    <w:rsid w:val="00B17EE0"/>
    <w:rsid w:val="00B20ED6"/>
    <w:rsid w:val="00B223C0"/>
    <w:rsid w:val="00B22C28"/>
    <w:rsid w:val="00B25497"/>
    <w:rsid w:val="00B258B8"/>
    <w:rsid w:val="00B26045"/>
    <w:rsid w:val="00B27843"/>
    <w:rsid w:val="00B30C5A"/>
    <w:rsid w:val="00B30F96"/>
    <w:rsid w:val="00B31F0D"/>
    <w:rsid w:val="00B34CB6"/>
    <w:rsid w:val="00B35942"/>
    <w:rsid w:val="00B3662C"/>
    <w:rsid w:val="00B3799C"/>
    <w:rsid w:val="00B401BC"/>
    <w:rsid w:val="00B41C88"/>
    <w:rsid w:val="00B42057"/>
    <w:rsid w:val="00B42DE8"/>
    <w:rsid w:val="00B45CEC"/>
    <w:rsid w:val="00B46A50"/>
    <w:rsid w:val="00B47480"/>
    <w:rsid w:val="00B50060"/>
    <w:rsid w:val="00B50E32"/>
    <w:rsid w:val="00B51039"/>
    <w:rsid w:val="00B51915"/>
    <w:rsid w:val="00B52133"/>
    <w:rsid w:val="00B5290C"/>
    <w:rsid w:val="00B53C60"/>
    <w:rsid w:val="00B54D0D"/>
    <w:rsid w:val="00B554B4"/>
    <w:rsid w:val="00B612C4"/>
    <w:rsid w:val="00B6277A"/>
    <w:rsid w:val="00B63FF4"/>
    <w:rsid w:val="00B66EEA"/>
    <w:rsid w:val="00B67E8C"/>
    <w:rsid w:val="00B702D0"/>
    <w:rsid w:val="00B702F6"/>
    <w:rsid w:val="00B70753"/>
    <w:rsid w:val="00B70C1C"/>
    <w:rsid w:val="00B71340"/>
    <w:rsid w:val="00B71936"/>
    <w:rsid w:val="00B71952"/>
    <w:rsid w:val="00B730F3"/>
    <w:rsid w:val="00B73910"/>
    <w:rsid w:val="00B74204"/>
    <w:rsid w:val="00B74561"/>
    <w:rsid w:val="00B74AE8"/>
    <w:rsid w:val="00B772E1"/>
    <w:rsid w:val="00B77DE7"/>
    <w:rsid w:val="00B80270"/>
    <w:rsid w:val="00B80577"/>
    <w:rsid w:val="00B82520"/>
    <w:rsid w:val="00B828AD"/>
    <w:rsid w:val="00B83702"/>
    <w:rsid w:val="00B867A5"/>
    <w:rsid w:val="00B8723C"/>
    <w:rsid w:val="00B87C66"/>
    <w:rsid w:val="00B916B5"/>
    <w:rsid w:val="00B91FE8"/>
    <w:rsid w:val="00B92FD6"/>
    <w:rsid w:val="00B93014"/>
    <w:rsid w:val="00B9315E"/>
    <w:rsid w:val="00B93575"/>
    <w:rsid w:val="00B9432C"/>
    <w:rsid w:val="00B94E16"/>
    <w:rsid w:val="00B95261"/>
    <w:rsid w:val="00B956E9"/>
    <w:rsid w:val="00B95AF1"/>
    <w:rsid w:val="00B9600D"/>
    <w:rsid w:val="00BA0779"/>
    <w:rsid w:val="00BA095A"/>
    <w:rsid w:val="00BA2FDE"/>
    <w:rsid w:val="00BA3A22"/>
    <w:rsid w:val="00BA41A8"/>
    <w:rsid w:val="00BA6531"/>
    <w:rsid w:val="00BA6882"/>
    <w:rsid w:val="00BA6CC9"/>
    <w:rsid w:val="00BA729B"/>
    <w:rsid w:val="00BA7A09"/>
    <w:rsid w:val="00BB001E"/>
    <w:rsid w:val="00BB16F8"/>
    <w:rsid w:val="00BB2461"/>
    <w:rsid w:val="00BB2882"/>
    <w:rsid w:val="00BB2B99"/>
    <w:rsid w:val="00BB30CA"/>
    <w:rsid w:val="00BB472D"/>
    <w:rsid w:val="00BB5681"/>
    <w:rsid w:val="00BB635D"/>
    <w:rsid w:val="00BC06D4"/>
    <w:rsid w:val="00BC1F9C"/>
    <w:rsid w:val="00BC2D73"/>
    <w:rsid w:val="00BC374F"/>
    <w:rsid w:val="00BC43BB"/>
    <w:rsid w:val="00BC54E6"/>
    <w:rsid w:val="00BC5B24"/>
    <w:rsid w:val="00BC5EBE"/>
    <w:rsid w:val="00BC7F2D"/>
    <w:rsid w:val="00BD0A00"/>
    <w:rsid w:val="00BD0E74"/>
    <w:rsid w:val="00BD1021"/>
    <w:rsid w:val="00BD3EB7"/>
    <w:rsid w:val="00BD4A5F"/>
    <w:rsid w:val="00BD4EF9"/>
    <w:rsid w:val="00BD6ABE"/>
    <w:rsid w:val="00BD6CBE"/>
    <w:rsid w:val="00BD6D57"/>
    <w:rsid w:val="00BD78F4"/>
    <w:rsid w:val="00BD7AA6"/>
    <w:rsid w:val="00BE0EBF"/>
    <w:rsid w:val="00BE100C"/>
    <w:rsid w:val="00BE1326"/>
    <w:rsid w:val="00BE19DB"/>
    <w:rsid w:val="00BE247E"/>
    <w:rsid w:val="00BE2CFA"/>
    <w:rsid w:val="00BE3022"/>
    <w:rsid w:val="00BE3E6B"/>
    <w:rsid w:val="00BE4034"/>
    <w:rsid w:val="00BE4B23"/>
    <w:rsid w:val="00BE5409"/>
    <w:rsid w:val="00BE6008"/>
    <w:rsid w:val="00BE6332"/>
    <w:rsid w:val="00BE69A7"/>
    <w:rsid w:val="00BE77B2"/>
    <w:rsid w:val="00BF1003"/>
    <w:rsid w:val="00BF5002"/>
    <w:rsid w:val="00C0056D"/>
    <w:rsid w:val="00C025C5"/>
    <w:rsid w:val="00C03862"/>
    <w:rsid w:val="00C03E88"/>
    <w:rsid w:val="00C04D9D"/>
    <w:rsid w:val="00C07238"/>
    <w:rsid w:val="00C07BD1"/>
    <w:rsid w:val="00C07F35"/>
    <w:rsid w:val="00C07F68"/>
    <w:rsid w:val="00C10AD1"/>
    <w:rsid w:val="00C10C9A"/>
    <w:rsid w:val="00C11014"/>
    <w:rsid w:val="00C13750"/>
    <w:rsid w:val="00C13BD7"/>
    <w:rsid w:val="00C13E68"/>
    <w:rsid w:val="00C14481"/>
    <w:rsid w:val="00C149E7"/>
    <w:rsid w:val="00C151C3"/>
    <w:rsid w:val="00C162A2"/>
    <w:rsid w:val="00C16857"/>
    <w:rsid w:val="00C17489"/>
    <w:rsid w:val="00C178BC"/>
    <w:rsid w:val="00C17C00"/>
    <w:rsid w:val="00C202BA"/>
    <w:rsid w:val="00C20577"/>
    <w:rsid w:val="00C207E2"/>
    <w:rsid w:val="00C23A9A"/>
    <w:rsid w:val="00C240E4"/>
    <w:rsid w:val="00C2764D"/>
    <w:rsid w:val="00C31522"/>
    <w:rsid w:val="00C32E40"/>
    <w:rsid w:val="00C339E6"/>
    <w:rsid w:val="00C33C86"/>
    <w:rsid w:val="00C35075"/>
    <w:rsid w:val="00C37324"/>
    <w:rsid w:val="00C41763"/>
    <w:rsid w:val="00C42314"/>
    <w:rsid w:val="00C42AEA"/>
    <w:rsid w:val="00C43B94"/>
    <w:rsid w:val="00C43C11"/>
    <w:rsid w:val="00C446EA"/>
    <w:rsid w:val="00C47690"/>
    <w:rsid w:val="00C50D73"/>
    <w:rsid w:val="00C5278D"/>
    <w:rsid w:val="00C54BBF"/>
    <w:rsid w:val="00C54E07"/>
    <w:rsid w:val="00C557C6"/>
    <w:rsid w:val="00C5676F"/>
    <w:rsid w:val="00C57599"/>
    <w:rsid w:val="00C601A6"/>
    <w:rsid w:val="00C60C35"/>
    <w:rsid w:val="00C62A92"/>
    <w:rsid w:val="00C6330D"/>
    <w:rsid w:val="00C635CD"/>
    <w:rsid w:val="00C6542F"/>
    <w:rsid w:val="00C65DA9"/>
    <w:rsid w:val="00C665E2"/>
    <w:rsid w:val="00C66A1F"/>
    <w:rsid w:val="00C67B8D"/>
    <w:rsid w:val="00C73262"/>
    <w:rsid w:val="00C73726"/>
    <w:rsid w:val="00C74F5B"/>
    <w:rsid w:val="00C765B4"/>
    <w:rsid w:val="00C76811"/>
    <w:rsid w:val="00C777D8"/>
    <w:rsid w:val="00C810F3"/>
    <w:rsid w:val="00C81B9A"/>
    <w:rsid w:val="00C81FE3"/>
    <w:rsid w:val="00C822FD"/>
    <w:rsid w:val="00C82867"/>
    <w:rsid w:val="00C83A7D"/>
    <w:rsid w:val="00C840FB"/>
    <w:rsid w:val="00C85E43"/>
    <w:rsid w:val="00C868C7"/>
    <w:rsid w:val="00C910CA"/>
    <w:rsid w:val="00C92950"/>
    <w:rsid w:val="00C941AF"/>
    <w:rsid w:val="00C94387"/>
    <w:rsid w:val="00C948FC"/>
    <w:rsid w:val="00C94E89"/>
    <w:rsid w:val="00C95C8F"/>
    <w:rsid w:val="00C96172"/>
    <w:rsid w:val="00C977F7"/>
    <w:rsid w:val="00C97AA8"/>
    <w:rsid w:val="00CA3909"/>
    <w:rsid w:val="00CA52E4"/>
    <w:rsid w:val="00CA56CE"/>
    <w:rsid w:val="00CA5B62"/>
    <w:rsid w:val="00CA6BDA"/>
    <w:rsid w:val="00CA7083"/>
    <w:rsid w:val="00CB0074"/>
    <w:rsid w:val="00CB07C3"/>
    <w:rsid w:val="00CB07C4"/>
    <w:rsid w:val="00CB0F18"/>
    <w:rsid w:val="00CB12C4"/>
    <w:rsid w:val="00CB2D95"/>
    <w:rsid w:val="00CB32A0"/>
    <w:rsid w:val="00CB3CCC"/>
    <w:rsid w:val="00CB3E11"/>
    <w:rsid w:val="00CB516B"/>
    <w:rsid w:val="00CB5758"/>
    <w:rsid w:val="00CB5BBC"/>
    <w:rsid w:val="00CB6027"/>
    <w:rsid w:val="00CB637D"/>
    <w:rsid w:val="00CB76C4"/>
    <w:rsid w:val="00CC0703"/>
    <w:rsid w:val="00CC0A6F"/>
    <w:rsid w:val="00CC0AA4"/>
    <w:rsid w:val="00CC0ECB"/>
    <w:rsid w:val="00CC21A2"/>
    <w:rsid w:val="00CC32C3"/>
    <w:rsid w:val="00CC34E0"/>
    <w:rsid w:val="00CC37FD"/>
    <w:rsid w:val="00CC5132"/>
    <w:rsid w:val="00CC6A71"/>
    <w:rsid w:val="00CC73A4"/>
    <w:rsid w:val="00CC7BA7"/>
    <w:rsid w:val="00CC7E0F"/>
    <w:rsid w:val="00CD109E"/>
    <w:rsid w:val="00CD19E1"/>
    <w:rsid w:val="00CD1B0B"/>
    <w:rsid w:val="00CD20AC"/>
    <w:rsid w:val="00CD3FD8"/>
    <w:rsid w:val="00CD4520"/>
    <w:rsid w:val="00CD488D"/>
    <w:rsid w:val="00CD4D0E"/>
    <w:rsid w:val="00CD5764"/>
    <w:rsid w:val="00CD578E"/>
    <w:rsid w:val="00CD775F"/>
    <w:rsid w:val="00CE0231"/>
    <w:rsid w:val="00CE0391"/>
    <w:rsid w:val="00CE422A"/>
    <w:rsid w:val="00CE4BB2"/>
    <w:rsid w:val="00CE677D"/>
    <w:rsid w:val="00CE7027"/>
    <w:rsid w:val="00CE7B60"/>
    <w:rsid w:val="00CE7CC6"/>
    <w:rsid w:val="00CF39E2"/>
    <w:rsid w:val="00CF3D0F"/>
    <w:rsid w:val="00CF6341"/>
    <w:rsid w:val="00CF64F4"/>
    <w:rsid w:val="00CF6931"/>
    <w:rsid w:val="00D00D9E"/>
    <w:rsid w:val="00D00FBA"/>
    <w:rsid w:val="00D0134B"/>
    <w:rsid w:val="00D01A12"/>
    <w:rsid w:val="00D01B3F"/>
    <w:rsid w:val="00D01D52"/>
    <w:rsid w:val="00D02307"/>
    <w:rsid w:val="00D02C0D"/>
    <w:rsid w:val="00D038E0"/>
    <w:rsid w:val="00D0457D"/>
    <w:rsid w:val="00D06B00"/>
    <w:rsid w:val="00D0773A"/>
    <w:rsid w:val="00D07A1F"/>
    <w:rsid w:val="00D10A6C"/>
    <w:rsid w:val="00D13750"/>
    <w:rsid w:val="00D13A65"/>
    <w:rsid w:val="00D14578"/>
    <w:rsid w:val="00D153AF"/>
    <w:rsid w:val="00D158CB"/>
    <w:rsid w:val="00D21153"/>
    <w:rsid w:val="00D21EE2"/>
    <w:rsid w:val="00D220A0"/>
    <w:rsid w:val="00D2271C"/>
    <w:rsid w:val="00D22E16"/>
    <w:rsid w:val="00D23569"/>
    <w:rsid w:val="00D236CC"/>
    <w:rsid w:val="00D238A9"/>
    <w:rsid w:val="00D23A6C"/>
    <w:rsid w:val="00D23AC2"/>
    <w:rsid w:val="00D23C11"/>
    <w:rsid w:val="00D24C54"/>
    <w:rsid w:val="00D24DA7"/>
    <w:rsid w:val="00D25708"/>
    <w:rsid w:val="00D26222"/>
    <w:rsid w:val="00D2681A"/>
    <w:rsid w:val="00D26AE5"/>
    <w:rsid w:val="00D26B44"/>
    <w:rsid w:val="00D26F00"/>
    <w:rsid w:val="00D274C9"/>
    <w:rsid w:val="00D3001B"/>
    <w:rsid w:val="00D300D2"/>
    <w:rsid w:val="00D32D6A"/>
    <w:rsid w:val="00D3317D"/>
    <w:rsid w:val="00D36A00"/>
    <w:rsid w:val="00D36B07"/>
    <w:rsid w:val="00D376B2"/>
    <w:rsid w:val="00D37D10"/>
    <w:rsid w:val="00D40105"/>
    <w:rsid w:val="00D4302F"/>
    <w:rsid w:val="00D43DE4"/>
    <w:rsid w:val="00D44ED2"/>
    <w:rsid w:val="00D45462"/>
    <w:rsid w:val="00D45688"/>
    <w:rsid w:val="00D46440"/>
    <w:rsid w:val="00D472F8"/>
    <w:rsid w:val="00D520C5"/>
    <w:rsid w:val="00D529FB"/>
    <w:rsid w:val="00D53B65"/>
    <w:rsid w:val="00D54A93"/>
    <w:rsid w:val="00D54CCF"/>
    <w:rsid w:val="00D56447"/>
    <w:rsid w:val="00D5651F"/>
    <w:rsid w:val="00D5698E"/>
    <w:rsid w:val="00D56E36"/>
    <w:rsid w:val="00D60039"/>
    <w:rsid w:val="00D60C71"/>
    <w:rsid w:val="00D6141A"/>
    <w:rsid w:val="00D644B7"/>
    <w:rsid w:val="00D647DA"/>
    <w:rsid w:val="00D65DB8"/>
    <w:rsid w:val="00D66091"/>
    <w:rsid w:val="00D66485"/>
    <w:rsid w:val="00D66FBE"/>
    <w:rsid w:val="00D67091"/>
    <w:rsid w:val="00D7369B"/>
    <w:rsid w:val="00D7442B"/>
    <w:rsid w:val="00D7600D"/>
    <w:rsid w:val="00D769DF"/>
    <w:rsid w:val="00D77434"/>
    <w:rsid w:val="00D777D6"/>
    <w:rsid w:val="00D77DB3"/>
    <w:rsid w:val="00D81E33"/>
    <w:rsid w:val="00D83060"/>
    <w:rsid w:val="00D83525"/>
    <w:rsid w:val="00D84B8B"/>
    <w:rsid w:val="00D855ED"/>
    <w:rsid w:val="00D86001"/>
    <w:rsid w:val="00D86C37"/>
    <w:rsid w:val="00D87139"/>
    <w:rsid w:val="00D87692"/>
    <w:rsid w:val="00D91B99"/>
    <w:rsid w:val="00D9219F"/>
    <w:rsid w:val="00D923EB"/>
    <w:rsid w:val="00D9260B"/>
    <w:rsid w:val="00D939BD"/>
    <w:rsid w:val="00D95766"/>
    <w:rsid w:val="00D961BC"/>
    <w:rsid w:val="00D970E0"/>
    <w:rsid w:val="00D9751C"/>
    <w:rsid w:val="00DA336C"/>
    <w:rsid w:val="00DA50CB"/>
    <w:rsid w:val="00DA529A"/>
    <w:rsid w:val="00DA57BE"/>
    <w:rsid w:val="00DA5974"/>
    <w:rsid w:val="00DA6899"/>
    <w:rsid w:val="00DB096B"/>
    <w:rsid w:val="00DB0CB9"/>
    <w:rsid w:val="00DB2062"/>
    <w:rsid w:val="00DB2D79"/>
    <w:rsid w:val="00DB2F8E"/>
    <w:rsid w:val="00DB31EE"/>
    <w:rsid w:val="00DB3E24"/>
    <w:rsid w:val="00DB4600"/>
    <w:rsid w:val="00DB4C9E"/>
    <w:rsid w:val="00DB4EC5"/>
    <w:rsid w:val="00DB5E08"/>
    <w:rsid w:val="00DB6367"/>
    <w:rsid w:val="00DB7C4B"/>
    <w:rsid w:val="00DC0A39"/>
    <w:rsid w:val="00DC1372"/>
    <w:rsid w:val="00DC1476"/>
    <w:rsid w:val="00DC18AB"/>
    <w:rsid w:val="00DC260B"/>
    <w:rsid w:val="00DC3969"/>
    <w:rsid w:val="00DC3ECC"/>
    <w:rsid w:val="00DC3FEE"/>
    <w:rsid w:val="00DC4550"/>
    <w:rsid w:val="00DC458E"/>
    <w:rsid w:val="00DC4A95"/>
    <w:rsid w:val="00DC6CE0"/>
    <w:rsid w:val="00DC7C54"/>
    <w:rsid w:val="00DD0175"/>
    <w:rsid w:val="00DD1C23"/>
    <w:rsid w:val="00DD2172"/>
    <w:rsid w:val="00DD4018"/>
    <w:rsid w:val="00DD55EB"/>
    <w:rsid w:val="00DD58F8"/>
    <w:rsid w:val="00DD5BEC"/>
    <w:rsid w:val="00DD622E"/>
    <w:rsid w:val="00DD64C8"/>
    <w:rsid w:val="00DD64F0"/>
    <w:rsid w:val="00DD73E5"/>
    <w:rsid w:val="00DE189B"/>
    <w:rsid w:val="00DE1DA6"/>
    <w:rsid w:val="00DE2CC5"/>
    <w:rsid w:val="00DE2D7A"/>
    <w:rsid w:val="00DE4EEC"/>
    <w:rsid w:val="00DE614E"/>
    <w:rsid w:val="00DE6273"/>
    <w:rsid w:val="00DF2226"/>
    <w:rsid w:val="00DF23E8"/>
    <w:rsid w:val="00DF2ACC"/>
    <w:rsid w:val="00DF3DD0"/>
    <w:rsid w:val="00DF5F5B"/>
    <w:rsid w:val="00DF6623"/>
    <w:rsid w:val="00DF7DB6"/>
    <w:rsid w:val="00DF7E0A"/>
    <w:rsid w:val="00E03900"/>
    <w:rsid w:val="00E04992"/>
    <w:rsid w:val="00E04DFA"/>
    <w:rsid w:val="00E055DC"/>
    <w:rsid w:val="00E10BC6"/>
    <w:rsid w:val="00E122FA"/>
    <w:rsid w:val="00E123C6"/>
    <w:rsid w:val="00E13018"/>
    <w:rsid w:val="00E133D2"/>
    <w:rsid w:val="00E13411"/>
    <w:rsid w:val="00E140E0"/>
    <w:rsid w:val="00E14BAF"/>
    <w:rsid w:val="00E1522A"/>
    <w:rsid w:val="00E15BFD"/>
    <w:rsid w:val="00E164DF"/>
    <w:rsid w:val="00E16517"/>
    <w:rsid w:val="00E177AA"/>
    <w:rsid w:val="00E2068C"/>
    <w:rsid w:val="00E208E9"/>
    <w:rsid w:val="00E228F8"/>
    <w:rsid w:val="00E23DDD"/>
    <w:rsid w:val="00E2450A"/>
    <w:rsid w:val="00E24610"/>
    <w:rsid w:val="00E24E5A"/>
    <w:rsid w:val="00E26E2E"/>
    <w:rsid w:val="00E26E46"/>
    <w:rsid w:val="00E30150"/>
    <w:rsid w:val="00E30AA2"/>
    <w:rsid w:val="00E329D0"/>
    <w:rsid w:val="00E33079"/>
    <w:rsid w:val="00E338B4"/>
    <w:rsid w:val="00E33F3B"/>
    <w:rsid w:val="00E364ED"/>
    <w:rsid w:val="00E36B2B"/>
    <w:rsid w:val="00E40B4A"/>
    <w:rsid w:val="00E40C1A"/>
    <w:rsid w:val="00E41949"/>
    <w:rsid w:val="00E4410E"/>
    <w:rsid w:val="00E454AB"/>
    <w:rsid w:val="00E45B15"/>
    <w:rsid w:val="00E461A8"/>
    <w:rsid w:val="00E47F74"/>
    <w:rsid w:val="00E50058"/>
    <w:rsid w:val="00E50FCD"/>
    <w:rsid w:val="00E51219"/>
    <w:rsid w:val="00E51A2A"/>
    <w:rsid w:val="00E52D16"/>
    <w:rsid w:val="00E530F3"/>
    <w:rsid w:val="00E53AFC"/>
    <w:rsid w:val="00E53F6D"/>
    <w:rsid w:val="00E54533"/>
    <w:rsid w:val="00E56710"/>
    <w:rsid w:val="00E572AC"/>
    <w:rsid w:val="00E62A9C"/>
    <w:rsid w:val="00E6468E"/>
    <w:rsid w:val="00E66FBC"/>
    <w:rsid w:val="00E67A09"/>
    <w:rsid w:val="00E708F2"/>
    <w:rsid w:val="00E71349"/>
    <w:rsid w:val="00E7251A"/>
    <w:rsid w:val="00E73D7E"/>
    <w:rsid w:val="00E74B84"/>
    <w:rsid w:val="00E74E15"/>
    <w:rsid w:val="00E7665F"/>
    <w:rsid w:val="00E76CA6"/>
    <w:rsid w:val="00E812DE"/>
    <w:rsid w:val="00E828ED"/>
    <w:rsid w:val="00E82FA0"/>
    <w:rsid w:val="00E82FEE"/>
    <w:rsid w:val="00E8331F"/>
    <w:rsid w:val="00E837CB"/>
    <w:rsid w:val="00E86C6A"/>
    <w:rsid w:val="00E8769F"/>
    <w:rsid w:val="00E8797E"/>
    <w:rsid w:val="00E9027C"/>
    <w:rsid w:val="00E9089E"/>
    <w:rsid w:val="00E915F0"/>
    <w:rsid w:val="00E917AD"/>
    <w:rsid w:val="00E922EC"/>
    <w:rsid w:val="00E955B6"/>
    <w:rsid w:val="00E95EC2"/>
    <w:rsid w:val="00E961BC"/>
    <w:rsid w:val="00E96487"/>
    <w:rsid w:val="00E9684B"/>
    <w:rsid w:val="00E96BAF"/>
    <w:rsid w:val="00E9707F"/>
    <w:rsid w:val="00E9738A"/>
    <w:rsid w:val="00EA21EB"/>
    <w:rsid w:val="00EA3245"/>
    <w:rsid w:val="00EA36FA"/>
    <w:rsid w:val="00EA3C11"/>
    <w:rsid w:val="00EA4087"/>
    <w:rsid w:val="00EA4648"/>
    <w:rsid w:val="00EA5159"/>
    <w:rsid w:val="00EA52FD"/>
    <w:rsid w:val="00EA5741"/>
    <w:rsid w:val="00EA5DA8"/>
    <w:rsid w:val="00EA6DE0"/>
    <w:rsid w:val="00EA72AC"/>
    <w:rsid w:val="00EA72DA"/>
    <w:rsid w:val="00EB07DF"/>
    <w:rsid w:val="00EB22EA"/>
    <w:rsid w:val="00EB2CDA"/>
    <w:rsid w:val="00EB4B8D"/>
    <w:rsid w:val="00EB5E8A"/>
    <w:rsid w:val="00EB6AFF"/>
    <w:rsid w:val="00EB7502"/>
    <w:rsid w:val="00EB7704"/>
    <w:rsid w:val="00EC128E"/>
    <w:rsid w:val="00EC2E22"/>
    <w:rsid w:val="00EC35B9"/>
    <w:rsid w:val="00EC380E"/>
    <w:rsid w:val="00EC3904"/>
    <w:rsid w:val="00EC3918"/>
    <w:rsid w:val="00EC39A3"/>
    <w:rsid w:val="00EC45D2"/>
    <w:rsid w:val="00EC4DBC"/>
    <w:rsid w:val="00EC6ACE"/>
    <w:rsid w:val="00EC6C39"/>
    <w:rsid w:val="00ED16BF"/>
    <w:rsid w:val="00ED20C5"/>
    <w:rsid w:val="00ED2D2A"/>
    <w:rsid w:val="00ED5471"/>
    <w:rsid w:val="00ED757C"/>
    <w:rsid w:val="00EE0608"/>
    <w:rsid w:val="00EE16C5"/>
    <w:rsid w:val="00EE2714"/>
    <w:rsid w:val="00EE356A"/>
    <w:rsid w:val="00EE37F9"/>
    <w:rsid w:val="00EE5174"/>
    <w:rsid w:val="00EE55A5"/>
    <w:rsid w:val="00EE5926"/>
    <w:rsid w:val="00EE6BD3"/>
    <w:rsid w:val="00EE6C9E"/>
    <w:rsid w:val="00EE71C7"/>
    <w:rsid w:val="00EE721D"/>
    <w:rsid w:val="00EE7E02"/>
    <w:rsid w:val="00EF039A"/>
    <w:rsid w:val="00EF0A1C"/>
    <w:rsid w:val="00EF0D4F"/>
    <w:rsid w:val="00EF19DA"/>
    <w:rsid w:val="00EF1D3E"/>
    <w:rsid w:val="00EF24A3"/>
    <w:rsid w:val="00EF3A9E"/>
    <w:rsid w:val="00EF441C"/>
    <w:rsid w:val="00EF46F1"/>
    <w:rsid w:val="00EF4F10"/>
    <w:rsid w:val="00EF5015"/>
    <w:rsid w:val="00EF5043"/>
    <w:rsid w:val="00F00DDC"/>
    <w:rsid w:val="00F010BD"/>
    <w:rsid w:val="00F0236B"/>
    <w:rsid w:val="00F04E5D"/>
    <w:rsid w:val="00F05533"/>
    <w:rsid w:val="00F05D28"/>
    <w:rsid w:val="00F0634F"/>
    <w:rsid w:val="00F07F37"/>
    <w:rsid w:val="00F10999"/>
    <w:rsid w:val="00F11284"/>
    <w:rsid w:val="00F11F5B"/>
    <w:rsid w:val="00F13923"/>
    <w:rsid w:val="00F13983"/>
    <w:rsid w:val="00F14EE9"/>
    <w:rsid w:val="00F15B6A"/>
    <w:rsid w:val="00F1611B"/>
    <w:rsid w:val="00F16B4D"/>
    <w:rsid w:val="00F16D6D"/>
    <w:rsid w:val="00F16E35"/>
    <w:rsid w:val="00F17570"/>
    <w:rsid w:val="00F17AC9"/>
    <w:rsid w:val="00F20020"/>
    <w:rsid w:val="00F203E2"/>
    <w:rsid w:val="00F26AEC"/>
    <w:rsid w:val="00F279A0"/>
    <w:rsid w:val="00F27E48"/>
    <w:rsid w:val="00F3017B"/>
    <w:rsid w:val="00F30332"/>
    <w:rsid w:val="00F3146F"/>
    <w:rsid w:val="00F32079"/>
    <w:rsid w:val="00F32749"/>
    <w:rsid w:val="00F32CBE"/>
    <w:rsid w:val="00F33018"/>
    <w:rsid w:val="00F43973"/>
    <w:rsid w:val="00F4542A"/>
    <w:rsid w:val="00F455ED"/>
    <w:rsid w:val="00F458C9"/>
    <w:rsid w:val="00F4684F"/>
    <w:rsid w:val="00F4711B"/>
    <w:rsid w:val="00F47BFF"/>
    <w:rsid w:val="00F47CD5"/>
    <w:rsid w:val="00F50E4D"/>
    <w:rsid w:val="00F52247"/>
    <w:rsid w:val="00F53DB3"/>
    <w:rsid w:val="00F55F85"/>
    <w:rsid w:val="00F5661A"/>
    <w:rsid w:val="00F57591"/>
    <w:rsid w:val="00F5795E"/>
    <w:rsid w:val="00F60BBB"/>
    <w:rsid w:val="00F61816"/>
    <w:rsid w:val="00F61F00"/>
    <w:rsid w:val="00F61F3B"/>
    <w:rsid w:val="00F64145"/>
    <w:rsid w:val="00F64E4A"/>
    <w:rsid w:val="00F65E74"/>
    <w:rsid w:val="00F66EE0"/>
    <w:rsid w:val="00F6721E"/>
    <w:rsid w:val="00F70045"/>
    <w:rsid w:val="00F70D9D"/>
    <w:rsid w:val="00F71285"/>
    <w:rsid w:val="00F721FB"/>
    <w:rsid w:val="00F72B19"/>
    <w:rsid w:val="00F73006"/>
    <w:rsid w:val="00F73D91"/>
    <w:rsid w:val="00F74A1C"/>
    <w:rsid w:val="00F74E4A"/>
    <w:rsid w:val="00F751EB"/>
    <w:rsid w:val="00F75A17"/>
    <w:rsid w:val="00F75EF6"/>
    <w:rsid w:val="00F763E5"/>
    <w:rsid w:val="00F805EA"/>
    <w:rsid w:val="00F80E8D"/>
    <w:rsid w:val="00F816C5"/>
    <w:rsid w:val="00F8220F"/>
    <w:rsid w:val="00F826C1"/>
    <w:rsid w:val="00F82A2F"/>
    <w:rsid w:val="00F82D7B"/>
    <w:rsid w:val="00F84292"/>
    <w:rsid w:val="00F85650"/>
    <w:rsid w:val="00F85F4C"/>
    <w:rsid w:val="00F90277"/>
    <w:rsid w:val="00F9354D"/>
    <w:rsid w:val="00F95250"/>
    <w:rsid w:val="00F9618D"/>
    <w:rsid w:val="00F9624B"/>
    <w:rsid w:val="00FA0B16"/>
    <w:rsid w:val="00FA2F55"/>
    <w:rsid w:val="00FA4353"/>
    <w:rsid w:val="00FA4634"/>
    <w:rsid w:val="00FA5731"/>
    <w:rsid w:val="00FA654F"/>
    <w:rsid w:val="00FA6F5B"/>
    <w:rsid w:val="00FA75E2"/>
    <w:rsid w:val="00FA78A3"/>
    <w:rsid w:val="00FA7E3F"/>
    <w:rsid w:val="00FB0116"/>
    <w:rsid w:val="00FB0691"/>
    <w:rsid w:val="00FB13E5"/>
    <w:rsid w:val="00FB2493"/>
    <w:rsid w:val="00FB26D9"/>
    <w:rsid w:val="00FB4C3D"/>
    <w:rsid w:val="00FB517F"/>
    <w:rsid w:val="00FB58EB"/>
    <w:rsid w:val="00FB60AC"/>
    <w:rsid w:val="00FC0AB9"/>
    <w:rsid w:val="00FC1636"/>
    <w:rsid w:val="00FC50AF"/>
    <w:rsid w:val="00FC5561"/>
    <w:rsid w:val="00FC64CC"/>
    <w:rsid w:val="00FC7482"/>
    <w:rsid w:val="00FD180F"/>
    <w:rsid w:val="00FD2B19"/>
    <w:rsid w:val="00FD2EEF"/>
    <w:rsid w:val="00FD33D0"/>
    <w:rsid w:val="00FD431C"/>
    <w:rsid w:val="00FD44BD"/>
    <w:rsid w:val="00FD5887"/>
    <w:rsid w:val="00FD617C"/>
    <w:rsid w:val="00FD64B2"/>
    <w:rsid w:val="00FD6799"/>
    <w:rsid w:val="00FD7FC6"/>
    <w:rsid w:val="00FE04B6"/>
    <w:rsid w:val="00FE119F"/>
    <w:rsid w:val="00FE4A42"/>
    <w:rsid w:val="00FE5B30"/>
    <w:rsid w:val="00FE6B42"/>
    <w:rsid w:val="00FE6C06"/>
    <w:rsid w:val="00FE7C71"/>
    <w:rsid w:val="00FE7EC6"/>
    <w:rsid w:val="00FE7F61"/>
    <w:rsid w:val="00FF057D"/>
    <w:rsid w:val="00FF060A"/>
    <w:rsid w:val="00FF0AB6"/>
    <w:rsid w:val="00FF5547"/>
    <w:rsid w:val="00FF558A"/>
    <w:rsid w:val="00FF5AE2"/>
    <w:rsid w:val="00FF7D9D"/>
    <w:rsid w:val="0100A4BA"/>
    <w:rsid w:val="01C64C51"/>
    <w:rsid w:val="031413AB"/>
    <w:rsid w:val="0338A4BD"/>
    <w:rsid w:val="04EBC337"/>
    <w:rsid w:val="04FC6DAB"/>
    <w:rsid w:val="050DCFC0"/>
    <w:rsid w:val="06462F93"/>
    <w:rsid w:val="065DA304"/>
    <w:rsid w:val="06DA66E1"/>
    <w:rsid w:val="07D124B5"/>
    <w:rsid w:val="087E24C8"/>
    <w:rsid w:val="097E09C9"/>
    <w:rsid w:val="09FA6C51"/>
    <w:rsid w:val="0ADB2AF4"/>
    <w:rsid w:val="0B2FA174"/>
    <w:rsid w:val="0B4F550C"/>
    <w:rsid w:val="0BADD804"/>
    <w:rsid w:val="0BB5C58A"/>
    <w:rsid w:val="0BCC6A9F"/>
    <w:rsid w:val="0C76FB55"/>
    <w:rsid w:val="0CC56D3E"/>
    <w:rsid w:val="0CEE5733"/>
    <w:rsid w:val="0D320D13"/>
    <w:rsid w:val="0FFFD4FD"/>
    <w:rsid w:val="11FFEE90"/>
    <w:rsid w:val="123C01D5"/>
    <w:rsid w:val="134AAF2A"/>
    <w:rsid w:val="15E78A46"/>
    <w:rsid w:val="1655C762"/>
    <w:rsid w:val="1665CBF8"/>
    <w:rsid w:val="16F87831"/>
    <w:rsid w:val="183109DA"/>
    <w:rsid w:val="1865058C"/>
    <w:rsid w:val="18944892"/>
    <w:rsid w:val="197F7F00"/>
    <w:rsid w:val="1B193401"/>
    <w:rsid w:val="23142A50"/>
    <w:rsid w:val="2315C56E"/>
    <w:rsid w:val="23EA5EF9"/>
    <w:rsid w:val="2430FE6E"/>
    <w:rsid w:val="248D27E3"/>
    <w:rsid w:val="26A09496"/>
    <w:rsid w:val="2785F7D9"/>
    <w:rsid w:val="2874425D"/>
    <w:rsid w:val="2917305E"/>
    <w:rsid w:val="29EAEB8B"/>
    <w:rsid w:val="2A2B9730"/>
    <w:rsid w:val="2B40F72A"/>
    <w:rsid w:val="2C948DD9"/>
    <w:rsid w:val="2D7D2402"/>
    <w:rsid w:val="32C8AA80"/>
    <w:rsid w:val="36026BB9"/>
    <w:rsid w:val="370F8C9F"/>
    <w:rsid w:val="379E3C1A"/>
    <w:rsid w:val="37B56B3E"/>
    <w:rsid w:val="3B4BC6CC"/>
    <w:rsid w:val="3BC6C168"/>
    <w:rsid w:val="3C1A976F"/>
    <w:rsid w:val="3E3155FC"/>
    <w:rsid w:val="3F479B57"/>
    <w:rsid w:val="40B44016"/>
    <w:rsid w:val="41AA71A0"/>
    <w:rsid w:val="41CCD9A8"/>
    <w:rsid w:val="41E965A1"/>
    <w:rsid w:val="43F15BF4"/>
    <w:rsid w:val="44828C31"/>
    <w:rsid w:val="451AE457"/>
    <w:rsid w:val="455FFD79"/>
    <w:rsid w:val="460B7173"/>
    <w:rsid w:val="4637AC2D"/>
    <w:rsid w:val="4692EF04"/>
    <w:rsid w:val="46CCF364"/>
    <w:rsid w:val="47BFEE30"/>
    <w:rsid w:val="4A2501D8"/>
    <w:rsid w:val="4AFE3AAD"/>
    <w:rsid w:val="4B0B1D50"/>
    <w:rsid w:val="4C0A0BDE"/>
    <w:rsid w:val="4E05533C"/>
    <w:rsid w:val="4E7150DE"/>
    <w:rsid w:val="4EB5B1B3"/>
    <w:rsid w:val="4ECB22F1"/>
    <w:rsid w:val="4FE6BBDC"/>
    <w:rsid w:val="517A5ED4"/>
    <w:rsid w:val="53971CA3"/>
    <w:rsid w:val="568CE8F9"/>
    <w:rsid w:val="5770BE8C"/>
    <w:rsid w:val="578B3678"/>
    <w:rsid w:val="59431E96"/>
    <w:rsid w:val="5A84E1EE"/>
    <w:rsid w:val="5DA8E9F9"/>
    <w:rsid w:val="5F3FD546"/>
    <w:rsid w:val="5F644332"/>
    <w:rsid w:val="5F9E95A7"/>
    <w:rsid w:val="6033C477"/>
    <w:rsid w:val="6253EE10"/>
    <w:rsid w:val="628F442A"/>
    <w:rsid w:val="643A07B3"/>
    <w:rsid w:val="644B4E9D"/>
    <w:rsid w:val="64B7E4A8"/>
    <w:rsid w:val="65D384B6"/>
    <w:rsid w:val="65ECAD13"/>
    <w:rsid w:val="673E8E57"/>
    <w:rsid w:val="68C32F94"/>
    <w:rsid w:val="68DA5EB8"/>
    <w:rsid w:val="6980382E"/>
    <w:rsid w:val="699607EE"/>
    <w:rsid w:val="6A724B2C"/>
    <w:rsid w:val="6A7E656C"/>
    <w:rsid w:val="6ACB032A"/>
    <w:rsid w:val="6BF2AFA0"/>
    <w:rsid w:val="6C052FF1"/>
    <w:rsid w:val="6C42C63A"/>
    <w:rsid w:val="6D5A76EF"/>
    <w:rsid w:val="6DE68421"/>
    <w:rsid w:val="6EAF21C1"/>
    <w:rsid w:val="6F192D82"/>
    <w:rsid w:val="6F7A66FC"/>
    <w:rsid w:val="6FB8DCBE"/>
    <w:rsid w:val="7013FB0B"/>
    <w:rsid w:val="70D8E190"/>
    <w:rsid w:val="710943BD"/>
    <w:rsid w:val="71A6BB98"/>
    <w:rsid w:val="7288432B"/>
    <w:rsid w:val="744DD81F"/>
    <w:rsid w:val="75D46546"/>
    <w:rsid w:val="76C2A7F8"/>
    <w:rsid w:val="778D6667"/>
    <w:rsid w:val="7819461E"/>
    <w:rsid w:val="7909ADF0"/>
    <w:rsid w:val="7993035B"/>
    <w:rsid w:val="79DC5B00"/>
    <w:rsid w:val="79FBE3D8"/>
    <w:rsid w:val="7A61C871"/>
    <w:rsid w:val="7B66ED79"/>
    <w:rsid w:val="7B782B61"/>
    <w:rsid w:val="7B9B423B"/>
    <w:rsid w:val="7C3AFBAA"/>
    <w:rsid w:val="7D33849A"/>
    <w:rsid w:val="7D7F646E"/>
    <w:rsid w:val="7F460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semiHidden/>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semiHidden/>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6"/>
      </w:numPr>
      <w:contextualSpacing/>
    </w:pPr>
  </w:style>
  <w:style w:type="paragraph" w:customStyle="1" w:styleId="xxmsonormal">
    <w:name w:val="x_xmsonormal"/>
    <w:basedOn w:val="Normal"/>
    <w:rsid w:val="00E54533"/>
    <w:rPr>
      <w:rFonts w:ascii="Calibri" w:eastAsiaTheme="minorHAnsi" w:hAnsi="Calibri" w:cs="Calibri"/>
      <w:color w:val="auto"/>
      <w:sz w:val="22"/>
      <w:szCs w:val="22"/>
      <w:lang w:eastAsia="en-US"/>
    </w:rPr>
  </w:style>
  <w:style w:type="paragraph" w:customStyle="1" w:styleId="xmsonormal0">
    <w:name w:val="xmsonormal"/>
    <w:basedOn w:val="Normal"/>
    <w:rsid w:val="00767967"/>
    <w:pPr>
      <w:spacing w:before="100" w:beforeAutospacing="1" w:after="100" w:afterAutospacing="1"/>
    </w:pPr>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2850506">
      <w:bodyDiv w:val="1"/>
      <w:marLeft w:val="0"/>
      <w:marRight w:val="0"/>
      <w:marTop w:val="0"/>
      <w:marBottom w:val="0"/>
      <w:divBdr>
        <w:top w:val="none" w:sz="0" w:space="0" w:color="auto"/>
        <w:left w:val="none" w:sz="0" w:space="0" w:color="auto"/>
        <w:bottom w:val="none" w:sz="0" w:space="0" w:color="auto"/>
        <w:right w:val="none" w:sz="0" w:space="0" w:color="auto"/>
      </w:divBdr>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43401076">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45443515">
      <w:bodyDiv w:val="1"/>
      <w:marLeft w:val="0"/>
      <w:marRight w:val="0"/>
      <w:marTop w:val="0"/>
      <w:marBottom w:val="0"/>
      <w:divBdr>
        <w:top w:val="none" w:sz="0" w:space="0" w:color="auto"/>
        <w:left w:val="none" w:sz="0" w:space="0" w:color="auto"/>
        <w:bottom w:val="none" w:sz="0" w:space="0" w:color="auto"/>
        <w:right w:val="none" w:sz="0" w:space="0" w:color="auto"/>
      </w:divBdr>
    </w:div>
    <w:div w:id="151261678">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10843996">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36745229">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87980476">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010436">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87136490">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498010345">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6447784">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15010771">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151378">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464181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4977206">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1428565">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68778553">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430076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1655280">
      <w:bodyDiv w:val="1"/>
      <w:marLeft w:val="0"/>
      <w:marRight w:val="0"/>
      <w:marTop w:val="0"/>
      <w:marBottom w:val="0"/>
      <w:divBdr>
        <w:top w:val="none" w:sz="0" w:space="0" w:color="auto"/>
        <w:left w:val="none" w:sz="0" w:space="0" w:color="auto"/>
        <w:bottom w:val="none" w:sz="0" w:space="0" w:color="auto"/>
        <w:right w:val="none" w:sz="0" w:space="0" w:color="auto"/>
      </w:divBdr>
      <w:divsChild>
        <w:div w:id="631058399">
          <w:marLeft w:val="-225"/>
          <w:marRight w:val="-225"/>
          <w:marTop w:val="0"/>
          <w:marBottom w:val="0"/>
          <w:divBdr>
            <w:top w:val="none" w:sz="0" w:space="0" w:color="auto"/>
            <w:left w:val="none" w:sz="0" w:space="0" w:color="auto"/>
            <w:bottom w:val="none" w:sz="0" w:space="0" w:color="auto"/>
            <w:right w:val="none" w:sz="0" w:space="0" w:color="auto"/>
          </w:divBdr>
          <w:divsChild>
            <w:div w:id="1055472458">
              <w:marLeft w:val="0"/>
              <w:marRight w:val="0"/>
              <w:marTop w:val="0"/>
              <w:marBottom w:val="0"/>
              <w:divBdr>
                <w:top w:val="none" w:sz="0" w:space="0" w:color="auto"/>
                <w:left w:val="none" w:sz="0" w:space="0" w:color="auto"/>
                <w:bottom w:val="none" w:sz="0" w:space="0" w:color="auto"/>
                <w:right w:val="none" w:sz="0" w:space="0" w:color="auto"/>
              </w:divBdr>
              <w:divsChild>
                <w:div w:id="994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511">
          <w:marLeft w:val="-225"/>
          <w:marRight w:val="-225"/>
          <w:marTop w:val="0"/>
          <w:marBottom w:val="0"/>
          <w:divBdr>
            <w:top w:val="none" w:sz="0" w:space="0" w:color="auto"/>
            <w:left w:val="none" w:sz="0" w:space="0" w:color="auto"/>
            <w:bottom w:val="none" w:sz="0" w:space="0" w:color="auto"/>
            <w:right w:val="none" w:sz="0" w:space="0" w:color="auto"/>
          </w:divBdr>
          <w:divsChild>
            <w:div w:id="611286824">
              <w:marLeft w:val="0"/>
              <w:marRight w:val="0"/>
              <w:marTop w:val="0"/>
              <w:marBottom w:val="0"/>
              <w:divBdr>
                <w:top w:val="none" w:sz="0" w:space="0" w:color="auto"/>
                <w:left w:val="none" w:sz="0" w:space="0" w:color="auto"/>
                <w:bottom w:val="none" w:sz="0" w:space="0" w:color="auto"/>
                <w:right w:val="none" w:sz="0" w:space="0" w:color="auto"/>
              </w:divBdr>
              <w:divsChild>
                <w:div w:id="147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79141728">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571716">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06010565">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3484557">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2923846">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496650077">
      <w:bodyDiv w:val="1"/>
      <w:marLeft w:val="0"/>
      <w:marRight w:val="0"/>
      <w:marTop w:val="0"/>
      <w:marBottom w:val="0"/>
      <w:divBdr>
        <w:top w:val="none" w:sz="0" w:space="0" w:color="auto"/>
        <w:left w:val="none" w:sz="0" w:space="0" w:color="auto"/>
        <w:bottom w:val="none" w:sz="0" w:space="0" w:color="auto"/>
        <w:right w:val="none" w:sz="0" w:space="0" w:color="auto"/>
      </w:divBdr>
    </w:div>
    <w:div w:id="1496914955">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06364144">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4525823">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7261394">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3629050">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17332471">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7572012">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747686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69024477">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4371029">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6424554">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06780435">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438102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3595306">
      <w:bodyDiv w:val="1"/>
      <w:marLeft w:val="0"/>
      <w:marRight w:val="0"/>
      <w:marTop w:val="0"/>
      <w:marBottom w:val="0"/>
      <w:divBdr>
        <w:top w:val="none" w:sz="0" w:space="0" w:color="auto"/>
        <w:left w:val="none" w:sz="0" w:space="0" w:color="auto"/>
        <w:bottom w:val="none" w:sz="0" w:space="0" w:color="auto"/>
        <w:right w:val="none" w:sz="0" w:space="0" w:color="auto"/>
      </w:divBdr>
    </w:div>
    <w:div w:id="2084523735">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100370653">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uisvilleky.gov/news/mayor-fischer-outlines-legislative-priorities-focus-enhancing-public-safety-allowing-local-tax" TargetMode="External"/><Relationship Id="rId18" Type="http://schemas.openxmlformats.org/officeDocument/2006/relationships/hyperlink" Target="https://protect-us.mimecast.com/s/AT3sCM8KN4uVj3NoCw9puVq?domain=lnks.gd" TargetMode="External"/><Relationship Id="rId26" Type="http://schemas.openxmlformats.org/officeDocument/2006/relationships/hyperlink" Target="https://protect-us.mimecast.com/s/RlyQC9rAG4hN5XQBFowTRGd?domain=lnks.gd" TargetMode="External"/><Relationship Id="rId39" Type="http://schemas.openxmlformats.org/officeDocument/2006/relationships/hyperlink" Target="mailto:Bradley.Fister@louisvilleky.gov" TargetMode="External"/><Relationship Id="rId21" Type="http://schemas.openxmlformats.org/officeDocument/2006/relationships/hyperlink" Target="https://www.facebook.com/councilmanbillhollander/" TargetMode="External"/><Relationship Id="rId34" Type="http://schemas.openxmlformats.org/officeDocument/2006/relationships/hyperlink" Target="https://www.eventbrite.com/e/january-networking-night-tickets-229062581347" TargetMode="External"/><Relationship Id="rId42" Type="http://schemas.openxmlformats.org/officeDocument/2006/relationships/hyperlink" Target="https://louisvilleky.gov/government/planning-design/upcoming-public-meetings" TargetMode="External"/><Relationship Id="rId47" Type="http://schemas.openxmlformats.org/officeDocument/2006/relationships/hyperlink" Target="https://faba.wildapricot.org/" TargetMode="External"/><Relationship Id="rId50" Type="http://schemas.openxmlformats.org/officeDocument/2006/relationships/hyperlink" Target="mailto:bill.hollander@louisvilleky.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ouisvilleky.gov/government/public-works/yard-waste-guidelines" TargetMode="External"/><Relationship Id="rId29" Type="http://schemas.openxmlformats.org/officeDocument/2006/relationships/hyperlink" Target="https://protect-us.mimecast.com/s/C-6tCwpy2WuZZ8Oxf3ekrd?domain=lnks.gd" TargetMode="External"/><Relationship Id="rId11" Type="http://schemas.openxmlformats.org/officeDocument/2006/relationships/hyperlink" Target="https://louisvilleky.gov/government/metro-council/metro-council-clerk" TargetMode="External"/><Relationship Id="rId24" Type="http://schemas.openxmlformats.org/officeDocument/2006/relationships/hyperlink" Target="https://protect-us.mimecast.com/s/pxfDC73yY4UVOKlkC84Zo6j?domain=lnks.gd" TargetMode="External"/><Relationship Id="rId32" Type="http://schemas.openxmlformats.org/officeDocument/2006/relationships/hyperlink" Target="mailto:volunteer@labcservices.org" TargetMode="External"/><Relationship Id="rId37" Type="http://schemas.openxmlformats.org/officeDocument/2006/relationships/hyperlink" Target="https://protect-us.mimecast.com/s/ZDlHCjRg5DIkrok1sDbiFO?domain=lnks.gd" TargetMode="External"/><Relationship Id="rId40" Type="http://schemas.openxmlformats.org/officeDocument/2006/relationships/hyperlink" Target="https://louisvilleky.gov/government/planning-design/upcoming-public-meetings" TargetMode="External"/><Relationship Id="rId45" Type="http://schemas.openxmlformats.org/officeDocument/2006/relationships/hyperlink" Target="mailto:michael.oleary@twc.co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hyperlink" Target="https://louisvilleky.gov/government/contact-councilman-bill-hollander" TargetMode="External"/><Relationship Id="rId19" Type="http://schemas.openxmlformats.org/officeDocument/2006/relationships/hyperlink" Target="https://louisvilleky.gov/" TargetMode="External"/><Relationship Id="rId31" Type="http://schemas.openxmlformats.org/officeDocument/2006/relationships/hyperlink" Target="https://www.facebook.com/CafeLOUIE/" TargetMode="External"/><Relationship Id="rId44" Type="http://schemas.openxmlformats.org/officeDocument/2006/relationships/hyperlink" Target="https://louisvilleky.gov/government/planning-design/upcoming-public-meeting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louisvilleky.gov/news/metro-council-reflects-accomplishments-made-2021" TargetMode="External"/><Relationship Id="rId14" Type="http://schemas.openxmlformats.org/officeDocument/2006/relationships/hyperlink" Target="https://protect-us.mimecast.com/s/8N7BC73yY4UnRMqPtW8YkSs?domain=lnks.gd" TargetMode="External"/><Relationship Id="rId22" Type="http://schemas.openxmlformats.org/officeDocument/2006/relationships/hyperlink" Target="https://louisvilleky.gov/government/contact-legislative-assistant-kyle-ethridge" TargetMode="External"/><Relationship Id="rId27" Type="http://schemas.openxmlformats.org/officeDocument/2006/relationships/hyperlink" Target="https://protect-us.mimecast.com/s/WPs0Czp4QZuN9ZZ8fYB3cv?domain=greaterlouisville.us19.list-manage.com" TargetMode="External"/><Relationship Id="rId30" Type="http://schemas.openxmlformats.org/officeDocument/2006/relationships/hyperlink" Target="https://centerforneighborhoods.org/neighborhood-institute/?utm_source=Center+For+Neighborhoods&amp;utm_campaign=1992be96f8-EMAIL_CAMPAIGN_2020_04_30_10_20_COPY_01&amp;utm_medium=email&amp;utm_term=0_8982ea9a49-1992be96f8-199847964&amp;mc_cid=1992be96f8&amp;mc_eid=ba0023a24e" TargetMode="External"/><Relationship Id="rId35" Type="http://schemas.openxmlformats.org/officeDocument/2006/relationships/hyperlink" Target="http://drhomeair.com/jefferson" TargetMode="External"/><Relationship Id="rId43" Type="http://schemas.openxmlformats.org/officeDocument/2006/relationships/hyperlink" Target="mailto:Jay.Luckett@louisvilleky.gov" TargetMode="External"/><Relationship Id="rId48" Type="http://schemas.openxmlformats.org/officeDocument/2006/relationships/hyperlink" Target="http://www.district9news.wordpress.com" TargetMode="External"/><Relationship Id="rId8" Type="http://schemas.openxmlformats.org/officeDocument/2006/relationships/webSettings" Target="webSettings.xml"/><Relationship Id="rId51" Type="http://schemas.openxmlformats.org/officeDocument/2006/relationships/hyperlink" Target="mailto:kyle.ethridge@louisvilleky.gov" TargetMode="External"/><Relationship Id="rId3" Type="http://schemas.openxmlformats.org/officeDocument/2006/relationships/customXml" Target="../customXml/item3.xml"/><Relationship Id="rId12" Type="http://schemas.openxmlformats.org/officeDocument/2006/relationships/hyperlink" Target="https://louisvilleky.gov/government/metro-council-district-9/how-district-9-spends-your-tax-dollars" TargetMode="External"/><Relationship Id="rId17" Type="http://schemas.openxmlformats.org/officeDocument/2006/relationships/hyperlink" Target="https://protect-us.mimecast.com/s/CaQPCL9104hML96oCBAsj6P?domain=lnks.gd" TargetMode="External"/><Relationship Id="rId25" Type="http://schemas.openxmlformats.org/officeDocument/2006/relationships/hyperlink" Target="https://protect-us.mimecast.com/s/E-KuC82zW4hP701RsnVVWtX?domain=lnks.gd" TargetMode="External"/><Relationship Id="rId33" Type="http://schemas.openxmlformats.org/officeDocument/2006/relationships/hyperlink" Target="https://forms.office.com/Pages/ResponsePage.aspx?id=m2GYTy0gP0GMzzYdVyE7zbEKxT7HN3dIhB7iBk93nXlUOTUyMlFaVkYyOFNSV1JYUFMzSzVPTjI1TS4u" TargetMode="External"/><Relationship Id="rId38" Type="http://schemas.openxmlformats.org/officeDocument/2006/relationships/hyperlink" Target="https://aca-louisville.accela.com/LJCMG/Welcome.aspx?" TargetMode="External"/><Relationship Id="rId46" Type="http://schemas.openxmlformats.org/officeDocument/2006/relationships/hyperlink" Target="https://louisvilleky.wufoo.com/forms/mzr4tfx0ffe7jm/" TargetMode="External"/><Relationship Id="rId20" Type="http://schemas.openxmlformats.org/officeDocument/2006/relationships/hyperlink" Target="https://louisvillewater.com/frankfort-project" TargetMode="External"/><Relationship Id="rId41" Type="http://schemas.openxmlformats.org/officeDocument/2006/relationships/hyperlink" Target="mailto:Heather.Pollock@louisvilleky.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ouisvilleky.gov/government/public-works/yard-waste-guidelines" TargetMode="External"/><Relationship Id="rId23" Type="http://schemas.openxmlformats.org/officeDocument/2006/relationships/hyperlink" Target="https://louisvilleky.gov/government/contact-councilman-bill-hollander" TargetMode="External"/><Relationship Id="rId28" Type="http://schemas.openxmlformats.org/officeDocument/2006/relationships/hyperlink" Target="https://protect-us.mimecast.com/s/G6x9CADXW4IJ2XXrf4PdO1?domain=greaterlouisville.us19.list-manage.com" TargetMode="External"/><Relationship Id="rId36" Type="http://schemas.openxmlformats.org/officeDocument/2006/relationships/hyperlink" Target="https://protect-us.mimecast.com/s/9nNaCgJD8zTn3En5cqNMAB?domain=lnks.gd" TargetMode="External"/><Relationship Id="rId49" Type="http://schemas.openxmlformats.org/officeDocument/2006/relationships/hyperlink" Target="http://www.louisvilleky.gov/distric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12" ma:contentTypeDescription="Create a new document." ma:contentTypeScope="" ma:versionID="2ad4524c577259219f258b5524d58d1d">
  <xsd:schema xmlns:xsd="http://www.w3.org/2001/XMLSchema" xmlns:xs="http://www.w3.org/2001/XMLSchema" xmlns:p="http://schemas.microsoft.com/office/2006/metadata/properties" xmlns:ns3="25b59ab4-aeb2-41d5-a5ae-c48b554bafc9" xmlns:ns4="56d0b908-1258-4e6b-aef4-4f842e18c1df" targetNamespace="http://schemas.microsoft.com/office/2006/metadata/properties" ma:root="true" ma:fieldsID="f63b01f9ee049fb0109d206e29d9c964" ns3:_="" ns4:_="">
    <xsd:import namespace="25b59ab4-aeb2-41d5-a5ae-c48b554bafc9"/>
    <xsd:import namespace="56d0b908-1258-4e6b-aef4-4f842e18c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b908-1258-4e6b-aef4-4f842e18c1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CC72-A57E-45E9-BD1B-6799E14C06A1}">
  <ds:schemaRefs>
    <ds:schemaRef ds:uri="http://schemas.microsoft.com/sharepoint/v3/contenttype/forms"/>
  </ds:schemaRefs>
</ds:datastoreItem>
</file>

<file path=customXml/itemProps2.xml><?xml version="1.0" encoding="utf-8"?>
<ds:datastoreItem xmlns:ds="http://schemas.openxmlformats.org/officeDocument/2006/customXml" ds:itemID="{34D3987A-E674-4866-AA6D-C0F10F8EA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98CADF-5434-4B5A-8C97-760C1CE2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56d0b908-1258-4e6b-aef4-4f842e18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3501</Words>
  <Characters>22934</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52</cp:revision>
  <cp:lastPrinted>2021-11-10T14:55:00Z</cp:lastPrinted>
  <dcterms:created xsi:type="dcterms:W3CDTF">2022-01-04T16:29:00Z</dcterms:created>
  <dcterms:modified xsi:type="dcterms:W3CDTF">2022-01-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